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E31D6" w:rsidRDefault="00EE31D6" w:rsidP="007A7BA7">
      <w:pPr>
        <w:rPr>
          <w:rFonts w:ascii="Arial" w:hAnsi="Arial" w:cs="Arial"/>
          <w:b/>
          <w:sz w:val="48"/>
          <w:szCs w:val="48"/>
        </w:rPr>
      </w:pPr>
    </w:p>
    <w:p w:rsidR="00A52AA5" w:rsidRPr="00231FA8" w:rsidRDefault="00A52AA5" w:rsidP="00231FA8">
      <w:pPr>
        <w:jc w:val="center"/>
        <w:rPr>
          <w:rFonts w:ascii="Arial" w:hAnsi="Arial" w:cs="Arial"/>
          <w:b/>
          <w:sz w:val="48"/>
          <w:szCs w:val="48"/>
        </w:rPr>
      </w:pPr>
      <w:r w:rsidRPr="00944E70">
        <w:rPr>
          <w:rFonts w:ascii="Arial" w:hAnsi="Arial" w:cs="Arial"/>
          <w:b/>
          <w:sz w:val="48"/>
          <w:szCs w:val="48"/>
        </w:rPr>
        <w:t>ACTA</w:t>
      </w:r>
    </w:p>
    <w:p w:rsidR="00A52AA5" w:rsidRPr="00231FA8" w:rsidRDefault="00A52AA5" w:rsidP="00231FA8">
      <w:pPr>
        <w:spacing w:after="0" w:line="280" w:lineRule="exact"/>
        <w:contextualSpacing/>
        <w:jc w:val="both"/>
        <w:rPr>
          <w:rFonts w:ascii="Arial" w:hAnsi="Arial" w:cs="Arial"/>
          <w:sz w:val="20"/>
          <w:szCs w:val="20"/>
        </w:rPr>
      </w:pPr>
      <w:r w:rsidRPr="00231FA8">
        <w:rPr>
          <w:rFonts w:ascii="Arial" w:hAnsi="Arial" w:cs="Arial"/>
          <w:b/>
          <w:sz w:val="20"/>
          <w:szCs w:val="20"/>
        </w:rPr>
        <w:t>Asociación de Padres de Familia de la escuela</w:t>
      </w:r>
      <w:r w:rsidR="002B7D5D" w:rsidRPr="00231FA8">
        <w:rPr>
          <w:rFonts w:ascii="Arial" w:hAnsi="Arial" w:cs="Arial"/>
          <w:sz w:val="20"/>
          <w:szCs w:val="20"/>
          <w:u w:val="single"/>
        </w:rPr>
        <w:t xml:space="preserve">: </w:t>
      </w:r>
      <w:proofErr w:type="gramStart"/>
      <w:r w:rsidR="002B7D5D" w:rsidRPr="00231FA8">
        <w:rPr>
          <w:rFonts w:ascii="Arial" w:hAnsi="Arial" w:cs="Arial"/>
          <w:sz w:val="20"/>
          <w:szCs w:val="20"/>
          <w:u w:val="single"/>
        </w:rPr>
        <w:t>SECUNDARIA</w:t>
      </w:r>
      <w:r w:rsidR="00E23E37">
        <w:rPr>
          <w:rFonts w:ascii="Arial" w:hAnsi="Arial" w:cs="Arial"/>
          <w:sz w:val="20"/>
          <w:szCs w:val="20"/>
          <w:u w:val="single"/>
        </w:rPr>
        <w:t xml:space="preserve"> </w:t>
      </w:r>
      <w:r w:rsidR="00CB71CD">
        <w:rPr>
          <w:rFonts w:ascii="Arial" w:hAnsi="Arial" w:cs="Arial"/>
          <w:sz w:val="20"/>
          <w:szCs w:val="20"/>
          <w:u w:val="single"/>
        </w:rPr>
        <w:t xml:space="preserve"> </w:t>
      </w:r>
      <w:r w:rsidR="00E23E37">
        <w:rPr>
          <w:rFonts w:ascii="Arial" w:hAnsi="Arial" w:cs="Arial"/>
          <w:sz w:val="20"/>
          <w:szCs w:val="20"/>
          <w:u w:val="single"/>
        </w:rPr>
        <w:t>No</w:t>
      </w:r>
      <w:proofErr w:type="gramEnd"/>
      <w:r w:rsidR="00E23E37">
        <w:rPr>
          <w:rFonts w:ascii="Arial" w:hAnsi="Arial" w:cs="Arial"/>
          <w:sz w:val="20"/>
          <w:szCs w:val="20"/>
          <w:u w:val="single"/>
        </w:rPr>
        <w:t>. 181 “P</w:t>
      </w:r>
      <w:r w:rsidR="002711F3">
        <w:rPr>
          <w:rFonts w:ascii="Arial" w:hAnsi="Arial" w:cs="Arial"/>
          <w:sz w:val="20"/>
          <w:szCs w:val="20"/>
          <w:u w:val="single"/>
        </w:rPr>
        <w:t>UERTO DE ALVARADO”</w:t>
      </w:r>
      <w:r w:rsidRPr="00231FA8">
        <w:rPr>
          <w:rFonts w:ascii="Arial" w:hAnsi="Arial" w:cs="Arial"/>
          <w:sz w:val="20"/>
          <w:szCs w:val="20"/>
        </w:rPr>
        <w:t xml:space="preserve">  </w:t>
      </w:r>
    </w:p>
    <w:p w:rsidR="00A52AA5" w:rsidRPr="00231FA8" w:rsidRDefault="00A52AA5" w:rsidP="00231FA8">
      <w:pPr>
        <w:spacing w:after="0" w:line="280" w:lineRule="exact"/>
        <w:contextualSpacing/>
        <w:jc w:val="both"/>
        <w:rPr>
          <w:rFonts w:ascii="Arial" w:hAnsi="Arial" w:cs="Arial"/>
          <w:sz w:val="20"/>
          <w:szCs w:val="20"/>
          <w:u w:val="single"/>
        </w:rPr>
      </w:pPr>
      <w:r w:rsidRPr="00231FA8">
        <w:rPr>
          <w:rFonts w:ascii="Arial" w:hAnsi="Arial" w:cs="Arial"/>
          <w:b/>
          <w:sz w:val="20"/>
          <w:szCs w:val="20"/>
        </w:rPr>
        <w:t>Clave de la Escuela: “</w:t>
      </w:r>
      <w:r w:rsidRPr="00231FA8">
        <w:rPr>
          <w:rFonts w:ascii="Arial" w:hAnsi="Arial" w:cs="Arial"/>
          <w:sz w:val="20"/>
          <w:szCs w:val="20"/>
          <w:u w:val="single"/>
        </w:rPr>
        <w:t>09DES0181H”</w:t>
      </w:r>
    </w:p>
    <w:p w:rsidR="00A52AA5" w:rsidRPr="00231FA8" w:rsidRDefault="00A52AA5" w:rsidP="00231FA8">
      <w:pPr>
        <w:spacing w:after="0" w:line="280" w:lineRule="exact"/>
        <w:contextualSpacing/>
        <w:jc w:val="both"/>
        <w:rPr>
          <w:rFonts w:ascii="Arial" w:hAnsi="Arial" w:cs="Arial"/>
          <w:b/>
          <w:sz w:val="20"/>
          <w:szCs w:val="20"/>
        </w:rPr>
      </w:pPr>
      <w:r w:rsidRPr="00231FA8">
        <w:rPr>
          <w:rFonts w:ascii="Arial" w:hAnsi="Arial" w:cs="Arial"/>
          <w:b/>
          <w:sz w:val="20"/>
          <w:szCs w:val="20"/>
        </w:rPr>
        <w:t xml:space="preserve">Domicilio:  </w:t>
      </w:r>
      <w:proofErr w:type="gramStart"/>
      <w:r w:rsidRPr="00231FA8">
        <w:rPr>
          <w:rFonts w:ascii="Arial" w:hAnsi="Arial" w:cs="Arial"/>
          <w:sz w:val="20"/>
          <w:szCs w:val="20"/>
          <w:u w:val="single"/>
        </w:rPr>
        <w:t>TIXMEHUAC</w:t>
      </w:r>
      <w:r w:rsidR="006276FE">
        <w:rPr>
          <w:rFonts w:ascii="Arial" w:hAnsi="Arial" w:cs="Arial"/>
          <w:sz w:val="20"/>
          <w:szCs w:val="20"/>
          <w:u w:val="single"/>
        </w:rPr>
        <w:t xml:space="preserve">  ESQ.</w:t>
      </w:r>
      <w:proofErr w:type="gramEnd"/>
      <w:r w:rsidRPr="00231FA8">
        <w:rPr>
          <w:rFonts w:ascii="Arial" w:hAnsi="Arial" w:cs="Arial"/>
          <w:sz w:val="20"/>
          <w:szCs w:val="20"/>
          <w:u w:val="single"/>
        </w:rPr>
        <w:t xml:space="preserve"> KANTUNIL                                                     </w:t>
      </w:r>
      <w:r w:rsidR="002711F3">
        <w:rPr>
          <w:rFonts w:ascii="Arial" w:hAnsi="Arial" w:cs="Arial"/>
          <w:sz w:val="20"/>
          <w:szCs w:val="20"/>
          <w:u w:val="single"/>
        </w:rPr>
        <w:t xml:space="preserve">                         S/N     </w:t>
      </w:r>
      <w:r w:rsidRPr="00231FA8">
        <w:rPr>
          <w:rFonts w:ascii="Arial" w:hAnsi="Arial" w:cs="Arial"/>
          <w:sz w:val="20"/>
          <w:szCs w:val="20"/>
          <w:u w:val="single"/>
        </w:rPr>
        <w:t xml:space="preserve">  </w:t>
      </w:r>
      <w:r w:rsidRPr="00231FA8">
        <w:rPr>
          <w:rFonts w:ascii="Arial" w:hAnsi="Arial" w:cs="Arial"/>
          <w:sz w:val="20"/>
          <w:szCs w:val="20"/>
        </w:rPr>
        <w:t xml:space="preserve"> </w:t>
      </w:r>
      <w:r w:rsidRPr="00231FA8">
        <w:rPr>
          <w:rFonts w:ascii="Arial" w:hAnsi="Arial" w:cs="Arial"/>
          <w:b/>
          <w:sz w:val="20"/>
          <w:szCs w:val="20"/>
        </w:rPr>
        <w:t xml:space="preserve">               </w:t>
      </w:r>
    </w:p>
    <w:p w:rsidR="00A52AA5" w:rsidRPr="00231FA8" w:rsidRDefault="00A52AA5" w:rsidP="00231FA8">
      <w:pPr>
        <w:spacing w:after="0" w:line="280" w:lineRule="exact"/>
        <w:contextualSpacing/>
        <w:jc w:val="both"/>
        <w:rPr>
          <w:rFonts w:ascii="Arial" w:hAnsi="Arial" w:cs="Arial"/>
          <w:sz w:val="20"/>
          <w:szCs w:val="20"/>
        </w:rPr>
      </w:pPr>
      <w:r w:rsidRPr="00231FA8">
        <w:rPr>
          <w:rFonts w:ascii="Arial" w:hAnsi="Arial" w:cs="Arial"/>
          <w:b/>
          <w:sz w:val="20"/>
          <w:szCs w:val="20"/>
        </w:rPr>
        <w:t xml:space="preserve">                               </w:t>
      </w:r>
      <w:r w:rsidRPr="00231FA8">
        <w:rPr>
          <w:rFonts w:ascii="Arial" w:hAnsi="Arial" w:cs="Arial"/>
          <w:sz w:val="20"/>
          <w:szCs w:val="20"/>
        </w:rPr>
        <w:t xml:space="preserve"> Calle                 </w:t>
      </w:r>
      <w:r w:rsidR="00944E70" w:rsidRPr="00231FA8">
        <w:rPr>
          <w:rFonts w:ascii="Arial" w:hAnsi="Arial" w:cs="Arial"/>
          <w:sz w:val="20"/>
          <w:szCs w:val="20"/>
        </w:rPr>
        <w:t xml:space="preserve">                             </w:t>
      </w:r>
      <w:r w:rsidRPr="00231FA8">
        <w:rPr>
          <w:rFonts w:ascii="Arial" w:hAnsi="Arial" w:cs="Arial"/>
          <w:sz w:val="20"/>
          <w:szCs w:val="20"/>
        </w:rPr>
        <w:t xml:space="preserve">                        </w:t>
      </w:r>
      <w:r w:rsidR="003F5E81" w:rsidRPr="00231FA8">
        <w:rPr>
          <w:rFonts w:ascii="Arial" w:hAnsi="Arial" w:cs="Arial"/>
          <w:sz w:val="20"/>
          <w:szCs w:val="20"/>
        </w:rPr>
        <w:t xml:space="preserve">            </w:t>
      </w:r>
      <w:r w:rsidRPr="00231FA8">
        <w:rPr>
          <w:rFonts w:ascii="Arial" w:hAnsi="Arial" w:cs="Arial"/>
          <w:sz w:val="20"/>
          <w:szCs w:val="20"/>
        </w:rPr>
        <w:t xml:space="preserve">                      Número</w:t>
      </w:r>
      <w:r w:rsidR="00231FA8" w:rsidRPr="00231FA8">
        <w:rPr>
          <w:rFonts w:ascii="Arial" w:hAnsi="Arial" w:cs="Arial"/>
          <w:sz w:val="20"/>
          <w:szCs w:val="20"/>
        </w:rPr>
        <w:t xml:space="preserve">     </w:t>
      </w:r>
    </w:p>
    <w:p w:rsidR="00A52AA5" w:rsidRPr="00231FA8" w:rsidRDefault="000409D8" w:rsidP="00231FA8">
      <w:pPr>
        <w:spacing w:after="0" w:line="280" w:lineRule="exact"/>
        <w:contextualSpacing/>
        <w:jc w:val="both"/>
        <w:rPr>
          <w:rFonts w:ascii="Arial" w:hAnsi="Arial" w:cs="Arial"/>
          <w:sz w:val="20"/>
          <w:szCs w:val="20"/>
        </w:rPr>
      </w:pPr>
      <w:r w:rsidRPr="00231FA8">
        <w:rPr>
          <w:rFonts w:ascii="Arial" w:hAnsi="Arial" w:cs="Arial"/>
          <w:sz w:val="20"/>
          <w:szCs w:val="20"/>
          <w:u w:val="single"/>
        </w:rPr>
        <w:t xml:space="preserve">         PEDREGAL DE SAN NICOLAS                    TLALPAN                  </w:t>
      </w:r>
      <w:r w:rsidR="002711F3">
        <w:rPr>
          <w:rFonts w:ascii="Arial" w:hAnsi="Arial" w:cs="Arial"/>
          <w:sz w:val="20"/>
          <w:szCs w:val="20"/>
        </w:rPr>
        <w:t>_</w:t>
      </w:r>
      <w:r w:rsidR="002711F3">
        <w:rPr>
          <w:rFonts w:ascii="Arial" w:hAnsi="Arial" w:cs="Arial"/>
          <w:sz w:val="20"/>
          <w:szCs w:val="20"/>
          <w:u w:val="single"/>
        </w:rPr>
        <w:t>14100</w:t>
      </w:r>
      <w:r w:rsidRPr="00231FA8">
        <w:rPr>
          <w:rFonts w:ascii="Arial" w:hAnsi="Arial" w:cs="Arial"/>
          <w:sz w:val="20"/>
          <w:szCs w:val="20"/>
          <w:u w:val="single"/>
        </w:rPr>
        <w:t xml:space="preserve"> </w:t>
      </w:r>
      <w:r w:rsidR="002711F3">
        <w:rPr>
          <w:rFonts w:ascii="Arial" w:hAnsi="Arial" w:cs="Arial"/>
          <w:sz w:val="20"/>
          <w:szCs w:val="20"/>
          <w:u w:val="single"/>
        </w:rPr>
        <w:t xml:space="preserve">          55 </w:t>
      </w:r>
      <w:r w:rsidRPr="00231FA8">
        <w:rPr>
          <w:rFonts w:ascii="Arial" w:hAnsi="Arial" w:cs="Arial"/>
          <w:sz w:val="20"/>
          <w:szCs w:val="20"/>
          <w:u w:val="single"/>
        </w:rPr>
        <w:t>56 45 59 65</w:t>
      </w:r>
      <w:r w:rsidR="00A52AA5" w:rsidRPr="00231FA8">
        <w:rPr>
          <w:rFonts w:ascii="Arial" w:hAnsi="Arial" w:cs="Arial"/>
          <w:sz w:val="20"/>
          <w:szCs w:val="20"/>
          <w:u w:val="single"/>
        </w:rPr>
        <w:t xml:space="preserve">    </w:t>
      </w:r>
      <w:r w:rsidR="00A52AA5" w:rsidRPr="00231FA8">
        <w:rPr>
          <w:rFonts w:ascii="Arial" w:hAnsi="Arial" w:cs="Arial"/>
          <w:sz w:val="20"/>
          <w:szCs w:val="20"/>
        </w:rPr>
        <w:t xml:space="preserve">                       </w:t>
      </w:r>
    </w:p>
    <w:p w:rsidR="000409D8" w:rsidRPr="00231FA8" w:rsidRDefault="00A52AA5" w:rsidP="00231FA8">
      <w:pPr>
        <w:spacing w:after="0" w:line="280" w:lineRule="exact"/>
        <w:contextualSpacing/>
        <w:jc w:val="both"/>
        <w:rPr>
          <w:rFonts w:ascii="Arial" w:hAnsi="Arial" w:cs="Arial"/>
          <w:sz w:val="20"/>
          <w:szCs w:val="20"/>
        </w:rPr>
      </w:pPr>
      <w:r w:rsidRPr="00231FA8">
        <w:rPr>
          <w:rFonts w:ascii="Arial" w:hAnsi="Arial" w:cs="Arial"/>
          <w:sz w:val="20"/>
          <w:szCs w:val="20"/>
        </w:rPr>
        <w:t xml:space="preserve">           </w:t>
      </w:r>
      <w:r w:rsidR="00944E70" w:rsidRPr="00231FA8">
        <w:rPr>
          <w:rFonts w:ascii="Arial" w:hAnsi="Arial" w:cs="Arial"/>
          <w:sz w:val="20"/>
          <w:szCs w:val="20"/>
        </w:rPr>
        <w:t>Colonia</w:t>
      </w:r>
      <w:r w:rsidR="003F5E81" w:rsidRPr="00231FA8">
        <w:rPr>
          <w:rFonts w:ascii="Arial" w:hAnsi="Arial" w:cs="Arial"/>
          <w:sz w:val="20"/>
          <w:szCs w:val="20"/>
        </w:rPr>
        <w:t xml:space="preserve">                         </w:t>
      </w:r>
      <w:r w:rsidR="00944E70" w:rsidRPr="00231FA8">
        <w:rPr>
          <w:rFonts w:ascii="Arial" w:hAnsi="Arial" w:cs="Arial"/>
          <w:sz w:val="20"/>
          <w:szCs w:val="20"/>
        </w:rPr>
        <w:t xml:space="preserve">           </w:t>
      </w:r>
      <w:r w:rsidR="003F5E81" w:rsidRPr="00231FA8">
        <w:rPr>
          <w:rFonts w:ascii="Arial" w:hAnsi="Arial" w:cs="Arial"/>
          <w:sz w:val="20"/>
          <w:szCs w:val="20"/>
        </w:rPr>
        <w:t xml:space="preserve"> </w:t>
      </w:r>
      <w:r w:rsidR="00944E70" w:rsidRPr="00231FA8">
        <w:rPr>
          <w:rFonts w:ascii="Arial" w:hAnsi="Arial" w:cs="Arial"/>
          <w:sz w:val="20"/>
          <w:szCs w:val="20"/>
        </w:rPr>
        <w:t xml:space="preserve">                             </w:t>
      </w:r>
      <w:r w:rsidR="000409D8" w:rsidRPr="00231FA8">
        <w:rPr>
          <w:rFonts w:ascii="Arial" w:hAnsi="Arial" w:cs="Arial"/>
          <w:sz w:val="20"/>
          <w:szCs w:val="20"/>
        </w:rPr>
        <w:t xml:space="preserve">       </w:t>
      </w:r>
      <w:r w:rsidR="003F5E81" w:rsidRPr="00231FA8">
        <w:rPr>
          <w:rFonts w:ascii="Arial" w:hAnsi="Arial" w:cs="Arial"/>
          <w:sz w:val="20"/>
          <w:szCs w:val="20"/>
        </w:rPr>
        <w:t xml:space="preserve">       </w:t>
      </w:r>
      <w:r w:rsidR="000409D8" w:rsidRPr="00231FA8">
        <w:rPr>
          <w:rFonts w:ascii="Arial" w:hAnsi="Arial" w:cs="Arial"/>
          <w:sz w:val="20"/>
          <w:szCs w:val="20"/>
        </w:rPr>
        <w:t xml:space="preserve">                 C.P.</w:t>
      </w:r>
      <w:r w:rsidR="00944E70" w:rsidRPr="00231FA8">
        <w:rPr>
          <w:rFonts w:ascii="Arial" w:hAnsi="Arial" w:cs="Arial"/>
          <w:sz w:val="20"/>
          <w:szCs w:val="20"/>
        </w:rPr>
        <w:t xml:space="preserve">              </w:t>
      </w:r>
      <w:r w:rsidR="000409D8" w:rsidRPr="00231FA8">
        <w:rPr>
          <w:rFonts w:ascii="Arial" w:hAnsi="Arial" w:cs="Arial"/>
          <w:sz w:val="20"/>
          <w:szCs w:val="20"/>
        </w:rPr>
        <w:t xml:space="preserve"> Teléfono</w:t>
      </w:r>
      <w:r w:rsidRPr="00231FA8">
        <w:rPr>
          <w:rFonts w:ascii="Arial" w:hAnsi="Arial" w:cs="Arial"/>
          <w:sz w:val="20"/>
          <w:szCs w:val="20"/>
        </w:rPr>
        <w:t xml:space="preserve">  </w:t>
      </w:r>
    </w:p>
    <w:p w:rsidR="000409D8" w:rsidRPr="00F71778" w:rsidRDefault="000409D8" w:rsidP="00231FA8">
      <w:pPr>
        <w:spacing w:after="0" w:line="280" w:lineRule="exact"/>
        <w:contextualSpacing/>
        <w:jc w:val="both"/>
        <w:rPr>
          <w:rFonts w:ascii="Arial" w:hAnsi="Arial" w:cs="Arial"/>
          <w:sz w:val="20"/>
          <w:szCs w:val="20"/>
          <w:u w:val="single"/>
        </w:rPr>
      </w:pPr>
      <w:r w:rsidRPr="00231FA8">
        <w:rPr>
          <w:rFonts w:ascii="Arial" w:hAnsi="Arial" w:cs="Arial"/>
          <w:sz w:val="20"/>
          <w:szCs w:val="20"/>
        </w:rPr>
        <w:t xml:space="preserve">Como resultado de la  </w:t>
      </w:r>
      <w:r w:rsidR="006E05D4">
        <w:rPr>
          <w:rFonts w:ascii="Arial" w:hAnsi="Arial" w:cs="Arial"/>
          <w:sz w:val="20"/>
          <w:szCs w:val="20"/>
          <w:u w:val="single"/>
        </w:rPr>
        <w:t xml:space="preserve">  </w:t>
      </w:r>
      <w:r w:rsidR="00E62E61">
        <w:rPr>
          <w:rFonts w:ascii="Arial" w:hAnsi="Arial" w:cs="Arial"/>
          <w:sz w:val="20"/>
          <w:szCs w:val="20"/>
          <w:u w:val="single"/>
        </w:rPr>
        <w:t>PRIMERA</w:t>
      </w:r>
      <w:r w:rsidRPr="00231FA8">
        <w:rPr>
          <w:rFonts w:ascii="Arial" w:hAnsi="Arial" w:cs="Arial"/>
          <w:sz w:val="20"/>
          <w:szCs w:val="20"/>
          <w:u w:val="single"/>
        </w:rPr>
        <w:t xml:space="preserve">     </w:t>
      </w:r>
      <w:r w:rsidRPr="00231FA8">
        <w:rPr>
          <w:rFonts w:ascii="Arial" w:hAnsi="Arial" w:cs="Arial"/>
          <w:sz w:val="20"/>
          <w:szCs w:val="20"/>
        </w:rPr>
        <w:t xml:space="preserve"> convocatoria, del   </w:t>
      </w:r>
      <w:r w:rsidR="008E5FCF" w:rsidRPr="00231FA8">
        <w:rPr>
          <w:rFonts w:ascii="Arial" w:hAnsi="Arial" w:cs="Arial"/>
          <w:sz w:val="20"/>
          <w:szCs w:val="20"/>
          <w:u w:val="single"/>
        </w:rPr>
        <w:t xml:space="preserve">  </w:t>
      </w:r>
      <w:r w:rsidR="00450803">
        <w:rPr>
          <w:rFonts w:ascii="Arial" w:hAnsi="Arial" w:cs="Arial"/>
          <w:sz w:val="20"/>
          <w:szCs w:val="20"/>
          <w:u w:val="single"/>
        </w:rPr>
        <w:t>2</w:t>
      </w:r>
      <w:r w:rsidR="00502E28">
        <w:rPr>
          <w:rFonts w:ascii="Arial" w:hAnsi="Arial" w:cs="Arial"/>
          <w:sz w:val="20"/>
          <w:szCs w:val="20"/>
          <w:u w:val="single"/>
        </w:rPr>
        <w:t>8</w:t>
      </w:r>
      <w:r w:rsidR="008E5FCF" w:rsidRPr="00231FA8">
        <w:rPr>
          <w:rFonts w:ascii="Arial" w:hAnsi="Arial" w:cs="Arial"/>
          <w:sz w:val="20"/>
          <w:szCs w:val="20"/>
          <w:u w:val="single"/>
        </w:rPr>
        <w:t xml:space="preserve"> </w:t>
      </w:r>
      <w:r w:rsidRPr="00231FA8">
        <w:rPr>
          <w:rFonts w:ascii="Arial" w:hAnsi="Arial" w:cs="Arial"/>
          <w:sz w:val="20"/>
          <w:szCs w:val="20"/>
          <w:u w:val="single"/>
        </w:rPr>
        <w:t xml:space="preserve">    </w:t>
      </w:r>
      <w:r w:rsidRPr="00231FA8">
        <w:rPr>
          <w:rFonts w:ascii="Arial" w:hAnsi="Arial" w:cs="Arial"/>
          <w:sz w:val="20"/>
          <w:szCs w:val="20"/>
        </w:rPr>
        <w:t xml:space="preserve">de    </w:t>
      </w:r>
      <w:r w:rsidR="006E05D4">
        <w:rPr>
          <w:rFonts w:ascii="Arial" w:hAnsi="Arial" w:cs="Arial"/>
          <w:sz w:val="20"/>
          <w:szCs w:val="20"/>
          <w:u w:val="single"/>
        </w:rPr>
        <w:t xml:space="preserve"> </w:t>
      </w:r>
      <w:r w:rsidR="002711F3">
        <w:rPr>
          <w:rFonts w:ascii="Arial" w:hAnsi="Arial" w:cs="Arial"/>
          <w:sz w:val="20"/>
          <w:szCs w:val="20"/>
          <w:u w:val="single"/>
        </w:rPr>
        <w:t xml:space="preserve">  </w:t>
      </w:r>
      <w:r w:rsidR="00450803">
        <w:rPr>
          <w:rFonts w:ascii="Arial" w:hAnsi="Arial" w:cs="Arial"/>
          <w:sz w:val="20"/>
          <w:szCs w:val="20"/>
          <w:u w:val="single"/>
        </w:rPr>
        <w:t>agosto</w:t>
      </w:r>
      <w:r w:rsidRPr="00231FA8">
        <w:rPr>
          <w:rFonts w:ascii="Arial" w:hAnsi="Arial" w:cs="Arial"/>
          <w:sz w:val="20"/>
          <w:szCs w:val="20"/>
          <w:u w:val="single"/>
        </w:rPr>
        <w:t xml:space="preserve">    </w:t>
      </w:r>
      <w:r w:rsidRPr="00231FA8">
        <w:rPr>
          <w:rFonts w:ascii="Arial" w:hAnsi="Arial" w:cs="Arial"/>
          <w:sz w:val="20"/>
          <w:szCs w:val="20"/>
        </w:rPr>
        <w:t xml:space="preserve"> de </w:t>
      </w:r>
      <w:r w:rsidRPr="00231FA8">
        <w:rPr>
          <w:rFonts w:ascii="Arial" w:hAnsi="Arial" w:cs="Arial"/>
          <w:sz w:val="20"/>
          <w:szCs w:val="20"/>
          <w:u w:val="single"/>
        </w:rPr>
        <w:t xml:space="preserve">  </w:t>
      </w:r>
      <w:r w:rsidR="00E447ED" w:rsidRPr="00231FA8">
        <w:rPr>
          <w:rFonts w:ascii="Arial" w:hAnsi="Arial" w:cs="Arial"/>
          <w:sz w:val="20"/>
          <w:szCs w:val="20"/>
          <w:u w:val="single"/>
        </w:rPr>
        <w:t xml:space="preserve"> </w:t>
      </w:r>
      <w:r w:rsidR="00A00483">
        <w:rPr>
          <w:rFonts w:ascii="Arial" w:hAnsi="Arial" w:cs="Arial"/>
          <w:sz w:val="20"/>
          <w:szCs w:val="20"/>
          <w:u w:val="single"/>
        </w:rPr>
        <w:t>201</w:t>
      </w:r>
      <w:r w:rsidR="002711F3">
        <w:rPr>
          <w:rFonts w:ascii="Arial" w:hAnsi="Arial" w:cs="Arial"/>
          <w:sz w:val="20"/>
          <w:szCs w:val="20"/>
          <w:u w:val="single"/>
        </w:rPr>
        <w:t>9</w:t>
      </w:r>
      <w:r w:rsidR="00F71778" w:rsidRPr="00F71778">
        <w:rPr>
          <w:rFonts w:ascii="Arial" w:hAnsi="Arial" w:cs="Arial"/>
          <w:sz w:val="20"/>
          <w:szCs w:val="20"/>
          <w:u w:val="single"/>
        </w:rPr>
        <w:t xml:space="preserve">  </w:t>
      </w:r>
      <w:r w:rsidRPr="00F71778">
        <w:rPr>
          <w:rFonts w:ascii="Arial" w:hAnsi="Arial" w:cs="Arial"/>
          <w:sz w:val="20"/>
          <w:szCs w:val="20"/>
          <w:u w:val="single"/>
        </w:rPr>
        <w:t xml:space="preserve">   </w:t>
      </w:r>
    </w:p>
    <w:p w:rsidR="00A52AA5" w:rsidRPr="00231FA8" w:rsidRDefault="00A52AA5" w:rsidP="00231FA8">
      <w:pPr>
        <w:spacing w:after="0" w:line="280" w:lineRule="exact"/>
        <w:contextualSpacing/>
        <w:jc w:val="both"/>
        <w:rPr>
          <w:rFonts w:ascii="Arial" w:hAnsi="Arial" w:cs="Arial"/>
          <w:sz w:val="20"/>
          <w:szCs w:val="20"/>
        </w:rPr>
      </w:pPr>
      <w:r w:rsidRPr="00231FA8">
        <w:rPr>
          <w:rFonts w:ascii="Arial" w:hAnsi="Arial" w:cs="Arial"/>
          <w:sz w:val="20"/>
          <w:szCs w:val="20"/>
        </w:rPr>
        <w:t xml:space="preserve">     </w:t>
      </w:r>
      <w:r w:rsidR="000409D8" w:rsidRPr="00231FA8">
        <w:rPr>
          <w:rFonts w:ascii="Arial" w:hAnsi="Arial" w:cs="Arial"/>
          <w:sz w:val="20"/>
          <w:szCs w:val="20"/>
        </w:rPr>
        <w:t xml:space="preserve">            </w:t>
      </w:r>
      <w:r w:rsidR="00E23E37">
        <w:rPr>
          <w:rFonts w:ascii="Arial" w:hAnsi="Arial" w:cs="Arial"/>
          <w:sz w:val="20"/>
          <w:szCs w:val="20"/>
        </w:rPr>
        <w:t xml:space="preserve">            </w:t>
      </w:r>
      <w:r w:rsidR="000B26A2" w:rsidRPr="00231FA8">
        <w:rPr>
          <w:rFonts w:ascii="Arial" w:hAnsi="Arial" w:cs="Arial"/>
          <w:sz w:val="20"/>
          <w:szCs w:val="20"/>
        </w:rPr>
        <w:t xml:space="preserve">   </w:t>
      </w:r>
      <w:r w:rsidR="000409D8" w:rsidRPr="00231FA8">
        <w:rPr>
          <w:rFonts w:ascii="Arial" w:hAnsi="Arial" w:cs="Arial"/>
          <w:sz w:val="20"/>
          <w:szCs w:val="20"/>
        </w:rPr>
        <w:t>(primera o segunda)</w:t>
      </w:r>
    </w:p>
    <w:p w:rsidR="000F0600" w:rsidRPr="00231FA8" w:rsidRDefault="000409D8" w:rsidP="000409D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31FA8">
        <w:rPr>
          <w:rFonts w:ascii="Arial" w:hAnsi="Arial" w:cs="Arial"/>
          <w:sz w:val="20"/>
          <w:szCs w:val="20"/>
        </w:rPr>
        <w:t>Donde se  nombró la representación legal de la Asociación de Padres de Familia, y</w:t>
      </w:r>
      <w:r w:rsidR="00E447ED" w:rsidRPr="00231FA8">
        <w:rPr>
          <w:rFonts w:ascii="Arial" w:hAnsi="Arial" w:cs="Arial"/>
          <w:sz w:val="20"/>
          <w:szCs w:val="20"/>
        </w:rPr>
        <w:t xml:space="preserve"> en cumplimiento a los artículos 29 Fracción I, Y 30 del Reglamento de  Asociaciones de Padres de Familia vigente, a las </w:t>
      </w:r>
      <w:r w:rsidR="003E4543">
        <w:rPr>
          <w:rFonts w:ascii="Arial" w:hAnsi="Arial" w:cs="Arial"/>
          <w:sz w:val="20"/>
          <w:szCs w:val="20"/>
          <w:u w:val="single"/>
        </w:rPr>
        <w:t xml:space="preserve">     </w:t>
      </w:r>
      <w:r w:rsidR="00A105DB">
        <w:rPr>
          <w:rFonts w:ascii="Arial" w:hAnsi="Arial" w:cs="Arial"/>
          <w:sz w:val="20"/>
          <w:szCs w:val="20"/>
          <w:u w:val="single"/>
        </w:rPr>
        <w:t>7:</w:t>
      </w:r>
      <w:r w:rsidR="006E05D4">
        <w:rPr>
          <w:rFonts w:ascii="Arial" w:hAnsi="Arial" w:cs="Arial"/>
          <w:sz w:val="20"/>
          <w:szCs w:val="20"/>
          <w:u w:val="single"/>
        </w:rPr>
        <w:t>40</w:t>
      </w:r>
      <w:r w:rsidR="003E4543">
        <w:rPr>
          <w:rFonts w:ascii="Arial" w:hAnsi="Arial" w:cs="Arial"/>
          <w:sz w:val="20"/>
          <w:szCs w:val="20"/>
          <w:u w:val="single"/>
        </w:rPr>
        <w:t xml:space="preserve">  </w:t>
      </w:r>
      <w:r w:rsidR="00E447ED" w:rsidRPr="00231FA8">
        <w:rPr>
          <w:rFonts w:ascii="Arial" w:hAnsi="Arial" w:cs="Arial"/>
          <w:sz w:val="20"/>
          <w:szCs w:val="20"/>
          <w:u w:val="single"/>
        </w:rPr>
        <w:t xml:space="preserve">   </w:t>
      </w:r>
      <w:r w:rsidR="00E447ED" w:rsidRPr="00231FA8">
        <w:rPr>
          <w:rFonts w:ascii="Arial" w:hAnsi="Arial" w:cs="Arial"/>
          <w:sz w:val="20"/>
          <w:szCs w:val="20"/>
        </w:rPr>
        <w:t xml:space="preserve">horas, del día  </w:t>
      </w:r>
      <w:r w:rsidR="003E4543">
        <w:rPr>
          <w:rFonts w:ascii="Arial" w:hAnsi="Arial" w:cs="Arial"/>
          <w:sz w:val="20"/>
          <w:szCs w:val="20"/>
          <w:u w:val="single"/>
        </w:rPr>
        <w:t xml:space="preserve">   </w:t>
      </w:r>
      <w:r w:rsidR="00C82369">
        <w:rPr>
          <w:rFonts w:ascii="Arial" w:hAnsi="Arial" w:cs="Arial"/>
          <w:sz w:val="20"/>
          <w:szCs w:val="20"/>
          <w:u w:val="single"/>
        </w:rPr>
        <w:t>02</w:t>
      </w:r>
      <w:r w:rsidR="003E4543">
        <w:rPr>
          <w:rFonts w:ascii="Arial" w:hAnsi="Arial" w:cs="Arial"/>
          <w:sz w:val="20"/>
          <w:szCs w:val="20"/>
          <w:u w:val="single"/>
        </w:rPr>
        <w:t xml:space="preserve">   </w:t>
      </w:r>
      <w:r w:rsidR="00E447ED" w:rsidRPr="00231FA8">
        <w:rPr>
          <w:rFonts w:ascii="Arial" w:hAnsi="Arial" w:cs="Arial"/>
          <w:sz w:val="20"/>
          <w:szCs w:val="20"/>
          <w:u w:val="single"/>
        </w:rPr>
        <w:t xml:space="preserve">   </w:t>
      </w:r>
      <w:r w:rsidR="00E447ED" w:rsidRPr="00231FA8">
        <w:rPr>
          <w:rFonts w:ascii="Arial" w:hAnsi="Arial" w:cs="Arial"/>
          <w:sz w:val="20"/>
          <w:szCs w:val="20"/>
        </w:rPr>
        <w:t xml:space="preserve"> de</w:t>
      </w:r>
      <w:r w:rsidR="00F71778">
        <w:rPr>
          <w:rFonts w:ascii="Arial" w:hAnsi="Arial" w:cs="Arial"/>
          <w:sz w:val="20"/>
          <w:szCs w:val="20"/>
        </w:rPr>
        <w:t xml:space="preserve"> </w:t>
      </w:r>
      <w:r w:rsidR="002711F3">
        <w:rPr>
          <w:rFonts w:ascii="Arial" w:hAnsi="Arial" w:cs="Arial"/>
          <w:sz w:val="20"/>
          <w:szCs w:val="20"/>
          <w:u w:val="single"/>
        </w:rPr>
        <w:t>SEPTIEMBRE</w:t>
      </w:r>
      <w:r w:rsidR="008E5FCF" w:rsidRPr="00231FA8">
        <w:rPr>
          <w:rFonts w:ascii="Arial" w:hAnsi="Arial" w:cs="Arial"/>
          <w:sz w:val="20"/>
          <w:szCs w:val="20"/>
        </w:rPr>
        <w:t xml:space="preserve"> de </w:t>
      </w:r>
      <w:r w:rsidR="003E4543">
        <w:rPr>
          <w:rFonts w:ascii="Arial" w:hAnsi="Arial" w:cs="Arial"/>
          <w:sz w:val="20"/>
          <w:szCs w:val="20"/>
        </w:rPr>
        <w:t xml:space="preserve"> </w:t>
      </w:r>
      <w:r w:rsidR="008E5FCF" w:rsidRPr="00231FA8">
        <w:rPr>
          <w:rFonts w:ascii="Arial" w:hAnsi="Arial" w:cs="Arial"/>
          <w:sz w:val="20"/>
          <w:szCs w:val="20"/>
        </w:rPr>
        <w:t>201</w:t>
      </w:r>
      <w:r w:rsidR="002711F3">
        <w:rPr>
          <w:rFonts w:ascii="Arial" w:hAnsi="Arial" w:cs="Arial"/>
          <w:sz w:val="20"/>
          <w:szCs w:val="20"/>
        </w:rPr>
        <w:t>9</w:t>
      </w:r>
      <w:r w:rsidR="00E447ED" w:rsidRPr="00231FA8">
        <w:rPr>
          <w:rFonts w:ascii="Arial" w:hAnsi="Arial" w:cs="Arial"/>
          <w:sz w:val="20"/>
          <w:szCs w:val="20"/>
        </w:rPr>
        <w:t xml:space="preserve">, los padres de familia, tutores </w:t>
      </w:r>
      <w:r w:rsidR="00E84F83" w:rsidRPr="00231FA8">
        <w:rPr>
          <w:rFonts w:ascii="Arial" w:hAnsi="Arial" w:cs="Arial"/>
          <w:sz w:val="20"/>
          <w:szCs w:val="20"/>
        </w:rPr>
        <w:t xml:space="preserve">o </w:t>
      </w:r>
      <w:r w:rsidR="00E447ED" w:rsidRPr="00231FA8">
        <w:rPr>
          <w:rFonts w:ascii="Arial" w:hAnsi="Arial" w:cs="Arial"/>
          <w:sz w:val="20"/>
          <w:szCs w:val="20"/>
        </w:rPr>
        <w:t xml:space="preserve">quienes ejercen la patria potestad de alumnos inscritos en esta escuela, con la presencia de    </w:t>
      </w:r>
      <w:r w:rsidR="003A5112">
        <w:rPr>
          <w:rFonts w:ascii="Arial" w:hAnsi="Arial" w:cs="Arial"/>
          <w:sz w:val="20"/>
          <w:szCs w:val="20"/>
        </w:rPr>
        <w:t xml:space="preserve">424 </w:t>
      </w:r>
      <w:r w:rsidR="00973AD6" w:rsidRPr="00231FA8">
        <w:rPr>
          <w:rFonts w:ascii="Arial" w:hAnsi="Arial" w:cs="Arial"/>
          <w:sz w:val="20"/>
          <w:szCs w:val="20"/>
        </w:rPr>
        <w:t xml:space="preserve">respecto </w:t>
      </w:r>
      <w:r w:rsidR="005E0DA8" w:rsidRPr="00231FA8">
        <w:rPr>
          <w:rFonts w:ascii="Arial" w:hAnsi="Arial" w:cs="Arial"/>
          <w:sz w:val="20"/>
          <w:szCs w:val="20"/>
        </w:rPr>
        <w:t xml:space="preserve"> del total  de </w:t>
      </w:r>
      <w:r w:rsidR="00E447ED" w:rsidRPr="00231FA8">
        <w:rPr>
          <w:rFonts w:ascii="Arial" w:hAnsi="Arial" w:cs="Arial"/>
          <w:sz w:val="20"/>
          <w:szCs w:val="20"/>
          <w:u w:val="single"/>
        </w:rPr>
        <w:t xml:space="preserve"> </w:t>
      </w:r>
      <w:r w:rsidR="00F44CCF">
        <w:rPr>
          <w:rFonts w:ascii="Arial" w:hAnsi="Arial" w:cs="Arial"/>
          <w:sz w:val="20"/>
          <w:szCs w:val="20"/>
          <w:u w:val="single"/>
        </w:rPr>
        <w:t xml:space="preserve"> </w:t>
      </w:r>
      <w:r w:rsidR="00E62E61">
        <w:rPr>
          <w:rFonts w:ascii="Arial" w:hAnsi="Arial" w:cs="Arial"/>
          <w:sz w:val="20"/>
          <w:szCs w:val="20"/>
          <w:u w:val="single"/>
        </w:rPr>
        <w:t>6</w:t>
      </w:r>
      <w:r w:rsidR="006D34F3">
        <w:rPr>
          <w:rFonts w:ascii="Arial" w:hAnsi="Arial" w:cs="Arial"/>
          <w:sz w:val="20"/>
          <w:szCs w:val="20"/>
          <w:u w:val="single"/>
        </w:rPr>
        <w:t>87</w:t>
      </w:r>
      <w:r w:rsidR="005E0DA8" w:rsidRPr="00231FA8">
        <w:rPr>
          <w:rFonts w:ascii="Arial" w:hAnsi="Arial" w:cs="Arial"/>
          <w:sz w:val="20"/>
          <w:szCs w:val="20"/>
          <w:u w:val="single"/>
        </w:rPr>
        <w:t xml:space="preserve">  </w:t>
      </w:r>
      <w:r w:rsidR="005E0DA8" w:rsidRPr="00231FA8">
        <w:rPr>
          <w:rFonts w:ascii="Arial" w:hAnsi="Arial" w:cs="Arial"/>
          <w:sz w:val="20"/>
          <w:szCs w:val="20"/>
        </w:rPr>
        <w:t xml:space="preserve"> integrantes de la Asociación, se determinó el quórum legal; la asamblea acordó  renovar a la mesa directiva, para lo cual se designó una</w:t>
      </w:r>
      <w:r w:rsidR="000F0600" w:rsidRPr="00231FA8">
        <w:rPr>
          <w:rFonts w:ascii="Arial" w:hAnsi="Arial" w:cs="Arial"/>
          <w:sz w:val="20"/>
          <w:szCs w:val="20"/>
        </w:rPr>
        <w:t xml:space="preserve"> mesa de debates, la cual quedó conformada de la siguiente manera:</w:t>
      </w:r>
    </w:p>
    <w:p w:rsidR="00E56F63" w:rsidRPr="00231FA8" w:rsidRDefault="00E56F63" w:rsidP="000409D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51"/>
        <w:gridCol w:w="5017"/>
        <w:gridCol w:w="2097"/>
        <w:gridCol w:w="1325"/>
      </w:tblGrid>
      <w:tr w:rsidR="00175D98" w:rsidRPr="00231FA8" w:rsidTr="00175D98">
        <w:tc>
          <w:tcPr>
            <w:tcW w:w="2376" w:type="dxa"/>
            <w:shd w:val="clear" w:color="auto" w:fill="auto"/>
          </w:tcPr>
          <w:p w:rsidR="00AA5784" w:rsidRPr="00231FA8" w:rsidRDefault="00AA5784" w:rsidP="00175D9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31FA8">
              <w:rPr>
                <w:rFonts w:ascii="Arial" w:hAnsi="Arial" w:cs="Arial"/>
                <w:sz w:val="20"/>
                <w:szCs w:val="20"/>
              </w:rPr>
              <w:t>Cargo</w:t>
            </w:r>
          </w:p>
        </w:tc>
        <w:tc>
          <w:tcPr>
            <w:tcW w:w="5103" w:type="dxa"/>
            <w:shd w:val="clear" w:color="auto" w:fill="auto"/>
          </w:tcPr>
          <w:p w:rsidR="00AA5784" w:rsidRPr="00231FA8" w:rsidRDefault="00AA5784" w:rsidP="00175D9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31FA8">
              <w:rPr>
                <w:rFonts w:ascii="Arial" w:hAnsi="Arial" w:cs="Arial"/>
                <w:sz w:val="20"/>
                <w:szCs w:val="20"/>
              </w:rPr>
              <w:t>Nombre</w:t>
            </w:r>
          </w:p>
        </w:tc>
        <w:tc>
          <w:tcPr>
            <w:tcW w:w="2127" w:type="dxa"/>
            <w:shd w:val="clear" w:color="auto" w:fill="auto"/>
          </w:tcPr>
          <w:p w:rsidR="00AA5784" w:rsidRPr="00231FA8" w:rsidRDefault="00AA5784" w:rsidP="00175D9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31FA8">
              <w:rPr>
                <w:rFonts w:ascii="Arial" w:hAnsi="Arial" w:cs="Arial"/>
                <w:sz w:val="20"/>
                <w:szCs w:val="20"/>
              </w:rPr>
              <w:t>Firma</w:t>
            </w:r>
          </w:p>
        </w:tc>
        <w:tc>
          <w:tcPr>
            <w:tcW w:w="1334" w:type="dxa"/>
            <w:shd w:val="clear" w:color="auto" w:fill="auto"/>
          </w:tcPr>
          <w:p w:rsidR="00AA5784" w:rsidRPr="00231FA8" w:rsidRDefault="00AA5784" w:rsidP="00175D9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31FA8">
              <w:rPr>
                <w:rFonts w:ascii="Arial" w:hAnsi="Arial" w:cs="Arial"/>
                <w:sz w:val="20"/>
                <w:szCs w:val="20"/>
              </w:rPr>
              <w:t>Número de votos</w:t>
            </w:r>
          </w:p>
        </w:tc>
      </w:tr>
      <w:tr w:rsidR="00175D98" w:rsidRPr="00231FA8" w:rsidTr="00175D98">
        <w:tc>
          <w:tcPr>
            <w:tcW w:w="2376" w:type="dxa"/>
            <w:shd w:val="clear" w:color="auto" w:fill="auto"/>
          </w:tcPr>
          <w:p w:rsidR="00AA5784" w:rsidRPr="00231FA8" w:rsidRDefault="00AA5784" w:rsidP="00175D9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31FA8">
              <w:rPr>
                <w:rFonts w:ascii="Arial" w:hAnsi="Arial" w:cs="Arial"/>
                <w:sz w:val="20"/>
                <w:szCs w:val="20"/>
              </w:rPr>
              <w:t>Presidente</w:t>
            </w:r>
          </w:p>
        </w:tc>
        <w:tc>
          <w:tcPr>
            <w:tcW w:w="5103" w:type="dxa"/>
            <w:shd w:val="clear" w:color="auto" w:fill="auto"/>
          </w:tcPr>
          <w:p w:rsidR="00AA5784" w:rsidRPr="00231FA8" w:rsidRDefault="00450803" w:rsidP="00175D9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va González Carreón</w:t>
            </w:r>
          </w:p>
        </w:tc>
        <w:tc>
          <w:tcPr>
            <w:tcW w:w="2127" w:type="dxa"/>
            <w:shd w:val="clear" w:color="auto" w:fill="auto"/>
          </w:tcPr>
          <w:p w:rsidR="00AA5784" w:rsidRPr="00231FA8" w:rsidRDefault="00AA5784" w:rsidP="00175D9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34" w:type="dxa"/>
            <w:shd w:val="clear" w:color="auto" w:fill="auto"/>
          </w:tcPr>
          <w:p w:rsidR="00AA5784" w:rsidRPr="00231FA8" w:rsidRDefault="00E62E61" w:rsidP="00E84F8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3A5112">
              <w:rPr>
                <w:rFonts w:ascii="Arial" w:hAnsi="Arial" w:cs="Arial"/>
                <w:sz w:val="20"/>
                <w:szCs w:val="20"/>
              </w:rPr>
              <w:t>25</w:t>
            </w:r>
          </w:p>
        </w:tc>
      </w:tr>
      <w:tr w:rsidR="00175D98" w:rsidRPr="00231FA8" w:rsidTr="00175D98">
        <w:tc>
          <w:tcPr>
            <w:tcW w:w="2376" w:type="dxa"/>
            <w:shd w:val="clear" w:color="auto" w:fill="auto"/>
          </w:tcPr>
          <w:p w:rsidR="00AA5784" w:rsidRPr="00231FA8" w:rsidRDefault="00AA5784" w:rsidP="00175D9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31FA8">
              <w:rPr>
                <w:rFonts w:ascii="Arial" w:hAnsi="Arial" w:cs="Arial"/>
                <w:sz w:val="20"/>
                <w:szCs w:val="20"/>
              </w:rPr>
              <w:t xml:space="preserve">Secretario </w:t>
            </w:r>
          </w:p>
        </w:tc>
        <w:tc>
          <w:tcPr>
            <w:tcW w:w="5103" w:type="dxa"/>
            <w:shd w:val="clear" w:color="auto" w:fill="auto"/>
          </w:tcPr>
          <w:p w:rsidR="00AA5784" w:rsidRPr="00231FA8" w:rsidRDefault="00450803" w:rsidP="00175D9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nsuelo Jiménez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Jiménez</w:t>
            </w:r>
            <w:proofErr w:type="spellEnd"/>
          </w:p>
        </w:tc>
        <w:tc>
          <w:tcPr>
            <w:tcW w:w="2127" w:type="dxa"/>
            <w:shd w:val="clear" w:color="auto" w:fill="auto"/>
          </w:tcPr>
          <w:p w:rsidR="00AA5784" w:rsidRPr="00231FA8" w:rsidRDefault="00AA5784" w:rsidP="00175D9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34" w:type="dxa"/>
            <w:shd w:val="clear" w:color="auto" w:fill="auto"/>
          </w:tcPr>
          <w:p w:rsidR="00AA5784" w:rsidRPr="00231FA8" w:rsidRDefault="003A5112" w:rsidP="00E62E6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2</w:t>
            </w:r>
          </w:p>
        </w:tc>
      </w:tr>
      <w:tr w:rsidR="00175D98" w:rsidRPr="00231FA8" w:rsidTr="00175D98">
        <w:tc>
          <w:tcPr>
            <w:tcW w:w="2376" w:type="dxa"/>
            <w:shd w:val="clear" w:color="auto" w:fill="auto"/>
          </w:tcPr>
          <w:p w:rsidR="00AA5784" w:rsidRPr="00231FA8" w:rsidRDefault="00AA5784" w:rsidP="00175D9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31FA8">
              <w:rPr>
                <w:rFonts w:ascii="Arial" w:hAnsi="Arial" w:cs="Arial"/>
                <w:sz w:val="20"/>
                <w:szCs w:val="20"/>
              </w:rPr>
              <w:t>Primer escrutador</w:t>
            </w:r>
          </w:p>
        </w:tc>
        <w:tc>
          <w:tcPr>
            <w:tcW w:w="5103" w:type="dxa"/>
            <w:shd w:val="clear" w:color="auto" w:fill="auto"/>
          </w:tcPr>
          <w:p w:rsidR="00AA5784" w:rsidRPr="00231FA8" w:rsidRDefault="00450803" w:rsidP="00175D9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ndra Lilián Martínez Rivera</w:t>
            </w:r>
          </w:p>
        </w:tc>
        <w:tc>
          <w:tcPr>
            <w:tcW w:w="2127" w:type="dxa"/>
            <w:shd w:val="clear" w:color="auto" w:fill="auto"/>
          </w:tcPr>
          <w:p w:rsidR="00AA5784" w:rsidRPr="00231FA8" w:rsidRDefault="00AA5784" w:rsidP="00175D9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34" w:type="dxa"/>
            <w:shd w:val="clear" w:color="auto" w:fill="auto"/>
          </w:tcPr>
          <w:p w:rsidR="00AA5784" w:rsidRPr="00231FA8" w:rsidRDefault="003A5112" w:rsidP="00E84F8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5</w:t>
            </w:r>
          </w:p>
        </w:tc>
      </w:tr>
      <w:tr w:rsidR="00175D98" w:rsidRPr="00231FA8" w:rsidTr="00175D98">
        <w:tc>
          <w:tcPr>
            <w:tcW w:w="2376" w:type="dxa"/>
            <w:shd w:val="clear" w:color="auto" w:fill="auto"/>
          </w:tcPr>
          <w:p w:rsidR="00AA5784" w:rsidRPr="00231FA8" w:rsidRDefault="00AA5784" w:rsidP="00175D9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31FA8">
              <w:rPr>
                <w:rFonts w:ascii="Arial" w:hAnsi="Arial" w:cs="Arial"/>
                <w:sz w:val="20"/>
                <w:szCs w:val="20"/>
              </w:rPr>
              <w:t xml:space="preserve">Segundo escrutador </w:t>
            </w:r>
          </w:p>
        </w:tc>
        <w:tc>
          <w:tcPr>
            <w:tcW w:w="5103" w:type="dxa"/>
            <w:shd w:val="clear" w:color="auto" w:fill="auto"/>
          </w:tcPr>
          <w:p w:rsidR="00AA5784" w:rsidRPr="00231FA8" w:rsidRDefault="00450803" w:rsidP="00175D9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orma </w:t>
            </w:r>
            <w:r w:rsidR="00816C7C">
              <w:rPr>
                <w:rFonts w:ascii="Arial" w:hAnsi="Arial" w:cs="Arial"/>
                <w:sz w:val="20"/>
                <w:szCs w:val="20"/>
              </w:rPr>
              <w:t>Alicia Arellano Basilio</w:t>
            </w:r>
            <w:bookmarkStart w:id="0" w:name="_GoBack"/>
            <w:bookmarkEnd w:id="0"/>
          </w:p>
        </w:tc>
        <w:tc>
          <w:tcPr>
            <w:tcW w:w="2127" w:type="dxa"/>
            <w:shd w:val="clear" w:color="auto" w:fill="auto"/>
          </w:tcPr>
          <w:p w:rsidR="00AA5784" w:rsidRPr="00231FA8" w:rsidRDefault="00AA5784" w:rsidP="00175D9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34" w:type="dxa"/>
            <w:shd w:val="clear" w:color="auto" w:fill="auto"/>
          </w:tcPr>
          <w:p w:rsidR="00AA5784" w:rsidRPr="00231FA8" w:rsidRDefault="00E62E61" w:rsidP="00E84F8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2</w:t>
            </w:r>
          </w:p>
        </w:tc>
      </w:tr>
      <w:tr w:rsidR="00175D98" w:rsidRPr="00231FA8" w:rsidTr="00175D98">
        <w:tc>
          <w:tcPr>
            <w:tcW w:w="2376" w:type="dxa"/>
            <w:shd w:val="clear" w:color="auto" w:fill="auto"/>
          </w:tcPr>
          <w:p w:rsidR="00AA5784" w:rsidRPr="00231FA8" w:rsidRDefault="00AA5784" w:rsidP="00175D9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31FA8">
              <w:rPr>
                <w:rFonts w:ascii="Arial" w:hAnsi="Arial" w:cs="Arial"/>
                <w:sz w:val="20"/>
                <w:szCs w:val="20"/>
              </w:rPr>
              <w:t>Tercer escrutador</w:t>
            </w:r>
          </w:p>
        </w:tc>
        <w:tc>
          <w:tcPr>
            <w:tcW w:w="5103" w:type="dxa"/>
            <w:shd w:val="clear" w:color="auto" w:fill="auto"/>
          </w:tcPr>
          <w:p w:rsidR="00AA5784" w:rsidRPr="00231FA8" w:rsidRDefault="00502E28" w:rsidP="00175D9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ticia Correa Cruz</w:t>
            </w:r>
          </w:p>
        </w:tc>
        <w:tc>
          <w:tcPr>
            <w:tcW w:w="2127" w:type="dxa"/>
            <w:shd w:val="clear" w:color="auto" w:fill="auto"/>
          </w:tcPr>
          <w:p w:rsidR="00AA5784" w:rsidRPr="00231FA8" w:rsidRDefault="00AA5784" w:rsidP="00175D9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34" w:type="dxa"/>
            <w:shd w:val="clear" w:color="auto" w:fill="auto"/>
          </w:tcPr>
          <w:p w:rsidR="00AA5784" w:rsidRPr="00231FA8" w:rsidRDefault="003A5112" w:rsidP="00E62E6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</w:t>
            </w:r>
          </w:p>
        </w:tc>
      </w:tr>
    </w:tbl>
    <w:p w:rsidR="00AA5784" w:rsidRPr="00231FA8" w:rsidRDefault="00AA5784" w:rsidP="000409D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B16705" w:rsidRPr="00231FA8" w:rsidRDefault="00B16705" w:rsidP="000409D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E56F63" w:rsidRPr="00231FA8" w:rsidRDefault="00AA5784" w:rsidP="000409D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31FA8">
        <w:rPr>
          <w:rFonts w:ascii="Arial" w:hAnsi="Arial" w:cs="Arial"/>
          <w:sz w:val="20"/>
          <w:szCs w:val="20"/>
        </w:rPr>
        <w:t>Acto continuo, la asamblea propuso y acordó la renovaci</w:t>
      </w:r>
      <w:r w:rsidR="000B26A2" w:rsidRPr="00231FA8">
        <w:rPr>
          <w:rFonts w:ascii="Arial" w:hAnsi="Arial" w:cs="Arial"/>
          <w:sz w:val="20"/>
          <w:szCs w:val="20"/>
        </w:rPr>
        <w:t>ón</w:t>
      </w:r>
      <w:r w:rsidR="000B26A2" w:rsidRPr="002B7D5D">
        <w:rPr>
          <w:rFonts w:ascii="Arial" w:hAnsi="Arial" w:cs="Arial"/>
          <w:sz w:val="20"/>
          <w:szCs w:val="20"/>
        </w:rPr>
        <w:t xml:space="preserve"> </w:t>
      </w:r>
      <w:r w:rsidR="000B26A2" w:rsidRPr="006B2A28">
        <w:rPr>
          <w:rFonts w:ascii="Arial" w:hAnsi="Arial" w:cs="Arial"/>
          <w:sz w:val="20"/>
          <w:szCs w:val="20"/>
          <w:u w:val="single"/>
        </w:rPr>
        <w:t>parc</w:t>
      </w:r>
      <w:r w:rsidRPr="006B2A28">
        <w:rPr>
          <w:rFonts w:ascii="Arial" w:hAnsi="Arial" w:cs="Arial"/>
          <w:sz w:val="20"/>
          <w:szCs w:val="20"/>
          <w:u w:val="single"/>
        </w:rPr>
        <w:t>i</w:t>
      </w:r>
      <w:r w:rsidR="000B26A2" w:rsidRPr="006B2A28">
        <w:rPr>
          <w:rFonts w:ascii="Arial" w:hAnsi="Arial" w:cs="Arial"/>
          <w:sz w:val="20"/>
          <w:szCs w:val="20"/>
          <w:u w:val="single"/>
        </w:rPr>
        <w:t>a</w:t>
      </w:r>
      <w:r w:rsidR="000B26A2" w:rsidRPr="002B7D5D">
        <w:rPr>
          <w:rFonts w:ascii="Arial" w:hAnsi="Arial" w:cs="Arial"/>
          <w:sz w:val="20"/>
          <w:szCs w:val="20"/>
        </w:rPr>
        <w:t>l</w:t>
      </w:r>
      <w:r w:rsidR="000B26A2" w:rsidRPr="00231FA8">
        <w:rPr>
          <w:rFonts w:ascii="Arial" w:hAnsi="Arial" w:cs="Arial"/>
          <w:sz w:val="20"/>
          <w:szCs w:val="20"/>
        </w:rPr>
        <w:t xml:space="preserve"> o</w:t>
      </w:r>
      <w:r w:rsidR="000B26A2" w:rsidRPr="006B2A28">
        <w:rPr>
          <w:rFonts w:ascii="Arial" w:hAnsi="Arial" w:cs="Arial"/>
          <w:sz w:val="20"/>
          <w:szCs w:val="20"/>
        </w:rPr>
        <w:t xml:space="preserve"> total</w:t>
      </w:r>
      <w:r w:rsidR="000B26A2" w:rsidRPr="002B7D5D">
        <w:rPr>
          <w:rFonts w:ascii="Arial" w:hAnsi="Arial" w:cs="Arial"/>
          <w:sz w:val="20"/>
          <w:szCs w:val="20"/>
          <w:u w:val="single"/>
        </w:rPr>
        <w:t xml:space="preserve"> </w:t>
      </w:r>
      <w:r w:rsidR="000B26A2" w:rsidRPr="00231FA8">
        <w:rPr>
          <w:rFonts w:ascii="Arial" w:hAnsi="Arial" w:cs="Arial"/>
          <w:sz w:val="20"/>
          <w:szCs w:val="20"/>
        </w:rPr>
        <w:t>de la mesa directiva conforma al artículo 30 del reglamento de Asociaciones de Padres de Familia.</w:t>
      </w:r>
    </w:p>
    <w:p w:rsidR="00C674A4" w:rsidRPr="00231FA8" w:rsidRDefault="000B26A2" w:rsidP="000409D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31FA8">
        <w:rPr>
          <w:rFonts w:ascii="Arial" w:hAnsi="Arial" w:cs="Arial"/>
          <w:sz w:val="20"/>
          <w:szCs w:val="20"/>
        </w:rPr>
        <w:t xml:space="preserve">Como resultado de la votación, el </w:t>
      </w:r>
      <w:proofErr w:type="gramStart"/>
      <w:r w:rsidRPr="00231FA8">
        <w:rPr>
          <w:rFonts w:ascii="Arial" w:hAnsi="Arial" w:cs="Arial"/>
          <w:sz w:val="20"/>
          <w:szCs w:val="20"/>
        </w:rPr>
        <w:t>Presidente  de</w:t>
      </w:r>
      <w:proofErr w:type="gramEnd"/>
      <w:r w:rsidRPr="00231FA8">
        <w:rPr>
          <w:rFonts w:ascii="Arial" w:hAnsi="Arial" w:cs="Arial"/>
          <w:sz w:val="20"/>
          <w:szCs w:val="20"/>
        </w:rPr>
        <w:t xml:space="preserve"> la mesa,  de debates declaró legalmente renovada la mesa directiva en los casos siguientes:</w:t>
      </w:r>
    </w:p>
    <w:p w:rsidR="00B16705" w:rsidRPr="00B16705" w:rsidRDefault="00B16705" w:rsidP="000409D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83"/>
        <w:gridCol w:w="819"/>
        <w:gridCol w:w="1291"/>
        <w:gridCol w:w="1097"/>
      </w:tblGrid>
      <w:tr w:rsidR="001470C3" w:rsidRPr="008E4875" w:rsidTr="00020334">
        <w:tc>
          <w:tcPr>
            <w:tcW w:w="7583" w:type="dxa"/>
            <w:tcBorders>
              <w:right w:val="single" w:sz="4" w:space="0" w:color="404040"/>
            </w:tcBorders>
            <w:shd w:val="clear" w:color="auto" w:fill="FFFFFF" w:themeFill="background1"/>
          </w:tcPr>
          <w:p w:rsidR="000F0600" w:rsidRPr="00FA04B7" w:rsidRDefault="00E56F63" w:rsidP="00A55A6A">
            <w:pPr>
              <w:spacing w:after="0" w:line="240" w:lineRule="auto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FA04B7">
              <w:rPr>
                <w:rFonts w:ascii="Arial" w:hAnsi="Arial" w:cs="Arial"/>
                <w:i/>
                <w:sz w:val="24"/>
                <w:szCs w:val="24"/>
              </w:rPr>
              <w:t>Nombre y dirección</w:t>
            </w:r>
          </w:p>
        </w:tc>
        <w:tc>
          <w:tcPr>
            <w:tcW w:w="819" w:type="dxa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FFFFFF" w:themeFill="background1"/>
          </w:tcPr>
          <w:p w:rsidR="00E56F63" w:rsidRPr="00FA04B7" w:rsidRDefault="00E56F63" w:rsidP="008E487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A04B7">
              <w:rPr>
                <w:rFonts w:ascii="Arial" w:hAnsi="Arial" w:cs="Arial"/>
                <w:sz w:val="24"/>
                <w:szCs w:val="24"/>
              </w:rPr>
              <w:t>N°</w:t>
            </w:r>
            <w:proofErr w:type="spellEnd"/>
            <w:r w:rsidRPr="00FA04B7">
              <w:rPr>
                <w:rFonts w:ascii="Arial" w:hAnsi="Arial" w:cs="Arial"/>
                <w:sz w:val="24"/>
                <w:szCs w:val="24"/>
              </w:rPr>
              <w:t xml:space="preserve"> de </w:t>
            </w:r>
          </w:p>
          <w:p w:rsidR="000F0600" w:rsidRPr="00FA04B7" w:rsidRDefault="00E56F63" w:rsidP="008E487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A04B7">
              <w:rPr>
                <w:rFonts w:ascii="Arial" w:hAnsi="Arial" w:cs="Arial"/>
                <w:sz w:val="24"/>
                <w:szCs w:val="24"/>
              </w:rPr>
              <w:t>votos</w:t>
            </w:r>
          </w:p>
        </w:tc>
        <w:tc>
          <w:tcPr>
            <w:tcW w:w="0" w:type="auto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FFFFFF" w:themeFill="background1"/>
          </w:tcPr>
          <w:p w:rsidR="00E56F63" w:rsidRPr="00FA04B7" w:rsidRDefault="00E56F63" w:rsidP="008E487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A04B7">
              <w:rPr>
                <w:rFonts w:ascii="Arial" w:hAnsi="Arial" w:cs="Arial"/>
                <w:sz w:val="24"/>
                <w:szCs w:val="24"/>
              </w:rPr>
              <w:t xml:space="preserve">Continua </w:t>
            </w:r>
          </w:p>
          <w:p w:rsidR="000F0600" w:rsidRPr="00FA04B7" w:rsidRDefault="00E56F63" w:rsidP="008E487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A04B7">
              <w:rPr>
                <w:rFonts w:ascii="Arial" w:hAnsi="Arial" w:cs="Arial"/>
                <w:sz w:val="24"/>
                <w:szCs w:val="24"/>
              </w:rPr>
              <w:t>su gestión</w:t>
            </w:r>
          </w:p>
        </w:tc>
        <w:tc>
          <w:tcPr>
            <w:tcW w:w="0" w:type="auto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FFFFFF" w:themeFill="background1"/>
          </w:tcPr>
          <w:p w:rsidR="00E56F63" w:rsidRPr="00FA04B7" w:rsidRDefault="00E56F63" w:rsidP="008E487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A04B7">
              <w:rPr>
                <w:rFonts w:ascii="Arial" w:hAnsi="Arial" w:cs="Arial"/>
                <w:sz w:val="24"/>
                <w:szCs w:val="24"/>
              </w:rPr>
              <w:t xml:space="preserve">Nueva </w:t>
            </w:r>
          </w:p>
          <w:p w:rsidR="000F0600" w:rsidRPr="00FA04B7" w:rsidRDefault="00E56F63" w:rsidP="008E487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FA04B7">
              <w:rPr>
                <w:rFonts w:ascii="Arial" w:hAnsi="Arial" w:cs="Arial"/>
                <w:sz w:val="24"/>
                <w:szCs w:val="24"/>
              </w:rPr>
              <w:t>elección</w:t>
            </w:r>
          </w:p>
        </w:tc>
      </w:tr>
      <w:tr w:rsidR="00E56F63" w:rsidRPr="008E4875" w:rsidTr="001470C3">
        <w:tc>
          <w:tcPr>
            <w:tcW w:w="7583" w:type="dxa"/>
          </w:tcPr>
          <w:p w:rsidR="000F0600" w:rsidRDefault="00E56F63" w:rsidP="00E56F63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Presidente </w:t>
            </w:r>
            <w:r w:rsidR="00AA2125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F505E2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F505E2">
              <w:rPr>
                <w:rFonts w:ascii="Arial" w:hAnsi="Arial" w:cs="Arial"/>
                <w:sz w:val="24"/>
                <w:szCs w:val="24"/>
                <w:u w:val="single"/>
              </w:rPr>
              <w:t xml:space="preserve">Renato Ruiz Pérez      </w:t>
            </w:r>
            <w:r w:rsidR="005873E2">
              <w:rPr>
                <w:rFonts w:ascii="Arial" w:hAnsi="Arial" w:cs="Arial"/>
              </w:rPr>
              <w:t xml:space="preserve">          </w:t>
            </w:r>
            <w:r w:rsidR="00F505E2">
              <w:rPr>
                <w:rFonts w:ascii="Arial" w:hAnsi="Arial" w:cs="Arial"/>
              </w:rPr>
              <w:t xml:space="preserve">        </w:t>
            </w:r>
            <w:r>
              <w:rPr>
                <w:rFonts w:ascii="Arial" w:hAnsi="Arial" w:cs="Arial"/>
              </w:rPr>
              <w:t xml:space="preserve"> </w:t>
            </w:r>
            <w:r w:rsidR="005A1A72">
              <w:rPr>
                <w:rFonts w:ascii="Arial" w:hAnsi="Arial" w:cs="Arial"/>
              </w:rPr>
              <w:t>__</w:t>
            </w:r>
            <w:r>
              <w:rPr>
                <w:rFonts w:ascii="Arial" w:hAnsi="Arial" w:cs="Arial"/>
              </w:rPr>
              <w:t>_________</w:t>
            </w:r>
          </w:p>
          <w:p w:rsidR="00E56F63" w:rsidRDefault="00E56F63" w:rsidP="00E56F63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                                                Nombre           </w:t>
            </w:r>
            <w:r w:rsidR="00AA2125">
              <w:rPr>
                <w:rFonts w:ascii="Arial" w:hAnsi="Arial" w:cs="Arial"/>
                <w:sz w:val="16"/>
                <w:szCs w:val="16"/>
              </w:rPr>
              <w:t xml:space="preserve">                  </w:t>
            </w:r>
            <w:r w:rsidR="005A1A72">
              <w:rPr>
                <w:rFonts w:ascii="Arial" w:hAnsi="Arial" w:cs="Arial"/>
                <w:sz w:val="16"/>
                <w:szCs w:val="16"/>
              </w:rPr>
              <w:t xml:space="preserve">   </w:t>
            </w:r>
            <w:r w:rsidR="005873E2">
              <w:rPr>
                <w:rFonts w:ascii="Arial" w:hAnsi="Arial" w:cs="Arial"/>
                <w:sz w:val="16"/>
                <w:szCs w:val="16"/>
              </w:rPr>
              <w:t xml:space="preserve">   </w:t>
            </w:r>
            <w:r w:rsidR="005A1A7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465A81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5873E2">
              <w:rPr>
                <w:rFonts w:ascii="Arial" w:hAnsi="Arial" w:cs="Arial"/>
                <w:sz w:val="16"/>
                <w:szCs w:val="16"/>
              </w:rPr>
              <w:t xml:space="preserve">         </w:t>
            </w:r>
            <w:r>
              <w:rPr>
                <w:rFonts w:ascii="Arial" w:hAnsi="Arial" w:cs="Arial"/>
                <w:sz w:val="16"/>
                <w:szCs w:val="16"/>
              </w:rPr>
              <w:t>Firma</w:t>
            </w:r>
          </w:p>
          <w:p w:rsidR="00E56F63" w:rsidRPr="00FB6173" w:rsidRDefault="00E56F63" w:rsidP="00E56F6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24"/>
                <w:szCs w:val="24"/>
              </w:rPr>
              <w:t>Domicilio</w:t>
            </w:r>
            <w:r w:rsidR="00AA2125">
              <w:rPr>
                <w:rFonts w:ascii="Arial" w:hAnsi="Arial" w:cs="Arial"/>
                <w:sz w:val="24"/>
                <w:szCs w:val="24"/>
              </w:rPr>
              <w:t xml:space="preserve">: </w:t>
            </w:r>
            <w:r w:rsidR="00AA2125" w:rsidRPr="00AA2125">
              <w:rPr>
                <w:rFonts w:ascii="Arial" w:hAnsi="Arial" w:cs="Arial"/>
                <w:sz w:val="24"/>
                <w:szCs w:val="24"/>
                <w:u w:val="single"/>
              </w:rPr>
              <w:t xml:space="preserve"> </w:t>
            </w:r>
            <w:proofErr w:type="spellStart"/>
            <w:r w:rsidR="00F71778">
              <w:rPr>
                <w:rFonts w:ascii="Arial" w:hAnsi="Arial" w:cs="Arial"/>
                <w:sz w:val="20"/>
                <w:szCs w:val="20"/>
                <w:u w:val="single"/>
              </w:rPr>
              <w:t>Hampol</w:t>
            </w:r>
            <w:r w:rsidR="005850CC">
              <w:rPr>
                <w:rFonts w:ascii="Arial" w:hAnsi="Arial" w:cs="Arial"/>
                <w:sz w:val="20"/>
                <w:szCs w:val="20"/>
                <w:u w:val="single"/>
              </w:rPr>
              <w:t>ol</w:t>
            </w:r>
            <w:proofErr w:type="spellEnd"/>
            <w:r w:rsidR="00D37F55">
              <w:rPr>
                <w:rFonts w:ascii="Arial" w:hAnsi="Arial" w:cs="Arial"/>
                <w:sz w:val="24"/>
                <w:szCs w:val="24"/>
                <w:u w:val="single"/>
              </w:rPr>
              <w:t xml:space="preserve">    </w:t>
            </w:r>
            <w:r w:rsidR="00AA2125">
              <w:rPr>
                <w:rFonts w:ascii="Arial" w:hAnsi="Arial" w:cs="Arial"/>
                <w:sz w:val="24"/>
                <w:szCs w:val="24"/>
                <w:u w:val="single"/>
              </w:rPr>
              <w:t xml:space="preserve">  </w:t>
            </w:r>
            <w:r w:rsidR="00A35BA0"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="00D37F55">
              <w:rPr>
                <w:rFonts w:ascii="Arial" w:hAnsi="Arial" w:cs="Arial"/>
                <w:sz w:val="24"/>
                <w:szCs w:val="24"/>
                <w:u w:val="single"/>
              </w:rPr>
              <w:t xml:space="preserve">    </w:t>
            </w:r>
            <w:proofErr w:type="spellStart"/>
            <w:r w:rsidR="00F71778">
              <w:rPr>
                <w:rFonts w:ascii="Arial" w:hAnsi="Arial" w:cs="Arial"/>
                <w:sz w:val="20"/>
                <w:szCs w:val="20"/>
                <w:u w:val="single"/>
              </w:rPr>
              <w:t>Mz</w:t>
            </w:r>
            <w:proofErr w:type="spellEnd"/>
            <w:r w:rsidR="00F71778">
              <w:rPr>
                <w:rFonts w:ascii="Arial" w:hAnsi="Arial" w:cs="Arial"/>
                <w:sz w:val="20"/>
                <w:szCs w:val="20"/>
                <w:u w:val="single"/>
              </w:rPr>
              <w:t xml:space="preserve"> 717 </w:t>
            </w:r>
            <w:proofErr w:type="spellStart"/>
            <w:r w:rsidR="00F71778">
              <w:rPr>
                <w:rFonts w:ascii="Arial" w:hAnsi="Arial" w:cs="Arial"/>
                <w:sz w:val="20"/>
                <w:szCs w:val="20"/>
                <w:u w:val="single"/>
              </w:rPr>
              <w:t>Lt</w:t>
            </w:r>
            <w:proofErr w:type="spellEnd"/>
            <w:r w:rsidR="00F71778">
              <w:rPr>
                <w:rFonts w:ascii="Arial" w:hAnsi="Arial" w:cs="Arial"/>
                <w:sz w:val="20"/>
                <w:szCs w:val="20"/>
                <w:u w:val="single"/>
              </w:rPr>
              <w:t xml:space="preserve"> 19</w:t>
            </w:r>
            <w:r w:rsidR="00D37F55" w:rsidRPr="00D37F55">
              <w:rPr>
                <w:rFonts w:ascii="Arial" w:hAnsi="Arial" w:cs="Arial"/>
                <w:sz w:val="20"/>
                <w:szCs w:val="20"/>
                <w:u w:val="single"/>
              </w:rPr>
              <w:t xml:space="preserve"> </w:t>
            </w:r>
            <w:r w:rsidRPr="00D37F55">
              <w:rPr>
                <w:rFonts w:ascii="Arial" w:hAnsi="Arial" w:cs="Arial"/>
                <w:sz w:val="20"/>
                <w:szCs w:val="20"/>
              </w:rPr>
              <w:t xml:space="preserve">   </w:t>
            </w:r>
            <w:proofErr w:type="gramStart"/>
            <w:r w:rsidR="00FB6173" w:rsidRPr="00D37F55">
              <w:rPr>
                <w:rFonts w:ascii="Arial" w:hAnsi="Arial" w:cs="Arial"/>
                <w:sz w:val="20"/>
                <w:szCs w:val="20"/>
                <w:u w:val="single"/>
              </w:rPr>
              <w:t>Pedregal  de</w:t>
            </w:r>
            <w:proofErr w:type="gramEnd"/>
            <w:r w:rsidR="00FB6173" w:rsidRPr="00D37F55">
              <w:rPr>
                <w:rFonts w:ascii="Arial" w:hAnsi="Arial" w:cs="Arial"/>
                <w:sz w:val="20"/>
                <w:szCs w:val="20"/>
                <w:u w:val="single"/>
              </w:rPr>
              <w:t xml:space="preserve"> San Nicolás</w:t>
            </w:r>
          </w:p>
          <w:p w:rsidR="00E56F63" w:rsidRDefault="00E56F63" w:rsidP="00E56F63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56F63">
              <w:rPr>
                <w:rFonts w:ascii="Arial" w:hAnsi="Arial" w:cs="Arial"/>
                <w:sz w:val="16"/>
                <w:szCs w:val="16"/>
              </w:rPr>
              <w:t xml:space="preserve">                  </w:t>
            </w:r>
            <w:r>
              <w:rPr>
                <w:rFonts w:ascii="Arial" w:hAnsi="Arial" w:cs="Arial"/>
                <w:sz w:val="16"/>
                <w:szCs w:val="16"/>
              </w:rPr>
              <w:t xml:space="preserve">            </w:t>
            </w:r>
            <w:r w:rsidR="00FA04B7">
              <w:rPr>
                <w:rFonts w:ascii="Arial" w:hAnsi="Arial" w:cs="Arial"/>
                <w:sz w:val="16"/>
                <w:szCs w:val="16"/>
              </w:rPr>
              <w:t xml:space="preserve">  Calle                       </w:t>
            </w:r>
            <w:r>
              <w:rPr>
                <w:rFonts w:ascii="Arial" w:hAnsi="Arial" w:cs="Arial"/>
                <w:sz w:val="16"/>
                <w:szCs w:val="16"/>
              </w:rPr>
              <w:t xml:space="preserve">   </w:t>
            </w:r>
            <w:r w:rsidRPr="00E56F63">
              <w:rPr>
                <w:rFonts w:ascii="Arial" w:hAnsi="Arial" w:cs="Arial"/>
                <w:sz w:val="16"/>
                <w:szCs w:val="16"/>
              </w:rPr>
              <w:t xml:space="preserve">  No.</w:t>
            </w:r>
            <w:r>
              <w:rPr>
                <w:rFonts w:ascii="Arial" w:hAnsi="Arial" w:cs="Arial"/>
                <w:sz w:val="16"/>
                <w:szCs w:val="16"/>
              </w:rPr>
              <w:t xml:space="preserve">                                    Col.</w:t>
            </w:r>
            <w:r w:rsidRPr="00E56F63">
              <w:rPr>
                <w:rFonts w:ascii="Arial" w:hAnsi="Arial" w:cs="Arial"/>
                <w:sz w:val="16"/>
                <w:szCs w:val="16"/>
              </w:rPr>
              <w:t xml:space="preserve">      </w:t>
            </w:r>
          </w:p>
          <w:p w:rsidR="00A55A6A" w:rsidRDefault="00A55A6A" w:rsidP="00E56F6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u w:val="single"/>
              </w:rPr>
              <w:t xml:space="preserve">     Tlalpan    </w:t>
            </w:r>
            <w:r>
              <w:rPr>
                <w:rFonts w:ascii="Arial" w:hAnsi="Arial" w:cs="Arial"/>
                <w:sz w:val="24"/>
                <w:szCs w:val="24"/>
              </w:rPr>
              <w:t xml:space="preserve">            </w:t>
            </w:r>
            <w:r>
              <w:rPr>
                <w:rFonts w:ascii="Arial" w:hAnsi="Arial" w:cs="Arial"/>
                <w:sz w:val="24"/>
                <w:szCs w:val="24"/>
                <w:u w:val="single"/>
              </w:rPr>
              <w:t xml:space="preserve">   14100     </w:t>
            </w:r>
            <w:r>
              <w:rPr>
                <w:rFonts w:ascii="Arial" w:hAnsi="Arial" w:cs="Arial"/>
                <w:sz w:val="24"/>
                <w:szCs w:val="24"/>
              </w:rPr>
              <w:t xml:space="preserve">          </w:t>
            </w:r>
            <w:r w:rsidR="004F03BD">
              <w:rPr>
                <w:rFonts w:ascii="Arial" w:hAnsi="Arial" w:cs="Arial"/>
                <w:sz w:val="24"/>
                <w:szCs w:val="24"/>
                <w:u w:val="single"/>
              </w:rPr>
              <w:t xml:space="preserve"> </w:t>
            </w:r>
            <w:r w:rsidR="00F71778">
              <w:rPr>
                <w:rFonts w:ascii="Arial" w:hAnsi="Arial" w:cs="Arial"/>
                <w:sz w:val="24"/>
                <w:szCs w:val="24"/>
                <w:u w:val="single"/>
              </w:rPr>
              <w:t>5512325529</w:t>
            </w:r>
            <w:r w:rsidR="004F03BD">
              <w:rPr>
                <w:rFonts w:ascii="Arial" w:hAnsi="Arial" w:cs="Arial"/>
                <w:sz w:val="24"/>
                <w:szCs w:val="24"/>
                <w:u w:val="single"/>
              </w:rPr>
              <w:t xml:space="preserve">     </w:t>
            </w:r>
            <w:r>
              <w:rPr>
                <w:rFonts w:ascii="Arial" w:hAnsi="Arial" w:cs="Arial"/>
                <w:sz w:val="24"/>
                <w:szCs w:val="24"/>
                <w:u w:val="single"/>
              </w:rPr>
              <w:t xml:space="preserve"> </w:t>
            </w:r>
          </w:p>
          <w:p w:rsidR="00E56F63" w:rsidRPr="00A55A6A" w:rsidRDefault="00A55A6A" w:rsidP="00E56F63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Delegación </w:t>
            </w:r>
            <w:r w:rsidR="00E56F63" w:rsidRPr="00E56F63">
              <w:rPr>
                <w:rFonts w:ascii="Arial" w:hAnsi="Arial" w:cs="Arial"/>
                <w:sz w:val="16"/>
                <w:szCs w:val="16"/>
              </w:rPr>
              <w:t xml:space="preserve">  </w:t>
            </w:r>
            <w:r>
              <w:rPr>
                <w:rFonts w:ascii="Arial" w:hAnsi="Arial" w:cs="Arial"/>
                <w:sz w:val="16"/>
                <w:szCs w:val="16"/>
              </w:rPr>
              <w:t xml:space="preserve">                   Código postal                     </w:t>
            </w:r>
            <w:r w:rsidR="009E6745">
              <w:rPr>
                <w:rFonts w:ascii="Arial" w:hAnsi="Arial" w:cs="Arial"/>
                <w:sz w:val="16"/>
                <w:szCs w:val="16"/>
              </w:rPr>
              <w:t xml:space="preserve">     </w:t>
            </w:r>
            <w:r>
              <w:rPr>
                <w:rFonts w:ascii="Arial" w:hAnsi="Arial" w:cs="Arial"/>
                <w:sz w:val="16"/>
                <w:szCs w:val="16"/>
              </w:rPr>
              <w:t xml:space="preserve"> Teléfono</w:t>
            </w:r>
          </w:p>
        </w:tc>
        <w:tc>
          <w:tcPr>
            <w:tcW w:w="819" w:type="dxa"/>
            <w:tcBorders>
              <w:top w:val="single" w:sz="4" w:space="0" w:color="404040"/>
            </w:tcBorders>
          </w:tcPr>
          <w:p w:rsidR="000F0600" w:rsidRPr="004F03BD" w:rsidRDefault="000F0600" w:rsidP="008E487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4F03BD" w:rsidRPr="004F03BD" w:rsidRDefault="004F03BD" w:rsidP="008E487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4F03BD" w:rsidRPr="004F03BD" w:rsidRDefault="00827BFC" w:rsidP="004F03B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3A5112">
              <w:rPr>
                <w:rFonts w:ascii="Arial" w:hAnsi="Arial" w:cs="Arial"/>
                <w:sz w:val="24"/>
                <w:szCs w:val="24"/>
              </w:rPr>
              <w:t>40</w:t>
            </w:r>
          </w:p>
        </w:tc>
        <w:tc>
          <w:tcPr>
            <w:tcW w:w="0" w:type="auto"/>
            <w:tcBorders>
              <w:top w:val="single" w:sz="4" w:space="0" w:color="404040"/>
            </w:tcBorders>
          </w:tcPr>
          <w:p w:rsidR="000F0600" w:rsidRDefault="000F0600" w:rsidP="008E487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392319" w:rsidRDefault="00392319" w:rsidP="0039231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65A81" w:rsidRDefault="00392319" w:rsidP="0039231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++</w:t>
            </w:r>
          </w:p>
          <w:p w:rsidR="00465A81" w:rsidRPr="004F03BD" w:rsidRDefault="00465A81" w:rsidP="009E674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</w:t>
            </w:r>
          </w:p>
        </w:tc>
        <w:tc>
          <w:tcPr>
            <w:tcW w:w="0" w:type="auto"/>
            <w:tcBorders>
              <w:top w:val="single" w:sz="4" w:space="0" w:color="404040"/>
            </w:tcBorders>
          </w:tcPr>
          <w:p w:rsidR="000F0600" w:rsidRPr="004F03BD" w:rsidRDefault="000F0600" w:rsidP="008E487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4F03BD" w:rsidRPr="004F03BD" w:rsidRDefault="004F03BD" w:rsidP="0039231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944E70" w:rsidRDefault="00944E70" w:rsidP="000B26A2">
      <w:pPr>
        <w:spacing w:after="0" w:line="240" w:lineRule="auto"/>
        <w:jc w:val="both"/>
        <w:rPr>
          <w:rFonts w:ascii="Arial" w:hAnsi="Arial" w:cs="Arial"/>
          <w:sz w:val="24"/>
          <w:szCs w:val="24"/>
          <w:u w:val="single"/>
        </w:rPr>
      </w:pPr>
    </w:p>
    <w:p w:rsidR="00944E70" w:rsidRDefault="00944E70" w:rsidP="000B26A2">
      <w:pPr>
        <w:spacing w:after="0" w:line="240" w:lineRule="auto"/>
        <w:jc w:val="both"/>
        <w:rPr>
          <w:rFonts w:ascii="Arial" w:hAnsi="Arial" w:cs="Arial"/>
          <w:sz w:val="24"/>
          <w:szCs w:val="24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83"/>
        <w:gridCol w:w="889"/>
        <w:gridCol w:w="1275"/>
        <w:gridCol w:w="1039"/>
      </w:tblGrid>
      <w:tr w:rsidR="000B26A2" w:rsidRPr="008E4875" w:rsidTr="00F21D9E">
        <w:trPr>
          <w:trHeight w:val="1227"/>
        </w:trPr>
        <w:tc>
          <w:tcPr>
            <w:tcW w:w="7583" w:type="dxa"/>
          </w:tcPr>
          <w:p w:rsidR="000B26A2" w:rsidRDefault="000B26A2" w:rsidP="0005553D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Vicepresidente </w:t>
            </w:r>
            <w:r w:rsidR="00E62E61">
              <w:rPr>
                <w:rFonts w:ascii="Arial" w:hAnsi="Arial" w:cs="Arial"/>
                <w:b/>
                <w:sz w:val="24"/>
                <w:szCs w:val="24"/>
              </w:rPr>
              <w:t xml:space="preserve">  </w:t>
            </w:r>
            <w:r w:rsidR="00F70780">
              <w:rPr>
                <w:rFonts w:ascii="Arial" w:hAnsi="Arial" w:cs="Arial"/>
                <w:sz w:val="20"/>
                <w:szCs w:val="20"/>
                <w:u w:val="single"/>
              </w:rPr>
              <w:t xml:space="preserve">Yanira Berenice Escalante </w:t>
            </w:r>
            <w:proofErr w:type="spellStart"/>
            <w:r w:rsidR="00F70780">
              <w:rPr>
                <w:rFonts w:ascii="Arial" w:hAnsi="Arial" w:cs="Arial"/>
                <w:sz w:val="20"/>
                <w:szCs w:val="20"/>
                <w:u w:val="single"/>
              </w:rPr>
              <w:t>Munguia</w:t>
            </w:r>
            <w:proofErr w:type="spellEnd"/>
            <w:r w:rsidR="00D37F55">
              <w:rPr>
                <w:rFonts w:ascii="Arial" w:hAnsi="Arial" w:cs="Arial"/>
                <w:sz w:val="24"/>
                <w:szCs w:val="24"/>
                <w:u w:val="single"/>
              </w:rPr>
              <w:t xml:space="preserve"> </w:t>
            </w:r>
            <w:r w:rsidR="009E6745">
              <w:rPr>
                <w:rFonts w:ascii="Arial" w:hAnsi="Arial" w:cs="Arial"/>
              </w:rPr>
              <w:t xml:space="preserve">    </w:t>
            </w:r>
            <w:r w:rsidR="005873E2">
              <w:rPr>
                <w:rFonts w:ascii="Arial" w:hAnsi="Arial" w:cs="Arial"/>
              </w:rPr>
              <w:t xml:space="preserve">                 </w:t>
            </w:r>
            <w:r w:rsidR="009E6745">
              <w:rPr>
                <w:rFonts w:ascii="Arial" w:hAnsi="Arial" w:cs="Arial"/>
              </w:rPr>
              <w:t xml:space="preserve"> </w:t>
            </w:r>
            <w:r w:rsidR="00D37F55" w:rsidRPr="009E6745">
              <w:rPr>
                <w:rFonts w:ascii="Arial" w:hAnsi="Arial" w:cs="Arial"/>
              </w:rPr>
              <w:t xml:space="preserve"> </w:t>
            </w:r>
            <w:r w:rsidR="00B07D8F">
              <w:rPr>
                <w:rFonts w:ascii="Arial" w:hAnsi="Arial" w:cs="Arial"/>
              </w:rPr>
              <w:t>_</w:t>
            </w:r>
          </w:p>
          <w:p w:rsidR="000B26A2" w:rsidRDefault="000B26A2" w:rsidP="0005553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                                        Nombre                  </w:t>
            </w:r>
            <w:r w:rsidR="00A35BA0">
              <w:rPr>
                <w:rFonts w:ascii="Arial" w:hAnsi="Arial" w:cs="Arial"/>
                <w:sz w:val="16"/>
                <w:szCs w:val="16"/>
              </w:rPr>
              <w:t xml:space="preserve">                 </w:t>
            </w:r>
            <w:r w:rsidR="00465A81">
              <w:rPr>
                <w:rFonts w:ascii="Arial" w:hAnsi="Arial" w:cs="Arial"/>
                <w:sz w:val="16"/>
                <w:szCs w:val="16"/>
              </w:rPr>
              <w:t xml:space="preserve">    </w:t>
            </w:r>
            <w:r w:rsidR="00D37F55">
              <w:rPr>
                <w:rFonts w:ascii="Arial" w:hAnsi="Arial" w:cs="Arial"/>
                <w:sz w:val="16"/>
                <w:szCs w:val="16"/>
              </w:rPr>
              <w:t xml:space="preserve">   </w:t>
            </w:r>
            <w:r w:rsidR="00465A8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9E6745">
              <w:rPr>
                <w:rFonts w:ascii="Arial" w:hAnsi="Arial" w:cs="Arial"/>
                <w:sz w:val="16"/>
                <w:szCs w:val="16"/>
              </w:rPr>
              <w:t xml:space="preserve">                    </w:t>
            </w:r>
            <w:r>
              <w:rPr>
                <w:rFonts w:ascii="Arial" w:hAnsi="Arial" w:cs="Arial"/>
                <w:sz w:val="16"/>
                <w:szCs w:val="16"/>
              </w:rPr>
              <w:t xml:space="preserve"> Firma</w:t>
            </w:r>
          </w:p>
          <w:p w:rsidR="000B26A2" w:rsidRPr="00A35BA0" w:rsidRDefault="000B26A2" w:rsidP="0005553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4"/>
                <w:szCs w:val="24"/>
              </w:rPr>
              <w:t>Domicilio</w:t>
            </w:r>
            <w:r>
              <w:rPr>
                <w:rFonts w:ascii="Arial" w:hAnsi="Arial" w:cs="Arial"/>
                <w:sz w:val="24"/>
                <w:szCs w:val="24"/>
                <w:u w:val="single"/>
              </w:rPr>
              <w:t xml:space="preserve"> </w:t>
            </w:r>
            <w:r w:rsidR="00827BFC">
              <w:rPr>
                <w:rFonts w:ascii="Arial" w:hAnsi="Arial" w:cs="Arial"/>
                <w:sz w:val="24"/>
                <w:szCs w:val="24"/>
                <w:u w:val="single"/>
              </w:rPr>
              <w:t xml:space="preserve">  Av. </w:t>
            </w:r>
            <w:proofErr w:type="spellStart"/>
            <w:r w:rsidR="00827BFC">
              <w:rPr>
                <w:rFonts w:ascii="Arial" w:hAnsi="Arial" w:cs="Arial"/>
                <w:sz w:val="24"/>
                <w:szCs w:val="24"/>
                <w:u w:val="single"/>
              </w:rPr>
              <w:t>Mani</w:t>
            </w:r>
            <w:proofErr w:type="spellEnd"/>
            <w:r w:rsidR="00F21D9E" w:rsidRPr="00F21D9E">
              <w:rPr>
                <w:rFonts w:ascii="Arial" w:hAnsi="Arial" w:cs="Arial"/>
                <w:sz w:val="20"/>
                <w:szCs w:val="20"/>
                <w:u w:val="single"/>
              </w:rPr>
              <w:t xml:space="preserve"> </w:t>
            </w:r>
            <w:r w:rsidR="00465A81" w:rsidRPr="00F21D9E">
              <w:rPr>
                <w:rFonts w:ascii="Arial" w:hAnsi="Arial" w:cs="Arial"/>
                <w:sz w:val="20"/>
                <w:szCs w:val="20"/>
                <w:u w:val="single"/>
              </w:rPr>
              <w:t xml:space="preserve"> </w:t>
            </w:r>
            <w:r w:rsidRPr="00F21D9E">
              <w:rPr>
                <w:rFonts w:ascii="Arial" w:hAnsi="Arial" w:cs="Arial"/>
                <w:sz w:val="20"/>
                <w:szCs w:val="20"/>
                <w:u w:val="single"/>
              </w:rPr>
              <w:t xml:space="preserve"> </w:t>
            </w:r>
            <w:r w:rsidR="001E4A92" w:rsidRPr="00F21D9E">
              <w:rPr>
                <w:rFonts w:ascii="Arial" w:hAnsi="Arial" w:cs="Arial"/>
                <w:sz w:val="20"/>
                <w:szCs w:val="20"/>
                <w:u w:val="single"/>
              </w:rPr>
              <w:t xml:space="preserve">            </w:t>
            </w:r>
            <w:r w:rsidR="00465A81" w:rsidRPr="00F21D9E">
              <w:rPr>
                <w:rFonts w:ascii="Arial" w:hAnsi="Arial" w:cs="Arial"/>
                <w:sz w:val="20"/>
                <w:szCs w:val="20"/>
                <w:u w:val="single"/>
              </w:rPr>
              <w:t xml:space="preserve">  </w:t>
            </w:r>
            <w:r w:rsidRPr="00F21D9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21D9E" w:rsidRPr="00F21D9E"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="00827BFC">
              <w:rPr>
                <w:rFonts w:ascii="Arial" w:hAnsi="Arial" w:cs="Arial"/>
                <w:sz w:val="20"/>
                <w:szCs w:val="20"/>
                <w:u w:val="single"/>
              </w:rPr>
              <w:t xml:space="preserve"> Mz.</w:t>
            </w:r>
            <w:proofErr w:type="gramStart"/>
            <w:r w:rsidR="00827BFC">
              <w:rPr>
                <w:rFonts w:ascii="Arial" w:hAnsi="Arial" w:cs="Arial"/>
                <w:sz w:val="20"/>
                <w:szCs w:val="20"/>
                <w:u w:val="single"/>
              </w:rPr>
              <w:t xml:space="preserve">203  </w:t>
            </w:r>
            <w:proofErr w:type="spellStart"/>
            <w:r w:rsidR="00827BFC">
              <w:rPr>
                <w:rFonts w:ascii="Arial" w:hAnsi="Arial" w:cs="Arial"/>
                <w:sz w:val="20"/>
                <w:szCs w:val="20"/>
                <w:u w:val="single"/>
              </w:rPr>
              <w:t>lt</w:t>
            </w:r>
            <w:proofErr w:type="spellEnd"/>
            <w:proofErr w:type="gramEnd"/>
            <w:r w:rsidR="00827BFC">
              <w:rPr>
                <w:rFonts w:ascii="Arial" w:hAnsi="Arial" w:cs="Arial"/>
                <w:sz w:val="20"/>
                <w:szCs w:val="20"/>
                <w:u w:val="single"/>
              </w:rPr>
              <w:t>. 2</w:t>
            </w:r>
            <w:r w:rsidR="00F21D9E">
              <w:rPr>
                <w:rFonts w:ascii="Arial" w:hAnsi="Arial" w:cs="Arial"/>
                <w:sz w:val="24"/>
                <w:szCs w:val="24"/>
                <w:u w:val="single"/>
              </w:rPr>
              <w:t xml:space="preserve">   </w:t>
            </w:r>
            <w:r w:rsidR="00F21D9E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Pr="00A35BA0">
              <w:rPr>
                <w:rFonts w:ascii="Arial" w:hAnsi="Arial" w:cs="Arial"/>
                <w:sz w:val="20"/>
                <w:szCs w:val="20"/>
                <w:u w:val="single"/>
              </w:rPr>
              <w:t>Pedregal de San Nicolás</w:t>
            </w:r>
          </w:p>
          <w:p w:rsidR="000B26A2" w:rsidRDefault="000B26A2" w:rsidP="0005553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56F63">
              <w:rPr>
                <w:rFonts w:ascii="Arial" w:hAnsi="Arial" w:cs="Arial"/>
                <w:sz w:val="16"/>
                <w:szCs w:val="16"/>
              </w:rPr>
              <w:t xml:space="preserve">                  </w:t>
            </w:r>
            <w:r>
              <w:rPr>
                <w:rFonts w:ascii="Arial" w:hAnsi="Arial" w:cs="Arial"/>
                <w:sz w:val="16"/>
                <w:szCs w:val="16"/>
              </w:rPr>
              <w:t xml:space="preserve">            </w:t>
            </w:r>
            <w:r w:rsidRPr="00E56F63">
              <w:rPr>
                <w:rFonts w:ascii="Arial" w:hAnsi="Arial" w:cs="Arial"/>
                <w:sz w:val="16"/>
                <w:szCs w:val="16"/>
              </w:rPr>
              <w:t xml:space="preserve">  Calle                        </w:t>
            </w:r>
            <w:r>
              <w:rPr>
                <w:rFonts w:ascii="Arial" w:hAnsi="Arial" w:cs="Arial"/>
                <w:sz w:val="16"/>
                <w:szCs w:val="16"/>
              </w:rPr>
              <w:t xml:space="preserve">          </w:t>
            </w:r>
            <w:r w:rsidRPr="00E56F63">
              <w:rPr>
                <w:rFonts w:ascii="Arial" w:hAnsi="Arial" w:cs="Arial"/>
                <w:sz w:val="16"/>
                <w:szCs w:val="16"/>
              </w:rPr>
              <w:t xml:space="preserve">  No.</w:t>
            </w:r>
            <w:r>
              <w:rPr>
                <w:rFonts w:ascii="Arial" w:hAnsi="Arial" w:cs="Arial"/>
                <w:sz w:val="16"/>
                <w:szCs w:val="16"/>
              </w:rPr>
              <w:t xml:space="preserve">                                    Col.</w:t>
            </w:r>
            <w:r w:rsidRPr="00E56F63">
              <w:rPr>
                <w:rFonts w:ascii="Arial" w:hAnsi="Arial" w:cs="Arial"/>
                <w:sz w:val="16"/>
                <w:szCs w:val="16"/>
              </w:rPr>
              <w:t xml:space="preserve">      </w:t>
            </w:r>
          </w:p>
          <w:p w:rsidR="000B26A2" w:rsidRDefault="000B26A2" w:rsidP="0005553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u w:val="single"/>
              </w:rPr>
              <w:t xml:space="preserve">     Tlalpan    </w:t>
            </w:r>
            <w:r>
              <w:rPr>
                <w:rFonts w:ascii="Arial" w:hAnsi="Arial" w:cs="Arial"/>
                <w:sz w:val="24"/>
                <w:szCs w:val="24"/>
              </w:rPr>
              <w:t xml:space="preserve">            </w:t>
            </w:r>
            <w:r>
              <w:rPr>
                <w:rFonts w:ascii="Arial" w:hAnsi="Arial" w:cs="Arial"/>
                <w:sz w:val="24"/>
                <w:szCs w:val="24"/>
                <w:u w:val="single"/>
              </w:rPr>
              <w:t xml:space="preserve">   14100     </w:t>
            </w:r>
            <w:r>
              <w:rPr>
                <w:rFonts w:ascii="Arial" w:hAnsi="Arial" w:cs="Arial"/>
                <w:sz w:val="24"/>
                <w:szCs w:val="24"/>
              </w:rPr>
              <w:t xml:space="preserve">          </w:t>
            </w:r>
            <w:r>
              <w:rPr>
                <w:rFonts w:ascii="Arial" w:hAnsi="Arial" w:cs="Arial"/>
                <w:sz w:val="24"/>
                <w:szCs w:val="24"/>
                <w:u w:val="single"/>
              </w:rPr>
              <w:t xml:space="preserve"> </w:t>
            </w:r>
            <w:r w:rsidR="00827BFC">
              <w:rPr>
                <w:rFonts w:ascii="Arial" w:hAnsi="Arial" w:cs="Arial"/>
                <w:sz w:val="24"/>
                <w:szCs w:val="24"/>
                <w:u w:val="single"/>
              </w:rPr>
              <w:t xml:space="preserve">   5522207507</w:t>
            </w:r>
            <w:r w:rsidR="009E6745">
              <w:rPr>
                <w:rFonts w:ascii="Arial" w:hAnsi="Arial" w:cs="Arial"/>
                <w:sz w:val="24"/>
                <w:szCs w:val="24"/>
                <w:u w:val="single"/>
              </w:rPr>
              <w:t xml:space="preserve">  </w:t>
            </w:r>
            <w:r w:rsidR="004F03BD">
              <w:rPr>
                <w:rFonts w:ascii="Arial" w:hAnsi="Arial" w:cs="Arial"/>
                <w:sz w:val="24"/>
                <w:szCs w:val="24"/>
                <w:u w:val="single"/>
              </w:rPr>
              <w:t xml:space="preserve">     </w:t>
            </w:r>
            <w:r>
              <w:rPr>
                <w:rFonts w:ascii="Arial" w:hAnsi="Arial" w:cs="Arial"/>
                <w:sz w:val="24"/>
                <w:szCs w:val="24"/>
                <w:u w:val="single"/>
              </w:rPr>
              <w:t xml:space="preserve"> </w:t>
            </w:r>
          </w:p>
          <w:p w:rsidR="000B26A2" w:rsidRPr="008E4875" w:rsidRDefault="000B26A2" w:rsidP="0005553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Delegación </w:t>
            </w:r>
            <w:r w:rsidRPr="00E56F63">
              <w:rPr>
                <w:rFonts w:ascii="Arial" w:hAnsi="Arial" w:cs="Arial"/>
                <w:sz w:val="16"/>
                <w:szCs w:val="16"/>
              </w:rPr>
              <w:t xml:space="preserve">  </w:t>
            </w:r>
            <w:r>
              <w:rPr>
                <w:rFonts w:ascii="Arial" w:hAnsi="Arial" w:cs="Arial"/>
                <w:sz w:val="16"/>
                <w:szCs w:val="16"/>
              </w:rPr>
              <w:t xml:space="preserve">                   Código postal                      </w:t>
            </w:r>
            <w:r w:rsidR="009E6745">
              <w:rPr>
                <w:rFonts w:ascii="Arial" w:hAnsi="Arial" w:cs="Arial"/>
                <w:sz w:val="16"/>
                <w:szCs w:val="16"/>
              </w:rPr>
              <w:t xml:space="preserve">         </w:t>
            </w:r>
            <w:r>
              <w:rPr>
                <w:rFonts w:ascii="Arial" w:hAnsi="Arial" w:cs="Arial"/>
                <w:sz w:val="16"/>
                <w:szCs w:val="16"/>
              </w:rPr>
              <w:t>Teléfono</w:t>
            </w:r>
          </w:p>
        </w:tc>
        <w:tc>
          <w:tcPr>
            <w:tcW w:w="889" w:type="dxa"/>
          </w:tcPr>
          <w:p w:rsidR="000B26A2" w:rsidRPr="004F03BD" w:rsidRDefault="000B26A2" w:rsidP="004F03B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F03BD" w:rsidRPr="004F03BD" w:rsidRDefault="004F03BD" w:rsidP="004F03B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F03BD" w:rsidRPr="004F03BD" w:rsidRDefault="00827BFC" w:rsidP="004F03B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="003A511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275" w:type="dxa"/>
          </w:tcPr>
          <w:p w:rsidR="00392319" w:rsidRDefault="00392319" w:rsidP="004F03B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92319" w:rsidRDefault="00392319" w:rsidP="004F03B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B26A2" w:rsidRPr="004F03BD" w:rsidRDefault="000B26A2" w:rsidP="004F03B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39" w:type="dxa"/>
          </w:tcPr>
          <w:p w:rsidR="000B26A2" w:rsidRPr="004F03BD" w:rsidRDefault="000B26A2" w:rsidP="004F03B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F03BD" w:rsidRPr="004F03BD" w:rsidRDefault="004F03BD" w:rsidP="004F03B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F03BD" w:rsidRPr="004F03BD" w:rsidRDefault="00F505E2" w:rsidP="004F03B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++</w:t>
            </w:r>
          </w:p>
        </w:tc>
      </w:tr>
    </w:tbl>
    <w:p w:rsidR="00944E70" w:rsidRDefault="00944E70" w:rsidP="000409D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A7BA7" w:rsidRDefault="007A7BA7" w:rsidP="000409D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83"/>
        <w:gridCol w:w="889"/>
        <w:gridCol w:w="1275"/>
        <w:gridCol w:w="993"/>
      </w:tblGrid>
      <w:tr w:rsidR="000B26A2" w:rsidRPr="008E4875" w:rsidTr="00ED1EDE">
        <w:tc>
          <w:tcPr>
            <w:tcW w:w="7583" w:type="dxa"/>
          </w:tcPr>
          <w:p w:rsidR="000B26A2" w:rsidRDefault="00A35BA0" w:rsidP="00A35BA0">
            <w:pPr>
              <w:spacing w:after="0" w:line="240" w:lineRule="auto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  <w:b/>
                <w:sz w:val="24"/>
                <w:szCs w:val="24"/>
              </w:rPr>
              <w:t>Secretaria</w:t>
            </w:r>
            <w:r w:rsidR="000B26A2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624421">
              <w:rPr>
                <w:rFonts w:ascii="Arial" w:hAnsi="Arial" w:cs="Arial"/>
                <w:sz w:val="24"/>
                <w:szCs w:val="24"/>
                <w:u w:val="single"/>
              </w:rPr>
              <w:t xml:space="preserve"> </w:t>
            </w:r>
            <w:r w:rsidR="00827BFC">
              <w:rPr>
                <w:rFonts w:ascii="Arial" w:hAnsi="Arial" w:cs="Arial"/>
                <w:sz w:val="20"/>
                <w:szCs w:val="20"/>
                <w:u w:val="single"/>
              </w:rPr>
              <w:t>Cristina</w:t>
            </w:r>
            <w:proofErr w:type="gramEnd"/>
            <w:r w:rsidR="00827BFC">
              <w:rPr>
                <w:rFonts w:ascii="Arial" w:hAnsi="Arial" w:cs="Arial"/>
                <w:sz w:val="20"/>
                <w:szCs w:val="20"/>
                <w:u w:val="single"/>
              </w:rPr>
              <w:t xml:space="preserve"> Rodríguez Nava</w:t>
            </w:r>
            <w:r w:rsidR="00624421">
              <w:rPr>
                <w:rFonts w:ascii="Arial" w:hAnsi="Arial" w:cs="Arial"/>
                <w:sz w:val="24"/>
                <w:szCs w:val="24"/>
                <w:u w:val="single"/>
              </w:rPr>
              <w:t xml:space="preserve">  </w:t>
            </w:r>
            <w:r w:rsidR="00624421">
              <w:rPr>
                <w:rFonts w:ascii="Arial" w:hAnsi="Arial" w:cs="Arial"/>
              </w:rPr>
              <w:t xml:space="preserve">    ___</w:t>
            </w:r>
            <w:r w:rsidR="001E4A92" w:rsidRPr="00B7682F">
              <w:rPr>
                <w:rFonts w:ascii="Arial" w:hAnsi="Arial" w:cs="Arial"/>
                <w:u w:val="single"/>
              </w:rPr>
              <w:t>_____</w:t>
            </w:r>
            <w:r w:rsidR="000B26A2" w:rsidRPr="00B7682F">
              <w:rPr>
                <w:rFonts w:ascii="Arial" w:hAnsi="Arial" w:cs="Arial"/>
                <w:u w:val="single"/>
              </w:rPr>
              <w:t>____</w:t>
            </w:r>
            <w:r w:rsidR="00465A81" w:rsidRPr="00B7682F">
              <w:rPr>
                <w:rFonts w:ascii="Arial" w:hAnsi="Arial" w:cs="Arial"/>
                <w:u w:val="single"/>
              </w:rPr>
              <w:t xml:space="preserve">     _______</w:t>
            </w:r>
            <w:r w:rsidR="00465A81">
              <w:rPr>
                <w:rFonts w:ascii="Arial" w:hAnsi="Arial" w:cs="Arial"/>
              </w:rPr>
              <w:t xml:space="preserve">  </w:t>
            </w:r>
          </w:p>
          <w:p w:rsidR="000B26A2" w:rsidRDefault="000B26A2" w:rsidP="0005553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                                     Nombre </w:t>
            </w:r>
            <w:r w:rsidR="00A35BA0">
              <w:rPr>
                <w:rFonts w:ascii="Arial" w:hAnsi="Arial" w:cs="Arial"/>
                <w:sz w:val="16"/>
                <w:szCs w:val="16"/>
              </w:rPr>
              <w:t xml:space="preserve">           </w:t>
            </w:r>
            <w:r>
              <w:rPr>
                <w:rFonts w:ascii="Arial" w:hAnsi="Arial" w:cs="Arial"/>
                <w:sz w:val="16"/>
                <w:szCs w:val="16"/>
              </w:rPr>
              <w:t xml:space="preserve">                         </w:t>
            </w:r>
            <w:r w:rsidR="00465A81">
              <w:rPr>
                <w:rFonts w:ascii="Arial" w:hAnsi="Arial" w:cs="Arial"/>
                <w:sz w:val="16"/>
                <w:szCs w:val="16"/>
              </w:rPr>
              <w:t xml:space="preserve">       </w:t>
            </w:r>
            <w:r>
              <w:rPr>
                <w:rFonts w:ascii="Arial" w:hAnsi="Arial" w:cs="Arial"/>
                <w:sz w:val="16"/>
                <w:szCs w:val="16"/>
              </w:rPr>
              <w:t>Firma</w:t>
            </w:r>
          </w:p>
          <w:p w:rsidR="000B26A2" w:rsidRPr="00624421" w:rsidRDefault="000B26A2" w:rsidP="0005553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sz w:val="24"/>
                <w:szCs w:val="24"/>
              </w:rPr>
              <w:t>Domicilio</w:t>
            </w:r>
            <w:r>
              <w:rPr>
                <w:rFonts w:ascii="Arial" w:hAnsi="Arial" w:cs="Arial"/>
                <w:sz w:val="24"/>
                <w:szCs w:val="24"/>
                <w:u w:val="single"/>
              </w:rPr>
              <w:t xml:space="preserve">   </w:t>
            </w:r>
            <w:r w:rsidR="00827BFC">
              <w:rPr>
                <w:rFonts w:ascii="Arial" w:hAnsi="Arial" w:cs="Arial"/>
                <w:sz w:val="24"/>
                <w:szCs w:val="24"/>
                <w:u w:val="single"/>
              </w:rPr>
              <w:t>Conkal</w:t>
            </w:r>
            <w:r w:rsidR="00624421" w:rsidRPr="00C90018">
              <w:rPr>
                <w:rFonts w:ascii="Arial" w:hAnsi="Arial" w:cs="Arial"/>
                <w:sz w:val="20"/>
                <w:szCs w:val="20"/>
                <w:u w:val="single"/>
              </w:rPr>
              <w:t xml:space="preserve">     </w:t>
            </w:r>
            <w:r w:rsidR="00624421" w:rsidRPr="00C90018">
              <w:rPr>
                <w:rFonts w:ascii="Arial" w:hAnsi="Arial" w:cs="Arial"/>
                <w:sz w:val="20"/>
                <w:szCs w:val="20"/>
              </w:rPr>
              <w:t xml:space="preserve">    </w:t>
            </w:r>
            <w:proofErr w:type="spellStart"/>
            <w:r w:rsidR="00827BFC">
              <w:rPr>
                <w:rFonts w:ascii="Arial" w:hAnsi="Arial" w:cs="Arial"/>
                <w:sz w:val="20"/>
                <w:szCs w:val="20"/>
                <w:u w:val="single"/>
              </w:rPr>
              <w:t>Mz</w:t>
            </w:r>
            <w:proofErr w:type="spellEnd"/>
            <w:r w:rsidR="00827BFC">
              <w:rPr>
                <w:rFonts w:ascii="Arial" w:hAnsi="Arial" w:cs="Arial"/>
                <w:sz w:val="20"/>
                <w:szCs w:val="20"/>
                <w:u w:val="single"/>
              </w:rPr>
              <w:t>. 100 lt.2A</w:t>
            </w:r>
            <w:r w:rsidR="00C90018">
              <w:rPr>
                <w:rFonts w:ascii="Arial" w:hAnsi="Arial" w:cs="Arial"/>
                <w:sz w:val="20"/>
                <w:szCs w:val="20"/>
                <w:u w:val="single"/>
              </w:rPr>
              <w:t xml:space="preserve"> Bis</w:t>
            </w:r>
            <w:r>
              <w:rPr>
                <w:rFonts w:ascii="Arial" w:hAnsi="Arial" w:cs="Arial"/>
                <w:sz w:val="24"/>
                <w:szCs w:val="24"/>
                <w:u w:val="single"/>
              </w:rPr>
              <w:t xml:space="preserve">  </w:t>
            </w:r>
            <w:r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ED1EDE" w:rsidRPr="00624421">
              <w:rPr>
                <w:rFonts w:ascii="Arial" w:hAnsi="Arial" w:cs="Arial"/>
                <w:sz w:val="20"/>
                <w:szCs w:val="20"/>
                <w:u w:val="single"/>
              </w:rPr>
              <w:t>Pedregal</w:t>
            </w:r>
            <w:r w:rsidR="00465A81" w:rsidRPr="00624421">
              <w:rPr>
                <w:rFonts w:ascii="Arial" w:hAnsi="Arial" w:cs="Arial"/>
                <w:sz w:val="20"/>
                <w:szCs w:val="20"/>
                <w:u w:val="single"/>
              </w:rPr>
              <w:t xml:space="preserve"> de San</w:t>
            </w:r>
            <w:r w:rsidR="00465A81" w:rsidRPr="00624421">
              <w:rPr>
                <w:rFonts w:ascii="Arial" w:hAnsi="Arial" w:cs="Arial"/>
                <w:sz w:val="24"/>
                <w:szCs w:val="24"/>
                <w:u w:val="single"/>
              </w:rPr>
              <w:t xml:space="preserve"> </w:t>
            </w:r>
            <w:r w:rsidR="00ED1EDE" w:rsidRPr="00624421">
              <w:rPr>
                <w:rFonts w:ascii="Arial" w:hAnsi="Arial" w:cs="Arial"/>
                <w:sz w:val="20"/>
                <w:szCs w:val="20"/>
                <w:u w:val="single"/>
              </w:rPr>
              <w:t>Nicolás</w:t>
            </w:r>
          </w:p>
          <w:p w:rsidR="000B26A2" w:rsidRDefault="000B26A2" w:rsidP="0005553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56F63">
              <w:rPr>
                <w:rFonts w:ascii="Arial" w:hAnsi="Arial" w:cs="Arial"/>
                <w:sz w:val="16"/>
                <w:szCs w:val="16"/>
              </w:rPr>
              <w:t xml:space="preserve">                  </w:t>
            </w:r>
            <w:r>
              <w:rPr>
                <w:rFonts w:ascii="Arial" w:hAnsi="Arial" w:cs="Arial"/>
                <w:sz w:val="16"/>
                <w:szCs w:val="16"/>
              </w:rPr>
              <w:t xml:space="preserve">            </w:t>
            </w:r>
            <w:r w:rsidRPr="00E56F63">
              <w:rPr>
                <w:rFonts w:ascii="Arial" w:hAnsi="Arial" w:cs="Arial"/>
                <w:sz w:val="16"/>
                <w:szCs w:val="16"/>
              </w:rPr>
              <w:t xml:space="preserve">  Calle</w:t>
            </w:r>
            <w:r w:rsidR="00A35BA0">
              <w:rPr>
                <w:rFonts w:ascii="Arial" w:hAnsi="Arial" w:cs="Arial"/>
                <w:sz w:val="16"/>
                <w:szCs w:val="16"/>
              </w:rPr>
              <w:t xml:space="preserve">               </w:t>
            </w:r>
            <w:r>
              <w:rPr>
                <w:rFonts w:ascii="Arial" w:hAnsi="Arial" w:cs="Arial"/>
                <w:sz w:val="16"/>
                <w:szCs w:val="16"/>
              </w:rPr>
              <w:t xml:space="preserve">       </w:t>
            </w:r>
            <w:r w:rsidRPr="00E56F63">
              <w:rPr>
                <w:rFonts w:ascii="Arial" w:hAnsi="Arial" w:cs="Arial"/>
                <w:sz w:val="16"/>
                <w:szCs w:val="16"/>
              </w:rPr>
              <w:t xml:space="preserve">  No.</w:t>
            </w:r>
            <w:r>
              <w:rPr>
                <w:rFonts w:ascii="Arial" w:hAnsi="Arial" w:cs="Arial"/>
                <w:sz w:val="16"/>
                <w:szCs w:val="16"/>
              </w:rPr>
              <w:t xml:space="preserve">                                    Col.</w:t>
            </w:r>
            <w:r w:rsidRPr="00E56F63">
              <w:rPr>
                <w:rFonts w:ascii="Arial" w:hAnsi="Arial" w:cs="Arial"/>
                <w:sz w:val="16"/>
                <w:szCs w:val="16"/>
              </w:rPr>
              <w:t xml:space="preserve">      </w:t>
            </w:r>
          </w:p>
          <w:p w:rsidR="000B26A2" w:rsidRPr="00AC1DF8" w:rsidRDefault="00624421" w:rsidP="0005553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4"/>
                <w:szCs w:val="24"/>
                <w:u w:val="single"/>
              </w:rPr>
              <w:t xml:space="preserve">   </w:t>
            </w:r>
            <w:r w:rsidRPr="00AC1DF8">
              <w:rPr>
                <w:rFonts w:ascii="Arial" w:hAnsi="Arial" w:cs="Arial"/>
                <w:sz w:val="20"/>
                <w:szCs w:val="20"/>
                <w:u w:val="single"/>
              </w:rPr>
              <w:t xml:space="preserve">   Tlalpan       </w:t>
            </w:r>
            <w:r w:rsidRPr="00AC1DF8">
              <w:rPr>
                <w:rFonts w:ascii="Arial" w:hAnsi="Arial" w:cs="Arial"/>
                <w:sz w:val="20"/>
                <w:szCs w:val="20"/>
              </w:rPr>
              <w:t xml:space="preserve">             </w:t>
            </w:r>
            <w:r w:rsidRPr="00AC1DF8">
              <w:rPr>
                <w:rFonts w:ascii="Arial" w:hAnsi="Arial" w:cs="Arial"/>
                <w:sz w:val="20"/>
                <w:szCs w:val="20"/>
                <w:u w:val="single"/>
              </w:rPr>
              <w:t xml:space="preserve">         </w:t>
            </w:r>
            <w:r w:rsidR="00ED1EDE" w:rsidRPr="00AC1DF8">
              <w:rPr>
                <w:rFonts w:ascii="Arial" w:hAnsi="Arial" w:cs="Arial"/>
                <w:sz w:val="20"/>
                <w:szCs w:val="20"/>
                <w:u w:val="single"/>
              </w:rPr>
              <w:t>14100</w:t>
            </w:r>
            <w:r w:rsidRPr="00AC1DF8">
              <w:rPr>
                <w:rFonts w:ascii="Arial" w:hAnsi="Arial" w:cs="Arial"/>
                <w:sz w:val="20"/>
                <w:szCs w:val="20"/>
                <w:u w:val="single"/>
              </w:rPr>
              <w:t xml:space="preserve">      </w:t>
            </w:r>
            <w:r w:rsidRPr="00AC1DF8"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="00AC1DF8">
              <w:rPr>
                <w:rFonts w:ascii="Arial" w:hAnsi="Arial" w:cs="Arial"/>
                <w:sz w:val="20"/>
                <w:szCs w:val="20"/>
              </w:rPr>
              <w:t xml:space="preserve">       </w:t>
            </w:r>
            <w:r w:rsidRPr="00AC1DF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90018" w:rsidRPr="00AC1DF8">
              <w:rPr>
                <w:rFonts w:ascii="Arial" w:hAnsi="Arial" w:cs="Arial"/>
                <w:sz w:val="20"/>
                <w:szCs w:val="20"/>
                <w:u w:val="single"/>
              </w:rPr>
              <w:t xml:space="preserve">  </w:t>
            </w:r>
            <w:r w:rsidR="00AC1DF8">
              <w:rPr>
                <w:rFonts w:ascii="Arial" w:hAnsi="Arial" w:cs="Arial"/>
                <w:sz w:val="20"/>
                <w:szCs w:val="20"/>
                <w:u w:val="single"/>
              </w:rPr>
              <w:t xml:space="preserve">    </w:t>
            </w:r>
            <w:proofErr w:type="gramStart"/>
            <w:r w:rsidR="00144DDD">
              <w:rPr>
                <w:rFonts w:ascii="Arial" w:hAnsi="Arial" w:cs="Arial"/>
                <w:sz w:val="20"/>
                <w:szCs w:val="20"/>
                <w:u w:val="single"/>
              </w:rPr>
              <w:t>55</w:t>
            </w:r>
            <w:r w:rsidR="00AC1DF8">
              <w:rPr>
                <w:rFonts w:ascii="Arial" w:hAnsi="Arial" w:cs="Arial"/>
                <w:sz w:val="20"/>
                <w:szCs w:val="20"/>
                <w:u w:val="single"/>
              </w:rPr>
              <w:t xml:space="preserve">  </w:t>
            </w:r>
            <w:r w:rsidR="00827BFC">
              <w:rPr>
                <w:rFonts w:ascii="Arial" w:hAnsi="Arial" w:cs="Arial"/>
                <w:sz w:val="20"/>
                <w:szCs w:val="20"/>
                <w:u w:val="single"/>
              </w:rPr>
              <w:t>26154960</w:t>
            </w:r>
            <w:proofErr w:type="gramEnd"/>
            <w:r w:rsidR="004F03BD" w:rsidRPr="00AC1DF8">
              <w:rPr>
                <w:rFonts w:ascii="Arial" w:hAnsi="Arial" w:cs="Arial"/>
                <w:sz w:val="20"/>
                <w:szCs w:val="20"/>
                <w:u w:val="single"/>
              </w:rPr>
              <w:t xml:space="preserve">     </w:t>
            </w:r>
            <w:r w:rsidR="000B26A2" w:rsidRPr="00AC1DF8">
              <w:rPr>
                <w:rFonts w:ascii="Arial" w:hAnsi="Arial" w:cs="Arial"/>
                <w:sz w:val="20"/>
                <w:szCs w:val="20"/>
                <w:u w:val="single"/>
              </w:rPr>
              <w:t xml:space="preserve">  </w:t>
            </w:r>
          </w:p>
          <w:p w:rsidR="000B26A2" w:rsidRPr="008E4875" w:rsidRDefault="000B26A2" w:rsidP="0005553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Delegación </w:t>
            </w:r>
            <w:r w:rsidRPr="00E56F63">
              <w:rPr>
                <w:rFonts w:ascii="Arial" w:hAnsi="Arial" w:cs="Arial"/>
                <w:sz w:val="16"/>
                <w:szCs w:val="16"/>
              </w:rPr>
              <w:t xml:space="preserve">  </w:t>
            </w:r>
            <w:r>
              <w:rPr>
                <w:rFonts w:ascii="Arial" w:hAnsi="Arial" w:cs="Arial"/>
                <w:sz w:val="16"/>
                <w:szCs w:val="16"/>
              </w:rPr>
              <w:t xml:space="preserve">                </w:t>
            </w:r>
            <w:r w:rsidR="000B2C53">
              <w:rPr>
                <w:rFonts w:ascii="Arial" w:hAnsi="Arial" w:cs="Arial"/>
                <w:sz w:val="16"/>
                <w:szCs w:val="16"/>
              </w:rPr>
              <w:t xml:space="preserve">             </w:t>
            </w:r>
            <w:r>
              <w:rPr>
                <w:rFonts w:ascii="Arial" w:hAnsi="Arial" w:cs="Arial"/>
                <w:sz w:val="16"/>
                <w:szCs w:val="16"/>
              </w:rPr>
              <w:t xml:space="preserve">   Código postal                      Teléfono</w:t>
            </w:r>
          </w:p>
        </w:tc>
        <w:tc>
          <w:tcPr>
            <w:tcW w:w="889" w:type="dxa"/>
          </w:tcPr>
          <w:p w:rsidR="000B26A2" w:rsidRPr="004F03BD" w:rsidRDefault="000B26A2" w:rsidP="004F03B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F03BD" w:rsidRPr="004F03BD" w:rsidRDefault="004F03BD" w:rsidP="004F03B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F03BD" w:rsidRPr="004F03BD" w:rsidRDefault="00827BFC" w:rsidP="004F03B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0</w:t>
            </w:r>
          </w:p>
        </w:tc>
        <w:tc>
          <w:tcPr>
            <w:tcW w:w="1275" w:type="dxa"/>
          </w:tcPr>
          <w:p w:rsidR="00392319" w:rsidRDefault="00392319" w:rsidP="004F03B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92319" w:rsidRDefault="00392319" w:rsidP="004F03B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B26A2" w:rsidRPr="004F03BD" w:rsidRDefault="000B26A2" w:rsidP="004F03B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</w:tcPr>
          <w:p w:rsidR="000B26A2" w:rsidRPr="004F03BD" w:rsidRDefault="000B26A2" w:rsidP="004F03B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F03BD" w:rsidRPr="004F03BD" w:rsidRDefault="004F03BD" w:rsidP="004F03B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F03BD" w:rsidRPr="004F03BD" w:rsidRDefault="00F505E2" w:rsidP="004F03B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++</w:t>
            </w:r>
          </w:p>
        </w:tc>
      </w:tr>
    </w:tbl>
    <w:p w:rsidR="00231FA8" w:rsidRDefault="00231FA8" w:rsidP="00944E70">
      <w:pPr>
        <w:spacing w:after="0" w:line="240" w:lineRule="auto"/>
        <w:jc w:val="center"/>
        <w:rPr>
          <w:rFonts w:ascii="Arial" w:hAnsi="Arial" w:cs="Arial"/>
          <w:sz w:val="16"/>
          <w:szCs w:val="16"/>
        </w:rPr>
      </w:pPr>
    </w:p>
    <w:p w:rsidR="005A0C03" w:rsidRPr="00944E70" w:rsidRDefault="005A0C03" w:rsidP="00944E70">
      <w:pPr>
        <w:spacing w:after="0" w:line="240" w:lineRule="auto"/>
        <w:jc w:val="center"/>
        <w:rPr>
          <w:rFonts w:ascii="Arial" w:hAnsi="Arial" w:cs="Arial"/>
          <w:sz w:val="16"/>
          <w:szCs w:val="16"/>
        </w:rPr>
      </w:pPr>
    </w:p>
    <w:p w:rsidR="004F03BD" w:rsidRDefault="004F03BD" w:rsidP="000409D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31FA8" w:rsidRDefault="00231FA8" w:rsidP="000409D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83"/>
        <w:gridCol w:w="819"/>
        <w:gridCol w:w="1345"/>
        <w:gridCol w:w="1134"/>
      </w:tblGrid>
      <w:tr w:rsidR="00231FA8" w:rsidRPr="000B26A2" w:rsidTr="00020334">
        <w:tc>
          <w:tcPr>
            <w:tcW w:w="7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31FA8" w:rsidRPr="00231FA8" w:rsidRDefault="00231FA8" w:rsidP="00C37ED4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31FA8">
              <w:rPr>
                <w:rFonts w:ascii="Arial" w:hAnsi="Arial" w:cs="Arial"/>
                <w:b/>
                <w:sz w:val="24"/>
                <w:szCs w:val="24"/>
              </w:rPr>
              <w:t>Nombre y dirección</w:t>
            </w:r>
          </w:p>
        </w:tc>
        <w:tc>
          <w:tcPr>
            <w:tcW w:w="819" w:type="dxa"/>
            <w:tcBorders>
              <w:top w:val="single" w:sz="4" w:space="0" w:color="40404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31FA8" w:rsidRPr="00231FA8" w:rsidRDefault="00231FA8" w:rsidP="00231FA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231FA8">
              <w:rPr>
                <w:rFonts w:ascii="Arial" w:hAnsi="Arial" w:cs="Arial"/>
                <w:sz w:val="24"/>
                <w:szCs w:val="24"/>
              </w:rPr>
              <w:t>N°</w:t>
            </w:r>
            <w:proofErr w:type="spellEnd"/>
            <w:r w:rsidRPr="00231FA8">
              <w:rPr>
                <w:rFonts w:ascii="Arial" w:hAnsi="Arial" w:cs="Arial"/>
                <w:sz w:val="24"/>
                <w:szCs w:val="24"/>
              </w:rPr>
              <w:t xml:space="preserve"> de </w:t>
            </w:r>
          </w:p>
          <w:p w:rsidR="00231FA8" w:rsidRPr="00231FA8" w:rsidRDefault="00231FA8" w:rsidP="00231FA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1FA8">
              <w:rPr>
                <w:rFonts w:ascii="Arial" w:hAnsi="Arial" w:cs="Arial"/>
                <w:sz w:val="24"/>
                <w:szCs w:val="24"/>
              </w:rPr>
              <w:t>votos</w:t>
            </w:r>
          </w:p>
        </w:tc>
        <w:tc>
          <w:tcPr>
            <w:tcW w:w="1345" w:type="dxa"/>
            <w:tcBorders>
              <w:top w:val="single" w:sz="4" w:space="0" w:color="40404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31FA8" w:rsidRPr="00231FA8" w:rsidRDefault="00231FA8" w:rsidP="00231FA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1FA8">
              <w:rPr>
                <w:rFonts w:ascii="Arial" w:hAnsi="Arial" w:cs="Arial"/>
                <w:sz w:val="24"/>
                <w:szCs w:val="24"/>
              </w:rPr>
              <w:t xml:space="preserve">Continua </w:t>
            </w:r>
          </w:p>
          <w:p w:rsidR="00231FA8" w:rsidRPr="00231FA8" w:rsidRDefault="00231FA8" w:rsidP="00231FA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1FA8">
              <w:rPr>
                <w:rFonts w:ascii="Arial" w:hAnsi="Arial" w:cs="Arial"/>
                <w:sz w:val="24"/>
                <w:szCs w:val="24"/>
              </w:rPr>
              <w:t>su gestión</w:t>
            </w:r>
          </w:p>
        </w:tc>
        <w:tc>
          <w:tcPr>
            <w:tcW w:w="1134" w:type="dxa"/>
            <w:tcBorders>
              <w:top w:val="single" w:sz="4" w:space="0" w:color="40404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31FA8" w:rsidRPr="00231FA8" w:rsidRDefault="00231FA8" w:rsidP="00231FA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1FA8">
              <w:rPr>
                <w:rFonts w:ascii="Arial" w:hAnsi="Arial" w:cs="Arial"/>
                <w:sz w:val="24"/>
                <w:szCs w:val="24"/>
              </w:rPr>
              <w:t xml:space="preserve">Nueva </w:t>
            </w:r>
          </w:p>
          <w:p w:rsidR="00231FA8" w:rsidRPr="00231FA8" w:rsidRDefault="00231FA8" w:rsidP="00231FA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1FA8">
              <w:rPr>
                <w:rFonts w:ascii="Arial" w:hAnsi="Arial" w:cs="Arial"/>
                <w:sz w:val="24"/>
                <w:szCs w:val="24"/>
              </w:rPr>
              <w:t>elección</w:t>
            </w:r>
          </w:p>
        </w:tc>
      </w:tr>
      <w:tr w:rsidR="004F03BD" w:rsidRPr="00A105DB" w:rsidTr="00944E70">
        <w:tc>
          <w:tcPr>
            <w:tcW w:w="7583" w:type="dxa"/>
          </w:tcPr>
          <w:p w:rsidR="004F03BD" w:rsidRPr="00A105DB" w:rsidRDefault="002C4F6D" w:rsidP="0005553D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Tesorero </w:t>
            </w:r>
            <w:r w:rsidR="00AC1DF8">
              <w:rPr>
                <w:rFonts w:ascii="Arial" w:hAnsi="Arial" w:cs="Arial"/>
                <w:sz w:val="24"/>
                <w:szCs w:val="24"/>
                <w:u w:val="single"/>
              </w:rPr>
              <w:t xml:space="preserve">      </w:t>
            </w:r>
            <w:r>
              <w:rPr>
                <w:rFonts w:ascii="Arial" w:hAnsi="Arial" w:cs="Arial"/>
                <w:sz w:val="24"/>
                <w:szCs w:val="24"/>
                <w:u w:val="single"/>
              </w:rPr>
              <w:t xml:space="preserve">Berenice </w:t>
            </w:r>
            <w:r w:rsidR="00F505E2">
              <w:rPr>
                <w:rFonts w:ascii="Arial" w:hAnsi="Arial" w:cs="Arial"/>
                <w:sz w:val="24"/>
                <w:szCs w:val="24"/>
                <w:u w:val="single"/>
              </w:rPr>
              <w:t>García</w:t>
            </w:r>
            <w:r>
              <w:rPr>
                <w:rFonts w:ascii="Arial" w:hAnsi="Arial" w:cs="Arial"/>
                <w:sz w:val="24"/>
                <w:szCs w:val="24"/>
                <w:u w:val="single"/>
              </w:rPr>
              <w:t xml:space="preserve"> Palom</w:t>
            </w:r>
            <w:r w:rsidR="002A49BB">
              <w:rPr>
                <w:rFonts w:ascii="Arial" w:hAnsi="Arial" w:cs="Arial"/>
                <w:sz w:val="24"/>
                <w:szCs w:val="24"/>
                <w:u w:val="single"/>
              </w:rPr>
              <w:t>ares</w:t>
            </w:r>
            <w:r>
              <w:rPr>
                <w:rFonts w:ascii="Arial" w:hAnsi="Arial" w:cs="Arial"/>
                <w:sz w:val="24"/>
                <w:szCs w:val="24"/>
                <w:u w:val="single"/>
              </w:rPr>
              <w:t xml:space="preserve"> </w:t>
            </w:r>
            <w:r w:rsidR="00AC1DF8">
              <w:rPr>
                <w:rFonts w:ascii="Arial" w:hAnsi="Arial" w:cs="Arial"/>
                <w:sz w:val="24"/>
                <w:szCs w:val="24"/>
                <w:u w:val="single"/>
              </w:rPr>
              <w:t xml:space="preserve">       </w:t>
            </w:r>
            <w:r w:rsidR="004F03BD" w:rsidRPr="00A105DB">
              <w:rPr>
                <w:rFonts w:ascii="Arial" w:hAnsi="Arial" w:cs="Arial"/>
                <w:b/>
              </w:rPr>
              <w:t xml:space="preserve">      </w:t>
            </w:r>
            <w:r w:rsidR="004F03BD" w:rsidRPr="00A105DB">
              <w:rPr>
                <w:rFonts w:ascii="Arial" w:hAnsi="Arial" w:cs="Arial"/>
              </w:rPr>
              <w:t>____</w:t>
            </w:r>
            <w:r w:rsidR="00B07D8F" w:rsidRPr="00A105DB">
              <w:rPr>
                <w:rFonts w:ascii="Arial" w:hAnsi="Arial" w:cs="Arial"/>
              </w:rPr>
              <w:t>__</w:t>
            </w:r>
            <w:r w:rsidR="004F03BD" w:rsidRPr="00A105DB">
              <w:rPr>
                <w:rFonts w:ascii="Arial" w:hAnsi="Arial" w:cs="Arial"/>
              </w:rPr>
              <w:t>_____</w:t>
            </w:r>
            <w:r w:rsidR="00ED1EDE" w:rsidRPr="00A105DB">
              <w:rPr>
                <w:rFonts w:ascii="Arial" w:hAnsi="Arial" w:cs="Arial"/>
              </w:rPr>
              <w:t xml:space="preserve">   </w:t>
            </w:r>
          </w:p>
          <w:p w:rsidR="004F03BD" w:rsidRPr="00A105DB" w:rsidRDefault="004F03BD" w:rsidP="0005553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105DB">
              <w:rPr>
                <w:rFonts w:ascii="Arial" w:hAnsi="Arial" w:cs="Arial"/>
                <w:sz w:val="16"/>
                <w:szCs w:val="16"/>
              </w:rPr>
              <w:t xml:space="preserve">                               </w:t>
            </w:r>
            <w:r w:rsidR="000B2C53" w:rsidRPr="00A105DB">
              <w:rPr>
                <w:rFonts w:ascii="Arial" w:hAnsi="Arial" w:cs="Arial"/>
                <w:sz w:val="16"/>
                <w:szCs w:val="16"/>
              </w:rPr>
              <w:t xml:space="preserve">               </w:t>
            </w:r>
            <w:r w:rsidRPr="00A105DB">
              <w:rPr>
                <w:rFonts w:ascii="Arial" w:hAnsi="Arial" w:cs="Arial"/>
                <w:sz w:val="16"/>
                <w:szCs w:val="16"/>
              </w:rPr>
              <w:t xml:space="preserve"> Nombre                               </w:t>
            </w:r>
            <w:r w:rsidR="00381FC4" w:rsidRPr="00A105DB">
              <w:rPr>
                <w:rFonts w:ascii="Arial" w:hAnsi="Arial" w:cs="Arial"/>
                <w:sz w:val="16"/>
                <w:szCs w:val="16"/>
              </w:rPr>
              <w:t xml:space="preserve">                   </w:t>
            </w:r>
            <w:r w:rsidR="00ED1EDE" w:rsidRPr="00A105D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2A49BB">
              <w:rPr>
                <w:rFonts w:ascii="Arial" w:hAnsi="Arial" w:cs="Arial"/>
                <w:sz w:val="16"/>
                <w:szCs w:val="16"/>
              </w:rPr>
              <w:t xml:space="preserve">                     </w:t>
            </w:r>
            <w:r w:rsidRPr="00A105DB">
              <w:rPr>
                <w:rFonts w:ascii="Arial" w:hAnsi="Arial" w:cs="Arial"/>
                <w:sz w:val="16"/>
                <w:szCs w:val="16"/>
              </w:rPr>
              <w:t>Firma</w:t>
            </w:r>
          </w:p>
          <w:p w:rsidR="004F03BD" w:rsidRPr="00A105DB" w:rsidRDefault="004F03BD" w:rsidP="0005553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105DB">
              <w:rPr>
                <w:rFonts w:ascii="Arial" w:hAnsi="Arial" w:cs="Arial"/>
                <w:sz w:val="24"/>
                <w:szCs w:val="24"/>
              </w:rPr>
              <w:t>Domicilio</w:t>
            </w:r>
            <w:r w:rsidR="00E12222">
              <w:rPr>
                <w:rFonts w:ascii="Arial" w:hAnsi="Arial" w:cs="Arial"/>
                <w:sz w:val="24"/>
                <w:szCs w:val="24"/>
              </w:rPr>
              <w:t xml:space="preserve">   </w:t>
            </w:r>
            <w:r w:rsidR="00E12222">
              <w:rPr>
                <w:rFonts w:ascii="Arial" w:hAnsi="Arial" w:cs="Arial"/>
                <w:sz w:val="24"/>
                <w:szCs w:val="24"/>
                <w:u w:val="single"/>
              </w:rPr>
              <w:t xml:space="preserve">   </w:t>
            </w:r>
            <w:r w:rsidR="002C4F6D">
              <w:rPr>
                <w:rFonts w:ascii="Arial" w:hAnsi="Arial" w:cs="Arial"/>
                <w:sz w:val="20"/>
                <w:szCs w:val="20"/>
                <w:u w:val="single"/>
              </w:rPr>
              <w:t xml:space="preserve">Verona </w:t>
            </w:r>
            <w:r w:rsidR="00E12222" w:rsidRPr="00C90018">
              <w:rPr>
                <w:rFonts w:ascii="Arial" w:hAnsi="Arial" w:cs="Arial"/>
                <w:sz w:val="20"/>
                <w:szCs w:val="20"/>
                <w:u w:val="single"/>
              </w:rPr>
              <w:t xml:space="preserve">     </w:t>
            </w:r>
            <w:r w:rsidR="00E12222" w:rsidRPr="00C90018">
              <w:rPr>
                <w:rFonts w:ascii="Arial" w:hAnsi="Arial" w:cs="Arial"/>
                <w:sz w:val="20"/>
                <w:szCs w:val="20"/>
              </w:rPr>
              <w:t xml:space="preserve">    </w:t>
            </w:r>
            <w:proofErr w:type="spellStart"/>
            <w:r w:rsidR="002C4F6D">
              <w:rPr>
                <w:rFonts w:ascii="Arial" w:hAnsi="Arial" w:cs="Arial"/>
                <w:sz w:val="20"/>
                <w:szCs w:val="20"/>
                <w:u w:val="single"/>
              </w:rPr>
              <w:t>Mz</w:t>
            </w:r>
            <w:proofErr w:type="spellEnd"/>
            <w:r w:rsidR="002C4F6D">
              <w:rPr>
                <w:rFonts w:ascii="Arial" w:hAnsi="Arial" w:cs="Arial"/>
                <w:sz w:val="20"/>
                <w:szCs w:val="20"/>
                <w:u w:val="single"/>
              </w:rPr>
              <w:t>. 14 lt.4</w:t>
            </w:r>
            <w:r w:rsidR="00E12222">
              <w:rPr>
                <w:rFonts w:ascii="Arial" w:hAnsi="Arial" w:cs="Arial"/>
                <w:sz w:val="20"/>
                <w:szCs w:val="20"/>
                <w:u w:val="single"/>
              </w:rPr>
              <w:t xml:space="preserve"> Bis</w:t>
            </w:r>
            <w:r w:rsidR="00E12222">
              <w:rPr>
                <w:rFonts w:ascii="Arial" w:hAnsi="Arial" w:cs="Arial"/>
                <w:sz w:val="24"/>
                <w:szCs w:val="24"/>
                <w:u w:val="single"/>
              </w:rPr>
              <w:t xml:space="preserve">  </w:t>
            </w:r>
            <w:r w:rsidR="00E12222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2C4F6D">
              <w:rPr>
                <w:rFonts w:ascii="Arial" w:hAnsi="Arial" w:cs="Arial"/>
                <w:sz w:val="20"/>
                <w:szCs w:val="20"/>
                <w:u w:val="single"/>
              </w:rPr>
              <w:t xml:space="preserve">      Los Encinos                </w:t>
            </w:r>
            <w:r w:rsidR="001E4A92" w:rsidRPr="00A105DB">
              <w:rPr>
                <w:rFonts w:ascii="Arial" w:hAnsi="Arial" w:cs="Arial"/>
                <w:sz w:val="24"/>
                <w:szCs w:val="24"/>
                <w:u w:val="single"/>
              </w:rPr>
              <w:t xml:space="preserve"> </w:t>
            </w:r>
            <w:r w:rsidR="00E12222">
              <w:rPr>
                <w:rFonts w:ascii="Arial" w:hAnsi="Arial" w:cs="Arial"/>
                <w:sz w:val="20"/>
                <w:szCs w:val="20"/>
                <w:u w:val="single"/>
              </w:rPr>
              <w:t xml:space="preserve">         </w:t>
            </w:r>
          </w:p>
          <w:p w:rsidR="004F03BD" w:rsidRPr="00A105DB" w:rsidRDefault="004F03BD" w:rsidP="0005553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105DB">
              <w:rPr>
                <w:rFonts w:ascii="Arial" w:hAnsi="Arial" w:cs="Arial"/>
                <w:sz w:val="16"/>
                <w:szCs w:val="16"/>
              </w:rPr>
              <w:t xml:space="preserve">                                Calle                                    No.                                    Col.      </w:t>
            </w:r>
          </w:p>
          <w:p w:rsidR="004F03BD" w:rsidRPr="007F17F0" w:rsidRDefault="004F03BD" w:rsidP="0005553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05DB">
              <w:rPr>
                <w:rFonts w:ascii="Arial" w:hAnsi="Arial" w:cs="Arial"/>
                <w:sz w:val="24"/>
                <w:szCs w:val="24"/>
                <w:u w:val="single"/>
              </w:rPr>
              <w:t xml:space="preserve">     </w:t>
            </w:r>
            <w:r w:rsidRPr="007F17F0">
              <w:rPr>
                <w:rFonts w:ascii="Arial" w:hAnsi="Arial" w:cs="Arial"/>
                <w:sz w:val="20"/>
                <w:szCs w:val="20"/>
                <w:u w:val="single"/>
              </w:rPr>
              <w:t xml:space="preserve">Tlalpan    </w:t>
            </w:r>
            <w:r w:rsidRPr="007F17F0">
              <w:rPr>
                <w:rFonts w:ascii="Arial" w:hAnsi="Arial" w:cs="Arial"/>
                <w:sz w:val="20"/>
                <w:szCs w:val="20"/>
              </w:rPr>
              <w:t xml:space="preserve">            </w:t>
            </w:r>
            <w:r w:rsidRPr="007F17F0">
              <w:rPr>
                <w:rFonts w:ascii="Arial" w:hAnsi="Arial" w:cs="Arial"/>
                <w:sz w:val="20"/>
                <w:szCs w:val="20"/>
                <w:u w:val="single"/>
              </w:rPr>
              <w:t xml:space="preserve">   </w:t>
            </w:r>
            <w:r w:rsidR="002C4F6D">
              <w:rPr>
                <w:rFonts w:ascii="Arial" w:hAnsi="Arial" w:cs="Arial"/>
                <w:sz w:val="20"/>
                <w:szCs w:val="20"/>
                <w:u w:val="single"/>
              </w:rPr>
              <w:t>14239</w:t>
            </w:r>
            <w:r w:rsidRPr="00392319">
              <w:rPr>
                <w:rFonts w:ascii="Arial" w:hAnsi="Arial" w:cs="Arial"/>
                <w:sz w:val="20"/>
                <w:szCs w:val="20"/>
                <w:u w:val="single"/>
              </w:rPr>
              <w:t xml:space="preserve">     </w:t>
            </w:r>
            <w:r w:rsidRPr="00392319">
              <w:rPr>
                <w:rFonts w:ascii="Arial" w:hAnsi="Arial" w:cs="Arial"/>
                <w:sz w:val="20"/>
                <w:szCs w:val="20"/>
              </w:rPr>
              <w:t xml:space="preserve">          </w:t>
            </w:r>
            <w:r w:rsidR="001E4A92" w:rsidRPr="00392319">
              <w:rPr>
                <w:rFonts w:ascii="Arial" w:hAnsi="Arial" w:cs="Arial"/>
                <w:sz w:val="20"/>
                <w:szCs w:val="20"/>
                <w:u w:val="single"/>
              </w:rPr>
              <w:t xml:space="preserve"> </w:t>
            </w:r>
            <w:r w:rsidRPr="00392319">
              <w:rPr>
                <w:rFonts w:ascii="Arial" w:hAnsi="Arial" w:cs="Arial"/>
                <w:sz w:val="20"/>
                <w:szCs w:val="20"/>
                <w:u w:val="single"/>
              </w:rPr>
              <w:t xml:space="preserve">       </w:t>
            </w:r>
            <w:r w:rsidR="00144DDD">
              <w:rPr>
                <w:rFonts w:ascii="Arial" w:hAnsi="Arial" w:cs="Arial"/>
                <w:sz w:val="20"/>
                <w:szCs w:val="20"/>
                <w:u w:val="single"/>
              </w:rPr>
              <w:t xml:space="preserve"> 5610231393</w:t>
            </w:r>
          </w:p>
          <w:p w:rsidR="004F03BD" w:rsidRPr="00A105DB" w:rsidRDefault="004F03BD" w:rsidP="0005553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105DB">
              <w:rPr>
                <w:rFonts w:ascii="Arial" w:hAnsi="Arial" w:cs="Arial"/>
                <w:sz w:val="16"/>
                <w:szCs w:val="16"/>
              </w:rPr>
              <w:t xml:space="preserve">       Delegación                      Código postal                      Teléfono</w:t>
            </w:r>
          </w:p>
        </w:tc>
        <w:tc>
          <w:tcPr>
            <w:tcW w:w="819" w:type="dxa"/>
            <w:tcBorders>
              <w:top w:val="single" w:sz="4" w:space="0" w:color="404040"/>
            </w:tcBorders>
          </w:tcPr>
          <w:p w:rsidR="004F03BD" w:rsidRPr="00A105DB" w:rsidRDefault="004F03BD" w:rsidP="004F03B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F03BD" w:rsidRPr="00A105DB" w:rsidRDefault="004F03BD" w:rsidP="004F03B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F03BD" w:rsidRPr="00A105DB" w:rsidRDefault="00827BFC" w:rsidP="004F03B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3</w:t>
            </w:r>
          </w:p>
        </w:tc>
        <w:tc>
          <w:tcPr>
            <w:tcW w:w="1345" w:type="dxa"/>
            <w:tcBorders>
              <w:top w:val="single" w:sz="4" w:space="0" w:color="404040"/>
            </w:tcBorders>
          </w:tcPr>
          <w:p w:rsidR="004F03BD" w:rsidRPr="00A105DB" w:rsidRDefault="004F03BD" w:rsidP="004F03B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37333" w:rsidRPr="00A105DB" w:rsidRDefault="00737333" w:rsidP="004F03B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505E2" w:rsidRPr="00A105DB" w:rsidRDefault="00F505E2" w:rsidP="00F505E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++</w:t>
            </w:r>
          </w:p>
          <w:p w:rsidR="00737333" w:rsidRPr="00A105DB" w:rsidRDefault="00737333" w:rsidP="004F03B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404040"/>
            </w:tcBorders>
          </w:tcPr>
          <w:p w:rsidR="004F03BD" w:rsidRPr="00A105DB" w:rsidRDefault="004F03BD" w:rsidP="004F03B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F03BD" w:rsidRPr="00A105DB" w:rsidRDefault="004F03BD" w:rsidP="00F505E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9A7F51" w:rsidRPr="00A105DB" w:rsidRDefault="009A7F51" w:rsidP="000409D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83"/>
        <w:gridCol w:w="889"/>
        <w:gridCol w:w="1275"/>
        <w:gridCol w:w="1134"/>
      </w:tblGrid>
      <w:tr w:rsidR="004F03BD" w:rsidRPr="00A105DB" w:rsidTr="00944E70">
        <w:tc>
          <w:tcPr>
            <w:tcW w:w="7583" w:type="dxa"/>
          </w:tcPr>
          <w:p w:rsidR="004F03BD" w:rsidRPr="00A105DB" w:rsidRDefault="00B07D8F" w:rsidP="0005553D">
            <w:pPr>
              <w:spacing w:after="0" w:line="240" w:lineRule="auto"/>
              <w:jc w:val="both"/>
              <w:rPr>
                <w:rFonts w:ascii="Arial" w:hAnsi="Arial" w:cs="Arial"/>
                <w:b/>
                <w:sz w:val="16"/>
                <w:szCs w:val="20"/>
              </w:rPr>
            </w:pPr>
            <w:r w:rsidRPr="00A105DB">
              <w:rPr>
                <w:rFonts w:ascii="Arial" w:hAnsi="Arial" w:cs="Arial"/>
                <w:b/>
                <w:sz w:val="24"/>
                <w:szCs w:val="24"/>
              </w:rPr>
              <w:t xml:space="preserve">Primer </w:t>
            </w:r>
            <w:proofErr w:type="gramStart"/>
            <w:r w:rsidR="002C4F6D" w:rsidRPr="00A105DB">
              <w:rPr>
                <w:rFonts w:ascii="Arial" w:hAnsi="Arial" w:cs="Arial"/>
                <w:b/>
                <w:sz w:val="24"/>
                <w:szCs w:val="24"/>
              </w:rPr>
              <w:t xml:space="preserve">vocal </w:t>
            </w:r>
            <w:r w:rsidR="00496474">
              <w:rPr>
                <w:rFonts w:ascii="Arial" w:hAnsi="Arial" w:cs="Arial"/>
                <w:sz w:val="20"/>
                <w:szCs w:val="20"/>
                <w:u w:val="single"/>
              </w:rPr>
              <w:t xml:space="preserve"> Blanca</w:t>
            </w:r>
            <w:proofErr w:type="gramEnd"/>
            <w:r w:rsidR="00496474">
              <w:rPr>
                <w:rFonts w:ascii="Arial" w:hAnsi="Arial" w:cs="Arial"/>
                <w:sz w:val="20"/>
                <w:szCs w:val="20"/>
                <w:u w:val="single"/>
              </w:rPr>
              <w:t xml:space="preserve"> Ivett Morales Marcelo</w:t>
            </w:r>
            <w:r w:rsidR="00A00483">
              <w:rPr>
                <w:rFonts w:ascii="Arial" w:hAnsi="Arial" w:cs="Arial"/>
                <w:sz w:val="20"/>
                <w:szCs w:val="20"/>
                <w:u w:val="single"/>
              </w:rPr>
              <w:t xml:space="preserve">                   </w:t>
            </w:r>
            <w:r w:rsidR="00144F69" w:rsidRPr="00144F69">
              <w:rPr>
                <w:rFonts w:ascii="Arial" w:hAnsi="Arial" w:cs="Arial"/>
                <w:sz w:val="20"/>
                <w:szCs w:val="20"/>
              </w:rPr>
              <w:t>_</w:t>
            </w:r>
            <w:r w:rsidR="00144F69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B7682F" w:rsidRPr="007F17F0">
              <w:rPr>
                <w:rFonts w:ascii="Arial" w:hAnsi="Arial" w:cs="Arial"/>
                <w:sz w:val="20"/>
                <w:szCs w:val="20"/>
              </w:rPr>
              <w:t>_________________</w:t>
            </w:r>
          </w:p>
          <w:p w:rsidR="004F03BD" w:rsidRPr="00A105DB" w:rsidRDefault="004F03BD" w:rsidP="0005553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20"/>
              </w:rPr>
            </w:pPr>
            <w:r w:rsidRPr="00A105DB">
              <w:rPr>
                <w:rFonts w:ascii="Arial" w:hAnsi="Arial" w:cs="Arial"/>
                <w:sz w:val="16"/>
                <w:szCs w:val="20"/>
              </w:rPr>
              <w:t xml:space="preserve">                                               Nombre                   </w:t>
            </w:r>
            <w:r w:rsidR="000B2C53" w:rsidRPr="00A105DB">
              <w:rPr>
                <w:rFonts w:ascii="Arial" w:hAnsi="Arial" w:cs="Arial"/>
                <w:sz w:val="16"/>
                <w:szCs w:val="20"/>
              </w:rPr>
              <w:t xml:space="preserve">                           </w:t>
            </w:r>
            <w:r w:rsidR="008F1DD3" w:rsidRPr="00A105DB">
              <w:rPr>
                <w:rFonts w:ascii="Arial" w:hAnsi="Arial" w:cs="Arial"/>
                <w:sz w:val="16"/>
                <w:szCs w:val="20"/>
              </w:rPr>
              <w:t xml:space="preserve">      </w:t>
            </w:r>
            <w:r w:rsidRPr="00A105DB">
              <w:rPr>
                <w:rFonts w:ascii="Arial" w:hAnsi="Arial" w:cs="Arial"/>
                <w:sz w:val="16"/>
                <w:szCs w:val="20"/>
              </w:rPr>
              <w:t xml:space="preserve"> </w:t>
            </w:r>
            <w:r w:rsidR="00144F69">
              <w:rPr>
                <w:rFonts w:ascii="Arial" w:hAnsi="Arial" w:cs="Arial"/>
                <w:sz w:val="16"/>
                <w:szCs w:val="20"/>
              </w:rPr>
              <w:t xml:space="preserve">        </w:t>
            </w:r>
            <w:r w:rsidR="002A49BB">
              <w:rPr>
                <w:rFonts w:ascii="Arial" w:hAnsi="Arial" w:cs="Arial"/>
                <w:sz w:val="16"/>
                <w:szCs w:val="20"/>
              </w:rPr>
              <w:t xml:space="preserve">             </w:t>
            </w:r>
            <w:r w:rsidR="00144F69">
              <w:rPr>
                <w:rFonts w:ascii="Arial" w:hAnsi="Arial" w:cs="Arial"/>
                <w:sz w:val="16"/>
                <w:szCs w:val="20"/>
              </w:rPr>
              <w:t xml:space="preserve"> </w:t>
            </w:r>
            <w:r w:rsidRPr="00A105DB">
              <w:rPr>
                <w:rFonts w:ascii="Arial" w:hAnsi="Arial" w:cs="Arial"/>
                <w:sz w:val="16"/>
                <w:szCs w:val="20"/>
              </w:rPr>
              <w:t>Firma</w:t>
            </w:r>
          </w:p>
          <w:p w:rsidR="004F03BD" w:rsidRPr="00A105DB" w:rsidRDefault="004F03BD" w:rsidP="0005553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A105DB">
              <w:rPr>
                <w:rFonts w:ascii="Arial" w:hAnsi="Arial" w:cs="Arial"/>
                <w:sz w:val="20"/>
                <w:szCs w:val="20"/>
              </w:rPr>
              <w:t>Domicilio</w:t>
            </w:r>
            <w:r w:rsidR="001E4A92" w:rsidRPr="00A105DB">
              <w:rPr>
                <w:rFonts w:ascii="Arial" w:hAnsi="Arial" w:cs="Arial"/>
                <w:sz w:val="20"/>
                <w:szCs w:val="20"/>
                <w:u w:val="single"/>
              </w:rPr>
              <w:t xml:space="preserve">  </w:t>
            </w:r>
            <w:r w:rsidR="00496474">
              <w:rPr>
                <w:rFonts w:ascii="Arial" w:hAnsi="Arial" w:cs="Arial"/>
                <w:sz w:val="20"/>
                <w:szCs w:val="20"/>
                <w:u w:val="single"/>
              </w:rPr>
              <w:t xml:space="preserve">        </w:t>
            </w:r>
            <w:proofErr w:type="spellStart"/>
            <w:r w:rsidR="00496474">
              <w:rPr>
                <w:rFonts w:ascii="Arial" w:hAnsi="Arial" w:cs="Arial"/>
                <w:sz w:val="20"/>
                <w:szCs w:val="20"/>
                <w:u w:val="single"/>
              </w:rPr>
              <w:t>Se</w:t>
            </w:r>
            <w:r w:rsidR="00144DDD">
              <w:rPr>
                <w:rFonts w:ascii="Arial" w:hAnsi="Arial" w:cs="Arial"/>
                <w:sz w:val="20"/>
                <w:szCs w:val="20"/>
                <w:u w:val="single"/>
              </w:rPr>
              <w:t>y</w:t>
            </w:r>
            <w:r w:rsidR="00496474">
              <w:rPr>
                <w:rFonts w:ascii="Arial" w:hAnsi="Arial" w:cs="Arial"/>
                <w:sz w:val="20"/>
                <w:szCs w:val="20"/>
                <w:u w:val="single"/>
              </w:rPr>
              <w:t>e</w:t>
            </w:r>
            <w:proofErr w:type="spellEnd"/>
            <w:r w:rsidR="00496474">
              <w:rPr>
                <w:rFonts w:ascii="Arial" w:hAnsi="Arial" w:cs="Arial"/>
                <w:sz w:val="20"/>
                <w:szCs w:val="20"/>
                <w:u w:val="single"/>
              </w:rPr>
              <w:t xml:space="preserve">                </w:t>
            </w:r>
            <w:proofErr w:type="spellStart"/>
            <w:r w:rsidR="00496474">
              <w:rPr>
                <w:rFonts w:ascii="Arial" w:hAnsi="Arial" w:cs="Arial"/>
                <w:sz w:val="20"/>
                <w:szCs w:val="20"/>
                <w:u w:val="single"/>
              </w:rPr>
              <w:t>Mz</w:t>
            </w:r>
            <w:proofErr w:type="spellEnd"/>
            <w:r w:rsidR="00496474">
              <w:rPr>
                <w:rFonts w:ascii="Arial" w:hAnsi="Arial" w:cs="Arial"/>
                <w:sz w:val="20"/>
                <w:szCs w:val="20"/>
                <w:u w:val="single"/>
              </w:rPr>
              <w:t xml:space="preserve"> 343 lt.1</w:t>
            </w:r>
            <w:r w:rsidR="00144F69">
              <w:rPr>
                <w:rFonts w:ascii="Arial" w:hAnsi="Arial" w:cs="Arial"/>
                <w:sz w:val="20"/>
                <w:szCs w:val="20"/>
                <w:u w:val="single"/>
              </w:rPr>
              <w:t xml:space="preserve"> </w:t>
            </w:r>
            <w:r w:rsidR="008A5E3C" w:rsidRPr="00A105DB">
              <w:rPr>
                <w:rFonts w:ascii="Arial" w:hAnsi="Arial" w:cs="Arial"/>
                <w:sz w:val="20"/>
                <w:szCs w:val="20"/>
                <w:u w:val="single"/>
              </w:rPr>
              <w:t xml:space="preserve">            </w:t>
            </w:r>
            <w:r w:rsidR="00496474">
              <w:rPr>
                <w:rFonts w:ascii="Arial" w:hAnsi="Arial" w:cs="Arial"/>
                <w:sz w:val="20"/>
                <w:szCs w:val="20"/>
                <w:u w:val="single"/>
              </w:rPr>
              <w:t xml:space="preserve">            Torres de Padierna</w:t>
            </w:r>
          </w:p>
          <w:p w:rsidR="004F03BD" w:rsidRPr="00A105DB" w:rsidRDefault="004F03BD" w:rsidP="0005553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05DB">
              <w:rPr>
                <w:rFonts w:ascii="Arial" w:hAnsi="Arial" w:cs="Arial"/>
                <w:sz w:val="20"/>
                <w:szCs w:val="20"/>
              </w:rPr>
              <w:t xml:space="preserve">                                Calle                                    No.                                    Col.      </w:t>
            </w:r>
          </w:p>
          <w:p w:rsidR="004F03BD" w:rsidRPr="00A105DB" w:rsidRDefault="004F03BD" w:rsidP="0005553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05DB">
              <w:rPr>
                <w:rFonts w:ascii="Arial" w:hAnsi="Arial" w:cs="Arial"/>
                <w:sz w:val="20"/>
                <w:szCs w:val="20"/>
                <w:u w:val="single"/>
              </w:rPr>
              <w:t xml:space="preserve"> </w:t>
            </w:r>
            <w:r w:rsidR="004E33EE" w:rsidRPr="00A105DB">
              <w:rPr>
                <w:rFonts w:ascii="Arial" w:hAnsi="Arial" w:cs="Arial"/>
                <w:sz w:val="20"/>
                <w:szCs w:val="20"/>
                <w:u w:val="single"/>
              </w:rPr>
              <w:t xml:space="preserve">  </w:t>
            </w:r>
            <w:r w:rsidR="00144F69">
              <w:rPr>
                <w:rFonts w:ascii="Arial" w:hAnsi="Arial" w:cs="Arial"/>
                <w:sz w:val="20"/>
                <w:szCs w:val="20"/>
                <w:u w:val="single"/>
              </w:rPr>
              <w:t>Tlalpan</w:t>
            </w:r>
            <w:r w:rsidR="006B2A28" w:rsidRPr="00A105DB">
              <w:rPr>
                <w:rFonts w:ascii="Arial" w:hAnsi="Arial" w:cs="Arial"/>
                <w:sz w:val="20"/>
                <w:szCs w:val="20"/>
                <w:u w:val="single"/>
              </w:rPr>
              <w:t xml:space="preserve">                   </w:t>
            </w:r>
            <w:r w:rsidR="00496474">
              <w:rPr>
                <w:rFonts w:ascii="Arial" w:hAnsi="Arial" w:cs="Arial"/>
                <w:sz w:val="20"/>
                <w:szCs w:val="20"/>
                <w:u w:val="single"/>
              </w:rPr>
              <w:t xml:space="preserve">                1420</w:t>
            </w:r>
            <w:r w:rsidR="00FD007D">
              <w:rPr>
                <w:rFonts w:ascii="Arial" w:hAnsi="Arial" w:cs="Arial"/>
                <w:sz w:val="20"/>
                <w:szCs w:val="20"/>
                <w:u w:val="single"/>
              </w:rPr>
              <w:t>9</w:t>
            </w:r>
            <w:r w:rsidR="008F1DD3" w:rsidRPr="00A105DB">
              <w:rPr>
                <w:rFonts w:ascii="Arial" w:hAnsi="Arial" w:cs="Arial"/>
                <w:sz w:val="20"/>
                <w:szCs w:val="20"/>
                <w:u w:val="single"/>
              </w:rPr>
              <w:t xml:space="preserve">         </w:t>
            </w:r>
            <w:r w:rsidR="006B2A28" w:rsidRPr="00A105DB">
              <w:rPr>
                <w:rFonts w:ascii="Arial" w:hAnsi="Arial" w:cs="Arial"/>
                <w:sz w:val="20"/>
                <w:szCs w:val="20"/>
                <w:u w:val="single"/>
              </w:rPr>
              <w:t xml:space="preserve">      </w:t>
            </w:r>
            <w:r w:rsidR="008F1DD3" w:rsidRPr="00A105DB">
              <w:rPr>
                <w:rFonts w:ascii="Arial" w:hAnsi="Arial" w:cs="Arial"/>
                <w:sz w:val="20"/>
                <w:szCs w:val="20"/>
                <w:u w:val="single"/>
              </w:rPr>
              <w:t xml:space="preserve">              </w:t>
            </w:r>
            <w:r w:rsidR="00144DDD">
              <w:rPr>
                <w:rFonts w:ascii="Arial" w:hAnsi="Arial" w:cs="Arial"/>
                <w:sz w:val="20"/>
                <w:szCs w:val="20"/>
                <w:u w:val="single"/>
              </w:rPr>
              <w:t>55</w:t>
            </w:r>
            <w:r w:rsidR="008F1DD3" w:rsidRPr="00A105DB">
              <w:rPr>
                <w:rFonts w:ascii="Arial" w:hAnsi="Arial" w:cs="Arial"/>
                <w:sz w:val="20"/>
                <w:szCs w:val="20"/>
                <w:u w:val="single"/>
              </w:rPr>
              <w:t xml:space="preserve"> </w:t>
            </w:r>
            <w:r w:rsidR="00496474">
              <w:rPr>
                <w:rFonts w:ascii="Arial" w:hAnsi="Arial" w:cs="Arial"/>
                <w:sz w:val="20"/>
                <w:szCs w:val="20"/>
                <w:u w:val="single"/>
              </w:rPr>
              <w:t>56314931</w:t>
            </w:r>
            <w:r w:rsidR="00144F69">
              <w:rPr>
                <w:rFonts w:ascii="Arial" w:hAnsi="Arial" w:cs="Arial"/>
                <w:sz w:val="20"/>
                <w:szCs w:val="20"/>
                <w:u w:val="single"/>
              </w:rPr>
              <w:t xml:space="preserve"> </w:t>
            </w:r>
            <w:r w:rsidR="006B2A28" w:rsidRPr="00A105DB">
              <w:rPr>
                <w:rFonts w:ascii="Arial" w:hAnsi="Arial" w:cs="Arial"/>
                <w:sz w:val="20"/>
                <w:szCs w:val="20"/>
                <w:u w:val="single"/>
              </w:rPr>
              <w:t xml:space="preserve">     </w:t>
            </w:r>
            <w:proofErr w:type="gramStart"/>
            <w:r w:rsidR="006B2A28" w:rsidRPr="00A105DB">
              <w:rPr>
                <w:rFonts w:ascii="Arial" w:hAnsi="Arial" w:cs="Arial"/>
                <w:sz w:val="20"/>
                <w:szCs w:val="20"/>
                <w:u w:val="single"/>
              </w:rPr>
              <w:t xml:space="preserve">  .</w:t>
            </w:r>
            <w:proofErr w:type="gramEnd"/>
            <w:r w:rsidR="008F1DD3" w:rsidRPr="00A105DB">
              <w:rPr>
                <w:rFonts w:ascii="Arial" w:hAnsi="Arial" w:cs="Arial"/>
                <w:sz w:val="20"/>
                <w:szCs w:val="20"/>
                <w:u w:val="single"/>
              </w:rPr>
              <w:t xml:space="preserve">   </w:t>
            </w:r>
          </w:p>
          <w:p w:rsidR="004F03BD" w:rsidRPr="00A105DB" w:rsidRDefault="004F03BD" w:rsidP="0005553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105DB">
              <w:rPr>
                <w:rFonts w:ascii="Arial" w:hAnsi="Arial" w:cs="Arial"/>
                <w:sz w:val="20"/>
                <w:szCs w:val="20"/>
              </w:rPr>
              <w:t xml:space="preserve">       Delegación                     </w:t>
            </w:r>
            <w:r w:rsidR="008F1DD3" w:rsidRPr="00A105DB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0B2C53" w:rsidRPr="00A105DB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Pr="00A105DB">
              <w:rPr>
                <w:rFonts w:ascii="Arial" w:hAnsi="Arial" w:cs="Arial"/>
                <w:sz w:val="20"/>
                <w:szCs w:val="20"/>
              </w:rPr>
              <w:t xml:space="preserve"> Código postal                      Teléfono</w:t>
            </w:r>
          </w:p>
        </w:tc>
        <w:tc>
          <w:tcPr>
            <w:tcW w:w="889" w:type="dxa"/>
          </w:tcPr>
          <w:p w:rsidR="004F03BD" w:rsidRPr="00A105DB" w:rsidRDefault="004F03BD" w:rsidP="0005553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F03BD" w:rsidRPr="00A105DB" w:rsidRDefault="004F03BD" w:rsidP="0005553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F03BD" w:rsidRPr="00A105DB" w:rsidRDefault="00827BFC" w:rsidP="0005553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7</w:t>
            </w:r>
          </w:p>
        </w:tc>
        <w:tc>
          <w:tcPr>
            <w:tcW w:w="1275" w:type="dxa"/>
          </w:tcPr>
          <w:p w:rsidR="004F03BD" w:rsidRPr="00A105DB" w:rsidRDefault="004F03BD" w:rsidP="0005553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4F03BD" w:rsidRPr="00A105DB" w:rsidRDefault="004F03BD" w:rsidP="0005553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F03BD" w:rsidRPr="00A105DB" w:rsidRDefault="004F03BD" w:rsidP="0005553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F03BD" w:rsidRPr="00A105DB" w:rsidRDefault="00392319" w:rsidP="0005553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++</w:t>
            </w:r>
          </w:p>
        </w:tc>
      </w:tr>
    </w:tbl>
    <w:p w:rsidR="009A7F51" w:rsidRPr="00A105DB" w:rsidRDefault="009A7F51" w:rsidP="009A7F51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83"/>
        <w:gridCol w:w="889"/>
        <w:gridCol w:w="1275"/>
        <w:gridCol w:w="1134"/>
      </w:tblGrid>
      <w:tr w:rsidR="00A105DB" w:rsidRPr="00A105DB" w:rsidTr="001615E7">
        <w:trPr>
          <w:trHeight w:val="1017"/>
        </w:trPr>
        <w:tc>
          <w:tcPr>
            <w:tcW w:w="7583" w:type="dxa"/>
          </w:tcPr>
          <w:p w:rsidR="00B07D8F" w:rsidRPr="00A105DB" w:rsidRDefault="00B07D8F" w:rsidP="00B07D8F">
            <w:pPr>
              <w:spacing w:after="0" w:line="240" w:lineRule="auto"/>
              <w:rPr>
                <w:rFonts w:ascii="Arial" w:hAnsi="Arial" w:cs="Arial"/>
              </w:rPr>
            </w:pPr>
            <w:r w:rsidRPr="00A105DB">
              <w:rPr>
                <w:rFonts w:ascii="Arial" w:hAnsi="Arial" w:cs="Arial"/>
                <w:b/>
                <w:sz w:val="24"/>
                <w:szCs w:val="24"/>
              </w:rPr>
              <w:t>Segundo Vo</w:t>
            </w:r>
            <w:r w:rsidR="008A5E3C" w:rsidRPr="00A105DB">
              <w:rPr>
                <w:rFonts w:ascii="Arial" w:hAnsi="Arial" w:cs="Arial"/>
                <w:b/>
                <w:sz w:val="24"/>
                <w:szCs w:val="24"/>
              </w:rPr>
              <w:t>cal</w:t>
            </w:r>
            <w:r w:rsidR="00496474">
              <w:rPr>
                <w:rFonts w:ascii="Arial" w:hAnsi="Arial" w:cs="Arial"/>
                <w:sz w:val="20"/>
                <w:szCs w:val="20"/>
                <w:u w:val="single"/>
              </w:rPr>
              <w:t xml:space="preserve">   Liliana </w:t>
            </w:r>
            <w:proofErr w:type="spellStart"/>
            <w:r w:rsidR="00496474">
              <w:rPr>
                <w:rFonts w:ascii="Arial" w:hAnsi="Arial" w:cs="Arial"/>
                <w:sz w:val="20"/>
                <w:szCs w:val="20"/>
                <w:u w:val="single"/>
              </w:rPr>
              <w:t>Mejia</w:t>
            </w:r>
            <w:proofErr w:type="spellEnd"/>
            <w:r w:rsidR="00496474">
              <w:rPr>
                <w:rFonts w:ascii="Arial" w:hAnsi="Arial" w:cs="Arial"/>
                <w:sz w:val="20"/>
                <w:szCs w:val="20"/>
                <w:u w:val="single"/>
              </w:rPr>
              <w:t xml:space="preserve"> </w:t>
            </w:r>
            <w:proofErr w:type="spellStart"/>
            <w:r w:rsidR="00496474">
              <w:rPr>
                <w:rFonts w:ascii="Arial" w:hAnsi="Arial" w:cs="Arial"/>
                <w:sz w:val="20"/>
                <w:szCs w:val="20"/>
                <w:u w:val="single"/>
              </w:rPr>
              <w:t>Vertiz</w:t>
            </w:r>
            <w:proofErr w:type="spellEnd"/>
            <w:r w:rsidR="00144F69">
              <w:rPr>
                <w:rFonts w:ascii="Arial" w:hAnsi="Arial" w:cs="Arial"/>
                <w:sz w:val="24"/>
                <w:szCs w:val="24"/>
              </w:rPr>
              <w:t xml:space="preserve">_     </w:t>
            </w:r>
            <w:r w:rsidR="00B7682F" w:rsidRPr="00A105DB">
              <w:rPr>
                <w:rFonts w:ascii="Arial" w:hAnsi="Arial" w:cs="Arial"/>
                <w:sz w:val="24"/>
                <w:szCs w:val="24"/>
                <w:u w:val="single"/>
              </w:rPr>
              <w:t>________________</w:t>
            </w:r>
            <w:r w:rsidR="000B2C53" w:rsidRPr="00A105DB">
              <w:rPr>
                <w:rFonts w:ascii="Arial" w:hAnsi="Arial" w:cs="Arial"/>
                <w:sz w:val="24"/>
                <w:szCs w:val="24"/>
                <w:u w:val="single"/>
              </w:rPr>
              <w:t xml:space="preserve">             </w:t>
            </w:r>
          </w:p>
          <w:p w:rsidR="00B07D8F" w:rsidRPr="00A105DB" w:rsidRDefault="00B07D8F" w:rsidP="0005553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105DB">
              <w:rPr>
                <w:rFonts w:ascii="Arial" w:hAnsi="Arial" w:cs="Arial"/>
                <w:sz w:val="16"/>
                <w:szCs w:val="16"/>
              </w:rPr>
              <w:t xml:space="preserve">                            </w:t>
            </w:r>
            <w:r w:rsidR="000B2C53" w:rsidRPr="00A105DB">
              <w:rPr>
                <w:rFonts w:ascii="Arial" w:hAnsi="Arial" w:cs="Arial"/>
                <w:sz w:val="16"/>
                <w:szCs w:val="16"/>
              </w:rPr>
              <w:t xml:space="preserve">                          </w:t>
            </w:r>
            <w:r w:rsidRPr="00A105DB">
              <w:rPr>
                <w:rFonts w:ascii="Arial" w:hAnsi="Arial" w:cs="Arial"/>
                <w:sz w:val="16"/>
                <w:szCs w:val="16"/>
              </w:rPr>
              <w:t xml:space="preserve">    Nombre</w:t>
            </w:r>
            <w:r w:rsidR="000B2C53" w:rsidRPr="00A105DB">
              <w:rPr>
                <w:rFonts w:ascii="Arial" w:hAnsi="Arial" w:cs="Arial"/>
                <w:sz w:val="16"/>
                <w:szCs w:val="16"/>
              </w:rPr>
              <w:t xml:space="preserve">                 </w:t>
            </w:r>
            <w:r w:rsidR="00E908EA" w:rsidRPr="00A105DB">
              <w:rPr>
                <w:rFonts w:ascii="Arial" w:hAnsi="Arial" w:cs="Arial"/>
                <w:sz w:val="16"/>
                <w:szCs w:val="16"/>
              </w:rPr>
              <w:t xml:space="preserve">                        </w:t>
            </w:r>
            <w:r w:rsidRPr="00A105DB">
              <w:rPr>
                <w:rFonts w:ascii="Arial" w:hAnsi="Arial" w:cs="Arial"/>
                <w:sz w:val="16"/>
                <w:szCs w:val="16"/>
              </w:rPr>
              <w:t xml:space="preserve"> Firma</w:t>
            </w:r>
          </w:p>
          <w:p w:rsidR="00B07D8F" w:rsidRPr="00A105DB" w:rsidRDefault="00B07D8F" w:rsidP="0005553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105DB">
              <w:rPr>
                <w:rFonts w:ascii="Arial" w:hAnsi="Arial" w:cs="Arial"/>
                <w:sz w:val="24"/>
                <w:szCs w:val="24"/>
              </w:rPr>
              <w:t>Domicilio</w:t>
            </w:r>
            <w:r w:rsidR="00496474">
              <w:rPr>
                <w:rFonts w:ascii="Arial" w:hAnsi="Arial" w:cs="Arial"/>
                <w:sz w:val="24"/>
                <w:szCs w:val="24"/>
                <w:u w:val="single"/>
              </w:rPr>
              <w:t xml:space="preserve">   La Escondida</w:t>
            </w:r>
            <w:r w:rsidR="008A5E3C" w:rsidRPr="00A105DB">
              <w:rPr>
                <w:rFonts w:ascii="Arial" w:hAnsi="Arial" w:cs="Arial"/>
                <w:sz w:val="20"/>
                <w:szCs w:val="20"/>
                <w:u w:val="single"/>
              </w:rPr>
              <w:t xml:space="preserve">   Mz</w:t>
            </w:r>
            <w:r w:rsidR="00496474">
              <w:rPr>
                <w:rFonts w:ascii="Arial" w:hAnsi="Arial" w:cs="Arial"/>
                <w:sz w:val="20"/>
                <w:szCs w:val="20"/>
                <w:u w:val="single"/>
              </w:rPr>
              <w:t>.38</w:t>
            </w:r>
            <w:r w:rsidR="008A5E3C" w:rsidRPr="00A105DB">
              <w:rPr>
                <w:rFonts w:ascii="Arial" w:hAnsi="Arial" w:cs="Arial"/>
                <w:sz w:val="20"/>
                <w:szCs w:val="20"/>
                <w:u w:val="single"/>
              </w:rPr>
              <w:t xml:space="preserve"> </w:t>
            </w:r>
            <w:proofErr w:type="spellStart"/>
            <w:r w:rsidR="008A5E3C" w:rsidRPr="00A105DB">
              <w:rPr>
                <w:rFonts w:ascii="Arial" w:hAnsi="Arial" w:cs="Arial"/>
                <w:sz w:val="20"/>
                <w:szCs w:val="20"/>
                <w:u w:val="single"/>
              </w:rPr>
              <w:t>Lt</w:t>
            </w:r>
            <w:proofErr w:type="spellEnd"/>
            <w:r w:rsidR="00496474">
              <w:rPr>
                <w:rFonts w:ascii="Arial" w:hAnsi="Arial" w:cs="Arial"/>
                <w:sz w:val="20"/>
                <w:szCs w:val="20"/>
                <w:u w:val="single"/>
              </w:rPr>
              <w:t xml:space="preserve">. 30              </w:t>
            </w:r>
            <w:r w:rsidR="008A5E3C" w:rsidRPr="00A105DB">
              <w:rPr>
                <w:rFonts w:ascii="Arial" w:hAnsi="Arial" w:cs="Arial"/>
                <w:sz w:val="24"/>
                <w:szCs w:val="24"/>
                <w:u w:val="single"/>
              </w:rPr>
              <w:t xml:space="preserve"> </w:t>
            </w:r>
            <w:proofErr w:type="gramStart"/>
            <w:r w:rsidR="008A5E3C" w:rsidRPr="00A105DB">
              <w:rPr>
                <w:rFonts w:ascii="Arial" w:hAnsi="Arial" w:cs="Arial"/>
                <w:sz w:val="24"/>
                <w:szCs w:val="24"/>
                <w:u w:val="single"/>
              </w:rPr>
              <w:t>San</w:t>
            </w:r>
            <w:proofErr w:type="gramEnd"/>
            <w:r w:rsidR="008A5E3C" w:rsidRPr="00A105DB">
              <w:rPr>
                <w:rFonts w:ascii="Arial" w:hAnsi="Arial" w:cs="Arial"/>
                <w:sz w:val="24"/>
                <w:szCs w:val="24"/>
                <w:u w:val="single"/>
              </w:rPr>
              <w:t xml:space="preserve"> Nicolás</w:t>
            </w:r>
            <w:r w:rsidR="00496474">
              <w:rPr>
                <w:rFonts w:ascii="Arial" w:hAnsi="Arial" w:cs="Arial"/>
                <w:sz w:val="24"/>
                <w:szCs w:val="24"/>
                <w:u w:val="single"/>
              </w:rPr>
              <w:t xml:space="preserve"> II</w:t>
            </w:r>
          </w:p>
          <w:p w:rsidR="008A5E3C" w:rsidRPr="00A105DB" w:rsidRDefault="00B07D8F" w:rsidP="0005553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105DB">
              <w:rPr>
                <w:rFonts w:ascii="Arial" w:hAnsi="Arial" w:cs="Arial"/>
                <w:sz w:val="16"/>
                <w:szCs w:val="16"/>
              </w:rPr>
              <w:t xml:space="preserve">              </w:t>
            </w:r>
            <w:r w:rsidR="008A5E3C" w:rsidRPr="00A105DB">
              <w:rPr>
                <w:rFonts w:ascii="Arial" w:hAnsi="Arial" w:cs="Arial"/>
                <w:sz w:val="16"/>
                <w:szCs w:val="16"/>
              </w:rPr>
              <w:t xml:space="preserve">          </w:t>
            </w:r>
            <w:r w:rsidRPr="00A105DB">
              <w:rPr>
                <w:rFonts w:ascii="Arial" w:hAnsi="Arial" w:cs="Arial"/>
                <w:sz w:val="16"/>
                <w:szCs w:val="16"/>
              </w:rPr>
              <w:t xml:space="preserve"> Calle</w:t>
            </w:r>
            <w:r w:rsidR="000B2C53" w:rsidRPr="00A105DB">
              <w:rPr>
                <w:rFonts w:ascii="Arial" w:hAnsi="Arial" w:cs="Arial"/>
                <w:sz w:val="16"/>
                <w:szCs w:val="16"/>
              </w:rPr>
              <w:t xml:space="preserve">             </w:t>
            </w:r>
            <w:r w:rsidRPr="00A105DB">
              <w:rPr>
                <w:rFonts w:ascii="Arial" w:hAnsi="Arial" w:cs="Arial"/>
                <w:sz w:val="16"/>
                <w:szCs w:val="16"/>
              </w:rPr>
              <w:t xml:space="preserve">             </w:t>
            </w:r>
            <w:r w:rsidR="001615E7" w:rsidRPr="00A105DB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Pr="00A105DB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8A5E3C" w:rsidRPr="00A105DB">
              <w:rPr>
                <w:rFonts w:ascii="Arial" w:hAnsi="Arial" w:cs="Arial"/>
                <w:sz w:val="16"/>
                <w:szCs w:val="16"/>
              </w:rPr>
              <w:t>No.</w:t>
            </w:r>
            <w:r w:rsidRPr="00A105DB">
              <w:rPr>
                <w:rFonts w:ascii="Arial" w:hAnsi="Arial" w:cs="Arial"/>
                <w:sz w:val="16"/>
                <w:szCs w:val="16"/>
              </w:rPr>
              <w:t xml:space="preserve">                          </w:t>
            </w:r>
            <w:r w:rsidR="008A5E3C" w:rsidRPr="00A105DB">
              <w:rPr>
                <w:rFonts w:ascii="Arial" w:hAnsi="Arial" w:cs="Arial"/>
                <w:sz w:val="16"/>
                <w:szCs w:val="16"/>
              </w:rPr>
              <w:t>Col.</w:t>
            </w:r>
          </w:p>
          <w:p w:rsidR="00B07D8F" w:rsidRPr="00144F69" w:rsidRDefault="00B07D8F" w:rsidP="0005553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44F69">
              <w:rPr>
                <w:rFonts w:ascii="Arial" w:hAnsi="Arial" w:cs="Arial"/>
                <w:sz w:val="20"/>
                <w:szCs w:val="20"/>
              </w:rPr>
              <w:t xml:space="preserve">       </w:t>
            </w:r>
            <w:r w:rsidRPr="00144F69">
              <w:rPr>
                <w:rFonts w:ascii="Arial" w:hAnsi="Arial" w:cs="Arial"/>
                <w:sz w:val="20"/>
                <w:szCs w:val="20"/>
                <w:u w:val="single"/>
              </w:rPr>
              <w:t xml:space="preserve"> </w:t>
            </w:r>
            <w:r w:rsidR="008A5E3C" w:rsidRPr="00144F69">
              <w:rPr>
                <w:rFonts w:ascii="Arial" w:hAnsi="Arial" w:cs="Arial"/>
                <w:sz w:val="20"/>
                <w:szCs w:val="20"/>
                <w:u w:val="single"/>
              </w:rPr>
              <w:t>Tlalpan</w:t>
            </w:r>
            <w:r w:rsidR="008A5E3C" w:rsidRPr="00144F69"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 w:rsidR="001615E7" w:rsidRPr="00144F69">
              <w:rPr>
                <w:rFonts w:ascii="Arial" w:hAnsi="Arial" w:cs="Arial"/>
                <w:sz w:val="20"/>
                <w:szCs w:val="20"/>
              </w:rPr>
              <w:t xml:space="preserve">               ____</w:t>
            </w:r>
            <w:r w:rsidR="00496474">
              <w:rPr>
                <w:rFonts w:ascii="Arial" w:hAnsi="Arial" w:cs="Arial"/>
                <w:sz w:val="20"/>
                <w:szCs w:val="20"/>
                <w:u w:val="single"/>
              </w:rPr>
              <w:t>14735</w:t>
            </w:r>
            <w:r w:rsidR="001615E7" w:rsidRPr="00144F69">
              <w:rPr>
                <w:rFonts w:ascii="Arial" w:hAnsi="Arial" w:cs="Arial"/>
                <w:sz w:val="20"/>
                <w:szCs w:val="20"/>
                <w:u w:val="single"/>
              </w:rPr>
              <w:t>_____</w:t>
            </w:r>
            <w:r w:rsidR="008A5E3C" w:rsidRPr="00144F69">
              <w:rPr>
                <w:rFonts w:ascii="Arial" w:hAnsi="Arial" w:cs="Arial"/>
                <w:sz w:val="20"/>
                <w:szCs w:val="20"/>
              </w:rPr>
              <w:t xml:space="preserve">                         </w:t>
            </w:r>
            <w:r w:rsidR="001615E7" w:rsidRPr="00144F69">
              <w:rPr>
                <w:rFonts w:ascii="Arial" w:hAnsi="Arial" w:cs="Arial"/>
                <w:sz w:val="20"/>
                <w:szCs w:val="20"/>
              </w:rPr>
              <w:t>___</w:t>
            </w:r>
            <w:r w:rsidR="00496474">
              <w:rPr>
                <w:rFonts w:ascii="Arial" w:hAnsi="Arial" w:cs="Arial"/>
                <w:sz w:val="20"/>
                <w:szCs w:val="20"/>
                <w:u w:val="single"/>
              </w:rPr>
              <w:t>5545833769</w:t>
            </w:r>
            <w:r w:rsidR="001615E7" w:rsidRPr="00144F69">
              <w:rPr>
                <w:rFonts w:ascii="Arial" w:hAnsi="Arial" w:cs="Arial"/>
                <w:sz w:val="20"/>
                <w:szCs w:val="20"/>
                <w:u w:val="single"/>
              </w:rPr>
              <w:t xml:space="preserve"> </w:t>
            </w:r>
            <w:proofErr w:type="gramStart"/>
            <w:r w:rsidR="001615E7" w:rsidRPr="00144F69">
              <w:rPr>
                <w:rFonts w:ascii="Arial" w:hAnsi="Arial" w:cs="Arial"/>
                <w:sz w:val="20"/>
                <w:szCs w:val="20"/>
                <w:u w:val="single"/>
              </w:rPr>
              <w:t xml:space="preserve">  .</w:t>
            </w:r>
            <w:proofErr w:type="gramEnd"/>
          </w:p>
          <w:p w:rsidR="00B07D8F" w:rsidRPr="00A105DB" w:rsidRDefault="00B07D8F" w:rsidP="001615E7">
            <w:pPr>
              <w:spacing w:before="120" w:after="0" w:line="240" w:lineRule="auto"/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105DB">
              <w:rPr>
                <w:rFonts w:ascii="Arial" w:hAnsi="Arial" w:cs="Arial"/>
                <w:sz w:val="16"/>
                <w:szCs w:val="16"/>
              </w:rPr>
              <w:t xml:space="preserve">      Delegación                      Código postal                      </w:t>
            </w:r>
            <w:r w:rsidR="009A7F51" w:rsidRPr="00A105DB">
              <w:rPr>
                <w:rFonts w:ascii="Arial" w:hAnsi="Arial" w:cs="Arial"/>
                <w:sz w:val="16"/>
                <w:szCs w:val="16"/>
              </w:rPr>
              <w:t xml:space="preserve">       </w:t>
            </w:r>
            <w:r w:rsidR="001615E7" w:rsidRPr="00A105DB">
              <w:rPr>
                <w:rFonts w:ascii="Arial" w:hAnsi="Arial" w:cs="Arial"/>
                <w:sz w:val="16"/>
                <w:szCs w:val="16"/>
              </w:rPr>
              <w:t xml:space="preserve">      </w:t>
            </w:r>
            <w:r w:rsidR="009A7F51" w:rsidRPr="00A105D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105DB">
              <w:rPr>
                <w:rFonts w:ascii="Arial" w:hAnsi="Arial" w:cs="Arial"/>
                <w:sz w:val="16"/>
                <w:szCs w:val="16"/>
              </w:rPr>
              <w:t>Teléfono</w:t>
            </w:r>
          </w:p>
        </w:tc>
        <w:tc>
          <w:tcPr>
            <w:tcW w:w="889" w:type="dxa"/>
          </w:tcPr>
          <w:p w:rsidR="00B07D8F" w:rsidRPr="00A105DB" w:rsidRDefault="00B07D8F" w:rsidP="0005553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07D8F" w:rsidRPr="00A105DB" w:rsidRDefault="00B07D8F" w:rsidP="0005553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07D8F" w:rsidRPr="00A105DB" w:rsidRDefault="00A00483" w:rsidP="0005553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="00827BF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B07D8F" w:rsidRPr="00A105DB" w:rsidRDefault="00B07D8F" w:rsidP="0005553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B07D8F" w:rsidRPr="00A105DB" w:rsidRDefault="00B07D8F" w:rsidP="0005553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07D8F" w:rsidRPr="00A105DB" w:rsidRDefault="00B07D8F" w:rsidP="0005553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07D8F" w:rsidRPr="00A105DB" w:rsidRDefault="00392319" w:rsidP="0005553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++</w:t>
            </w:r>
          </w:p>
        </w:tc>
      </w:tr>
    </w:tbl>
    <w:p w:rsidR="00B07D8F" w:rsidRPr="00A105DB" w:rsidRDefault="00B07D8F" w:rsidP="009A7F51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83"/>
        <w:gridCol w:w="889"/>
        <w:gridCol w:w="1275"/>
        <w:gridCol w:w="1134"/>
      </w:tblGrid>
      <w:tr w:rsidR="00B07D8F" w:rsidRPr="00A105DB" w:rsidTr="00E908EA">
        <w:trPr>
          <w:trHeight w:val="1395"/>
        </w:trPr>
        <w:tc>
          <w:tcPr>
            <w:tcW w:w="7583" w:type="dxa"/>
          </w:tcPr>
          <w:p w:rsidR="00B07D8F" w:rsidRPr="00A105DB" w:rsidRDefault="00B07D8F" w:rsidP="0005553D">
            <w:pPr>
              <w:spacing w:after="0" w:line="240" w:lineRule="auto"/>
              <w:rPr>
                <w:rFonts w:ascii="Arial" w:hAnsi="Arial" w:cs="Arial"/>
              </w:rPr>
            </w:pPr>
            <w:proofErr w:type="gramStart"/>
            <w:r w:rsidRPr="00A105DB">
              <w:rPr>
                <w:rFonts w:ascii="Arial" w:hAnsi="Arial" w:cs="Arial"/>
                <w:b/>
                <w:sz w:val="24"/>
                <w:szCs w:val="24"/>
              </w:rPr>
              <w:t>Tercer  Vocal</w:t>
            </w:r>
            <w:proofErr w:type="gramEnd"/>
            <w:r w:rsidRPr="00A105DB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0B2C53" w:rsidRPr="00A105DB">
              <w:rPr>
                <w:rFonts w:ascii="Arial" w:hAnsi="Arial" w:cs="Arial"/>
                <w:sz w:val="24"/>
                <w:szCs w:val="24"/>
                <w:u w:val="single"/>
              </w:rPr>
              <w:t xml:space="preserve"> </w:t>
            </w:r>
            <w:r w:rsidR="003C2448" w:rsidRPr="00A105DB">
              <w:rPr>
                <w:rFonts w:ascii="Arial" w:hAnsi="Arial" w:cs="Arial"/>
                <w:sz w:val="24"/>
                <w:szCs w:val="24"/>
                <w:u w:val="single"/>
              </w:rPr>
              <w:t xml:space="preserve">      </w:t>
            </w:r>
            <w:r w:rsidR="00F70780">
              <w:rPr>
                <w:rFonts w:ascii="Arial" w:hAnsi="Arial" w:cs="Arial"/>
                <w:sz w:val="20"/>
                <w:szCs w:val="20"/>
                <w:u w:val="single"/>
              </w:rPr>
              <w:t xml:space="preserve">Jesica Zambrano Vargas   </w:t>
            </w:r>
            <w:r w:rsidR="000B2C53" w:rsidRPr="00A105DB">
              <w:rPr>
                <w:rFonts w:ascii="Arial" w:hAnsi="Arial" w:cs="Arial"/>
                <w:sz w:val="24"/>
                <w:szCs w:val="24"/>
              </w:rPr>
              <w:t>_</w:t>
            </w:r>
            <w:r w:rsidR="00144F69"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="00B7682F" w:rsidRPr="00A105DB">
              <w:rPr>
                <w:rFonts w:ascii="Arial" w:hAnsi="Arial" w:cs="Arial"/>
                <w:sz w:val="24"/>
                <w:szCs w:val="24"/>
              </w:rPr>
              <w:t>______________</w:t>
            </w:r>
          </w:p>
          <w:p w:rsidR="00B07D8F" w:rsidRPr="00A105DB" w:rsidRDefault="001615E7" w:rsidP="0005553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105DB">
              <w:rPr>
                <w:rFonts w:ascii="Arial" w:hAnsi="Arial" w:cs="Arial"/>
                <w:sz w:val="16"/>
                <w:szCs w:val="16"/>
              </w:rPr>
              <w:t xml:space="preserve">               </w:t>
            </w:r>
            <w:r w:rsidR="00B07D8F" w:rsidRPr="00A105DB">
              <w:rPr>
                <w:rFonts w:ascii="Arial" w:hAnsi="Arial" w:cs="Arial"/>
                <w:sz w:val="16"/>
                <w:szCs w:val="16"/>
              </w:rPr>
              <w:t xml:space="preserve">                </w:t>
            </w:r>
            <w:r w:rsidR="000B2C53" w:rsidRPr="00A105DB">
              <w:rPr>
                <w:rFonts w:ascii="Arial" w:hAnsi="Arial" w:cs="Arial"/>
                <w:sz w:val="16"/>
                <w:szCs w:val="16"/>
              </w:rPr>
              <w:t xml:space="preserve">                   </w:t>
            </w:r>
            <w:r w:rsidR="00B07D8F" w:rsidRPr="00A105DB">
              <w:rPr>
                <w:rFonts w:ascii="Arial" w:hAnsi="Arial" w:cs="Arial"/>
                <w:sz w:val="16"/>
                <w:szCs w:val="16"/>
              </w:rPr>
              <w:t xml:space="preserve"> Nombre</w:t>
            </w:r>
            <w:r w:rsidR="00144F69">
              <w:rPr>
                <w:rFonts w:ascii="Arial" w:hAnsi="Arial" w:cs="Arial"/>
                <w:sz w:val="16"/>
                <w:szCs w:val="16"/>
              </w:rPr>
              <w:t xml:space="preserve">   </w:t>
            </w:r>
            <w:r w:rsidR="00E908EA" w:rsidRPr="00A105DB">
              <w:rPr>
                <w:rFonts w:ascii="Arial" w:hAnsi="Arial" w:cs="Arial"/>
                <w:sz w:val="16"/>
                <w:szCs w:val="16"/>
              </w:rPr>
              <w:t xml:space="preserve">                                          </w:t>
            </w:r>
            <w:r w:rsidR="00B07D8F" w:rsidRPr="00A105D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144F69">
              <w:rPr>
                <w:rFonts w:ascii="Arial" w:hAnsi="Arial" w:cs="Arial"/>
                <w:sz w:val="16"/>
                <w:szCs w:val="16"/>
              </w:rPr>
              <w:t xml:space="preserve">          </w:t>
            </w:r>
            <w:r w:rsidR="00B07D8F" w:rsidRPr="00A105DB">
              <w:rPr>
                <w:rFonts w:ascii="Arial" w:hAnsi="Arial" w:cs="Arial"/>
                <w:sz w:val="16"/>
                <w:szCs w:val="16"/>
              </w:rPr>
              <w:t>Firma</w:t>
            </w:r>
          </w:p>
          <w:p w:rsidR="001615E7" w:rsidRPr="00A105DB" w:rsidRDefault="00B07D8F" w:rsidP="0005553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05DB">
              <w:rPr>
                <w:rFonts w:ascii="Arial" w:hAnsi="Arial" w:cs="Arial"/>
                <w:sz w:val="20"/>
                <w:szCs w:val="20"/>
              </w:rPr>
              <w:t>Domicilio</w:t>
            </w:r>
            <w:r w:rsidRPr="00A105DB">
              <w:rPr>
                <w:rFonts w:ascii="Arial" w:hAnsi="Arial" w:cs="Arial"/>
                <w:sz w:val="20"/>
                <w:szCs w:val="20"/>
                <w:u w:val="single"/>
              </w:rPr>
              <w:t xml:space="preserve">   </w:t>
            </w:r>
            <w:r w:rsidR="003C2448" w:rsidRPr="00A105DB">
              <w:rPr>
                <w:rFonts w:ascii="Arial" w:hAnsi="Arial" w:cs="Arial"/>
                <w:sz w:val="20"/>
                <w:szCs w:val="20"/>
                <w:u w:val="single"/>
              </w:rPr>
              <w:t xml:space="preserve">     </w:t>
            </w:r>
            <w:proofErr w:type="spellStart"/>
            <w:r w:rsidR="00F70780">
              <w:rPr>
                <w:rFonts w:ascii="Arial" w:hAnsi="Arial" w:cs="Arial"/>
                <w:sz w:val="20"/>
                <w:szCs w:val="20"/>
                <w:u w:val="single"/>
              </w:rPr>
              <w:t>Dzemul</w:t>
            </w:r>
            <w:proofErr w:type="spellEnd"/>
            <w:r w:rsidR="003C2448" w:rsidRPr="00A105DB">
              <w:rPr>
                <w:rFonts w:ascii="Arial" w:hAnsi="Arial" w:cs="Arial"/>
                <w:sz w:val="20"/>
                <w:szCs w:val="20"/>
                <w:u w:val="single"/>
              </w:rPr>
              <w:t xml:space="preserve"> </w:t>
            </w:r>
            <w:r w:rsidR="001615E7" w:rsidRPr="00A105DB">
              <w:rPr>
                <w:rFonts w:ascii="Arial" w:hAnsi="Arial" w:cs="Arial"/>
                <w:sz w:val="20"/>
                <w:szCs w:val="20"/>
              </w:rPr>
              <w:t>___</w:t>
            </w:r>
            <w:r w:rsidR="00A0048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105D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615E7" w:rsidRPr="00A105DB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A0048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615E7" w:rsidRPr="00A105DB">
              <w:rPr>
                <w:rFonts w:ascii="Arial" w:hAnsi="Arial" w:cs="Arial"/>
                <w:sz w:val="20"/>
                <w:szCs w:val="20"/>
              </w:rPr>
              <w:t xml:space="preserve">   _</w:t>
            </w:r>
            <w:proofErr w:type="spellStart"/>
            <w:r w:rsidR="00F70780">
              <w:rPr>
                <w:rFonts w:ascii="Arial" w:hAnsi="Arial" w:cs="Arial"/>
                <w:sz w:val="20"/>
                <w:szCs w:val="20"/>
                <w:u w:val="single"/>
              </w:rPr>
              <w:t>Mz</w:t>
            </w:r>
            <w:proofErr w:type="spellEnd"/>
            <w:r w:rsidR="00F70780">
              <w:rPr>
                <w:rFonts w:ascii="Arial" w:hAnsi="Arial" w:cs="Arial"/>
                <w:sz w:val="20"/>
                <w:szCs w:val="20"/>
                <w:u w:val="single"/>
              </w:rPr>
              <w:t xml:space="preserve">. 970 </w:t>
            </w:r>
            <w:proofErr w:type="spellStart"/>
            <w:r w:rsidR="00F70780">
              <w:rPr>
                <w:rFonts w:ascii="Arial" w:hAnsi="Arial" w:cs="Arial"/>
                <w:sz w:val="20"/>
                <w:szCs w:val="20"/>
                <w:u w:val="single"/>
              </w:rPr>
              <w:t>Lt</w:t>
            </w:r>
            <w:proofErr w:type="spellEnd"/>
            <w:r w:rsidR="00F70780">
              <w:rPr>
                <w:rFonts w:ascii="Arial" w:hAnsi="Arial" w:cs="Arial"/>
                <w:sz w:val="20"/>
                <w:szCs w:val="20"/>
                <w:u w:val="single"/>
              </w:rPr>
              <w:t>. 16</w:t>
            </w:r>
            <w:r w:rsidR="00A00483">
              <w:rPr>
                <w:rFonts w:ascii="Arial" w:hAnsi="Arial" w:cs="Arial"/>
                <w:sz w:val="20"/>
                <w:szCs w:val="20"/>
                <w:u w:val="single"/>
              </w:rPr>
              <w:t xml:space="preserve">  </w:t>
            </w:r>
            <w:r w:rsidRPr="00A105DB">
              <w:rPr>
                <w:rFonts w:ascii="Arial" w:hAnsi="Arial" w:cs="Arial"/>
                <w:sz w:val="20"/>
                <w:szCs w:val="20"/>
                <w:u w:val="single"/>
              </w:rPr>
              <w:t xml:space="preserve">  </w:t>
            </w:r>
            <w:r w:rsidR="00876947" w:rsidRPr="00A105DB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A00483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876947" w:rsidRPr="00A105DB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A105DB">
              <w:rPr>
                <w:rFonts w:ascii="Arial" w:hAnsi="Arial" w:cs="Arial"/>
                <w:sz w:val="20"/>
                <w:szCs w:val="20"/>
                <w:u w:val="single"/>
              </w:rPr>
              <w:t xml:space="preserve">  </w:t>
            </w:r>
            <w:r w:rsidR="00496474">
              <w:rPr>
                <w:rFonts w:ascii="Arial" w:hAnsi="Arial" w:cs="Arial"/>
                <w:sz w:val="20"/>
                <w:szCs w:val="20"/>
                <w:u w:val="single"/>
              </w:rPr>
              <w:t>P</w:t>
            </w:r>
            <w:r w:rsidR="00F70780">
              <w:rPr>
                <w:rFonts w:ascii="Arial" w:hAnsi="Arial" w:cs="Arial"/>
                <w:sz w:val="20"/>
                <w:szCs w:val="20"/>
                <w:u w:val="single"/>
              </w:rPr>
              <w:t>edregal de</w:t>
            </w:r>
            <w:r w:rsidR="00C37318">
              <w:rPr>
                <w:rFonts w:ascii="Arial" w:hAnsi="Arial" w:cs="Arial"/>
                <w:sz w:val="20"/>
                <w:szCs w:val="20"/>
                <w:u w:val="single"/>
              </w:rPr>
              <w:t xml:space="preserve"> San Nicolás</w:t>
            </w:r>
            <w:r w:rsidR="00F70780">
              <w:rPr>
                <w:rFonts w:ascii="Arial" w:hAnsi="Arial" w:cs="Arial"/>
                <w:sz w:val="20"/>
                <w:szCs w:val="20"/>
                <w:u w:val="single"/>
              </w:rPr>
              <w:t xml:space="preserve">         </w:t>
            </w:r>
            <w:r w:rsidR="00A00483">
              <w:rPr>
                <w:rFonts w:ascii="Arial" w:hAnsi="Arial" w:cs="Arial"/>
                <w:sz w:val="20"/>
                <w:szCs w:val="20"/>
                <w:u w:val="single"/>
              </w:rPr>
              <w:t xml:space="preserve">     </w:t>
            </w:r>
          </w:p>
          <w:p w:rsidR="00B07D8F" w:rsidRPr="00A105DB" w:rsidRDefault="00B07D8F" w:rsidP="0005553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105DB">
              <w:rPr>
                <w:rFonts w:ascii="Arial" w:hAnsi="Arial" w:cs="Arial"/>
                <w:sz w:val="16"/>
                <w:szCs w:val="16"/>
              </w:rPr>
              <w:t xml:space="preserve">   </w:t>
            </w:r>
            <w:r w:rsidR="001615E7" w:rsidRPr="00A105DB">
              <w:rPr>
                <w:rFonts w:ascii="Arial" w:hAnsi="Arial" w:cs="Arial"/>
                <w:sz w:val="16"/>
                <w:szCs w:val="16"/>
              </w:rPr>
              <w:t xml:space="preserve">                                Calle                       No.                                    Col.</w:t>
            </w:r>
          </w:p>
          <w:p w:rsidR="00B07D8F" w:rsidRPr="00A105DB" w:rsidRDefault="00B07D8F" w:rsidP="0005553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05DB">
              <w:rPr>
                <w:rFonts w:ascii="Arial" w:hAnsi="Arial" w:cs="Arial"/>
                <w:sz w:val="24"/>
                <w:szCs w:val="24"/>
                <w:u w:val="single"/>
              </w:rPr>
              <w:t xml:space="preserve">     </w:t>
            </w:r>
            <w:r w:rsidR="00112A27" w:rsidRPr="00A105DB">
              <w:rPr>
                <w:rFonts w:ascii="Arial" w:hAnsi="Arial" w:cs="Arial"/>
                <w:sz w:val="20"/>
                <w:szCs w:val="20"/>
                <w:u w:val="single"/>
              </w:rPr>
              <w:t xml:space="preserve">Tlalpan         </w:t>
            </w:r>
            <w:r w:rsidR="001615E7" w:rsidRPr="00A105DB">
              <w:rPr>
                <w:rFonts w:ascii="Arial" w:hAnsi="Arial" w:cs="Arial"/>
                <w:sz w:val="20"/>
                <w:szCs w:val="20"/>
                <w:u w:val="single"/>
              </w:rPr>
              <w:t xml:space="preserve">       </w:t>
            </w:r>
            <w:r w:rsidR="001615E7" w:rsidRPr="00A105DB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112A27" w:rsidRPr="00A105DB">
              <w:rPr>
                <w:rFonts w:ascii="Arial" w:hAnsi="Arial" w:cs="Arial"/>
                <w:sz w:val="20"/>
                <w:szCs w:val="20"/>
                <w:u w:val="single"/>
              </w:rPr>
              <w:t xml:space="preserve">          14100            </w:t>
            </w:r>
            <w:r w:rsidR="001615E7" w:rsidRPr="00A105DB">
              <w:rPr>
                <w:rFonts w:ascii="Arial" w:hAnsi="Arial" w:cs="Arial"/>
                <w:sz w:val="20"/>
                <w:szCs w:val="20"/>
              </w:rPr>
              <w:t xml:space="preserve">          </w:t>
            </w:r>
            <w:r w:rsidR="00876947" w:rsidRPr="00A105DB"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 w:rsidR="00112A27" w:rsidRPr="00A105DB">
              <w:rPr>
                <w:rFonts w:ascii="Arial" w:hAnsi="Arial" w:cs="Arial"/>
                <w:sz w:val="20"/>
                <w:szCs w:val="20"/>
                <w:u w:val="single"/>
              </w:rPr>
              <w:t xml:space="preserve">      </w:t>
            </w:r>
            <w:r w:rsidR="00876947" w:rsidRPr="00A105DB">
              <w:rPr>
                <w:rFonts w:ascii="Arial" w:hAnsi="Arial" w:cs="Arial"/>
                <w:sz w:val="20"/>
                <w:szCs w:val="20"/>
                <w:u w:val="single"/>
              </w:rPr>
              <w:t xml:space="preserve">   </w:t>
            </w:r>
            <w:r w:rsidR="00C37318">
              <w:rPr>
                <w:rFonts w:ascii="Arial" w:hAnsi="Arial" w:cs="Arial"/>
                <w:sz w:val="20"/>
                <w:szCs w:val="20"/>
                <w:u w:val="single"/>
              </w:rPr>
              <w:t>55</w:t>
            </w:r>
            <w:r w:rsidR="00876947" w:rsidRPr="00A105DB">
              <w:rPr>
                <w:rFonts w:ascii="Arial" w:hAnsi="Arial" w:cs="Arial"/>
                <w:sz w:val="20"/>
                <w:szCs w:val="20"/>
                <w:u w:val="single"/>
              </w:rPr>
              <w:t xml:space="preserve"> </w:t>
            </w:r>
            <w:r w:rsidR="00496474">
              <w:rPr>
                <w:rFonts w:ascii="Arial" w:hAnsi="Arial" w:cs="Arial"/>
                <w:sz w:val="20"/>
                <w:szCs w:val="20"/>
                <w:u w:val="single"/>
              </w:rPr>
              <w:t>56440335</w:t>
            </w:r>
            <w:r w:rsidR="00876947" w:rsidRPr="00A105DB">
              <w:rPr>
                <w:rFonts w:ascii="Arial" w:hAnsi="Arial" w:cs="Arial"/>
                <w:sz w:val="20"/>
                <w:szCs w:val="20"/>
                <w:u w:val="single"/>
              </w:rPr>
              <w:t xml:space="preserve">  </w:t>
            </w:r>
            <w:proofErr w:type="gramStart"/>
            <w:r w:rsidR="00876947" w:rsidRPr="00A105DB">
              <w:rPr>
                <w:rFonts w:ascii="Arial" w:hAnsi="Arial" w:cs="Arial"/>
                <w:sz w:val="20"/>
                <w:szCs w:val="20"/>
                <w:u w:val="single"/>
              </w:rPr>
              <w:t xml:space="preserve">  .</w:t>
            </w:r>
            <w:proofErr w:type="gramEnd"/>
          </w:p>
          <w:p w:rsidR="00B07D8F" w:rsidRPr="00A105DB" w:rsidRDefault="00B07D8F" w:rsidP="0005553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105DB">
              <w:rPr>
                <w:rFonts w:ascii="Arial" w:hAnsi="Arial" w:cs="Arial"/>
                <w:sz w:val="16"/>
                <w:szCs w:val="16"/>
              </w:rPr>
              <w:t xml:space="preserve">       Delegación                      Código postal              </w:t>
            </w:r>
            <w:r w:rsidR="009A7F51" w:rsidRPr="00A105DB">
              <w:rPr>
                <w:rFonts w:ascii="Arial" w:hAnsi="Arial" w:cs="Arial"/>
                <w:sz w:val="16"/>
                <w:szCs w:val="16"/>
              </w:rPr>
              <w:t xml:space="preserve">         </w:t>
            </w:r>
            <w:r w:rsidRPr="00A105DB">
              <w:rPr>
                <w:rFonts w:ascii="Arial" w:hAnsi="Arial" w:cs="Arial"/>
                <w:sz w:val="16"/>
                <w:szCs w:val="16"/>
              </w:rPr>
              <w:t xml:space="preserve">        Teléfono</w:t>
            </w:r>
          </w:p>
        </w:tc>
        <w:tc>
          <w:tcPr>
            <w:tcW w:w="889" w:type="dxa"/>
          </w:tcPr>
          <w:p w:rsidR="00B07D8F" w:rsidRPr="00A105DB" w:rsidRDefault="00B07D8F" w:rsidP="0005553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07D8F" w:rsidRPr="00A105DB" w:rsidRDefault="00B07D8F" w:rsidP="0005553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07D8F" w:rsidRPr="00A105DB" w:rsidRDefault="00A00483" w:rsidP="0005553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="00827BFC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275" w:type="dxa"/>
          </w:tcPr>
          <w:p w:rsidR="00B07D8F" w:rsidRPr="00A105DB" w:rsidRDefault="00B07D8F" w:rsidP="0005553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B07D8F" w:rsidRPr="00A105DB" w:rsidRDefault="00B07D8F" w:rsidP="0005553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07D8F" w:rsidRPr="00A105DB" w:rsidRDefault="00B07D8F" w:rsidP="0005553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07D8F" w:rsidRPr="00A105DB" w:rsidRDefault="00392319" w:rsidP="0005553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++</w:t>
            </w:r>
          </w:p>
        </w:tc>
      </w:tr>
    </w:tbl>
    <w:p w:rsidR="00944E70" w:rsidRPr="00A105DB" w:rsidRDefault="00944E70" w:rsidP="00231FA8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83"/>
        <w:gridCol w:w="889"/>
        <w:gridCol w:w="1275"/>
        <w:gridCol w:w="1134"/>
      </w:tblGrid>
      <w:tr w:rsidR="00B07D8F" w:rsidRPr="00A105DB" w:rsidTr="00112A27">
        <w:trPr>
          <w:trHeight w:val="1263"/>
        </w:trPr>
        <w:tc>
          <w:tcPr>
            <w:tcW w:w="7583" w:type="dxa"/>
          </w:tcPr>
          <w:p w:rsidR="00B07D8F" w:rsidRPr="00A105DB" w:rsidRDefault="00B07D8F" w:rsidP="0005553D">
            <w:pPr>
              <w:spacing w:after="0" w:line="240" w:lineRule="auto"/>
              <w:rPr>
                <w:rFonts w:ascii="Arial" w:hAnsi="Arial" w:cs="Arial"/>
              </w:rPr>
            </w:pPr>
            <w:proofErr w:type="gramStart"/>
            <w:r w:rsidRPr="00A105DB">
              <w:rPr>
                <w:rFonts w:ascii="Arial" w:hAnsi="Arial" w:cs="Arial"/>
                <w:b/>
                <w:sz w:val="24"/>
                <w:szCs w:val="24"/>
              </w:rPr>
              <w:t>Cuarto  Vocal</w:t>
            </w:r>
            <w:proofErr w:type="gramEnd"/>
            <w:r w:rsidRPr="00A105DB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B7682F" w:rsidRPr="00A105DB">
              <w:rPr>
                <w:rFonts w:ascii="Arial" w:hAnsi="Arial" w:cs="Arial"/>
                <w:u w:val="single"/>
              </w:rPr>
              <w:t xml:space="preserve"> </w:t>
            </w:r>
            <w:r w:rsidR="00442B8F">
              <w:rPr>
                <w:rFonts w:ascii="Arial" w:hAnsi="Arial" w:cs="Arial"/>
                <w:u w:val="single"/>
              </w:rPr>
              <w:t xml:space="preserve">Ariadne </w:t>
            </w:r>
            <w:proofErr w:type="spellStart"/>
            <w:r w:rsidR="00442B8F">
              <w:rPr>
                <w:rFonts w:ascii="Arial" w:hAnsi="Arial" w:cs="Arial"/>
                <w:u w:val="single"/>
              </w:rPr>
              <w:t>Castelan</w:t>
            </w:r>
            <w:proofErr w:type="spellEnd"/>
            <w:r w:rsidR="00442B8F">
              <w:rPr>
                <w:rFonts w:ascii="Arial" w:hAnsi="Arial" w:cs="Arial"/>
                <w:u w:val="single"/>
              </w:rPr>
              <w:t xml:space="preserve"> </w:t>
            </w:r>
            <w:proofErr w:type="spellStart"/>
            <w:r w:rsidR="00442B8F">
              <w:rPr>
                <w:rFonts w:ascii="Arial" w:hAnsi="Arial" w:cs="Arial"/>
                <w:u w:val="single"/>
              </w:rPr>
              <w:t>Lopez</w:t>
            </w:r>
            <w:proofErr w:type="spellEnd"/>
            <w:r w:rsidR="00B7682F" w:rsidRPr="00A105DB">
              <w:rPr>
                <w:rFonts w:ascii="Arial" w:hAnsi="Arial" w:cs="Arial"/>
                <w:u w:val="single"/>
              </w:rPr>
              <w:t xml:space="preserve">        </w:t>
            </w:r>
            <w:r w:rsidR="00B7682F" w:rsidRPr="00A105DB">
              <w:rPr>
                <w:rFonts w:ascii="Arial" w:hAnsi="Arial" w:cs="Arial"/>
              </w:rPr>
              <w:t xml:space="preserve">     _______________</w:t>
            </w:r>
          </w:p>
          <w:p w:rsidR="00B07D8F" w:rsidRPr="00A105DB" w:rsidRDefault="00B07D8F" w:rsidP="0005553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105DB">
              <w:rPr>
                <w:rFonts w:ascii="Arial" w:hAnsi="Arial" w:cs="Arial"/>
                <w:sz w:val="16"/>
                <w:szCs w:val="16"/>
              </w:rPr>
              <w:t xml:space="preserve">                               </w:t>
            </w:r>
            <w:r w:rsidR="002219D5" w:rsidRPr="00A105DB">
              <w:rPr>
                <w:rFonts w:ascii="Arial" w:hAnsi="Arial" w:cs="Arial"/>
                <w:sz w:val="16"/>
                <w:szCs w:val="16"/>
              </w:rPr>
              <w:t xml:space="preserve">                             </w:t>
            </w:r>
            <w:r w:rsidRPr="00A105DB">
              <w:rPr>
                <w:rFonts w:ascii="Arial" w:hAnsi="Arial" w:cs="Arial"/>
                <w:sz w:val="16"/>
                <w:szCs w:val="16"/>
              </w:rPr>
              <w:t xml:space="preserve"> Nombre</w:t>
            </w:r>
            <w:r w:rsidR="002219D5" w:rsidRPr="00A105DB">
              <w:rPr>
                <w:rFonts w:ascii="Arial" w:hAnsi="Arial" w:cs="Arial"/>
                <w:sz w:val="16"/>
                <w:szCs w:val="16"/>
              </w:rPr>
              <w:t xml:space="preserve">                           </w:t>
            </w:r>
            <w:r w:rsidR="005A1A72" w:rsidRPr="00A105DB">
              <w:rPr>
                <w:rFonts w:ascii="Arial" w:hAnsi="Arial" w:cs="Arial"/>
                <w:sz w:val="16"/>
                <w:szCs w:val="16"/>
              </w:rPr>
              <w:t xml:space="preserve">    </w:t>
            </w:r>
            <w:r w:rsidRPr="00A105D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112A27" w:rsidRPr="00A105DB">
              <w:rPr>
                <w:rFonts w:ascii="Arial" w:hAnsi="Arial" w:cs="Arial"/>
                <w:sz w:val="16"/>
                <w:szCs w:val="16"/>
              </w:rPr>
              <w:t xml:space="preserve">       </w:t>
            </w:r>
            <w:r w:rsidRPr="00A105DB">
              <w:rPr>
                <w:rFonts w:ascii="Arial" w:hAnsi="Arial" w:cs="Arial"/>
                <w:sz w:val="16"/>
                <w:szCs w:val="16"/>
              </w:rPr>
              <w:t xml:space="preserve"> Firma</w:t>
            </w:r>
          </w:p>
          <w:p w:rsidR="00B07D8F" w:rsidRPr="00A105DB" w:rsidRDefault="00B07D8F" w:rsidP="0005553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proofErr w:type="gramStart"/>
            <w:r w:rsidRPr="00A105DB">
              <w:rPr>
                <w:rFonts w:ascii="Arial" w:hAnsi="Arial" w:cs="Arial"/>
                <w:sz w:val="24"/>
                <w:szCs w:val="24"/>
              </w:rPr>
              <w:t>Domicilio</w:t>
            </w:r>
            <w:r w:rsidR="00876947" w:rsidRPr="00A105DB">
              <w:rPr>
                <w:rFonts w:ascii="Arial" w:hAnsi="Arial" w:cs="Arial"/>
                <w:sz w:val="24"/>
                <w:szCs w:val="24"/>
              </w:rPr>
              <w:t xml:space="preserve">  </w:t>
            </w:r>
            <w:proofErr w:type="spellStart"/>
            <w:r w:rsidR="00442B8F">
              <w:rPr>
                <w:rFonts w:ascii="Arial" w:hAnsi="Arial" w:cs="Arial"/>
                <w:sz w:val="20"/>
                <w:szCs w:val="20"/>
                <w:u w:val="single"/>
              </w:rPr>
              <w:t>Tetiz</w:t>
            </w:r>
            <w:proofErr w:type="spellEnd"/>
            <w:proofErr w:type="gramEnd"/>
            <w:r w:rsidR="00442B8F">
              <w:rPr>
                <w:rFonts w:ascii="Arial" w:hAnsi="Arial" w:cs="Arial"/>
                <w:sz w:val="20"/>
                <w:szCs w:val="20"/>
                <w:u w:val="single"/>
              </w:rPr>
              <w:t xml:space="preserve"> Mz.344</w:t>
            </w:r>
            <w:r w:rsidR="00876947" w:rsidRPr="00A105DB">
              <w:rPr>
                <w:rFonts w:ascii="Arial" w:hAnsi="Arial" w:cs="Arial"/>
                <w:sz w:val="20"/>
                <w:szCs w:val="20"/>
                <w:u w:val="single"/>
              </w:rPr>
              <w:t xml:space="preserve"> </w:t>
            </w:r>
            <w:r w:rsidR="00876947" w:rsidRPr="00A105DB">
              <w:rPr>
                <w:rFonts w:ascii="Arial" w:hAnsi="Arial" w:cs="Arial"/>
                <w:sz w:val="20"/>
                <w:szCs w:val="20"/>
              </w:rPr>
              <w:t xml:space="preserve">            </w:t>
            </w:r>
            <w:r w:rsidR="00112A27" w:rsidRPr="00A105DB">
              <w:rPr>
                <w:rFonts w:ascii="Arial" w:hAnsi="Arial" w:cs="Arial"/>
                <w:sz w:val="20"/>
                <w:szCs w:val="20"/>
                <w:u w:val="single"/>
              </w:rPr>
              <w:t>Pedregal de San Nicolás</w:t>
            </w:r>
          </w:p>
          <w:p w:rsidR="00112A27" w:rsidRPr="00A105DB" w:rsidRDefault="00B07D8F" w:rsidP="0005553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105DB">
              <w:rPr>
                <w:rFonts w:ascii="Arial" w:hAnsi="Arial" w:cs="Arial"/>
                <w:sz w:val="16"/>
                <w:szCs w:val="16"/>
              </w:rPr>
              <w:t xml:space="preserve">                                Calle</w:t>
            </w:r>
            <w:r w:rsidR="002219D5" w:rsidRPr="00A105DB">
              <w:rPr>
                <w:rFonts w:ascii="Arial" w:hAnsi="Arial" w:cs="Arial"/>
                <w:sz w:val="16"/>
                <w:szCs w:val="16"/>
              </w:rPr>
              <w:t xml:space="preserve">     </w:t>
            </w:r>
            <w:r w:rsidRPr="00A105DB">
              <w:rPr>
                <w:rFonts w:ascii="Arial" w:hAnsi="Arial" w:cs="Arial"/>
                <w:sz w:val="16"/>
                <w:szCs w:val="16"/>
              </w:rPr>
              <w:t xml:space="preserve">                   No.                                    Col</w:t>
            </w:r>
          </w:p>
          <w:p w:rsidR="00B07D8F" w:rsidRPr="00A105DB" w:rsidRDefault="00B07D8F" w:rsidP="0005553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05DB">
              <w:rPr>
                <w:rFonts w:ascii="Arial" w:hAnsi="Arial" w:cs="Arial"/>
                <w:sz w:val="16"/>
                <w:szCs w:val="16"/>
                <w:u w:val="single"/>
              </w:rPr>
              <w:t xml:space="preserve">     </w:t>
            </w:r>
            <w:r w:rsidR="00112A27" w:rsidRPr="00A105DB">
              <w:rPr>
                <w:rFonts w:ascii="Arial" w:hAnsi="Arial" w:cs="Arial"/>
                <w:sz w:val="20"/>
                <w:szCs w:val="20"/>
                <w:u w:val="single"/>
              </w:rPr>
              <w:t xml:space="preserve">Tlalpan         </w:t>
            </w:r>
            <w:r w:rsidR="00876947" w:rsidRPr="00A105DB">
              <w:rPr>
                <w:rFonts w:ascii="Arial" w:hAnsi="Arial" w:cs="Arial"/>
                <w:sz w:val="20"/>
                <w:szCs w:val="20"/>
              </w:rPr>
              <w:t xml:space="preserve">              </w:t>
            </w:r>
            <w:r w:rsidR="00876947" w:rsidRPr="00A105DB">
              <w:rPr>
                <w:rFonts w:ascii="Arial" w:hAnsi="Arial" w:cs="Arial"/>
                <w:sz w:val="20"/>
                <w:szCs w:val="20"/>
                <w:u w:val="single"/>
              </w:rPr>
              <w:t xml:space="preserve">       </w:t>
            </w:r>
            <w:r w:rsidR="00112A27" w:rsidRPr="00A105DB">
              <w:rPr>
                <w:rFonts w:ascii="Arial" w:hAnsi="Arial" w:cs="Arial"/>
                <w:sz w:val="20"/>
                <w:szCs w:val="20"/>
                <w:u w:val="single"/>
              </w:rPr>
              <w:t xml:space="preserve"> 14100</w:t>
            </w:r>
            <w:r w:rsidR="00876947" w:rsidRPr="00A105DB">
              <w:rPr>
                <w:rFonts w:ascii="Arial" w:hAnsi="Arial" w:cs="Arial"/>
                <w:sz w:val="20"/>
                <w:szCs w:val="20"/>
                <w:u w:val="single"/>
              </w:rPr>
              <w:t xml:space="preserve">          </w:t>
            </w:r>
            <w:r w:rsidR="00876947" w:rsidRPr="00A105DB">
              <w:rPr>
                <w:rFonts w:ascii="Arial" w:hAnsi="Arial" w:cs="Arial"/>
                <w:sz w:val="20"/>
                <w:szCs w:val="20"/>
              </w:rPr>
              <w:t xml:space="preserve">              </w:t>
            </w:r>
            <w:r w:rsidR="00112A27" w:rsidRPr="00A105DB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116365" w:rsidRPr="00A105DB">
              <w:rPr>
                <w:rFonts w:ascii="Arial" w:hAnsi="Arial" w:cs="Arial"/>
                <w:sz w:val="20"/>
                <w:szCs w:val="20"/>
                <w:u w:val="single"/>
              </w:rPr>
              <w:t xml:space="preserve">  </w:t>
            </w:r>
            <w:r w:rsidR="00C37318">
              <w:rPr>
                <w:rFonts w:ascii="Arial" w:hAnsi="Arial" w:cs="Arial"/>
                <w:sz w:val="20"/>
                <w:szCs w:val="20"/>
                <w:u w:val="single"/>
              </w:rPr>
              <w:t>55</w:t>
            </w:r>
            <w:r w:rsidR="00442B8F">
              <w:rPr>
                <w:rFonts w:ascii="Arial" w:hAnsi="Arial" w:cs="Arial"/>
                <w:sz w:val="20"/>
                <w:szCs w:val="20"/>
                <w:u w:val="single"/>
              </w:rPr>
              <w:t>56309084</w:t>
            </w:r>
          </w:p>
          <w:p w:rsidR="00B07D8F" w:rsidRPr="00A105DB" w:rsidRDefault="00B07D8F" w:rsidP="0005553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105DB">
              <w:rPr>
                <w:rFonts w:ascii="Arial" w:hAnsi="Arial" w:cs="Arial"/>
                <w:sz w:val="16"/>
                <w:szCs w:val="16"/>
              </w:rPr>
              <w:t xml:space="preserve">       Delegación                      Código postal                      </w:t>
            </w:r>
            <w:r w:rsidR="00116365" w:rsidRPr="00A105DB">
              <w:rPr>
                <w:rFonts w:ascii="Arial" w:hAnsi="Arial" w:cs="Arial"/>
                <w:sz w:val="16"/>
                <w:szCs w:val="16"/>
              </w:rPr>
              <w:t xml:space="preserve">                </w:t>
            </w:r>
            <w:r w:rsidRPr="00A105DB">
              <w:rPr>
                <w:rFonts w:ascii="Arial" w:hAnsi="Arial" w:cs="Arial"/>
                <w:sz w:val="16"/>
                <w:szCs w:val="16"/>
              </w:rPr>
              <w:t>Teléfono</w:t>
            </w:r>
          </w:p>
        </w:tc>
        <w:tc>
          <w:tcPr>
            <w:tcW w:w="889" w:type="dxa"/>
          </w:tcPr>
          <w:p w:rsidR="00B07D8F" w:rsidRPr="00A105DB" w:rsidRDefault="00B07D8F" w:rsidP="0005553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07D8F" w:rsidRPr="00A105DB" w:rsidRDefault="00B07D8F" w:rsidP="0005553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07D8F" w:rsidRPr="00A105DB" w:rsidRDefault="005B6376" w:rsidP="00C9001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105D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00483">
              <w:rPr>
                <w:rFonts w:ascii="Arial" w:hAnsi="Arial" w:cs="Arial"/>
                <w:sz w:val="24"/>
                <w:szCs w:val="24"/>
              </w:rPr>
              <w:t>2</w:t>
            </w:r>
            <w:r w:rsidR="00C82369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275" w:type="dxa"/>
          </w:tcPr>
          <w:p w:rsidR="00B07D8F" w:rsidRPr="00A105DB" w:rsidRDefault="00B07D8F" w:rsidP="0005553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B07D8F" w:rsidRPr="00A105DB" w:rsidRDefault="00B07D8F" w:rsidP="0005553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44E70" w:rsidRPr="00A105DB" w:rsidRDefault="00944E70" w:rsidP="0005553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44E70" w:rsidRPr="00A105DB" w:rsidRDefault="00392319" w:rsidP="00C9001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++</w:t>
            </w:r>
          </w:p>
        </w:tc>
      </w:tr>
    </w:tbl>
    <w:p w:rsidR="00B07D8F" w:rsidRPr="00A105DB" w:rsidRDefault="00B07D8F" w:rsidP="00231FA8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83"/>
        <w:gridCol w:w="889"/>
        <w:gridCol w:w="1275"/>
        <w:gridCol w:w="1134"/>
      </w:tblGrid>
      <w:tr w:rsidR="009A7F51" w:rsidRPr="00A105DB" w:rsidTr="006C77D5">
        <w:trPr>
          <w:trHeight w:val="1485"/>
        </w:trPr>
        <w:tc>
          <w:tcPr>
            <w:tcW w:w="7583" w:type="dxa"/>
          </w:tcPr>
          <w:p w:rsidR="009A7F51" w:rsidRPr="00A105DB" w:rsidRDefault="009A7F51" w:rsidP="0005553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105DB">
              <w:rPr>
                <w:rFonts w:ascii="Arial" w:hAnsi="Arial" w:cs="Arial"/>
                <w:b/>
                <w:sz w:val="24"/>
                <w:szCs w:val="24"/>
              </w:rPr>
              <w:t xml:space="preserve">Quinto </w:t>
            </w:r>
            <w:proofErr w:type="gramStart"/>
            <w:r w:rsidRPr="00A105DB">
              <w:rPr>
                <w:rFonts w:ascii="Arial" w:hAnsi="Arial" w:cs="Arial"/>
                <w:b/>
                <w:sz w:val="24"/>
                <w:szCs w:val="24"/>
              </w:rPr>
              <w:t xml:space="preserve">Vocal </w:t>
            </w:r>
            <w:r w:rsidRPr="00A105DB">
              <w:rPr>
                <w:rFonts w:ascii="Arial" w:hAnsi="Arial" w:cs="Arial"/>
                <w:sz w:val="24"/>
                <w:szCs w:val="24"/>
                <w:u w:val="single"/>
              </w:rPr>
              <w:t xml:space="preserve"> </w:t>
            </w:r>
            <w:r w:rsidR="00442B8F">
              <w:rPr>
                <w:rFonts w:ascii="Arial" w:hAnsi="Arial" w:cs="Arial"/>
                <w:sz w:val="24"/>
                <w:szCs w:val="24"/>
                <w:u w:val="single"/>
              </w:rPr>
              <w:t>Flor</w:t>
            </w:r>
            <w:proofErr w:type="gramEnd"/>
            <w:r w:rsidR="00442B8F">
              <w:rPr>
                <w:rFonts w:ascii="Arial" w:hAnsi="Arial" w:cs="Arial"/>
                <w:sz w:val="24"/>
                <w:szCs w:val="24"/>
                <w:u w:val="single"/>
              </w:rPr>
              <w:t xml:space="preserve"> Lizeth Garduño</w:t>
            </w:r>
            <w:r w:rsidR="00DB11CB">
              <w:rPr>
                <w:rFonts w:ascii="Arial" w:hAnsi="Arial" w:cs="Arial"/>
                <w:sz w:val="24"/>
                <w:szCs w:val="24"/>
                <w:u w:val="single"/>
              </w:rPr>
              <w:t xml:space="preserve"> Santana</w:t>
            </w:r>
            <w:r w:rsidR="005258D6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Pr="00A105D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258D6">
              <w:rPr>
                <w:rFonts w:ascii="Arial" w:hAnsi="Arial" w:cs="Arial"/>
                <w:sz w:val="20"/>
                <w:szCs w:val="20"/>
              </w:rPr>
              <w:t xml:space="preserve">               </w:t>
            </w:r>
            <w:r w:rsidRPr="00A105DB">
              <w:rPr>
                <w:rFonts w:ascii="Arial" w:hAnsi="Arial" w:cs="Arial"/>
                <w:sz w:val="20"/>
                <w:szCs w:val="20"/>
              </w:rPr>
              <w:t>_________</w:t>
            </w:r>
            <w:r w:rsidR="00116365" w:rsidRPr="00A105DB">
              <w:rPr>
                <w:rFonts w:ascii="Arial" w:hAnsi="Arial" w:cs="Arial"/>
                <w:sz w:val="20"/>
                <w:szCs w:val="20"/>
              </w:rPr>
              <w:t>____</w:t>
            </w:r>
          </w:p>
          <w:p w:rsidR="009A7F51" w:rsidRPr="00A105DB" w:rsidRDefault="009A7F51" w:rsidP="0005553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05DB">
              <w:rPr>
                <w:rFonts w:ascii="Arial" w:hAnsi="Arial" w:cs="Arial"/>
                <w:sz w:val="20"/>
                <w:szCs w:val="20"/>
              </w:rPr>
              <w:t xml:space="preserve">                             </w:t>
            </w:r>
            <w:r w:rsidR="00112A27" w:rsidRPr="00A105DB"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Pr="00A105DB">
              <w:rPr>
                <w:rFonts w:ascii="Arial" w:hAnsi="Arial" w:cs="Arial"/>
                <w:sz w:val="20"/>
                <w:szCs w:val="20"/>
              </w:rPr>
              <w:t xml:space="preserve">   Nombr</w:t>
            </w:r>
            <w:r w:rsidR="00381FC4" w:rsidRPr="00A105DB">
              <w:rPr>
                <w:rFonts w:ascii="Arial" w:hAnsi="Arial" w:cs="Arial"/>
                <w:sz w:val="20"/>
                <w:szCs w:val="20"/>
              </w:rPr>
              <w:t xml:space="preserve">e                            </w:t>
            </w:r>
            <w:r w:rsidRPr="00A105D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A1A72" w:rsidRPr="00A105DB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AB6959" w:rsidRPr="00A105DB">
              <w:rPr>
                <w:rFonts w:ascii="Arial" w:hAnsi="Arial" w:cs="Arial"/>
                <w:sz w:val="20"/>
                <w:szCs w:val="20"/>
              </w:rPr>
              <w:t xml:space="preserve">           </w:t>
            </w:r>
            <w:r w:rsidR="005A1A72" w:rsidRPr="00A105DB"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="00116365" w:rsidRPr="00A105DB"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Pr="00A105D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A49BB"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 w:rsidRPr="00A105DB">
              <w:rPr>
                <w:rFonts w:ascii="Arial" w:hAnsi="Arial" w:cs="Arial"/>
                <w:sz w:val="20"/>
                <w:szCs w:val="20"/>
              </w:rPr>
              <w:t>Firma</w:t>
            </w:r>
          </w:p>
          <w:p w:rsidR="009A7F51" w:rsidRPr="00A105DB" w:rsidRDefault="009A7F51" w:rsidP="0005553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A105DB">
              <w:rPr>
                <w:rFonts w:ascii="Arial" w:hAnsi="Arial" w:cs="Arial"/>
                <w:sz w:val="20"/>
                <w:szCs w:val="20"/>
              </w:rPr>
              <w:t>Domicilio</w:t>
            </w:r>
            <w:r w:rsidRPr="00A105DB">
              <w:rPr>
                <w:rFonts w:ascii="Arial" w:hAnsi="Arial" w:cs="Arial"/>
                <w:sz w:val="20"/>
                <w:szCs w:val="20"/>
                <w:u w:val="single"/>
              </w:rPr>
              <w:t xml:space="preserve"> </w:t>
            </w:r>
            <w:r w:rsidR="00116365" w:rsidRPr="00A105DB">
              <w:rPr>
                <w:rFonts w:ascii="Arial" w:hAnsi="Arial" w:cs="Arial"/>
                <w:sz w:val="20"/>
                <w:szCs w:val="20"/>
                <w:u w:val="single"/>
              </w:rPr>
              <w:t xml:space="preserve">    </w:t>
            </w:r>
            <w:r w:rsidR="00442B8F">
              <w:rPr>
                <w:rFonts w:ascii="Arial" w:hAnsi="Arial" w:cs="Arial"/>
                <w:sz w:val="20"/>
                <w:szCs w:val="20"/>
                <w:u w:val="single"/>
              </w:rPr>
              <w:t>Kantunil</w:t>
            </w:r>
            <w:r w:rsidRPr="00A105DB">
              <w:rPr>
                <w:rFonts w:ascii="Arial" w:hAnsi="Arial" w:cs="Arial"/>
                <w:sz w:val="20"/>
                <w:szCs w:val="20"/>
                <w:u w:val="single"/>
              </w:rPr>
              <w:t xml:space="preserve">  </w:t>
            </w:r>
            <w:r w:rsidR="0019552A">
              <w:rPr>
                <w:rFonts w:ascii="Arial" w:hAnsi="Arial" w:cs="Arial"/>
                <w:sz w:val="20"/>
                <w:szCs w:val="20"/>
                <w:u w:val="single"/>
              </w:rPr>
              <w:t xml:space="preserve">    </w:t>
            </w:r>
            <w:r w:rsidR="006C77D5" w:rsidRPr="00A105DB">
              <w:rPr>
                <w:rFonts w:ascii="Arial" w:hAnsi="Arial" w:cs="Arial"/>
                <w:sz w:val="20"/>
                <w:szCs w:val="20"/>
                <w:u w:val="single"/>
              </w:rPr>
              <w:t xml:space="preserve">       </w:t>
            </w:r>
            <w:r w:rsidR="00116365" w:rsidRPr="00A105DB"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="005258D6">
              <w:rPr>
                <w:rFonts w:ascii="Arial" w:hAnsi="Arial" w:cs="Arial"/>
                <w:sz w:val="20"/>
                <w:szCs w:val="20"/>
                <w:u w:val="single"/>
              </w:rPr>
              <w:t xml:space="preserve">   </w:t>
            </w:r>
            <w:r w:rsidR="0019552A">
              <w:rPr>
                <w:rFonts w:ascii="Arial" w:hAnsi="Arial" w:cs="Arial"/>
                <w:sz w:val="20"/>
                <w:szCs w:val="20"/>
                <w:u w:val="single"/>
              </w:rPr>
              <w:t xml:space="preserve">  </w:t>
            </w:r>
            <w:r w:rsidR="00442B8F">
              <w:rPr>
                <w:rFonts w:ascii="Arial" w:hAnsi="Arial" w:cs="Arial"/>
                <w:sz w:val="20"/>
                <w:szCs w:val="20"/>
                <w:u w:val="single"/>
              </w:rPr>
              <w:t xml:space="preserve">MZ. </w:t>
            </w:r>
            <w:proofErr w:type="gramStart"/>
            <w:r w:rsidR="00442B8F">
              <w:rPr>
                <w:rFonts w:ascii="Arial" w:hAnsi="Arial" w:cs="Arial"/>
                <w:sz w:val="20"/>
                <w:szCs w:val="20"/>
                <w:u w:val="single"/>
              </w:rPr>
              <w:t>71  LT</w:t>
            </w:r>
            <w:proofErr w:type="gramEnd"/>
            <w:r w:rsidR="00442B8F">
              <w:rPr>
                <w:rFonts w:ascii="Arial" w:hAnsi="Arial" w:cs="Arial"/>
                <w:sz w:val="20"/>
                <w:szCs w:val="20"/>
                <w:u w:val="single"/>
              </w:rPr>
              <w:t>. 10</w:t>
            </w:r>
            <w:r w:rsidR="006C77D5" w:rsidRPr="00A105DB">
              <w:rPr>
                <w:rFonts w:ascii="Arial" w:hAnsi="Arial" w:cs="Arial"/>
                <w:sz w:val="20"/>
                <w:szCs w:val="20"/>
                <w:u w:val="single"/>
              </w:rPr>
              <w:t xml:space="preserve"> </w:t>
            </w:r>
            <w:r w:rsidR="00116365" w:rsidRPr="00A105DB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5258D6"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="00116365" w:rsidRPr="00A105DB">
              <w:rPr>
                <w:rFonts w:ascii="Arial" w:hAnsi="Arial" w:cs="Arial"/>
                <w:sz w:val="20"/>
                <w:szCs w:val="20"/>
                <w:u w:val="single"/>
              </w:rPr>
              <w:t xml:space="preserve">  </w:t>
            </w:r>
            <w:r w:rsidR="005258D6">
              <w:rPr>
                <w:rFonts w:ascii="Arial" w:hAnsi="Arial" w:cs="Arial"/>
                <w:sz w:val="20"/>
                <w:szCs w:val="20"/>
                <w:u w:val="single"/>
              </w:rPr>
              <w:t xml:space="preserve">    Pedregal de San </w:t>
            </w:r>
            <w:r w:rsidR="0019552A">
              <w:rPr>
                <w:rFonts w:ascii="Arial" w:hAnsi="Arial" w:cs="Arial"/>
                <w:sz w:val="20"/>
                <w:szCs w:val="20"/>
                <w:u w:val="single"/>
              </w:rPr>
              <w:t>Nicolás</w:t>
            </w:r>
          </w:p>
          <w:p w:rsidR="006C77D5" w:rsidRPr="00A105DB" w:rsidRDefault="009A7F51" w:rsidP="0005553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05DB">
              <w:rPr>
                <w:rFonts w:ascii="Arial" w:hAnsi="Arial" w:cs="Arial"/>
                <w:sz w:val="20"/>
                <w:szCs w:val="20"/>
              </w:rPr>
              <w:t xml:space="preserve">                                Calle   </w:t>
            </w:r>
            <w:r w:rsidR="005258D6">
              <w:rPr>
                <w:rFonts w:ascii="Arial" w:hAnsi="Arial" w:cs="Arial"/>
                <w:sz w:val="20"/>
                <w:szCs w:val="20"/>
              </w:rPr>
              <w:t xml:space="preserve">                          </w:t>
            </w:r>
            <w:r w:rsidRPr="00A105DB">
              <w:rPr>
                <w:rFonts w:ascii="Arial" w:hAnsi="Arial" w:cs="Arial"/>
                <w:sz w:val="20"/>
                <w:szCs w:val="20"/>
              </w:rPr>
              <w:t xml:space="preserve"> No.  </w:t>
            </w:r>
            <w:r w:rsidR="006C77D5" w:rsidRPr="00A105DB">
              <w:rPr>
                <w:rFonts w:ascii="Arial" w:hAnsi="Arial" w:cs="Arial"/>
                <w:sz w:val="20"/>
                <w:szCs w:val="20"/>
              </w:rPr>
              <w:t xml:space="preserve">                    </w:t>
            </w:r>
            <w:r w:rsidRPr="00A105DB">
              <w:rPr>
                <w:rFonts w:ascii="Arial" w:hAnsi="Arial" w:cs="Arial"/>
                <w:sz w:val="20"/>
                <w:szCs w:val="20"/>
              </w:rPr>
              <w:t xml:space="preserve">  Col.</w:t>
            </w:r>
          </w:p>
          <w:p w:rsidR="009A7F51" w:rsidRPr="00A105DB" w:rsidRDefault="00116365" w:rsidP="0005553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A105DB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A105DB">
              <w:rPr>
                <w:rFonts w:ascii="Arial" w:hAnsi="Arial" w:cs="Arial"/>
                <w:sz w:val="20"/>
                <w:szCs w:val="20"/>
                <w:u w:val="single"/>
              </w:rPr>
              <w:t xml:space="preserve">     </w:t>
            </w:r>
            <w:r w:rsidR="006C77D5" w:rsidRPr="00A105DB">
              <w:rPr>
                <w:rFonts w:ascii="Arial" w:hAnsi="Arial" w:cs="Arial"/>
                <w:sz w:val="20"/>
                <w:szCs w:val="20"/>
                <w:u w:val="single"/>
              </w:rPr>
              <w:t>Tlalpan</w:t>
            </w:r>
            <w:r w:rsidRPr="00A105DB">
              <w:rPr>
                <w:rFonts w:ascii="Arial" w:hAnsi="Arial" w:cs="Arial"/>
                <w:sz w:val="20"/>
                <w:szCs w:val="20"/>
                <w:u w:val="single"/>
              </w:rPr>
              <w:t xml:space="preserve">        </w:t>
            </w:r>
            <w:r w:rsidR="009A7F51" w:rsidRPr="00A105D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105DB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9A7F51" w:rsidRPr="00A105DB"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Pr="00A105DB">
              <w:rPr>
                <w:rFonts w:ascii="Arial" w:hAnsi="Arial" w:cs="Arial"/>
                <w:sz w:val="20"/>
                <w:szCs w:val="20"/>
              </w:rPr>
              <w:t xml:space="preserve">       </w:t>
            </w:r>
            <w:r w:rsidR="005258D6">
              <w:rPr>
                <w:rFonts w:ascii="Arial" w:hAnsi="Arial" w:cs="Arial"/>
                <w:sz w:val="20"/>
                <w:szCs w:val="20"/>
                <w:u w:val="single"/>
              </w:rPr>
              <w:t xml:space="preserve">         14100</w:t>
            </w:r>
            <w:r w:rsidRPr="00A105DB">
              <w:rPr>
                <w:rFonts w:ascii="Arial" w:hAnsi="Arial" w:cs="Arial"/>
                <w:sz w:val="20"/>
                <w:szCs w:val="20"/>
                <w:u w:val="single"/>
              </w:rPr>
              <w:t xml:space="preserve">         </w:t>
            </w:r>
            <w:r w:rsidRPr="00A105DB">
              <w:rPr>
                <w:rFonts w:ascii="Arial" w:hAnsi="Arial" w:cs="Arial"/>
                <w:sz w:val="20"/>
                <w:szCs w:val="20"/>
              </w:rPr>
              <w:t xml:space="preserve">                 </w:t>
            </w:r>
            <w:r w:rsidR="005258D6">
              <w:rPr>
                <w:rFonts w:ascii="Arial" w:hAnsi="Arial" w:cs="Arial"/>
                <w:sz w:val="20"/>
                <w:szCs w:val="20"/>
                <w:u w:val="single"/>
              </w:rPr>
              <w:t xml:space="preserve">   </w:t>
            </w:r>
            <w:r w:rsidR="00BE708D">
              <w:rPr>
                <w:rFonts w:ascii="Arial" w:hAnsi="Arial" w:cs="Arial"/>
                <w:sz w:val="20"/>
                <w:szCs w:val="20"/>
                <w:u w:val="single"/>
              </w:rPr>
              <w:t>55</w:t>
            </w:r>
            <w:r w:rsidR="005258D6">
              <w:rPr>
                <w:rFonts w:ascii="Arial" w:hAnsi="Arial" w:cs="Arial"/>
                <w:sz w:val="20"/>
                <w:szCs w:val="20"/>
                <w:u w:val="single"/>
              </w:rPr>
              <w:t xml:space="preserve"> </w:t>
            </w:r>
            <w:r w:rsidR="00442B8F">
              <w:rPr>
                <w:rFonts w:ascii="Arial" w:hAnsi="Arial" w:cs="Arial"/>
                <w:sz w:val="20"/>
                <w:szCs w:val="20"/>
                <w:u w:val="single"/>
              </w:rPr>
              <w:t>50129271</w:t>
            </w:r>
            <w:r w:rsidRPr="00A105DB">
              <w:rPr>
                <w:rFonts w:ascii="Arial" w:hAnsi="Arial" w:cs="Arial"/>
                <w:sz w:val="20"/>
                <w:szCs w:val="20"/>
                <w:u w:val="single"/>
              </w:rPr>
              <w:t xml:space="preserve">  </w:t>
            </w:r>
            <w:proofErr w:type="gramStart"/>
            <w:r w:rsidRPr="00A105DB">
              <w:rPr>
                <w:rFonts w:ascii="Arial" w:hAnsi="Arial" w:cs="Arial"/>
                <w:sz w:val="20"/>
                <w:szCs w:val="20"/>
                <w:u w:val="single"/>
              </w:rPr>
              <w:t xml:space="preserve">  .</w:t>
            </w:r>
            <w:proofErr w:type="gramEnd"/>
          </w:p>
          <w:p w:rsidR="009A7F51" w:rsidRPr="00A105DB" w:rsidRDefault="009A7F51" w:rsidP="006C427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105DB">
              <w:rPr>
                <w:rFonts w:ascii="Arial" w:hAnsi="Arial" w:cs="Arial"/>
                <w:sz w:val="20"/>
                <w:szCs w:val="20"/>
              </w:rPr>
              <w:t xml:space="preserve">    Delegación                      Código postal                      Teléfono</w:t>
            </w:r>
          </w:p>
        </w:tc>
        <w:tc>
          <w:tcPr>
            <w:tcW w:w="889" w:type="dxa"/>
          </w:tcPr>
          <w:p w:rsidR="009A7F51" w:rsidRPr="00A105DB" w:rsidRDefault="009A7F51" w:rsidP="0005553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A7F51" w:rsidRPr="00A105DB" w:rsidRDefault="009A7F51" w:rsidP="0005553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A7F51" w:rsidRPr="00A105DB" w:rsidRDefault="00827BFC" w:rsidP="0005553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="00C82369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9A7F51" w:rsidRPr="00A105DB" w:rsidRDefault="009A7F51" w:rsidP="0005553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9A7F51" w:rsidRPr="00A105DB" w:rsidRDefault="009A7F51" w:rsidP="0005553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A7F51" w:rsidRPr="00A105DB" w:rsidRDefault="009A7F51" w:rsidP="0005553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A7F51" w:rsidRPr="00A105DB" w:rsidRDefault="00392319" w:rsidP="0005553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++</w:t>
            </w:r>
          </w:p>
        </w:tc>
      </w:tr>
    </w:tbl>
    <w:p w:rsidR="009A7F51" w:rsidRPr="00A105DB" w:rsidRDefault="009A7F51" w:rsidP="00231FA8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83"/>
        <w:gridCol w:w="889"/>
        <w:gridCol w:w="1275"/>
        <w:gridCol w:w="1134"/>
      </w:tblGrid>
      <w:tr w:rsidR="009A7F51" w:rsidRPr="00A105DB" w:rsidTr="00C674A4">
        <w:tc>
          <w:tcPr>
            <w:tcW w:w="7583" w:type="dxa"/>
          </w:tcPr>
          <w:p w:rsidR="009A7F51" w:rsidRPr="00A105DB" w:rsidRDefault="009A7F51" w:rsidP="0005553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105DB">
              <w:rPr>
                <w:rFonts w:ascii="Arial" w:hAnsi="Arial" w:cs="Arial"/>
                <w:b/>
                <w:sz w:val="24"/>
                <w:szCs w:val="24"/>
              </w:rPr>
              <w:t xml:space="preserve">Sexto Vocal </w:t>
            </w:r>
            <w:r w:rsidRPr="00A105DB">
              <w:rPr>
                <w:rFonts w:ascii="Arial" w:hAnsi="Arial" w:cs="Arial"/>
                <w:sz w:val="20"/>
                <w:szCs w:val="20"/>
              </w:rPr>
              <w:t>_</w:t>
            </w:r>
            <w:r w:rsidR="001C69CE">
              <w:rPr>
                <w:rFonts w:ascii="Arial" w:hAnsi="Arial" w:cs="Arial"/>
                <w:sz w:val="20"/>
                <w:szCs w:val="20"/>
                <w:u w:val="single"/>
              </w:rPr>
              <w:t xml:space="preserve">Dulce </w:t>
            </w:r>
            <w:proofErr w:type="spellStart"/>
            <w:r w:rsidR="001C69CE">
              <w:rPr>
                <w:rFonts w:ascii="Arial" w:hAnsi="Arial" w:cs="Arial"/>
                <w:sz w:val="20"/>
                <w:szCs w:val="20"/>
                <w:u w:val="single"/>
              </w:rPr>
              <w:t>Maria</w:t>
            </w:r>
            <w:proofErr w:type="spellEnd"/>
            <w:r w:rsidR="001C69CE">
              <w:rPr>
                <w:rFonts w:ascii="Arial" w:hAnsi="Arial" w:cs="Arial"/>
                <w:sz w:val="20"/>
                <w:szCs w:val="20"/>
                <w:u w:val="single"/>
              </w:rPr>
              <w:t xml:space="preserve"> </w:t>
            </w:r>
            <w:proofErr w:type="spellStart"/>
            <w:r w:rsidR="001C69CE">
              <w:rPr>
                <w:rFonts w:ascii="Arial" w:hAnsi="Arial" w:cs="Arial"/>
                <w:sz w:val="20"/>
                <w:szCs w:val="20"/>
                <w:u w:val="single"/>
              </w:rPr>
              <w:t>Perez</w:t>
            </w:r>
            <w:proofErr w:type="spellEnd"/>
            <w:r w:rsidR="001C69CE">
              <w:rPr>
                <w:rFonts w:ascii="Arial" w:hAnsi="Arial" w:cs="Arial"/>
                <w:sz w:val="20"/>
                <w:szCs w:val="20"/>
                <w:u w:val="single"/>
              </w:rPr>
              <w:t xml:space="preserve"> </w:t>
            </w:r>
            <w:proofErr w:type="spellStart"/>
            <w:r w:rsidR="001C69CE">
              <w:rPr>
                <w:rFonts w:ascii="Arial" w:hAnsi="Arial" w:cs="Arial"/>
                <w:sz w:val="20"/>
                <w:szCs w:val="20"/>
                <w:u w:val="single"/>
              </w:rPr>
              <w:t>Alvarez</w:t>
            </w:r>
            <w:proofErr w:type="spellEnd"/>
            <w:r w:rsidR="001C69CE">
              <w:rPr>
                <w:rFonts w:ascii="Arial" w:hAnsi="Arial" w:cs="Arial"/>
                <w:sz w:val="20"/>
                <w:szCs w:val="20"/>
                <w:u w:val="single"/>
              </w:rPr>
              <w:t xml:space="preserve"> </w:t>
            </w:r>
            <w:r w:rsidR="0019552A">
              <w:rPr>
                <w:rFonts w:ascii="Arial" w:hAnsi="Arial" w:cs="Arial"/>
                <w:sz w:val="20"/>
                <w:szCs w:val="20"/>
                <w:u w:val="single"/>
              </w:rPr>
              <w:t xml:space="preserve"> </w:t>
            </w:r>
            <w:r w:rsidR="00116365" w:rsidRPr="00A105DB">
              <w:rPr>
                <w:rFonts w:ascii="Arial" w:hAnsi="Arial" w:cs="Arial"/>
                <w:sz w:val="20"/>
                <w:szCs w:val="20"/>
                <w:u w:val="single"/>
              </w:rPr>
              <w:t xml:space="preserve">            </w:t>
            </w:r>
            <w:r w:rsidR="00B7682F" w:rsidRPr="00A105DB">
              <w:rPr>
                <w:rFonts w:ascii="Arial" w:hAnsi="Arial" w:cs="Arial"/>
                <w:sz w:val="20"/>
                <w:szCs w:val="20"/>
                <w:u w:val="single"/>
              </w:rPr>
              <w:t xml:space="preserve">  </w:t>
            </w:r>
            <w:r w:rsidR="005258D6">
              <w:rPr>
                <w:rFonts w:ascii="Arial" w:hAnsi="Arial" w:cs="Arial"/>
                <w:sz w:val="20"/>
                <w:szCs w:val="20"/>
              </w:rPr>
              <w:t xml:space="preserve">              ______________</w:t>
            </w:r>
          </w:p>
          <w:p w:rsidR="009A7F51" w:rsidRPr="00A105DB" w:rsidRDefault="009A7F51" w:rsidP="0005553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05DB">
              <w:rPr>
                <w:rFonts w:ascii="Arial" w:hAnsi="Arial" w:cs="Arial"/>
                <w:sz w:val="20"/>
                <w:szCs w:val="20"/>
              </w:rPr>
              <w:t xml:space="preserve">       </w:t>
            </w:r>
            <w:r w:rsidR="006C77D5" w:rsidRPr="00A105DB">
              <w:rPr>
                <w:rFonts w:ascii="Arial" w:hAnsi="Arial" w:cs="Arial"/>
                <w:sz w:val="20"/>
                <w:szCs w:val="20"/>
              </w:rPr>
              <w:t xml:space="preserve">                               </w:t>
            </w:r>
            <w:r w:rsidRPr="00A105DB">
              <w:rPr>
                <w:rFonts w:ascii="Arial" w:hAnsi="Arial" w:cs="Arial"/>
                <w:sz w:val="20"/>
                <w:szCs w:val="20"/>
              </w:rPr>
              <w:t xml:space="preserve">Nombre             </w:t>
            </w:r>
            <w:r w:rsidR="00123A8B" w:rsidRPr="00A105DB">
              <w:rPr>
                <w:rFonts w:ascii="Arial" w:hAnsi="Arial" w:cs="Arial"/>
                <w:sz w:val="20"/>
                <w:szCs w:val="20"/>
              </w:rPr>
              <w:t xml:space="preserve">         </w:t>
            </w:r>
            <w:r w:rsidRPr="00A105DB">
              <w:rPr>
                <w:rFonts w:ascii="Arial" w:hAnsi="Arial" w:cs="Arial"/>
                <w:sz w:val="20"/>
                <w:szCs w:val="20"/>
              </w:rPr>
              <w:t xml:space="preserve">                 </w:t>
            </w:r>
            <w:r w:rsidR="005A1A72" w:rsidRPr="00A105DB"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="006C77D5" w:rsidRPr="00A105DB">
              <w:rPr>
                <w:rFonts w:ascii="Arial" w:hAnsi="Arial" w:cs="Arial"/>
                <w:sz w:val="20"/>
                <w:szCs w:val="20"/>
              </w:rPr>
              <w:t xml:space="preserve">              </w:t>
            </w:r>
            <w:r w:rsidRPr="00A105DB">
              <w:rPr>
                <w:rFonts w:ascii="Arial" w:hAnsi="Arial" w:cs="Arial"/>
                <w:sz w:val="20"/>
                <w:szCs w:val="20"/>
              </w:rPr>
              <w:t>Firma</w:t>
            </w:r>
          </w:p>
          <w:p w:rsidR="009A7F51" w:rsidRPr="00A105DB" w:rsidRDefault="009A7F51" w:rsidP="0005553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A105DB">
              <w:rPr>
                <w:rFonts w:ascii="Arial" w:hAnsi="Arial" w:cs="Arial"/>
                <w:sz w:val="20"/>
                <w:szCs w:val="20"/>
              </w:rPr>
              <w:t>Domicilio</w:t>
            </w:r>
            <w:r w:rsidR="00116365" w:rsidRPr="00A105D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258D6">
              <w:rPr>
                <w:rFonts w:ascii="Arial" w:hAnsi="Arial" w:cs="Arial"/>
                <w:sz w:val="20"/>
                <w:szCs w:val="20"/>
                <w:u w:val="single"/>
              </w:rPr>
              <w:t xml:space="preserve">    </w:t>
            </w:r>
            <w:r w:rsidR="001C69CE">
              <w:rPr>
                <w:rFonts w:ascii="Arial" w:hAnsi="Arial" w:cs="Arial"/>
                <w:sz w:val="20"/>
                <w:szCs w:val="20"/>
                <w:u w:val="single"/>
              </w:rPr>
              <w:t>Conkal</w:t>
            </w:r>
            <w:r w:rsidR="0019552A">
              <w:rPr>
                <w:rFonts w:ascii="Arial" w:hAnsi="Arial" w:cs="Arial"/>
                <w:sz w:val="20"/>
                <w:szCs w:val="20"/>
                <w:u w:val="single"/>
              </w:rPr>
              <w:t xml:space="preserve">     </w:t>
            </w:r>
            <w:r w:rsidR="00FF1C5B" w:rsidRPr="00A105DB">
              <w:rPr>
                <w:rFonts w:ascii="Arial" w:hAnsi="Arial" w:cs="Arial"/>
                <w:sz w:val="20"/>
                <w:szCs w:val="20"/>
                <w:u w:val="single"/>
              </w:rPr>
              <w:t xml:space="preserve">   </w:t>
            </w:r>
            <w:r w:rsidR="005258D6"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="005258D6">
              <w:rPr>
                <w:rFonts w:ascii="Arial" w:hAnsi="Arial" w:cs="Arial"/>
                <w:sz w:val="20"/>
                <w:szCs w:val="20"/>
                <w:u w:val="single"/>
              </w:rPr>
              <w:t xml:space="preserve"> </w:t>
            </w:r>
            <w:r w:rsidR="001C69CE">
              <w:rPr>
                <w:rFonts w:ascii="Arial" w:hAnsi="Arial" w:cs="Arial"/>
                <w:sz w:val="20"/>
                <w:szCs w:val="20"/>
                <w:u w:val="single"/>
              </w:rPr>
              <w:t>444</w:t>
            </w:r>
            <w:r w:rsidR="00116365" w:rsidRPr="00A105DB">
              <w:rPr>
                <w:rFonts w:ascii="Arial" w:hAnsi="Arial" w:cs="Arial"/>
                <w:sz w:val="20"/>
                <w:szCs w:val="20"/>
                <w:u w:val="single"/>
              </w:rPr>
              <w:t xml:space="preserve">      </w:t>
            </w:r>
            <w:r w:rsidR="00FF1C5B" w:rsidRPr="00A105DB"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 w:rsidRPr="00A105DB">
              <w:rPr>
                <w:rFonts w:ascii="Arial" w:hAnsi="Arial" w:cs="Arial"/>
                <w:sz w:val="20"/>
                <w:szCs w:val="20"/>
                <w:u w:val="single"/>
              </w:rPr>
              <w:t xml:space="preserve">    </w:t>
            </w:r>
            <w:r w:rsidR="00FF1C5B" w:rsidRPr="00A105DB">
              <w:rPr>
                <w:rFonts w:ascii="Arial" w:hAnsi="Arial" w:cs="Arial"/>
                <w:sz w:val="20"/>
                <w:szCs w:val="20"/>
                <w:u w:val="single"/>
              </w:rPr>
              <w:t>Pedregal de San Nicolás</w:t>
            </w:r>
          </w:p>
          <w:p w:rsidR="009A7F51" w:rsidRPr="00A105DB" w:rsidRDefault="009A7F51" w:rsidP="0005553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05DB">
              <w:rPr>
                <w:rFonts w:ascii="Arial" w:hAnsi="Arial" w:cs="Arial"/>
                <w:sz w:val="20"/>
                <w:szCs w:val="20"/>
              </w:rPr>
              <w:t xml:space="preserve">              </w:t>
            </w:r>
            <w:r w:rsidR="00116365" w:rsidRPr="00A105DB">
              <w:rPr>
                <w:rFonts w:ascii="Arial" w:hAnsi="Arial" w:cs="Arial"/>
                <w:sz w:val="20"/>
                <w:szCs w:val="20"/>
              </w:rPr>
              <w:t xml:space="preserve">       </w:t>
            </w:r>
            <w:r w:rsidRPr="00A105DB">
              <w:rPr>
                <w:rFonts w:ascii="Arial" w:hAnsi="Arial" w:cs="Arial"/>
                <w:sz w:val="20"/>
                <w:szCs w:val="20"/>
              </w:rPr>
              <w:t xml:space="preserve"> Calle                        </w:t>
            </w:r>
            <w:r w:rsidR="00FF1C5B" w:rsidRPr="00A105DB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116365" w:rsidRPr="00A105D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F1C5B" w:rsidRPr="00A105D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105DB">
              <w:rPr>
                <w:rFonts w:ascii="Arial" w:hAnsi="Arial" w:cs="Arial"/>
                <w:sz w:val="20"/>
                <w:szCs w:val="20"/>
              </w:rPr>
              <w:t xml:space="preserve"> No.</w:t>
            </w:r>
            <w:r w:rsidR="00FF1C5B" w:rsidRPr="00A105DB">
              <w:rPr>
                <w:rFonts w:ascii="Arial" w:hAnsi="Arial" w:cs="Arial"/>
                <w:sz w:val="20"/>
                <w:szCs w:val="20"/>
              </w:rPr>
              <w:t xml:space="preserve">          </w:t>
            </w:r>
            <w:r w:rsidRPr="00A105DB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FF1C5B" w:rsidRPr="00A105DB">
              <w:rPr>
                <w:rFonts w:ascii="Arial" w:hAnsi="Arial" w:cs="Arial"/>
                <w:sz w:val="20"/>
                <w:szCs w:val="20"/>
              </w:rPr>
              <w:t xml:space="preserve">                  </w:t>
            </w:r>
            <w:r w:rsidRPr="00A105DB">
              <w:rPr>
                <w:rFonts w:ascii="Arial" w:hAnsi="Arial" w:cs="Arial"/>
                <w:sz w:val="20"/>
                <w:szCs w:val="20"/>
              </w:rPr>
              <w:t xml:space="preserve">  Col.      </w:t>
            </w:r>
          </w:p>
          <w:p w:rsidR="009A7F51" w:rsidRPr="00A105DB" w:rsidRDefault="009A7F51" w:rsidP="0005553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05DB">
              <w:rPr>
                <w:rFonts w:ascii="Arial" w:hAnsi="Arial" w:cs="Arial"/>
                <w:sz w:val="20"/>
                <w:szCs w:val="20"/>
                <w:u w:val="single"/>
              </w:rPr>
              <w:t xml:space="preserve">     </w:t>
            </w:r>
            <w:r w:rsidR="00FF1C5B" w:rsidRPr="00A105DB">
              <w:rPr>
                <w:rFonts w:ascii="Arial" w:hAnsi="Arial" w:cs="Arial"/>
                <w:sz w:val="20"/>
                <w:szCs w:val="20"/>
                <w:u w:val="single"/>
              </w:rPr>
              <w:t xml:space="preserve">Tlalpan                     </w:t>
            </w:r>
            <w:r w:rsidR="00116365" w:rsidRPr="00A105DB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FF1C5B" w:rsidRPr="00A105DB">
              <w:rPr>
                <w:rFonts w:ascii="Arial" w:hAnsi="Arial" w:cs="Arial"/>
                <w:sz w:val="20"/>
                <w:szCs w:val="20"/>
                <w:u w:val="single"/>
              </w:rPr>
              <w:t xml:space="preserve">                   14100                 </w:t>
            </w:r>
            <w:r w:rsidR="00116365" w:rsidRPr="00A105DB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FF1C5B" w:rsidRPr="00A105DB">
              <w:rPr>
                <w:rFonts w:ascii="Arial" w:hAnsi="Arial" w:cs="Arial"/>
                <w:sz w:val="20"/>
                <w:szCs w:val="20"/>
                <w:u w:val="single"/>
              </w:rPr>
              <w:t xml:space="preserve">             </w:t>
            </w:r>
            <w:r w:rsidR="001C69CE">
              <w:rPr>
                <w:rFonts w:ascii="Arial" w:hAnsi="Arial" w:cs="Arial"/>
                <w:sz w:val="20"/>
                <w:szCs w:val="20"/>
                <w:u w:val="single"/>
              </w:rPr>
              <w:t>5534543353</w:t>
            </w:r>
            <w:r w:rsidR="00116365" w:rsidRPr="00A105DB">
              <w:rPr>
                <w:rFonts w:ascii="Arial" w:hAnsi="Arial" w:cs="Arial"/>
                <w:sz w:val="20"/>
                <w:szCs w:val="20"/>
                <w:u w:val="single"/>
              </w:rPr>
              <w:t xml:space="preserve">   </w:t>
            </w:r>
            <w:proofErr w:type="gramStart"/>
            <w:r w:rsidR="00116365" w:rsidRPr="00A105DB">
              <w:rPr>
                <w:rFonts w:ascii="Arial" w:hAnsi="Arial" w:cs="Arial"/>
                <w:sz w:val="20"/>
                <w:szCs w:val="20"/>
                <w:u w:val="single"/>
              </w:rPr>
              <w:t xml:space="preserve">  .</w:t>
            </w:r>
            <w:proofErr w:type="gramEnd"/>
          </w:p>
          <w:p w:rsidR="009A7F51" w:rsidRPr="00A105DB" w:rsidRDefault="00FF1C5B" w:rsidP="0005553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105DB"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="009A7F51" w:rsidRPr="00A105DB">
              <w:rPr>
                <w:rFonts w:ascii="Arial" w:hAnsi="Arial" w:cs="Arial"/>
                <w:sz w:val="20"/>
                <w:szCs w:val="20"/>
              </w:rPr>
              <w:t xml:space="preserve">       Delegación                      Código postal                     </w:t>
            </w:r>
            <w:r w:rsidR="00116365" w:rsidRPr="00A105DB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9A7F51" w:rsidRPr="00A105DB">
              <w:rPr>
                <w:rFonts w:ascii="Arial" w:hAnsi="Arial" w:cs="Arial"/>
                <w:sz w:val="20"/>
                <w:szCs w:val="20"/>
              </w:rPr>
              <w:t xml:space="preserve"> Teléfono</w:t>
            </w:r>
          </w:p>
        </w:tc>
        <w:tc>
          <w:tcPr>
            <w:tcW w:w="889" w:type="dxa"/>
          </w:tcPr>
          <w:p w:rsidR="009A7F51" w:rsidRPr="00A105DB" w:rsidRDefault="009A7F51" w:rsidP="0005553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92319" w:rsidRDefault="00392319" w:rsidP="0005553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A7F51" w:rsidRPr="00A105DB" w:rsidRDefault="00827BFC" w:rsidP="0005553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1275" w:type="dxa"/>
          </w:tcPr>
          <w:p w:rsidR="009A7F51" w:rsidRPr="00A105DB" w:rsidRDefault="009A7F51" w:rsidP="0005553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9A7F51" w:rsidRPr="00A105DB" w:rsidRDefault="009A7F51" w:rsidP="0005553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A7F51" w:rsidRPr="00A105DB" w:rsidRDefault="009A7F51" w:rsidP="0005553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A7F51" w:rsidRPr="00A105DB" w:rsidRDefault="00392319" w:rsidP="003E454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++</w:t>
            </w:r>
          </w:p>
        </w:tc>
      </w:tr>
    </w:tbl>
    <w:p w:rsidR="00E908EA" w:rsidRDefault="00E908EA" w:rsidP="009A7F51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AF2FC9" w:rsidRDefault="00AF2FC9" w:rsidP="009A7F51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9A7F51" w:rsidRPr="00E908EA" w:rsidRDefault="009A7F51" w:rsidP="009A7F5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908EA">
        <w:rPr>
          <w:rFonts w:ascii="Arial" w:hAnsi="Arial" w:cs="Arial"/>
          <w:sz w:val="20"/>
          <w:szCs w:val="20"/>
        </w:rPr>
        <w:t xml:space="preserve">Se tomó a las personas nombradas y se les dio posesión de sus cargos, mismos que concluirán, de acuerdo con los artículos 29, </w:t>
      </w:r>
      <w:proofErr w:type="gramStart"/>
      <w:r w:rsidRPr="00E908EA">
        <w:rPr>
          <w:rFonts w:ascii="Arial" w:hAnsi="Arial" w:cs="Arial"/>
          <w:sz w:val="20"/>
          <w:szCs w:val="20"/>
        </w:rPr>
        <w:t>Fracción  I</w:t>
      </w:r>
      <w:proofErr w:type="gramEnd"/>
      <w:r w:rsidRPr="00E908EA">
        <w:rPr>
          <w:rFonts w:ascii="Arial" w:hAnsi="Arial" w:cs="Arial"/>
          <w:sz w:val="20"/>
          <w:szCs w:val="20"/>
        </w:rPr>
        <w:t xml:space="preserve"> y 30 del Reglamento.</w:t>
      </w:r>
    </w:p>
    <w:p w:rsidR="009A7F51" w:rsidRPr="00E908EA" w:rsidRDefault="009A7F51" w:rsidP="009A7F5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44E70" w:rsidRPr="00E908EA" w:rsidRDefault="009A7F51" w:rsidP="00E908E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908EA">
        <w:rPr>
          <w:rFonts w:ascii="Arial" w:hAnsi="Arial" w:cs="Arial"/>
          <w:sz w:val="20"/>
          <w:szCs w:val="20"/>
        </w:rPr>
        <w:t>Para constancia de todo lo anterior, se formula la presente acta en tres tantos, está suscrita por los integrantes de la mesa de debates y por el total de</w:t>
      </w:r>
      <w:r w:rsidR="00231FA8" w:rsidRPr="00E908EA">
        <w:rPr>
          <w:rFonts w:ascii="Arial" w:hAnsi="Arial" w:cs="Arial"/>
          <w:sz w:val="20"/>
          <w:szCs w:val="20"/>
        </w:rPr>
        <w:t xml:space="preserve"> los integrantes de la asamblea.</w:t>
      </w:r>
    </w:p>
    <w:p w:rsidR="008C7647" w:rsidRDefault="008C7647" w:rsidP="00AF2FC9">
      <w:pPr>
        <w:spacing w:after="0" w:line="240" w:lineRule="auto"/>
        <w:jc w:val="center"/>
        <w:rPr>
          <w:rFonts w:ascii="Arial" w:hAnsi="Arial" w:cs="Arial"/>
          <w:sz w:val="16"/>
          <w:szCs w:val="16"/>
        </w:rPr>
      </w:pPr>
    </w:p>
    <w:p w:rsidR="00806013" w:rsidRDefault="00806013" w:rsidP="00AF2FC9">
      <w:pPr>
        <w:spacing w:after="0" w:line="240" w:lineRule="auto"/>
        <w:jc w:val="center"/>
        <w:rPr>
          <w:rFonts w:ascii="Arial" w:hAnsi="Arial" w:cs="Arial"/>
          <w:sz w:val="16"/>
          <w:szCs w:val="16"/>
        </w:rPr>
      </w:pPr>
    </w:p>
    <w:p w:rsidR="007F17F0" w:rsidRDefault="007F17F0" w:rsidP="00AF2FC9">
      <w:pPr>
        <w:spacing w:after="0" w:line="240" w:lineRule="auto"/>
        <w:jc w:val="center"/>
        <w:rPr>
          <w:rFonts w:ascii="Arial" w:hAnsi="Arial" w:cs="Arial"/>
          <w:sz w:val="16"/>
          <w:szCs w:val="16"/>
        </w:rPr>
      </w:pPr>
    </w:p>
    <w:p w:rsidR="00AB7672" w:rsidRDefault="00AB7672" w:rsidP="00AF2FC9">
      <w:pPr>
        <w:spacing w:after="0" w:line="240" w:lineRule="auto"/>
        <w:jc w:val="center"/>
        <w:rPr>
          <w:rFonts w:ascii="Arial" w:hAnsi="Arial" w:cs="Arial"/>
          <w:sz w:val="16"/>
          <w:szCs w:val="16"/>
        </w:rPr>
      </w:pPr>
    </w:p>
    <w:p w:rsidR="00AF2FC9" w:rsidRDefault="00AF2FC9" w:rsidP="00AF2FC9">
      <w:pPr>
        <w:spacing w:after="0" w:line="240" w:lineRule="auto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Hoja _</w:t>
      </w:r>
      <w:r w:rsidR="0005553D">
        <w:rPr>
          <w:rFonts w:ascii="Arial" w:hAnsi="Arial" w:cs="Arial"/>
          <w:sz w:val="16"/>
          <w:szCs w:val="16"/>
          <w:u w:val="single"/>
        </w:rPr>
        <w:t>1</w:t>
      </w:r>
      <w:r>
        <w:rPr>
          <w:rFonts w:ascii="Arial" w:hAnsi="Arial" w:cs="Arial"/>
          <w:sz w:val="16"/>
          <w:szCs w:val="16"/>
        </w:rPr>
        <w:t>__ de _</w:t>
      </w:r>
      <w:r w:rsidR="008C7647" w:rsidRPr="008C7647">
        <w:rPr>
          <w:rFonts w:ascii="Arial" w:hAnsi="Arial" w:cs="Arial"/>
          <w:sz w:val="16"/>
          <w:szCs w:val="16"/>
          <w:u w:val="single"/>
        </w:rPr>
        <w:t>5</w:t>
      </w:r>
      <w:r>
        <w:rPr>
          <w:rFonts w:ascii="Arial" w:hAnsi="Arial" w:cs="Arial"/>
          <w:sz w:val="16"/>
          <w:szCs w:val="16"/>
        </w:rPr>
        <w:t>__.</w:t>
      </w:r>
    </w:p>
    <w:p w:rsidR="00CB71CD" w:rsidRDefault="00CB71CD" w:rsidP="00AF2FC9">
      <w:pPr>
        <w:spacing w:after="0" w:line="240" w:lineRule="auto"/>
        <w:jc w:val="center"/>
        <w:rPr>
          <w:rFonts w:ascii="Arial" w:hAnsi="Arial" w:cs="Arial"/>
          <w:sz w:val="16"/>
          <w:szCs w:val="16"/>
        </w:rPr>
      </w:pPr>
    </w:p>
    <w:p w:rsidR="00CB71CD" w:rsidRDefault="00CB71CD" w:rsidP="006B294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AF2FC9" w:rsidRDefault="00AF2FC9" w:rsidP="006B294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Nombre y firma de los asistentes a la asamblea: padres de familia, tutores o quie</w:t>
      </w:r>
      <w:r w:rsidR="006B2944">
        <w:rPr>
          <w:rFonts w:ascii="Arial" w:hAnsi="Arial" w:cs="Arial"/>
          <w:b/>
          <w:sz w:val="24"/>
          <w:szCs w:val="24"/>
        </w:rPr>
        <w:t>nes ejercen la patria potestad.</w:t>
      </w:r>
    </w:p>
    <w:tbl>
      <w:tblPr>
        <w:tblW w:w="11165" w:type="dxa"/>
        <w:tblInd w:w="-3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3402"/>
        <w:gridCol w:w="1701"/>
        <w:gridCol w:w="727"/>
        <w:gridCol w:w="3100"/>
        <w:gridCol w:w="1701"/>
      </w:tblGrid>
      <w:tr w:rsidR="00AF2FC9" w:rsidRPr="00175D98" w:rsidTr="00BF6097">
        <w:tc>
          <w:tcPr>
            <w:tcW w:w="5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F2FC9" w:rsidRPr="00175D98" w:rsidRDefault="00AF2FC9" w:rsidP="00175D98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402" w:type="dxa"/>
            <w:tcBorders>
              <w:left w:val="single" w:sz="4" w:space="0" w:color="auto"/>
            </w:tcBorders>
            <w:shd w:val="clear" w:color="auto" w:fill="7F7F7F"/>
          </w:tcPr>
          <w:p w:rsidR="00AF2FC9" w:rsidRPr="00175D98" w:rsidRDefault="00AF2FC9" w:rsidP="00175D98">
            <w:pPr>
              <w:spacing w:after="0" w:line="240" w:lineRule="auto"/>
              <w:ind w:left="176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75D98">
              <w:rPr>
                <w:rFonts w:ascii="Arial" w:hAnsi="Arial" w:cs="Arial"/>
                <w:b/>
                <w:sz w:val="24"/>
                <w:szCs w:val="24"/>
              </w:rPr>
              <w:t xml:space="preserve">Nombre     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7F7F7F"/>
          </w:tcPr>
          <w:p w:rsidR="00AF2FC9" w:rsidRPr="00175D98" w:rsidRDefault="00AF2FC9" w:rsidP="00175D98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75D98">
              <w:rPr>
                <w:rFonts w:ascii="Arial" w:hAnsi="Arial" w:cs="Arial"/>
                <w:b/>
                <w:sz w:val="24"/>
                <w:szCs w:val="24"/>
              </w:rPr>
              <w:t>Firma</w:t>
            </w:r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AF2FC9" w:rsidRPr="00175D98" w:rsidRDefault="00AF2FC9" w:rsidP="00175D98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100" w:type="dxa"/>
            <w:tcBorders>
              <w:left w:val="single" w:sz="4" w:space="0" w:color="auto"/>
            </w:tcBorders>
            <w:shd w:val="clear" w:color="auto" w:fill="7F7F7F"/>
          </w:tcPr>
          <w:p w:rsidR="00AF2FC9" w:rsidRPr="00175D98" w:rsidRDefault="00AF2FC9" w:rsidP="00175D98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75D98">
              <w:rPr>
                <w:rFonts w:ascii="Arial" w:hAnsi="Arial" w:cs="Arial"/>
                <w:b/>
                <w:sz w:val="24"/>
                <w:szCs w:val="24"/>
              </w:rPr>
              <w:t xml:space="preserve">Nombre     </w:t>
            </w:r>
          </w:p>
        </w:tc>
        <w:tc>
          <w:tcPr>
            <w:tcW w:w="1701" w:type="dxa"/>
            <w:shd w:val="clear" w:color="auto" w:fill="7F7F7F"/>
          </w:tcPr>
          <w:p w:rsidR="00AF2FC9" w:rsidRPr="00175D98" w:rsidRDefault="00AF2FC9" w:rsidP="00175D98">
            <w:pPr>
              <w:spacing w:after="0" w:line="240" w:lineRule="auto"/>
              <w:ind w:left="259" w:hanging="259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75D98">
              <w:rPr>
                <w:rFonts w:ascii="Arial" w:hAnsi="Arial" w:cs="Arial"/>
                <w:b/>
                <w:sz w:val="24"/>
                <w:szCs w:val="24"/>
              </w:rPr>
              <w:t>Firma</w:t>
            </w:r>
          </w:p>
        </w:tc>
      </w:tr>
      <w:tr w:rsidR="00AF2FC9" w:rsidRPr="00175D98" w:rsidTr="00BF6097">
        <w:tc>
          <w:tcPr>
            <w:tcW w:w="5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F2FC9" w:rsidRPr="00175D98" w:rsidRDefault="00AF2FC9" w:rsidP="00175D98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402" w:type="dxa"/>
            <w:tcBorders>
              <w:left w:val="single" w:sz="4" w:space="0" w:color="auto"/>
            </w:tcBorders>
            <w:shd w:val="clear" w:color="auto" w:fill="auto"/>
          </w:tcPr>
          <w:p w:rsidR="00AF2FC9" w:rsidRPr="00966933" w:rsidRDefault="00966933" w:rsidP="0096693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:rsidR="00AF2FC9" w:rsidRPr="00175D98" w:rsidRDefault="00AF2FC9" w:rsidP="00175D98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AF2FC9" w:rsidRPr="00175D98" w:rsidRDefault="00AF2FC9" w:rsidP="00175D98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100" w:type="dxa"/>
            <w:tcBorders>
              <w:left w:val="single" w:sz="4" w:space="0" w:color="auto"/>
            </w:tcBorders>
            <w:shd w:val="clear" w:color="auto" w:fill="auto"/>
          </w:tcPr>
          <w:p w:rsidR="00AF2FC9" w:rsidRPr="00585BE8" w:rsidRDefault="009E510E" w:rsidP="00585BE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6</w:t>
            </w:r>
          </w:p>
        </w:tc>
        <w:tc>
          <w:tcPr>
            <w:tcW w:w="1701" w:type="dxa"/>
            <w:shd w:val="clear" w:color="auto" w:fill="auto"/>
          </w:tcPr>
          <w:p w:rsidR="00AF2FC9" w:rsidRPr="00175D98" w:rsidRDefault="00AF2FC9" w:rsidP="00175D98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F2FC9" w:rsidRPr="00175D98" w:rsidTr="00BF6097">
        <w:tc>
          <w:tcPr>
            <w:tcW w:w="5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F2FC9" w:rsidRPr="00175D98" w:rsidRDefault="00AF2FC9" w:rsidP="00175D98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402" w:type="dxa"/>
            <w:tcBorders>
              <w:left w:val="single" w:sz="4" w:space="0" w:color="auto"/>
            </w:tcBorders>
            <w:shd w:val="clear" w:color="auto" w:fill="auto"/>
          </w:tcPr>
          <w:p w:rsidR="00AF2FC9" w:rsidRPr="00585BE8" w:rsidRDefault="00966933" w:rsidP="0096693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85BE8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:rsidR="00AF2FC9" w:rsidRPr="00175D98" w:rsidRDefault="00AF2FC9" w:rsidP="00175D98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AF2FC9" w:rsidRPr="00175D98" w:rsidRDefault="00AF2FC9" w:rsidP="00175D98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100" w:type="dxa"/>
            <w:tcBorders>
              <w:left w:val="single" w:sz="4" w:space="0" w:color="auto"/>
            </w:tcBorders>
            <w:shd w:val="clear" w:color="auto" w:fill="auto"/>
          </w:tcPr>
          <w:p w:rsidR="00AF2FC9" w:rsidRPr="00585BE8" w:rsidRDefault="009E510E" w:rsidP="00585BE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7</w:t>
            </w:r>
          </w:p>
        </w:tc>
        <w:tc>
          <w:tcPr>
            <w:tcW w:w="1701" w:type="dxa"/>
            <w:shd w:val="clear" w:color="auto" w:fill="auto"/>
          </w:tcPr>
          <w:p w:rsidR="00AF2FC9" w:rsidRPr="00175D98" w:rsidRDefault="00AF2FC9" w:rsidP="00175D98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F2FC9" w:rsidRPr="00175D98" w:rsidTr="00BF6097">
        <w:tc>
          <w:tcPr>
            <w:tcW w:w="5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F2FC9" w:rsidRPr="00175D98" w:rsidRDefault="00AF2FC9" w:rsidP="00175D98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402" w:type="dxa"/>
            <w:tcBorders>
              <w:left w:val="single" w:sz="4" w:space="0" w:color="auto"/>
            </w:tcBorders>
            <w:shd w:val="clear" w:color="auto" w:fill="auto"/>
          </w:tcPr>
          <w:p w:rsidR="00AF2FC9" w:rsidRPr="00585BE8" w:rsidRDefault="00966933" w:rsidP="0096693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85BE8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:rsidR="00AF2FC9" w:rsidRPr="00175D98" w:rsidRDefault="00AF2FC9" w:rsidP="00175D98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AF2FC9" w:rsidRPr="00175D98" w:rsidRDefault="00AF2FC9" w:rsidP="00175D98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100" w:type="dxa"/>
            <w:tcBorders>
              <w:left w:val="single" w:sz="4" w:space="0" w:color="auto"/>
            </w:tcBorders>
            <w:shd w:val="clear" w:color="auto" w:fill="auto"/>
          </w:tcPr>
          <w:p w:rsidR="00AF2FC9" w:rsidRPr="00585BE8" w:rsidRDefault="009E510E" w:rsidP="00585BE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8</w:t>
            </w:r>
          </w:p>
        </w:tc>
        <w:tc>
          <w:tcPr>
            <w:tcW w:w="1701" w:type="dxa"/>
            <w:shd w:val="clear" w:color="auto" w:fill="auto"/>
          </w:tcPr>
          <w:p w:rsidR="00AF2FC9" w:rsidRPr="00175D98" w:rsidRDefault="00AF2FC9" w:rsidP="00175D98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F2FC9" w:rsidRPr="00175D98" w:rsidTr="00BF6097">
        <w:tc>
          <w:tcPr>
            <w:tcW w:w="5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F2FC9" w:rsidRPr="00175D98" w:rsidRDefault="00AF2FC9" w:rsidP="00175D98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402" w:type="dxa"/>
            <w:tcBorders>
              <w:left w:val="single" w:sz="4" w:space="0" w:color="auto"/>
            </w:tcBorders>
            <w:shd w:val="clear" w:color="auto" w:fill="auto"/>
          </w:tcPr>
          <w:p w:rsidR="00AF2FC9" w:rsidRPr="00585BE8" w:rsidRDefault="00966933" w:rsidP="0096693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85BE8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:rsidR="00AF2FC9" w:rsidRPr="00175D98" w:rsidRDefault="00AF2FC9" w:rsidP="00175D98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AF2FC9" w:rsidRPr="00175D98" w:rsidRDefault="00AF2FC9" w:rsidP="00175D98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100" w:type="dxa"/>
            <w:tcBorders>
              <w:left w:val="single" w:sz="4" w:space="0" w:color="auto"/>
            </w:tcBorders>
            <w:shd w:val="clear" w:color="auto" w:fill="auto"/>
          </w:tcPr>
          <w:p w:rsidR="00AF2FC9" w:rsidRPr="00585BE8" w:rsidRDefault="009E510E" w:rsidP="00585BE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9</w:t>
            </w:r>
          </w:p>
        </w:tc>
        <w:tc>
          <w:tcPr>
            <w:tcW w:w="1701" w:type="dxa"/>
            <w:shd w:val="clear" w:color="auto" w:fill="auto"/>
          </w:tcPr>
          <w:p w:rsidR="00AF2FC9" w:rsidRPr="00175D98" w:rsidRDefault="00AF2FC9" w:rsidP="00175D98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F2FC9" w:rsidRPr="00175D98" w:rsidTr="00BF6097">
        <w:tc>
          <w:tcPr>
            <w:tcW w:w="5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F2FC9" w:rsidRPr="00175D98" w:rsidRDefault="00AF2FC9" w:rsidP="00175D98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402" w:type="dxa"/>
            <w:tcBorders>
              <w:left w:val="single" w:sz="4" w:space="0" w:color="auto"/>
            </w:tcBorders>
            <w:shd w:val="clear" w:color="auto" w:fill="auto"/>
          </w:tcPr>
          <w:p w:rsidR="00AF2FC9" w:rsidRPr="00585BE8" w:rsidRDefault="00966933" w:rsidP="0096693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85BE8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:rsidR="00AF2FC9" w:rsidRPr="00175D98" w:rsidRDefault="00AF2FC9" w:rsidP="00175D98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AF2FC9" w:rsidRPr="00175D98" w:rsidRDefault="00AF2FC9" w:rsidP="00175D98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100" w:type="dxa"/>
            <w:tcBorders>
              <w:left w:val="single" w:sz="4" w:space="0" w:color="auto"/>
            </w:tcBorders>
            <w:shd w:val="clear" w:color="auto" w:fill="auto"/>
          </w:tcPr>
          <w:p w:rsidR="00AF2FC9" w:rsidRPr="00585BE8" w:rsidRDefault="009E510E" w:rsidP="00585BE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1701" w:type="dxa"/>
            <w:shd w:val="clear" w:color="auto" w:fill="auto"/>
          </w:tcPr>
          <w:p w:rsidR="00AF2FC9" w:rsidRPr="00175D98" w:rsidRDefault="00AF2FC9" w:rsidP="00175D98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F2FC9" w:rsidRPr="00175D98" w:rsidTr="00BF6097">
        <w:tc>
          <w:tcPr>
            <w:tcW w:w="5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F2FC9" w:rsidRPr="00175D98" w:rsidRDefault="00AF2FC9" w:rsidP="00175D98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402" w:type="dxa"/>
            <w:tcBorders>
              <w:left w:val="single" w:sz="4" w:space="0" w:color="auto"/>
            </w:tcBorders>
            <w:shd w:val="clear" w:color="auto" w:fill="auto"/>
          </w:tcPr>
          <w:p w:rsidR="00AF2FC9" w:rsidRPr="00585BE8" w:rsidRDefault="00966933" w:rsidP="0096693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85BE8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:rsidR="00AF2FC9" w:rsidRPr="00175D98" w:rsidRDefault="00AF2FC9" w:rsidP="00175D98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AF2FC9" w:rsidRPr="00175D98" w:rsidRDefault="00AF2FC9" w:rsidP="00175D98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100" w:type="dxa"/>
            <w:tcBorders>
              <w:left w:val="single" w:sz="4" w:space="0" w:color="auto"/>
            </w:tcBorders>
            <w:shd w:val="clear" w:color="auto" w:fill="auto"/>
          </w:tcPr>
          <w:p w:rsidR="00AF2FC9" w:rsidRPr="00585BE8" w:rsidRDefault="009E510E" w:rsidP="00585BE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1</w:t>
            </w:r>
          </w:p>
        </w:tc>
        <w:tc>
          <w:tcPr>
            <w:tcW w:w="1701" w:type="dxa"/>
            <w:shd w:val="clear" w:color="auto" w:fill="auto"/>
          </w:tcPr>
          <w:p w:rsidR="00AF2FC9" w:rsidRPr="00175D98" w:rsidRDefault="00AF2FC9" w:rsidP="00175D98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F2FC9" w:rsidRPr="00175D98" w:rsidTr="00BF6097">
        <w:tc>
          <w:tcPr>
            <w:tcW w:w="5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F2FC9" w:rsidRPr="00175D98" w:rsidRDefault="00AF2FC9" w:rsidP="00175D98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402" w:type="dxa"/>
            <w:tcBorders>
              <w:left w:val="single" w:sz="4" w:space="0" w:color="auto"/>
            </w:tcBorders>
            <w:shd w:val="clear" w:color="auto" w:fill="auto"/>
          </w:tcPr>
          <w:p w:rsidR="00AF2FC9" w:rsidRPr="00585BE8" w:rsidRDefault="00966933" w:rsidP="0096693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85BE8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:rsidR="00AF2FC9" w:rsidRPr="00175D98" w:rsidRDefault="00AF2FC9" w:rsidP="00175D98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AF2FC9" w:rsidRPr="00175D98" w:rsidRDefault="00AF2FC9" w:rsidP="00175D98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100" w:type="dxa"/>
            <w:tcBorders>
              <w:left w:val="single" w:sz="4" w:space="0" w:color="auto"/>
            </w:tcBorders>
            <w:shd w:val="clear" w:color="auto" w:fill="auto"/>
          </w:tcPr>
          <w:p w:rsidR="00AF2FC9" w:rsidRPr="00585BE8" w:rsidRDefault="009E510E" w:rsidP="00585BE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2</w:t>
            </w:r>
          </w:p>
        </w:tc>
        <w:tc>
          <w:tcPr>
            <w:tcW w:w="1701" w:type="dxa"/>
            <w:shd w:val="clear" w:color="auto" w:fill="auto"/>
          </w:tcPr>
          <w:p w:rsidR="00AF2FC9" w:rsidRPr="00175D98" w:rsidRDefault="00AF2FC9" w:rsidP="00175D98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F2FC9" w:rsidRPr="00175D98" w:rsidTr="00BF6097">
        <w:tc>
          <w:tcPr>
            <w:tcW w:w="5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F2FC9" w:rsidRPr="00175D98" w:rsidRDefault="00AF2FC9" w:rsidP="00175D98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402" w:type="dxa"/>
            <w:tcBorders>
              <w:left w:val="single" w:sz="4" w:space="0" w:color="auto"/>
            </w:tcBorders>
            <w:shd w:val="clear" w:color="auto" w:fill="auto"/>
          </w:tcPr>
          <w:p w:rsidR="00AF2FC9" w:rsidRPr="00585BE8" w:rsidRDefault="00966933" w:rsidP="0096693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85BE8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:rsidR="00AF2FC9" w:rsidRPr="00175D98" w:rsidRDefault="00AF2FC9" w:rsidP="00175D98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AF2FC9" w:rsidRPr="00175D98" w:rsidRDefault="00AF2FC9" w:rsidP="00175D98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100" w:type="dxa"/>
            <w:tcBorders>
              <w:left w:val="single" w:sz="4" w:space="0" w:color="auto"/>
            </w:tcBorders>
            <w:shd w:val="clear" w:color="auto" w:fill="auto"/>
          </w:tcPr>
          <w:p w:rsidR="00AF2FC9" w:rsidRPr="00585BE8" w:rsidRDefault="006403E6" w:rsidP="00585BE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6</w:t>
            </w:r>
          </w:p>
        </w:tc>
        <w:tc>
          <w:tcPr>
            <w:tcW w:w="1701" w:type="dxa"/>
            <w:shd w:val="clear" w:color="auto" w:fill="auto"/>
          </w:tcPr>
          <w:p w:rsidR="00AF2FC9" w:rsidRPr="00175D98" w:rsidRDefault="00AF2FC9" w:rsidP="00175D98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F2FC9" w:rsidRPr="00175D98" w:rsidTr="00BF6097">
        <w:tc>
          <w:tcPr>
            <w:tcW w:w="5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F2FC9" w:rsidRPr="00175D98" w:rsidRDefault="00AF2FC9" w:rsidP="00175D98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402" w:type="dxa"/>
            <w:tcBorders>
              <w:left w:val="single" w:sz="4" w:space="0" w:color="auto"/>
            </w:tcBorders>
            <w:shd w:val="clear" w:color="auto" w:fill="auto"/>
          </w:tcPr>
          <w:p w:rsidR="00AF2FC9" w:rsidRPr="00585BE8" w:rsidRDefault="00966933" w:rsidP="0096693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85BE8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:rsidR="00AF2FC9" w:rsidRPr="00175D98" w:rsidRDefault="00AF2FC9" w:rsidP="00175D98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AF2FC9" w:rsidRPr="00175D98" w:rsidRDefault="00AF2FC9" w:rsidP="00175D98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100" w:type="dxa"/>
            <w:tcBorders>
              <w:left w:val="single" w:sz="4" w:space="0" w:color="auto"/>
            </w:tcBorders>
            <w:shd w:val="clear" w:color="auto" w:fill="auto"/>
          </w:tcPr>
          <w:p w:rsidR="00AF2FC9" w:rsidRPr="00585BE8" w:rsidRDefault="006403E6" w:rsidP="00585BE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4</w:t>
            </w:r>
          </w:p>
        </w:tc>
        <w:tc>
          <w:tcPr>
            <w:tcW w:w="1701" w:type="dxa"/>
            <w:shd w:val="clear" w:color="auto" w:fill="auto"/>
          </w:tcPr>
          <w:p w:rsidR="00AF2FC9" w:rsidRPr="00175D98" w:rsidRDefault="00AF2FC9" w:rsidP="00175D98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F2FC9" w:rsidRPr="00175D98" w:rsidTr="00BF6097">
        <w:tc>
          <w:tcPr>
            <w:tcW w:w="5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F2FC9" w:rsidRPr="00175D98" w:rsidRDefault="00AF2FC9" w:rsidP="00175D98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402" w:type="dxa"/>
            <w:tcBorders>
              <w:left w:val="single" w:sz="4" w:space="0" w:color="auto"/>
            </w:tcBorders>
            <w:shd w:val="clear" w:color="auto" w:fill="auto"/>
          </w:tcPr>
          <w:p w:rsidR="00AF2FC9" w:rsidRPr="00585BE8" w:rsidRDefault="00966933" w:rsidP="0096693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85BE8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:rsidR="00AF2FC9" w:rsidRPr="00175D98" w:rsidRDefault="00AF2FC9" w:rsidP="00175D98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AF2FC9" w:rsidRPr="00175D98" w:rsidRDefault="00AF2FC9" w:rsidP="00175D98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100" w:type="dxa"/>
            <w:tcBorders>
              <w:left w:val="single" w:sz="4" w:space="0" w:color="auto"/>
            </w:tcBorders>
            <w:shd w:val="clear" w:color="auto" w:fill="auto"/>
          </w:tcPr>
          <w:p w:rsidR="00AF2FC9" w:rsidRPr="00585BE8" w:rsidRDefault="006403E6" w:rsidP="00585BE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5</w:t>
            </w:r>
          </w:p>
        </w:tc>
        <w:tc>
          <w:tcPr>
            <w:tcW w:w="1701" w:type="dxa"/>
            <w:shd w:val="clear" w:color="auto" w:fill="auto"/>
          </w:tcPr>
          <w:p w:rsidR="00AF2FC9" w:rsidRPr="00175D98" w:rsidRDefault="00AF2FC9" w:rsidP="00175D98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F2FC9" w:rsidRPr="00175D98" w:rsidTr="00BF6097">
        <w:tc>
          <w:tcPr>
            <w:tcW w:w="5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F2FC9" w:rsidRPr="00175D98" w:rsidRDefault="00AF2FC9" w:rsidP="00175D98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402" w:type="dxa"/>
            <w:tcBorders>
              <w:left w:val="single" w:sz="4" w:space="0" w:color="auto"/>
            </w:tcBorders>
            <w:shd w:val="clear" w:color="auto" w:fill="auto"/>
          </w:tcPr>
          <w:p w:rsidR="00AF2FC9" w:rsidRPr="00585BE8" w:rsidRDefault="00966933" w:rsidP="0096693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85BE8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:rsidR="00AF2FC9" w:rsidRPr="00175D98" w:rsidRDefault="00AF2FC9" w:rsidP="00175D98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AF2FC9" w:rsidRPr="00175D98" w:rsidRDefault="00AF2FC9" w:rsidP="00175D98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100" w:type="dxa"/>
            <w:tcBorders>
              <w:left w:val="single" w:sz="4" w:space="0" w:color="auto"/>
            </w:tcBorders>
            <w:shd w:val="clear" w:color="auto" w:fill="auto"/>
          </w:tcPr>
          <w:p w:rsidR="00AF2FC9" w:rsidRPr="00585BE8" w:rsidRDefault="006403E6" w:rsidP="00585BE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6</w:t>
            </w:r>
          </w:p>
        </w:tc>
        <w:tc>
          <w:tcPr>
            <w:tcW w:w="1701" w:type="dxa"/>
            <w:shd w:val="clear" w:color="auto" w:fill="auto"/>
          </w:tcPr>
          <w:p w:rsidR="00AF2FC9" w:rsidRPr="00175D98" w:rsidRDefault="00AF2FC9" w:rsidP="00175D98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F2FC9" w:rsidRPr="00175D98" w:rsidTr="00BF6097">
        <w:tc>
          <w:tcPr>
            <w:tcW w:w="5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F2FC9" w:rsidRPr="00175D98" w:rsidRDefault="00AF2FC9" w:rsidP="00175D98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402" w:type="dxa"/>
            <w:tcBorders>
              <w:left w:val="single" w:sz="4" w:space="0" w:color="auto"/>
            </w:tcBorders>
            <w:shd w:val="clear" w:color="auto" w:fill="auto"/>
          </w:tcPr>
          <w:p w:rsidR="00AF2FC9" w:rsidRPr="00585BE8" w:rsidRDefault="00966933" w:rsidP="0096693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85BE8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:rsidR="00AF2FC9" w:rsidRPr="00175D98" w:rsidRDefault="00AF2FC9" w:rsidP="00175D98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AF2FC9" w:rsidRPr="00175D98" w:rsidRDefault="00AF2FC9" w:rsidP="00175D98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100" w:type="dxa"/>
            <w:tcBorders>
              <w:left w:val="single" w:sz="4" w:space="0" w:color="auto"/>
            </w:tcBorders>
            <w:shd w:val="clear" w:color="auto" w:fill="auto"/>
          </w:tcPr>
          <w:p w:rsidR="00AF2FC9" w:rsidRPr="00585BE8" w:rsidRDefault="006403E6" w:rsidP="00585BE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7</w:t>
            </w:r>
          </w:p>
        </w:tc>
        <w:tc>
          <w:tcPr>
            <w:tcW w:w="1701" w:type="dxa"/>
            <w:shd w:val="clear" w:color="auto" w:fill="auto"/>
          </w:tcPr>
          <w:p w:rsidR="00AF2FC9" w:rsidRPr="00175D98" w:rsidRDefault="00AF2FC9" w:rsidP="00175D98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F2FC9" w:rsidRPr="00175D98" w:rsidTr="00BF6097">
        <w:tc>
          <w:tcPr>
            <w:tcW w:w="5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F2FC9" w:rsidRPr="00175D98" w:rsidRDefault="00AF2FC9" w:rsidP="00175D98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402" w:type="dxa"/>
            <w:tcBorders>
              <w:left w:val="single" w:sz="4" w:space="0" w:color="auto"/>
            </w:tcBorders>
            <w:shd w:val="clear" w:color="auto" w:fill="auto"/>
          </w:tcPr>
          <w:p w:rsidR="00AF2FC9" w:rsidRPr="00585BE8" w:rsidRDefault="00966933" w:rsidP="0096693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85BE8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:rsidR="00AF2FC9" w:rsidRPr="00175D98" w:rsidRDefault="00AF2FC9" w:rsidP="00175D98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AF2FC9" w:rsidRPr="00175D98" w:rsidRDefault="00AF2FC9" w:rsidP="00175D98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100" w:type="dxa"/>
            <w:tcBorders>
              <w:left w:val="single" w:sz="4" w:space="0" w:color="auto"/>
            </w:tcBorders>
            <w:shd w:val="clear" w:color="auto" w:fill="auto"/>
          </w:tcPr>
          <w:p w:rsidR="00AF2FC9" w:rsidRPr="00585BE8" w:rsidRDefault="006403E6" w:rsidP="00585BE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8</w:t>
            </w:r>
          </w:p>
        </w:tc>
        <w:tc>
          <w:tcPr>
            <w:tcW w:w="1701" w:type="dxa"/>
            <w:shd w:val="clear" w:color="auto" w:fill="auto"/>
          </w:tcPr>
          <w:p w:rsidR="00AF2FC9" w:rsidRPr="00175D98" w:rsidRDefault="00AF2FC9" w:rsidP="00175D98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F2FC9" w:rsidRPr="00175D98" w:rsidTr="00BF6097">
        <w:tc>
          <w:tcPr>
            <w:tcW w:w="5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F2FC9" w:rsidRPr="00175D98" w:rsidRDefault="00AF2FC9" w:rsidP="00175D98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402" w:type="dxa"/>
            <w:tcBorders>
              <w:left w:val="single" w:sz="4" w:space="0" w:color="auto"/>
            </w:tcBorders>
            <w:shd w:val="clear" w:color="auto" w:fill="auto"/>
          </w:tcPr>
          <w:p w:rsidR="00AF2FC9" w:rsidRPr="00585BE8" w:rsidRDefault="00966933" w:rsidP="0096693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85BE8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:rsidR="00AF2FC9" w:rsidRPr="00175D98" w:rsidRDefault="00AF2FC9" w:rsidP="00175D98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AF2FC9" w:rsidRPr="00175D98" w:rsidRDefault="00AF2FC9" w:rsidP="00175D98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100" w:type="dxa"/>
            <w:tcBorders>
              <w:left w:val="single" w:sz="4" w:space="0" w:color="auto"/>
            </w:tcBorders>
            <w:shd w:val="clear" w:color="auto" w:fill="auto"/>
          </w:tcPr>
          <w:p w:rsidR="00AF2FC9" w:rsidRPr="00585BE8" w:rsidRDefault="006403E6" w:rsidP="00585BE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9</w:t>
            </w:r>
          </w:p>
        </w:tc>
        <w:tc>
          <w:tcPr>
            <w:tcW w:w="1701" w:type="dxa"/>
            <w:shd w:val="clear" w:color="auto" w:fill="auto"/>
          </w:tcPr>
          <w:p w:rsidR="00AF2FC9" w:rsidRPr="00175D98" w:rsidRDefault="00AF2FC9" w:rsidP="00175D98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F2FC9" w:rsidRPr="00175D98" w:rsidTr="00BF6097">
        <w:tc>
          <w:tcPr>
            <w:tcW w:w="5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F2FC9" w:rsidRPr="00175D98" w:rsidRDefault="00AF2FC9" w:rsidP="00175D98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402" w:type="dxa"/>
            <w:tcBorders>
              <w:left w:val="single" w:sz="4" w:space="0" w:color="auto"/>
            </w:tcBorders>
            <w:shd w:val="clear" w:color="auto" w:fill="auto"/>
          </w:tcPr>
          <w:p w:rsidR="00AF2FC9" w:rsidRPr="00585BE8" w:rsidRDefault="00966933" w:rsidP="0096693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85BE8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:rsidR="00AF2FC9" w:rsidRPr="00175D98" w:rsidRDefault="00AF2FC9" w:rsidP="00175D98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AF2FC9" w:rsidRPr="00175D98" w:rsidRDefault="00AF2FC9" w:rsidP="00175D98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100" w:type="dxa"/>
            <w:tcBorders>
              <w:left w:val="single" w:sz="4" w:space="0" w:color="auto"/>
            </w:tcBorders>
            <w:shd w:val="clear" w:color="auto" w:fill="auto"/>
          </w:tcPr>
          <w:p w:rsidR="00AF2FC9" w:rsidRPr="00585BE8" w:rsidRDefault="006403E6" w:rsidP="00585BE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</w:t>
            </w:r>
          </w:p>
        </w:tc>
        <w:tc>
          <w:tcPr>
            <w:tcW w:w="1701" w:type="dxa"/>
            <w:shd w:val="clear" w:color="auto" w:fill="auto"/>
          </w:tcPr>
          <w:p w:rsidR="00AF2FC9" w:rsidRPr="00175D98" w:rsidRDefault="00AF2FC9" w:rsidP="00175D98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F2FC9" w:rsidRPr="00175D98" w:rsidTr="00BF6097">
        <w:tc>
          <w:tcPr>
            <w:tcW w:w="5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F2FC9" w:rsidRPr="00175D98" w:rsidRDefault="00AF2FC9" w:rsidP="00175D98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402" w:type="dxa"/>
            <w:tcBorders>
              <w:left w:val="single" w:sz="4" w:space="0" w:color="auto"/>
            </w:tcBorders>
            <w:shd w:val="clear" w:color="auto" w:fill="auto"/>
          </w:tcPr>
          <w:p w:rsidR="00AF2FC9" w:rsidRPr="00585BE8" w:rsidRDefault="00966933" w:rsidP="0096693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85BE8"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:rsidR="00AF2FC9" w:rsidRPr="00175D98" w:rsidRDefault="00AF2FC9" w:rsidP="00175D98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AF2FC9" w:rsidRPr="00175D98" w:rsidRDefault="00AF2FC9" w:rsidP="00175D98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100" w:type="dxa"/>
            <w:tcBorders>
              <w:left w:val="single" w:sz="4" w:space="0" w:color="auto"/>
            </w:tcBorders>
            <w:shd w:val="clear" w:color="auto" w:fill="auto"/>
          </w:tcPr>
          <w:p w:rsidR="00AF2FC9" w:rsidRPr="00585BE8" w:rsidRDefault="006403E6" w:rsidP="00585BE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1</w:t>
            </w:r>
          </w:p>
        </w:tc>
        <w:tc>
          <w:tcPr>
            <w:tcW w:w="1701" w:type="dxa"/>
            <w:shd w:val="clear" w:color="auto" w:fill="auto"/>
          </w:tcPr>
          <w:p w:rsidR="00AF2FC9" w:rsidRPr="00175D98" w:rsidRDefault="00AF2FC9" w:rsidP="00175D98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F2FC9" w:rsidRPr="00175D98" w:rsidTr="00BF6097">
        <w:tc>
          <w:tcPr>
            <w:tcW w:w="5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F2FC9" w:rsidRPr="00175D98" w:rsidRDefault="00AF2FC9" w:rsidP="00175D98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402" w:type="dxa"/>
            <w:tcBorders>
              <w:left w:val="single" w:sz="4" w:space="0" w:color="auto"/>
            </w:tcBorders>
            <w:shd w:val="clear" w:color="auto" w:fill="auto"/>
          </w:tcPr>
          <w:p w:rsidR="00AF2FC9" w:rsidRPr="00585BE8" w:rsidRDefault="00966933" w:rsidP="0096693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85BE8"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:rsidR="00AF2FC9" w:rsidRPr="00175D98" w:rsidRDefault="00AF2FC9" w:rsidP="00175D98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AF2FC9" w:rsidRPr="00175D98" w:rsidRDefault="00AF2FC9" w:rsidP="00175D98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100" w:type="dxa"/>
            <w:tcBorders>
              <w:left w:val="single" w:sz="4" w:space="0" w:color="auto"/>
            </w:tcBorders>
            <w:shd w:val="clear" w:color="auto" w:fill="auto"/>
          </w:tcPr>
          <w:p w:rsidR="00AF2FC9" w:rsidRPr="00585BE8" w:rsidRDefault="006403E6" w:rsidP="00585BE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2</w:t>
            </w:r>
          </w:p>
        </w:tc>
        <w:tc>
          <w:tcPr>
            <w:tcW w:w="1701" w:type="dxa"/>
            <w:shd w:val="clear" w:color="auto" w:fill="auto"/>
          </w:tcPr>
          <w:p w:rsidR="00AF2FC9" w:rsidRPr="00175D98" w:rsidRDefault="00AF2FC9" w:rsidP="00175D98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F2FC9" w:rsidRPr="00175D98" w:rsidTr="00BF6097">
        <w:tc>
          <w:tcPr>
            <w:tcW w:w="5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F2FC9" w:rsidRPr="00175D98" w:rsidRDefault="00AF2FC9" w:rsidP="00175D98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402" w:type="dxa"/>
            <w:tcBorders>
              <w:left w:val="single" w:sz="4" w:space="0" w:color="auto"/>
            </w:tcBorders>
            <w:shd w:val="clear" w:color="auto" w:fill="auto"/>
          </w:tcPr>
          <w:p w:rsidR="00AF2FC9" w:rsidRPr="00585BE8" w:rsidRDefault="00966933" w:rsidP="0096693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85BE8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:rsidR="00AF2FC9" w:rsidRPr="00175D98" w:rsidRDefault="00AF2FC9" w:rsidP="00175D98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AF2FC9" w:rsidRPr="00175D98" w:rsidRDefault="00AF2FC9" w:rsidP="00175D98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100" w:type="dxa"/>
            <w:tcBorders>
              <w:left w:val="single" w:sz="4" w:space="0" w:color="auto"/>
            </w:tcBorders>
            <w:shd w:val="clear" w:color="auto" w:fill="auto"/>
          </w:tcPr>
          <w:p w:rsidR="00AF2FC9" w:rsidRPr="00585BE8" w:rsidRDefault="006403E6" w:rsidP="00585BE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3</w:t>
            </w:r>
          </w:p>
        </w:tc>
        <w:tc>
          <w:tcPr>
            <w:tcW w:w="1701" w:type="dxa"/>
            <w:shd w:val="clear" w:color="auto" w:fill="auto"/>
          </w:tcPr>
          <w:p w:rsidR="00AF2FC9" w:rsidRPr="00175D98" w:rsidRDefault="00AF2FC9" w:rsidP="00175D98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F2FC9" w:rsidRPr="00175D98" w:rsidTr="00BF6097">
        <w:tc>
          <w:tcPr>
            <w:tcW w:w="5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F2FC9" w:rsidRPr="00175D98" w:rsidRDefault="00AF2FC9" w:rsidP="00175D98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402" w:type="dxa"/>
            <w:tcBorders>
              <w:left w:val="single" w:sz="4" w:space="0" w:color="auto"/>
            </w:tcBorders>
            <w:shd w:val="clear" w:color="auto" w:fill="auto"/>
          </w:tcPr>
          <w:p w:rsidR="00AF2FC9" w:rsidRPr="00585BE8" w:rsidRDefault="00966933" w:rsidP="0096693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85BE8"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:rsidR="00AF2FC9" w:rsidRPr="00175D98" w:rsidRDefault="00AF2FC9" w:rsidP="00175D98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AF2FC9" w:rsidRPr="00175D98" w:rsidRDefault="00AF2FC9" w:rsidP="00175D98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100" w:type="dxa"/>
            <w:tcBorders>
              <w:left w:val="single" w:sz="4" w:space="0" w:color="auto"/>
            </w:tcBorders>
            <w:shd w:val="clear" w:color="auto" w:fill="auto"/>
          </w:tcPr>
          <w:p w:rsidR="00AF2FC9" w:rsidRPr="00585BE8" w:rsidRDefault="006403E6" w:rsidP="00585BE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4</w:t>
            </w:r>
          </w:p>
        </w:tc>
        <w:tc>
          <w:tcPr>
            <w:tcW w:w="1701" w:type="dxa"/>
            <w:shd w:val="clear" w:color="auto" w:fill="auto"/>
          </w:tcPr>
          <w:p w:rsidR="00AF2FC9" w:rsidRPr="00175D98" w:rsidRDefault="00AF2FC9" w:rsidP="00175D98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F2FC9" w:rsidRPr="00175D98" w:rsidTr="00BF6097">
        <w:tc>
          <w:tcPr>
            <w:tcW w:w="5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F2FC9" w:rsidRPr="00175D98" w:rsidRDefault="00AF2FC9" w:rsidP="00175D98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402" w:type="dxa"/>
            <w:tcBorders>
              <w:left w:val="single" w:sz="4" w:space="0" w:color="auto"/>
            </w:tcBorders>
            <w:shd w:val="clear" w:color="auto" w:fill="auto"/>
          </w:tcPr>
          <w:p w:rsidR="00AF2FC9" w:rsidRPr="00585BE8" w:rsidRDefault="00966933" w:rsidP="0096693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85BE8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:rsidR="00AF2FC9" w:rsidRPr="00175D98" w:rsidRDefault="00AF2FC9" w:rsidP="00175D98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AF2FC9" w:rsidRPr="00175D98" w:rsidRDefault="00AF2FC9" w:rsidP="00175D98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100" w:type="dxa"/>
            <w:tcBorders>
              <w:left w:val="single" w:sz="4" w:space="0" w:color="auto"/>
            </w:tcBorders>
            <w:shd w:val="clear" w:color="auto" w:fill="auto"/>
          </w:tcPr>
          <w:p w:rsidR="00AF2FC9" w:rsidRPr="00585BE8" w:rsidRDefault="006403E6" w:rsidP="00585BE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5</w:t>
            </w:r>
          </w:p>
        </w:tc>
        <w:tc>
          <w:tcPr>
            <w:tcW w:w="1701" w:type="dxa"/>
            <w:shd w:val="clear" w:color="auto" w:fill="auto"/>
          </w:tcPr>
          <w:p w:rsidR="00AF2FC9" w:rsidRPr="00175D98" w:rsidRDefault="00AF2FC9" w:rsidP="00175D98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F2FC9" w:rsidRPr="00175D98" w:rsidTr="00BF6097">
        <w:tc>
          <w:tcPr>
            <w:tcW w:w="5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F2FC9" w:rsidRPr="00175D98" w:rsidRDefault="00AF2FC9" w:rsidP="00175D98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402" w:type="dxa"/>
            <w:tcBorders>
              <w:left w:val="single" w:sz="4" w:space="0" w:color="auto"/>
            </w:tcBorders>
            <w:shd w:val="clear" w:color="auto" w:fill="auto"/>
          </w:tcPr>
          <w:p w:rsidR="00AF2FC9" w:rsidRPr="00585BE8" w:rsidRDefault="00966933" w:rsidP="0096693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85BE8"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:rsidR="00AF2FC9" w:rsidRPr="00175D98" w:rsidRDefault="00AF2FC9" w:rsidP="00175D98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AF2FC9" w:rsidRPr="00175D98" w:rsidRDefault="00AF2FC9" w:rsidP="00175D98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100" w:type="dxa"/>
            <w:tcBorders>
              <w:left w:val="single" w:sz="4" w:space="0" w:color="auto"/>
            </w:tcBorders>
            <w:shd w:val="clear" w:color="auto" w:fill="auto"/>
          </w:tcPr>
          <w:p w:rsidR="00AF2FC9" w:rsidRPr="00585BE8" w:rsidRDefault="006403E6" w:rsidP="00585BE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6</w:t>
            </w:r>
          </w:p>
        </w:tc>
        <w:tc>
          <w:tcPr>
            <w:tcW w:w="1701" w:type="dxa"/>
            <w:shd w:val="clear" w:color="auto" w:fill="auto"/>
          </w:tcPr>
          <w:p w:rsidR="00AF2FC9" w:rsidRPr="00175D98" w:rsidRDefault="00AF2FC9" w:rsidP="00175D98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F2FC9" w:rsidRPr="00175D98" w:rsidTr="00BF6097">
        <w:tc>
          <w:tcPr>
            <w:tcW w:w="5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F2FC9" w:rsidRPr="00175D98" w:rsidRDefault="00AF2FC9" w:rsidP="00175D98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402" w:type="dxa"/>
            <w:tcBorders>
              <w:left w:val="single" w:sz="4" w:space="0" w:color="auto"/>
            </w:tcBorders>
            <w:shd w:val="clear" w:color="auto" w:fill="auto"/>
          </w:tcPr>
          <w:p w:rsidR="00AF2FC9" w:rsidRPr="00585BE8" w:rsidRDefault="00966933" w:rsidP="0096693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85BE8"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:rsidR="00AF2FC9" w:rsidRPr="00175D98" w:rsidRDefault="00AF2FC9" w:rsidP="00175D98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AF2FC9" w:rsidRPr="00175D98" w:rsidRDefault="00AF2FC9" w:rsidP="00175D98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100" w:type="dxa"/>
            <w:tcBorders>
              <w:left w:val="single" w:sz="4" w:space="0" w:color="auto"/>
            </w:tcBorders>
            <w:shd w:val="clear" w:color="auto" w:fill="auto"/>
          </w:tcPr>
          <w:p w:rsidR="00AF2FC9" w:rsidRPr="00585BE8" w:rsidRDefault="006403E6" w:rsidP="00585BE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7</w:t>
            </w:r>
          </w:p>
        </w:tc>
        <w:tc>
          <w:tcPr>
            <w:tcW w:w="1701" w:type="dxa"/>
            <w:shd w:val="clear" w:color="auto" w:fill="auto"/>
          </w:tcPr>
          <w:p w:rsidR="00AF2FC9" w:rsidRPr="00175D98" w:rsidRDefault="00AF2FC9" w:rsidP="00175D98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F2FC9" w:rsidRPr="00175D98" w:rsidTr="00BF6097">
        <w:tc>
          <w:tcPr>
            <w:tcW w:w="5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F2FC9" w:rsidRPr="00175D98" w:rsidRDefault="00AF2FC9" w:rsidP="00175D98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402" w:type="dxa"/>
            <w:tcBorders>
              <w:left w:val="single" w:sz="4" w:space="0" w:color="auto"/>
            </w:tcBorders>
            <w:shd w:val="clear" w:color="auto" w:fill="auto"/>
          </w:tcPr>
          <w:p w:rsidR="00AF2FC9" w:rsidRPr="00585BE8" w:rsidRDefault="00966933" w:rsidP="0096693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85BE8"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:rsidR="00AF2FC9" w:rsidRPr="00175D98" w:rsidRDefault="00AF2FC9" w:rsidP="00175D98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AF2FC9" w:rsidRPr="00175D98" w:rsidRDefault="00AF2FC9" w:rsidP="00175D98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100" w:type="dxa"/>
            <w:tcBorders>
              <w:left w:val="single" w:sz="4" w:space="0" w:color="auto"/>
            </w:tcBorders>
            <w:shd w:val="clear" w:color="auto" w:fill="auto"/>
          </w:tcPr>
          <w:p w:rsidR="00AF2FC9" w:rsidRPr="00585BE8" w:rsidRDefault="006403E6" w:rsidP="00585BE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8</w:t>
            </w:r>
          </w:p>
        </w:tc>
        <w:tc>
          <w:tcPr>
            <w:tcW w:w="1701" w:type="dxa"/>
            <w:shd w:val="clear" w:color="auto" w:fill="auto"/>
          </w:tcPr>
          <w:p w:rsidR="00AF2FC9" w:rsidRPr="00175D98" w:rsidRDefault="00AF2FC9" w:rsidP="00175D98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F2FC9" w:rsidRPr="00175D98" w:rsidTr="00BF6097">
        <w:tc>
          <w:tcPr>
            <w:tcW w:w="5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F2FC9" w:rsidRPr="00175D98" w:rsidRDefault="00AF2FC9" w:rsidP="00175D98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402" w:type="dxa"/>
            <w:tcBorders>
              <w:left w:val="single" w:sz="4" w:space="0" w:color="auto"/>
            </w:tcBorders>
            <w:shd w:val="clear" w:color="auto" w:fill="auto"/>
          </w:tcPr>
          <w:p w:rsidR="00AF2FC9" w:rsidRPr="00585BE8" w:rsidRDefault="00966933" w:rsidP="0096693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85BE8"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:rsidR="00AF2FC9" w:rsidRPr="00175D98" w:rsidRDefault="00AF2FC9" w:rsidP="00175D98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AF2FC9" w:rsidRPr="00175D98" w:rsidRDefault="00AF2FC9" w:rsidP="00175D98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100" w:type="dxa"/>
            <w:tcBorders>
              <w:left w:val="single" w:sz="4" w:space="0" w:color="auto"/>
            </w:tcBorders>
            <w:shd w:val="clear" w:color="auto" w:fill="auto"/>
          </w:tcPr>
          <w:p w:rsidR="00AF2FC9" w:rsidRPr="00585BE8" w:rsidRDefault="006403E6" w:rsidP="00585BE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9</w:t>
            </w:r>
          </w:p>
        </w:tc>
        <w:tc>
          <w:tcPr>
            <w:tcW w:w="1701" w:type="dxa"/>
            <w:shd w:val="clear" w:color="auto" w:fill="auto"/>
          </w:tcPr>
          <w:p w:rsidR="00AF2FC9" w:rsidRPr="00175D98" w:rsidRDefault="00AF2FC9" w:rsidP="00175D98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F2FC9" w:rsidRPr="00175D98" w:rsidTr="00BF6097">
        <w:tc>
          <w:tcPr>
            <w:tcW w:w="5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F2FC9" w:rsidRPr="00175D98" w:rsidRDefault="00AF2FC9" w:rsidP="00175D98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402" w:type="dxa"/>
            <w:tcBorders>
              <w:left w:val="single" w:sz="4" w:space="0" w:color="auto"/>
            </w:tcBorders>
            <w:shd w:val="clear" w:color="auto" w:fill="auto"/>
          </w:tcPr>
          <w:p w:rsidR="00AF2FC9" w:rsidRPr="00585BE8" w:rsidRDefault="00966933" w:rsidP="0096693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85BE8"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:rsidR="00AF2FC9" w:rsidRPr="00175D98" w:rsidRDefault="00AF2FC9" w:rsidP="00175D98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AF2FC9" w:rsidRPr="00175D98" w:rsidRDefault="00AF2FC9" w:rsidP="00175D98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100" w:type="dxa"/>
            <w:tcBorders>
              <w:left w:val="single" w:sz="4" w:space="0" w:color="auto"/>
            </w:tcBorders>
            <w:shd w:val="clear" w:color="auto" w:fill="auto"/>
          </w:tcPr>
          <w:p w:rsidR="00AF2FC9" w:rsidRPr="00585BE8" w:rsidRDefault="006403E6" w:rsidP="00585BE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0</w:t>
            </w:r>
          </w:p>
        </w:tc>
        <w:tc>
          <w:tcPr>
            <w:tcW w:w="1701" w:type="dxa"/>
            <w:shd w:val="clear" w:color="auto" w:fill="auto"/>
          </w:tcPr>
          <w:p w:rsidR="00AF2FC9" w:rsidRPr="00175D98" w:rsidRDefault="00AF2FC9" w:rsidP="00175D98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F2FC9" w:rsidRPr="00175D98" w:rsidTr="00BF6097">
        <w:tc>
          <w:tcPr>
            <w:tcW w:w="5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F2FC9" w:rsidRPr="00175D98" w:rsidRDefault="00AF2FC9" w:rsidP="00175D98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402" w:type="dxa"/>
            <w:tcBorders>
              <w:left w:val="single" w:sz="4" w:space="0" w:color="auto"/>
            </w:tcBorders>
            <w:shd w:val="clear" w:color="auto" w:fill="auto"/>
          </w:tcPr>
          <w:p w:rsidR="00AF2FC9" w:rsidRPr="00585BE8" w:rsidRDefault="00966933" w:rsidP="0096693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85BE8">
              <w:rPr>
                <w:rFonts w:ascii="Arial" w:hAnsi="Arial" w:cs="Arial"/>
                <w:sz w:val="20"/>
                <w:szCs w:val="20"/>
              </w:rPr>
              <w:t>26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:rsidR="00AF2FC9" w:rsidRPr="00175D98" w:rsidRDefault="00AF2FC9" w:rsidP="00175D98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AF2FC9" w:rsidRPr="00175D98" w:rsidRDefault="00AF2FC9" w:rsidP="00175D98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100" w:type="dxa"/>
            <w:tcBorders>
              <w:left w:val="single" w:sz="4" w:space="0" w:color="auto"/>
            </w:tcBorders>
            <w:shd w:val="clear" w:color="auto" w:fill="auto"/>
          </w:tcPr>
          <w:p w:rsidR="00AF2FC9" w:rsidRPr="00585BE8" w:rsidRDefault="006403E6" w:rsidP="00585BE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1</w:t>
            </w:r>
          </w:p>
        </w:tc>
        <w:tc>
          <w:tcPr>
            <w:tcW w:w="1701" w:type="dxa"/>
            <w:shd w:val="clear" w:color="auto" w:fill="auto"/>
          </w:tcPr>
          <w:p w:rsidR="00AF2FC9" w:rsidRPr="00175D98" w:rsidRDefault="00AF2FC9" w:rsidP="00175D98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F2FC9" w:rsidRPr="00175D98" w:rsidTr="00BF6097">
        <w:tc>
          <w:tcPr>
            <w:tcW w:w="5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F2FC9" w:rsidRPr="00175D98" w:rsidRDefault="00AF2FC9" w:rsidP="00175D98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402" w:type="dxa"/>
            <w:tcBorders>
              <w:left w:val="single" w:sz="4" w:space="0" w:color="auto"/>
            </w:tcBorders>
            <w:shd w:val="clear" w:color="auto" w:fill="auto"/>
          </w:tcPr>
          <w:p w:rsidR="00AF2FC9" w:rsidRPr="00585BE8" w:rsidRDefault="00966933" w:rsidP="0096693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85BE8">
              <w:rPr>
                <w:rFonts w:ascii="Arial" w:hAnsi="Arial" w:cs="Arial"/>
                <w:sz w:val="20"/>
                <w:szCs w:val="20"/>
              </w:rPr>
              <w:t>27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:rsidR="00AF2FC9" w:rsidRPr="00175D98" w:rsidRDefault="00AF2FC9" w:rsidP="00175D98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AF2FC9" w:rsidRPr="00175D98" w:rsidRDefault="00AF2FC9" w:rsidP="00175D98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100" w:type="dxa"/>
            <w:tcBorders>
              <w:left w:val="single" w:sz="4" w:space="0" w:color="auto"/>
            </w:tcBorders>
            <w:shd w:val="clear" w:color="auto" w:fill="auto"/>
          </w:tcPr>
          <w:p w:rsidR="00AF2FC9" w:rsidRPr="00585BE8" w:rsidRDefault="006403E6" w:rsidP="00585BE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2</w:t>
            </w:r>
          </w:p>
        </w:tc>
        <w:tc>
          <w:tcPr>
            <w:tcW w:w="1701" w:type="dxa"/>
            <w:shd w:val="clear" w:color="auto" w:fill="auto"/>
          </w:tcPr>
          <w:p w:rsidR="00AF2FC9" w:rsidRPr="00175D98" w:rsidRDefault="00AF2FC9" w:rsidP="00175D98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F2FC9" w:rsidRPr="00175D98" w:rsidTr="00BF6097">
        <w:tc>
          <w:tcPr>
            <w:tcW w:w="5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F2FC9" w:rsidRPr="00175D98" w:rsidRDefault="00AF2FC9" w:rsidP="00175D98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402" w:type="dxa"/>
            <w:tcBorders>
              <w:left w:val="single" w:sz="4" w:space="0" w:color="auto"/>
            </w:tcBorders>
            <w:shd w:val="clear" w:color="auto" w:fill="auto"/>
          </w:tcPr>
          <w:p w:rsidR="00AF2FC9" w:rsidRPr="00585BE8" w:rsidRDefault="00966933" w:rsidP="0096693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85BE8">
              <w:rPr>
                <w:rFonts w:ascii="Arial" w:hAnsi="Arial" w:cs="Arial"/>
                <w:sz w:val="20"/>
                <w:szCs w:val="20"/>
              </w:rPr>
              <w:t>28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:rsidR="00AF2FC9" w:rsidRPr="00175D98" w:rsidRDefault="00AF2FC9" w:rsidP="00175D98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AF2FC9" w:rsidRPr="00175D98" w:rsidRDefault="00AF2FC9" w:rsidP="00175D98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100" w:type="dxa"/>
            <w:tcBorders>
              <w:left w:val="single" w:sz="4" w:space="0" w:color="auto"/>
            </w:tcBorders>
            <w:shd w:val="clear" w:color="auto" w:fill="auto"/>
          </w:tcPr>
          <w:p w:rsidR="00AF2FC9" w:rsidRPr="00585BE8" w:rsidRDefault="006403E6" w:rsidP="00585BE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3</w:t>
            </w:r>
          </w:p>
        </w:tc>
        <w:tc>
          <w:tcPr>
            <w:tcW w:w="1701" w:type="dxa"/>
            <w:shd w:val="clear" w:color="auto" w:fill="auto"/>
          </w:tcPr>
          <w:p w:rsidR="00AF2FC9" w:rsidRPr="00175D98" w:rsidRDefault="00AF2FC9" w:rsidP="00175D98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F2FC9" w:rsidRPr="00175D98" w:rsidTr="00BF6097">
        <w:tc>
          <w:tcPr>
            <w:tcW w:w="5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F2FC9" w:rsidRPr="00175D98" w:rsidRDefault="00AF2FC9" w:rsidP="00175D98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402" w:type="dxa"/>
            <w:tcBorders>
              <w:left w:val="single" w:sz="4" w:space="0" w:color="auto"/>
            </w:tcBorders>
            <w:shd w:val="clear" w:color="auto" w:fill="auto"/>
          </w:tcPr>
          <w:p w:rsidR="00AF2FC9" w:rsidRPr="00585BE8" w:rsidRDefault="00966933" w:rsidP="0096693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85BE8">
              <w:rPr>
                <w:rFonts w:ascii="Arial" w:hAnsi="Arial" w:cs="Arial"/>
                <w:sz w:val="20"/>
                <w:szCs w:val="20"/>
              </w:rPr>
              <w:t>29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:rsidR="00AF2FC9" w:rsidRPr="00175D98" w:rsidRDefault="00AF2FC9" w:rsidP="00175D98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AF2FC9" w:rsidRPr="00175D98" w:rsidRDefault="00AF2FC9" w:rsidP="00175D98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100" w:type="dxa"/>
            <w:tcBorders>
              <w:left w:val="single" w:sz="4" w:space="0" w:color="auto"/>
            </w:tcBorders>
            <w:shd w:val="clear" w:color="auto" w:fill="auto"/>
          </w:tcPr>
          <w:p w:rsidR="00AF2FC9" w:rsidRPr="00585BE8" w:rsidRDefault="006403E6" w:rsidP="00585BE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4</w:t>
            </w:r>
          </w:p>
        </w:tc>
        <w:tc>
          <w:tcPr>
            <w:tcW w:w="1701" w:type="dxa"/>
            <w:shd w:val="clear" w:color="auto" w:fill="auto"/>
          </w:tcPr>
          <w:p w:rsidR="00AF2FC9" w:rsidRPr="00175D98" w:rsidRDefault="00AF2FC9" w:rsidP="00175D98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66933" w:rsidRPr="00175D98" w:rsidTr="00BF6097">
        <w:tc>
          <w:tcPr>
            <w:tcW w:w="5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66933" w:rsidRPr="00175D98" w:rsidRDefault="00966933" w:rsidP="00175D98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402" w:type="dxa"/>
            <w:tcBorders>
              <w:left w:val="single" w:sz="4" w:space="0" w:color="auto"/>
            </w:tcBorders>
            <w:shd w:val="clear" w:color="auto" w:fill="auto"/>
          </w:tcPr>
          <w:p w:rsidR="00966933" w:rsidRPr="00585BE8" w:rsidRDefault="00966933" w:rsidP="0096693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85BE8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:rsidR="00966933" w:rsidRPr="00175D98" w:rsidRDefault="00966933" w:rsidP="00175D98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966933" w:rsidRPr="00175D98" w:rsidRDefault="00966933" w:rsidP="00175D98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100" w:type="dxa"/>
            <w:tcBorders>
              <w:left w:val="single" w:sz="4" w:space="0" w:color="auto"/>
            </w:tcBorders>
            <w:shd w:val="clear" w:color="auto" w:fill="auto"/>
          </w:tcPr>
          <w:p w:rsidR="00966933" w:rsidRPr="00585BE8" w:rsidRDefault="006403E6" w:rsidP="00585BE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5</w:t>
            </w:r>
          </w:p>
        </w:tc>
        <w:tc>
          <w:tcPr>
            <w:tcW w:w="1701" w:type="dxa"/>
            <w:shd w:val="clear" w:color="auto" w:fill="auto"/>
          </w:tcPr>
          <w:p w:rsidR="00966933" w:rsidRPr="00175D98" w:rsidRDefault="00966933" w:rsidP="00175D98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66933" w:rsidRPr="00175D98" w:rsidTr="00BF6097">
        <w:tc>
          <w:tcPr>
            <w:tcW w:w="5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66933" w:rsidRPr="00175D98" w:rsidRDefault="00966933" w:rsidP="00175D98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402" w:type="dxa"/>
            <w:tcBorders>
              <w:left w:val="single" w:sz="4" w:space="0" w:color="auto"/>
            </w:tcBorders>
            <w:shd w:val="clear" w:color="auto" w:fill="auto"/>
          </w:tcPr>
          <w:p w:rsidR="00966933" w:rsidRPr="00585BE8" w:rsidRDefault="00966933" w:rsidP="0096693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85BE8">
              <w:rPr>
                <w:rFonts w:ascii="Arial" w:hAnsi="Arial" w:cs="Arial"/>
                <w:sz w:val="20"/>
                <w:szCs w:val="20"/>
              </w:rPr>
              <w:t>31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:rsidR="00966933" w:rsidRPr="00175D98" w:rsidRDefault="00966933" w:rsidP="00175D98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966933" w:rsidRPr="00175D98" w:rsidRDefault="00966933" w:rsidP="00175D98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100" w:type="dxa"/>
            <w:tcBorders>
              <w:left w:val="single" w:sz="4" w:space="0" w:color="auto"/>
            </w:tcBorders>
            <w:shd w:val="clear" w:color="auto" w:fill="auto"/>
          </w:tcPr>
          <w:p w:rsidR="00966933" w:rsidRPr="00585BE8" w:rsidRDefault="006403E6" w:rsidP="00585BE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6</w:t>
            </w:r>
          </w:p>
        </w:tc>
        <w:tc>
          <w:tcPr>
            <w:tcW w:w="1701" w:type="dxa"/>
            <w:shd w:val="clear" w:color="auto" w:fill="auto"/>
          </w:tcPr>
          <w:p w:rsidR="00966933" w:rsidRPr="00175D98" w:rsidRDefault="00966933" w:rsidP="00175D98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66933" w:rsidRPr="00175D98" w:rsidTr="00BF6097">
        <w:tc>
          <w:tcPr>
            <w:tcW w:w="5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66933" w:rsidRPr="00175D98" w:rsidRDefault="00966933" w:rsidP="00175D98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402" w:type="dxa"/>
            <w:tcBorders>
              <w:left w:val="single" w:sz="4" w:space="0" w:color="auto"/>
            </w:tcBorders>
            <w:shd w:val="clear" w:color="auto" w:fill="auto"/>
          </w:tcPr>
          <w:p w:rsidR="00966933" w:rsidRPr="00585BE8" w:rsidRDefault="00966933" w:rsidP="0096693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85BE8">
              <w:rPr>
                <w:rFonts w:ascii="Arial" w:hAnsi="Arial" w:cs="Arial"/>
                <w:sz w:val="20"/>
                <w:szCs w:val="20"/>
              </w:rPr>
              <w:t>32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:rsidR="00966933" w:rsidRPr="00175D98" w:rsidRDefault="00966933" w:rsidP="00175D98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966933" w:rsidRPr="00175D98" w:rsidRDefault="00966933" w:rsidP="00175D98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100" w:type="dxa"/>
            <w:tcBorders>
              <w:left w:val="single" w:sz="4" w:space="0" w:color="auto"/>
            </w:tcBorders>
            <w:shd w:val="clear" w:color="auto" w:fill="auto"/>
          </w:tcPr>
          <w:p w:rsidR="00966933" w:rsidRPr="00585BE8" w:rsidRDefault="006403E6" w:rsidP="00585BE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7</w:t>
            </w:r>
          </w:p>
        </w:tc>
        <w:tc>
          <w:tcPr>
            <w:tcW w:w="1701" w:type="dxa"/>
            <w:shd w:val="clear" w:color="auto" w:fill="auto"/>
          </w:tcPr>
          <w:p w:rsidR="00966933" w:rsidRPr="00175D98" w:rsidRDefault="00966933" w:rsidP="00175D98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66933" w:rsidRPr="00175D98" w:rsidTr="00BF6097">
        <w:tc>
          <w:tcPr>
            <w:tcW w:w="5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66933" w:rsidRPr="00175D98" w:rsidRDefault="00966933" w:rsidP="00175D98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402" w:type="dxa"/>
            <w:tcBorders>
              <w:left w:val="single" w:sz="4" w:space="0" w:color="auto"/>
            </w:tcBorders>
            <w:shd w:val="clear" w:color="auto" w:fill="auto"/>
          </w:tcPr>
          <w:p w:rsidR="00966933" w:rsidRPr="00585BE8" w:rsidRDefault="00966933" w:rsidP="0096693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85BE8">
              <w:rPr>
                <w:rFonts w:ascii="Arial" w:hAnsi="Arial" w:cs="Arial"/>
                <w:sz w:val="20"/>
                <w:szCs w:val="20"/>
              </w:rPr>
              <w:t>33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:rsidR="00966933" w:rsidRPr="00175D98" w:rsidRDefault="00966933" w:rsidP="00175D98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966933" w:rsidRPr="00175D98" w:rsidRDefault="00966933" w:rsidP="00175D98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100" w:type="dxa"/>
            <w:tcBorders>
              <w:left w:val="single" w:sz="4" w:space="0" w:color="auto"/>
            </w:tcBorders>
            <w:shd w:val="clear" w:color="auto" w:fill="auto"/>
          </w:tcPr>
          <w:p w:rsidR="00966933" w:rsidRPr="00585BE8" w:rsidRDefault="006403E6" w:rsidP="00585BE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8</w:t>
            </w:r>
          </w:p>
        </w:tc>
        <w:tc>
          <w:tcPr>
            <w:tcW w:w="1701" w:type="dxa"/>
            <w:shd w:val="clear" w:color="auto" w:fill="auto"/>
          </w:tcPr>
          <w:p w:rsidR="00966933" w:rsidRPr="00175D98" w:rsidRDefault="00966933" w:rsidP="00175D98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66933" w:rsidRPr="00175D98" w:rsidTr="00BF6097">
        <w:tc>
          <w:tcPr>
            <w:tcW w:w="5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66933" w:rsidRPr="00175D98" w:rsidRDefault="00966933" w:rsidP="00175D98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402" w:type="dxa"/>
            <w:tcBorders>
              <w:left w:val="single" w:sz="4" w:space="0" w:color="auto"/>
            </w:tcBorders>
            <w:shd w:val="clear" w:color="auto" w:fill="auto"/>
          </w:tcPr>
          <w:p w:rsidR="00966933" w:rsidRPr="00585BE8" w:rsidRDefault="00966933" w:rsidP="0096693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85BE8">
              <w:rPr>
                <w:rFonts w:ascii="Arial" w:hAnsi="Arial" w:cs="Arial"/>
                <w:sz w:val="20"/>
                <w:szCs w:val="20"/>
              </w:rPr>
              <w:t>34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:rsidR="00966933" w:rsidRPr="00175D98" w:rsidRDefault="00966933" w:rsidP="00175D98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966933" w:rsidRPr="00175D98" w:rsidRDefault="00966933" w:rsidP="00175D98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100" w:type="dxa"/>
            <w:tcBorders>
              <w:left w:val="single" w:sz="4" w:space="0" w:color="auto"/>
            </w:tcBorders>
            <w:shd w:val="clear" w:color="auto" w:fill="auto"/>
          </w:tcPr>
          <w:p w:rsidR="00966933" w:rsidRPr="00585BE8" w:rsidRDefault="006403E6" w:rsidP="00585BE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9</w:t>
            </w:r>
          </w:p>
        </w:tc>
        <w:tc>
          <w:tcPr>
            <w:tcW w:w="1701" w:type="dxa"/>
            <w:shd w:val="clear" w:color="auto" w:fill="auto"/>
          </w:tcPr>
          <w:p w:rsidR="00966933" w:rsidRPr="00175D98" w:rsidRDefault="00966933" w:rsidP="00175D98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66933" w:rsidRPr="00175D98" w:rsidTr="00BF6097">
        <w:tc>
          <w:tcPr>
            <w:tcW w:w="5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66933" w:rsidRPr="00175D98" w:rsidRDefault="00966933" w:rsidP="00175D98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402" w:type="dxa"/>
            <w:tcBorders>
              <w:left w:val="single" w:sz="4" w:space="0" w:color="auto"/>
            </w:tcBorders>
            <w:shd w:val="clear" w:color="auto" w:fill="auto"/>
          </w:tcPr>
          <w:p w:rsidR="00966933" w:rsidRPr="00585BE8" w:rsidRDefault="00966933" w:rsidP="0096693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85BE8">
              <w:rPr>
                <w:rFonts w:ascii="Arial" w:hAnsi="Arial" w:cs="Arial"/>
                <w:sz w:val="20"/>
                <w:szCs w:val="20"/>
              </w:rPr>
              <w:t>35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:rsidR="00966933" w:rsidRPr="00175D98" w:rsidRDefault="00966933" w:rsidP="00175D98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966933" w:rsidRPr="00175D98" w:rsidRDefault="00966933" w:rsidP="00175D98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100" w:type="dxa"/>
            <w:tcBorders>
              <w:left w:val="single" w:sz="4" w:space="0" w:color="auto"/>
            </w:tcBorders>
            <w:shd w:val="clear" w:color="auto" w:fill="auto"/>
          </w:tcPr>
          <w:p w:rsidR="00966933" w:rsidRPr="00585BE8" w:rsidRDefault="006403E6" w:rsidP="00585BE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</w:t>
            </w:r>
          </w:p>
        </w:tc>
        <w:tc>
          <w:tcPr>
            <w:tcW w:w="1701" w:type="dxa"/>
            <w:shd w:val="clear" w:color="auto" w:fill="auto"/>
          </w:tcPr>
          <w:p w:rsidR="00966933" w:rsidRPr="00175D98" w:rsidRDefault="00966933" w:rsidP="00175D98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66933" w:rsidRPr="00175D98" w:rsidTr="00BF6097">
        <w:tc>
          <w:tcPr>
            <w:tcW w:w="5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66933" w:rsidRPr="00175D98" w:rsidRDefault="00966933" w:rsidP="00175D98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402" w:type="dxa"/>
            <w:tcBorders>
              <w:left w:val="single" w:sz="4" w:space="0" w:color="auto"/>
            </w:tcBorders>
            <w:shd w:val="clear" w:color="auto" w:fill="auto"/>
          </w:tcPr>
          <w:p w:rsidR="00966933" w:rsidRPr="00585BE8" w:rsidRDefault="00966933" w:rsidP="0096693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85BE8">
              <w:rPr>
                <w:rFonts w:ascii="Arial" w:hAnsi="Arial" w:cs="Arial"/>
                <w:sz w:val="20"/>
                <w:szCs w:val="20"/>
              </w:rPr>
              <w:t>36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:rsidR="00966933" w:rsidRPr="00175D98" w:rsidRDefault="00966933" w:rsidP="00175D98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966933" w:rsidRPr="00175D98" w:rsidRDefault="00966933" w:rsidP="00175D98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100" w:type="dxa"/>
            <w:tcBorders>
              <w:left w:val="single" w:sz="4" w:space="0" w:color="auto"/>
            </w:tcBorders>
            <w:shd w:val="clear" w:color="auto" w:fill="auto"/>
          </w:tcPr>
          <w:p w:rsidR="00966933" w:rsidRPr="00585BE8" w:rsidRDefault="006403E6" w:rsidP="00585BE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1</w:t>
            </w:r>
          </w:p>
        </w:tc>
        <w:tc>
          <w:tcPr>
            <w:tcW w:w="1701" w:type="dxa"/>
            <w:shd w:val="clear" w:color="auto" w:fill="auto"/>
          </w:tcPr>
          <w:p w:rsidR="00966933" w:rsidRPr="00175D98" w:rsidRDefault="00966933" w:rsidP="00175D98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66933" w:rsidRPr="00175D98" w:rsidTr="00BF6097">
        <w:tc>
          <w:tcPr>
            <w:tcW w:w="5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66933" w:rsidRPr="00175D98" w:rsidRDefault="00966933" w:rsidP="00175D98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402" w:type="dxa"/>
            <w:tcBorders>
              <w:left w:val="single" w:sz="4" w:space="0" w:color="auto"/>
            </w:tcBorders>
            <w:shd w:val="clear" w:color="auto" w:fill="auto"/>
          </w:tcPr>
          <w:p w:rsidR="00966933" w:rsidRPr="00585BE8" w:rsidRDefault="00966933" w:rsidP="0096693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85BE8">
              <w:rPr>
                <w:rFonts w:ascii="Arial" w:hAnsi="Arial" w:cs="Arial"/>
                <w:sz w:val="20"/>
                <w:szCs w:val="20"/>
              </w:rPr>
              <w:t>37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:rsidR="00966933" w:rsidRPr="00175D98" w:rsidRDefault="00966933" w:rsidP="00175D98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966933" w:rsidRPr="00175D98" w:rsidRDefault="00966933" w:rsidP="00175D98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100" w:type="dxa"/>
            <w:tcBorders>
              <w:left w:val="single" w:sz="4" w:space="0" w:color="auto"/>
            </w:tcBorders>
            <w:shd w:val="clear" w:color="auto" w:fill="auto"/>
          </w:tcPr>
          <w:p w:rsidR="00966933" w:rsidRPr="00585BE8" w:rsidRDefault="006403E6" w:rsidP="00585BE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2</w:t>
            </w:r>
          </w:p>
        </w:tc>
        <w:tc>
          <w:tcPr>
            <w:tcW w:w="1701" w:type="dxa"/>
            <w:shd w:val="clear" w:color="auto" w:fill="auto"/>
          </w:tcPr>
          <w:p w:rsidR="00966933" w:rsidRPr="00175D98" w:rsidRDefault="00966933" w:rsidP="00175D98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66933" w:rsidRPr="00175D98" w:rsidTr="00BF6097">
        <w:tc>
          <w:tcPr>
            <w:tcW w:w="5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66933" w:rsidRPr="00175D98" w:rsidRDefault="00966933" w:rsidP="00175D98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402" w:type="dxa"/>
            <w:tcBorders>
              <w:left w:val="single" w:sz="4" w:space="0" w:color="auto"/>
            </w:tcBorders>
            <w:shd w:val="clear" w:color="auto" w:fill="auto"/>
          </w:tcPr>
          <w:p w:rsidR="00966933" w:rsidRPr="00585BE8" w:rsidRDefault="00966933" w:rsidP="0096693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85BE8">
              <w:rPr>
                <w:rFonts w:ascii="Arial" w:hAnsi="Arial" w:cs="Arial"/>
                <w:sz w:val="20"/>
                <w:szCs w:val="20"/>
              </w:rPr>
              <w:t>38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:rsidR="00966933" w:rsidRPr="00175D98" w:rsidRDefault="00966933" w:rsidP="00175D98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966933" w:rsidRPr="00175D98" w:rsidRDefault="00966933" w:rsidP="00175D98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100" w:type="dxa"/>
            <w:tcBorders>
              <w:left w:val="single" w:sz="4" w:space="0" w:color="auto"/>
            </w:tcBorders>
            <w:shd w:val="clear" w:color="auto" w:fill="auto"/>
          </w:tcPr>
          <w:p w:rsidR="00966933" w:rsidRPr="00585BE8" w:rsidRDefault="006403E6" w:rsidP="00585BE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3</w:t>
            </w:r>
          </w:p>
        </w:tc>
        <w:tc>
          <w:tcPr>
            <w:tcW w:w="1701" w:type="dxa"/>
            <w:shd w:val="clear" w:color="auto" w:fill="auto"/>
          </w:tcPr>
          <w:p w:rsidR="00966933" w:rsidRPr="00175D98" w:rsidRDefault="00966933" w:rsidP="00175D98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66933" w:rsidRPr="00175D98" w:rsidTr="00BF6097">
        <w:tc>
          <w:tcPr>
            <w:tcW w:w="5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66933" w:rsidRPr="00175D98" w:rsidRDefault="00966933" w:rsidP="00175D98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402" w:type="dxa"/>
            <w:tcBorders>
              <w:left w:val="single" w:sz="4" w:space="0" w:color="auto"/>
            </w:tcBorders>
            <w:shd w:val="clear" w:color="auto" w:fill="auto"/>
          </w:tcPr>
          <w:p w:rsidR="00966933" w:rsidRPr="00585BE8" w:rsidRDefault="00966933" w:rsidP="0096693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85BE8">
              <w:rPr>
                <w:rFonts w:ascii="Arial" w:hAnsi="Arial" w:cs="Arial"/>
                <w:sz w:val="20"/>
                <w:szCs w:val="20"/>
              </w:rPr>
              <w:t>39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:rsidR="00966933" w:rsidRPr="00175D98" w:rsidRDefault="00966933" w:rsidP="00175D98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966933" w:rsidRPr="00175D98" w:rsidRDefault="00966933" w:rsidP="00175D98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100" w:type="dxa"/>
            <w:tcBorders>
              <w:left w:val="single" w:sz="4" w:space="0" w:color="auto"/>
            </w:tcBorders>
            <w:shd w:val="clear" w:color="auto" w:fill="auto"/>
          </w:tcPr>
          <w:p w:rsidR="00966933" w:rsidRPr="00585BE8" w:rsidRDefault="006403E6" w:rsidP="00585BE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4</w:t>
            </w:r>
          </w:p>
        </w:tc>
        <w:tc>
          <w:tcPr>
            <w:tcW w:w="1701" w:type="dxa"/>
            <w:shd w:val="clear" w:color="auto" w:fill="auto"/>
          </w:tcPr>
          <w:p w:rsidR="00966933" w:rsidRPr="00175D98" w:rsidRDefault="00966933" w:rsidP="00175D98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66933" w:rsidRPr="00175D98" w:rsidTr="00BF6097">
        <w:tc>
          <w:tcPr>
            <w:tcW w:w="5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66933" w:rsidRPr="00175D98" w:rsidRDefault="00966933" w:rsidP="00175D98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402" w:type="dxa"/>
            <w:tcBorders>
              <w:left w:val="single" w:sz="4" w:space="0" w:color="auto"/>
            </w:tcBorders>
            <w:shd w:val="clear" w:color="auto" w:fill="auto"/>
          </w:tcPr>
          <w:p w:rsidR="00966933" w:rsidRPr="00585BE8" w:rsidRDefault="00966933" w:rsidP="0096693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85BE8">
              <w:rPr>
                <w:rFonts w:ascii="Arial" w:hAnsi="Arial" w:cs="Arial"/>
                <w:sz w:val="20"/>
                <w:szCs w:val="20"/>
              </w:rPr>
              <w:t>40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:rsidR="00966933" w:rsidRPr="00175D98" w:rsidRDefault="00966933" w:rsidP="00175D98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966933" w:rsidRPr="00175D98" w:rsidRDefault="00966933" w:rsidP="00175D98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100" w:type="dxa"/>
            <w:tcBorders>
              <w:left w:val="single" w:sz="4" w:space="0" w:color="auto"/>
            </w:tcBorders>
            <w:shd w:val="clear" w:color="auto" w:fill="auto"/>
          </w:tcPr>
          <w:p w:rsidR="00966933" w:rsidRPr="00585BE8" w:rsidRDefault="006403E6" w:rsidP="00585BE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5</w:t>
            </w:r>
          </w:p>
        </w:tc>
        <w:tc>
          <w:tcPr>
            <w:tcW w:w="1701" w:type="dxa"/>
            <w:shd w:val="clear" w:color="auto" w:fill="auto"/>
          </w:tcPr>
          <w:p w:rsidR="00966933" w:rsidRPr="00175D98" w:rsidRDefault="00966933" w:rsidP="00175D98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66933" w:rsidRPr="00175D98" w:rsidTr="00BF6097">
        <w:tc>
          <w:tcPr>
            <w:tcW w:w="5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66933" w:rsidRPr="00175D98" w:rsidRDefault="00966933" w:rsidP="00175D98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402" w:type="dxa"/>
            <w:tcBorders>
              <w:left w:val="single" w:sz="4" w:space="0" w:color="auto"/>
            </w:tcBorders>
            <w:shd w:val="clear" w:color="auto" w:fill="auto"/>
          </w:tcPr>
          <w:p w:rsidR="00966933" w:rsidRPr="00585BE8" w:rsidRDefault="00966933" w:rsidP="0096693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85BE8">
              <w:rPr>
                <w:rFonts w:ascii="Arial" w:hAnsi="Arial" w:cs="Arial"/>
                <w:sz w:val="20"/>
                <w:szCs w:val="20"/>
              </w:rPr>
              <w:t>41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:rsidR="00966933" w:rsidRPr="00175D98" w:rsidRDefault="00966933" w:rsidP="00175D98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966933" w:rsidRPr="00175D98" w:rsidRDefault="00966933" w:rsidP="00175D98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100" w:type="dxa"/>
            <w:tcBorders>
              <w:left w:val="single" w:sz="4" w:space="0" w:color="auto"/>
            </w:tcBorders>
            <w:shd w:val="clear" w:color="auto" w:fill="auto"/>
          </w:tcPr>
          <w:p w:rsidR="00966933" w:rsidRPr="00585BE8" w:rsidRDefault="006403E6" w:rsidP="00585BE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6</w:t>
            </w:r>
          </w:p>
        </w:tc>
        <w:tc>
          <w:tcPr>
            <w:tcW w:w="1701" w:type="dxa"/>
            <w:shd w:val="clear" w:color="auto" w:fill="auto"/>
          </w:tcPr>
          <w:p w:rsidR="00966933" w:rsidRPr="00175D98" w:rsidRDefault="00966933" w:rsidP="00175D98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66933" w:rsidRPr="00175D98" w:rsidTr="00BF6097">
        <w:tc>
          <w:tcPr>
            <w:tcW w:w="5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66933" w:rsidRPr="00175D98" w:rsidRDefault="00966933" w:rsidP="00175D98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402" w:type="dxa"/>
            <w:tcBorders>
              <w:left w:val="single" w:sz="4" w:space="0" w:color="auto"/>
            </w:tcBorders>
            <w:shd w:val="clear" w:color="auto" w:fill="auto"/>
          </w:tcPr>
          <w:p w:rsidR="00966933" w:rsidRPr="00585BE8" w:rsidRDefault="00966933" w:rsidP="0096693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85BE8">
              <w:rPr>
                <w:rFonts w:ascii="Arial" w:hAnsi="Arial" w:cs="Arial"/>
                <w:sz w:val="20"/>
                <w:szCs w:val="20"/>
              </w:rPr>
              <w:t>42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:rsidR="00966933" w:rsidRPr="00175D98" w:rsidRDefault="00966933" w:rsidP="00175D98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966933" w:rsidRPr="00175D98" w:rsidRDefault="00966933" w:rsidP="00175D98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100" w:type="dxa"/>
            <w:tcBorders>
              <w:left w:val="single" w:sz="4" w:space="0" w:color="auto"/>
            </w:tcBorders>
            <w:shd w:val="clear" w:color="auto" w:fill="auto"/>
          </w:tcPr>
          <w:p w:rsidR="00966933" w:rsidRPr="00585BE8" w:rsidRDefault="006403E6" w:rsidP="00585BE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7</w:t>
            </w:r>
          </w:p>
        </w:tc>
        <w:tc>
          <w:tcPr>
            <w:tcW w:w="1701" w:type="dxa"/>
            <w:shd w:val="clear" w:color="auto" w:fill="auto"/>
          </w:tcPr>
          <w:p w:rsidR="00966933" w:rsidRPr="00175D98" w:rsidRDefault="00966933" w:rsidP="00175D98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66933" w:rsidRPr="00175D98" w:rsidTr="00BF6097">
        <w:tc>
          <w:tcPr>
            <w:tcW w:w="5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66933" w:rsidRPr="00175D98" w:rsidRDefault="00966933" w:rsidP="00175D98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402" w:type="dxa"/>
            <w:tcBorders>
              <w:left w:val="single" w:sz="4" w:space="0" w:color="auto"/>
            </w:tcBorders>
            <w:shd w:val="clear" w:color="auto" w:fill="auto"/>
          </w:tcPr>
          <w:p w:rsidR="00966933" w:rsidRPr="00585BE8" w:rsidRDefault="00966933" w:rsidP="0096693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85BE8">
              <w:rPr>
                <w:rFonts w:ascii="Arial" w:hAnsi="Arial" w:cs="Arial"/>
                <w:sz w:val="20"/>
                <w:szCs w:val="20"/>
              </w:rPr>
              <w:t>43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:rsidR="00966933" w:rsidRPr="00175D98" w:rsidRDefault="00966933" w:rsidP="00175D98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966933" w:rsidRPr="00175D98" w:rsidRDefault="00966933" w:rsidP="00175D98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100" w:type="dxa"/>
            <w:tcBorders>
              <w:left w:val="single" w:sz="4" w:space="0" w:color="auto"/>
            </w:tcBorders>
            <w:shd w:val="clear" w:color="auto" w:fill="auto"/>
          </w:tcPr>
          <w:p w:rsidR="00966933" w:rsidRPr="00585BE8" w:rsidRDefault="006403E6" w:rsidP="00585BE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8</w:t>
            </w:r>
          </w:p>
        </w:tc>
        <w:tc>
          <w:tcPr>
            <w:tcW w:w="1701" w:type="dxa"/>
            <w:shd w:val="clear" w:color="auto" w:fill="auto"/>
          </w:tcPr>
          <w:p w:rsidR="00966933" w:rsidRPr="00175D98" w:rsidRDefault="00966933" w:rsidP="00175D98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66933" w:rsidRPr="00175D98" w:rsidTr="00BF6097">
        <w:tc>
          <w:tcPr>
            <w:tcW w:w="5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66933" w:rsidRPr="00175D98" w:rsidRDefault="00966933" w:rsidP="00175D98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402" w:type="dxa"/>
            <w:tcBorders>
              <w:left w:val="single" w:sz="4" w:space="0" w:color="auto"/>
            </w:tcBorders>
            <w:shd w:val="clear" w:color="auto" w:fill="auto"/>
          </w:tcPr>
          <w:p w:rsidR="00966933" w:rsidRPr="00585BE8" w:rsidRDefault="00966933" w:rsidP="0096693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85BE8">
              <w:rPr>
                <w:rFonts w:ascii="Arial" w:hAnsi="Arial" w:cs="Arial"/>
                <w:sz w:val="20"/>
                <w:szCs w:val="20"/>
              </w:rPr>
              <w:t>44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:rsidR="00966933" w:rsidRPr="00175D98" w:rsidRDefault="00966933" w:rsidP="00175D98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966933" w:rsidRPr="00175D98" w:rsidRDefault="00966933" w:rsidP="00175D98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100" w:type="dxa"/>
            <w:tcBorders>
              <w:left w:val="single" w:sz="4" w:space="0" w:color="auto"/>
            </w:tcBorders>
            <w:shd w:val="clear" w:color="auto" w:fill="auto"/>
          </w:tcPr>
          <w:p w:rsidR="00966933" w:rsidRPr="00585BE8" w:rsidRDefault="006403E6" w:rsidP="00585BE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9</w:t>
            </w:r>
          </w:p>
        </w:tc>
        <w:tc>
          <w:tcPr>
            <w:tcW w:w="1701" w:type="dxa"/>
            <w:shd w:val="clear" w:color="auto" w:fill="auto"/>
          </w:tcPr>
          <w:p w:rsidR="00966933" w:rsidRPr="00175D98" w:rsidRDefault="00966933" w:rsidP="00175D98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66933" w:rsidRPr="00175D98" w:rsidTr="00BF6097">
        <w:tc>
          <w:tcPr>
            <w:tcW w:w="5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66933" w:rsidRPr="00175D98" w:rsidRDefault="00966933" w:rsidP="00175D98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402" w:type="dxa"/>
            <w:tcBorders>
              <w:left w:val="single" w:sz="4" w:space="0" w:color="auto"/>
            </w:tcBorders>
            <w:shd w:val="clear" w:color="auto" w:fill="auto"/>
          </w:tcPr>
          <w:p w:rsidR="00966933" w:rsidRPr="00585BE8" w:rsidRDefault="00966933" w:rsidP="0096693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85BE8">
              <w:rPr>
                <w:rFonts w:ascii="Arial" w:hAnsi="Arial" w:cs="Arial"/>
                <w:sz w:val="20"/>
                <w:szCs w:val="20"/>
              </w:rPr>
              <w:t>45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:rsidR="00966933" w:rsidRPr="00175D98" w:rsidRDefault="00966933" w:rsidP="00175D98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966933" w:rsidRPr="00175D98" w:rsidRDefault="00966933" w:rsidP="00175D98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100" w:type="dxa"/>
            <w:tcBorders>
              <w:left w:val="single" w:sz="4" w:space="0" w:color="auto"/>
            </w:tcBorders>
            <w:shd w:val="clear" w:color="auto" w:fill="auto"/>
          </w:tcPr>
          <w:p w:rsidR="00966933" w:rsidRPr="00585BE8" w:rsidRDefault="006403E6" w:rsidP="00585BE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0</w:t>
            </w:r>
          </w:p>
        </w:tc>
        <w:tc>
          <w:tcPr>
            <w:tcW w:w="1701" w:type="dxa"/>
            <w:shd w:val="clear" w:color="auto" w:fill="auto"/>
          </w:tcPr>
          <w:p w:rsidR="00966933" w:rsidRPr="00175D98" w:rsidRDefault="00966933" w:rsidP="00175D98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6403E6" w:rsidRDefault="006403E6" w:rsidP="006403E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6403E6" w:rsidRDefault="006403E6" w:rsidP="006403E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806013" w:rsidRDefault="00806013" w:rsidP="006403E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136DAE" w:rsidRDefault="00136DAE" w:rsidP="00136DAE">
      <w:pPr>
        <w:spacing w:after="0" w:line="240" w:lineRule="auto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Hoja _</w:t>
      </w:r>
      <w:r>
        <w:rPr>
          <w:rFonts w:ascii="Arial" w:hAnsi="Arial" w:cs="Arial"/>
          <w:sz w:val="16"/>
          <w:szCs w:val="16"/>
          <w:u w:val="single"/>
        </w:rPr>
        <w:t>2</w:t>
      </w:r>
      <w:r>
        <w:rPr>
          <w:rFonts w:ascii="Arial" w:hAnsi="Arial" w:cs="Arial"/>
          <w:sz w:val="16"/>
          <w:szCs w:val="16"/>
        </w:rPr>
        <w:t>__ de _</w:t>
      </w:r>
      <w:r w:rsidR="008C7647" w:rsidRPr="008C7647">
        <w:rPr>
          <w:rFonts w:ascii="Arial" w:hAnsi="Arial" w:cs="Arial"/>
          <w:sz w:val="16"/>
          <w:szCs w:val="16"/>
          <w:u w:val="single"/>
        </w:rPr>
        <w:t>5</w:t>
      </w:r>
      <w:r>
        <w:rPr>
          <w:rFonts w:ascii="Arial" w:hAnsi="Arial" w:cs="Arial"/>
          <w:sz w:val="16"/>
          <w:szCs w:val="16"/>
        </w:rPr>
        <w:t>__.</w:t>
      </w:r>
    </w:p>
    <w:p w:rsidR="00136DAE" w:rsidRPr="00AF2FC9" w:rsidRDefault="00136DAE" w:rsidP="00136DAE">
      <w:pPr>
        <w:spacing w:after="0" w:line="240" w:lineRule="auto"/>
        <w:jc w:val="center"/>
        <w:rPr>
          <w:rFonts w:ascii="Arial" w:hAnsi="Arial" w:cs="Arial"/>
          <w:sz w:val="16"/>
          <w:szCs w:val="16"/>
        </w:rPr>
      </w:pPr>
    </w:p>
    <w:p w:rsidR="00136DAE" w:rsidRDefault="00136DAE" w:rsidP="006403E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Nombre y firma de los asistentes a la asamblea: padres de familia, tutores o quie</w:t>
      </w:r>
      <w:r w:rsidR="006403E6">
        <w:rPr>
          <w:rFonts w:ascii="Arial" w:hAnsi="Arial" w:cs="Arial"/>
          <w:b/>
          <w:sz w:val="24"/>
          <w:szCs w:val="24"/>
        </w:rPr>
        <w:t>nes ejercen la patria potestad.</w:t>
      </w:r>
    </w:p>
    <w:tbl>
      <w:tblPr>
        <w:tblW w:w="11165" w:type="dxa"/>
        <w:tblInd w:w="-3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3402"/>
        <w:gridCol w:w="1701"/>
        <w:gridCol w:w="727"/>
        <w:gridCol w:w="3100"/>
        <w:gridCol w:w="1701"/>
      </w:tblGrid>
      <w:tr w:rsidR="00136DAE" w:rsidRPr="00175D98" w:rsidTr="00BF6097">
        <w:tc>
          <w:tcPr>
            <w:tcW w:w="5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36DAE" w:rsidRPr="00175D98" w:rsidRDefault="00136DAE" w:rsidP="00F816C9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402" w:type="dxa"/>
            <w:tcBorders>
              <w:left w:val="single" w:sz="4" w:space="0" w:color="auto"/>
            </w:tcBorders>
            <w:shd w:val="clear" w:color="auto" w:fill="7F7F7F"/>
          </w:tcPr>
          <w:p w:rsidR="00136DAE" w:rsidRPr="00175D98" w:rsidRDefault="00136DAE" w:rsidP="00F816C9">
            <w:pPr>
              <w:spacing w:after="0" w:line="240" w:lineRule="auto"/>
              <w:ind w:left="176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75D98">
              <w:rPr>
                <w:rFonts w:ascii="Arial" w:hAnsi="Arial" w:cs="Arial"/>
                <w:b/>
                <w:sz w:val="24"/>
                <w:szCs w:val="24"/>
              </w:rPr>
              <w:t xml:space="preserve">Nombre     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7F7F7F"/>
          </w:tcPr>
          <w:p w:rsidR="00136DAE" w:rsidRPr="00175D98" w:rsidRDefault="00136DAE" w:rsidP="00F816C9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75D98">
              <w:rPr>
                <w:rFonts w:ascii="Arial" w:hAnsi="Arial" w:cs="Arial"/>
                <w:b/>
                <w:sz w:val="24"/>
                <w:szCs w:val="24"/>
              </w:rPr>
              <w:t>Firma</w:t>
            </w:r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136DAE" w:rsidRPr="00175D98" w:rsidRDefault="00136DAE" w:rsidP="00F816C9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100" w:type="dxa"/>
            <w:tcBorders>
              <w:left w:val="single" w:sz="4" w:space="0" w:color="auto"/>
            </w:tcBorders>
            <w:shd w:val="clear" w:color="auto" w:fill="7F7F7F"/>
          </w:tcPr>
          <w:p w:rsidR="00136DAE" w:rsidRPr="00175D98" w:rsidRDefault="00136DAE" w:rsidP="00F816C9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75D98">
              <w:rPr>
                <w:rFonts w:ascii="Arial" w:hAnsi="Arial" w:cs="Arial"/>
                <w:b/>
                <w:sz w:val="24"/>
                <w:szCs w:val="24"/>
              </w:rPr>
              <w:t xml:space="preserve">Nombre     </w:t>
            </w:r>
          </w:p>
        </w:tc>
        <w:tc>
          <w:tcPr>
            <w:tcW w:w="1701" w:type="dxa"/>
            <w:shd w:val="clear" w:color="auto" w:fill="7F7F7F"/>
          </w:tcPr>
          <w:p w:rsidR="00136DAE" w:rsidRPr="00175D98" w:rsidRDefault="00136DAE" w:rsidP="00F816C9">
            <w:pPr>
              <w:spacing w:after="0" w:line="240" w:lineRule="auto"/>
              <w:ind w:left="259" w:hanging="259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75D98">
              <w:rPr>
                <w:rFonts w:ascii="Arial" w:hAnsi="Arial" w:cs="Arial"/>
                <w:b/>
                <w:sz w:val="24"/>
                <w:szCs w:val="24"/>
              </w:rPr>
              <w:t>Firma</w:t>
            </w:r>
          </w:p>
        </w:tc>
      </w:tr>
      <w:tr w:rsidR="00136DAE" w:rsidRPr="00175D98" w:rsidTr="00BF6097">
        <w:tc>
          <w:tcPr>
            <w:tcW w:w="5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36DAE" w:rsidRPr="00175D98" w:rsidRDefault="00136DAE" w:rsidP="00F816C9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402" w:type="dxa"/>
            <w:tcBorders>
              <w:left w:val="single" w:sz="4" w:space="0" w:color="auto"/>
            </w:tcBorders>
            <w:shd w:val="clear" w:color="auto" w:fill="auto"/>
          </w:tcPr>
          <w:p w:rsidR="00136DAE" w:rsidRPr="00966933" w:rsidRDefault="006403E6" w:rsidP="00F816C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1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:rsidR="00136DAE" w:rsidRPr="00175D98" w:rsidRDefault="00136DAE" w:rsidP="00F816C9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136DAE" w:rsidRPr="00175D98" w:rsidRDefault="00136DAE" w:rsidP="00F816C9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100" w:type="dxa"/>
            <w:tcBorders>
              <w:left w:val="single" w:sz="4" w:space="0" w:color="auto"/>
            </w:tcBorders>
            <w:shd w:val="clear" w:color="auto" w:fill="auto"/>
          </w:tcPr>
          <w:p w:rsidR="00136DAE" w:rsidRPr="00585BE8" w:rsidRDefault="006403E6" w:rsidP="00F816C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6</w:t>
            </w:r>
          </w:p>
        </w:tc>
        <w:tc>
          <w:tcPr>
            <w:tcW w:w="1701" w:type="dxa"/>
            <w:shd w:val="clear" w:color="auto" w:fill="auto"/>
          </w:tcPr>
          <w:p w:rsidR="00136DAE" w:rsidRPr="00175D98" w:rsidRDefault="00136DAE" w:rsidP="00F816C9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136DAE" w:rsidRPr="00175D98" w:rsidTr="00BF6097">
        <w:tc>
          <w:tcPr>
            <w:tcW w:w="5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36DAE" w:rsidRPr="00175D98" w:rsidRDefault="00136DAE" w:rsidP="00F816C9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402" w:type="dxa"/>
            <w:tcBorders>
              <w:left w:val="single" w:sz="4" w:space="0" w:color="auto"/>
            </w:tcBorders>
            <w:shd w:val="clear" w:color="auto" w:fill="auto"/>
          </w:tcPr>
          <w:p w:rsidR="00136DAE" w:rsidRPr="00585BE8" w:rsidRDefault="006403E6" w:rsidP="00F816C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2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:rsidR="00136DAE" w:rsidRPr="00175D98" w:rsidRDefault="00136DAE" w:rsidP="00F816C9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136DAE" w:rsidRPr="00175D98" w:rsidRDefault="00136DAE" w:rsidP="00F816C9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100" w:type="dxa"/>
            <w:tcBorders>
              <w:left w:val="single" w:sz="4" w:space="0" w:color="auto"/>
            </w:tcBorders>
            <w:shd w:val="clear" w:color="auto" w:fill="auto"/>
          </w:tcPr>
          <w:p w:rsidR="00136DAE" w:rsidRPr="00585BE8" w:rsidRDefault="006403E6" w:rsidP="00F816C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7</w:t>
            </w:r>
          </w:p>
        </w:tc>
        <w:tc>
          <w:tcPr>
            <w:tcW w:w="1701" w:type="dxa"/>
            <w:shd w:val="clear" w:color="auto" w:fill="auto"/>
          </w:tcPr>
          <w:p w:rsidR="00136DAE" w:rsidRPr="00175D98" w:rsidRDefault="00136DAE" w:rsidP="00F816C9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136DAE" w:rsidRPr="00175D98" w:rsidTr="00BF6097">
        <w:tc>
          <w:tcPr>
            <w:tcW w:w="5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36DAE" w:rsidRPr="00175D98" w:rsidRDefault="00136DAE" w:rsidP="00F816C9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402" w:type="dxa"/>
            <w:tcBorders>
              <w:left w:val="single" w:sz="4" w:space="0" w:color="auto"/>
            </w:tcBorders>
            <w:shd w:val="clear" w:color="auto" w:fill="auto"/>
          </w:tcPr>
          <w:p w:rsidR="00136DAE" w:rsidRPr="00585BE8" w:rsidRDefault="006403E6" w:rsidP="00F816C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3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:rsidR="00136DAE" w:rsidRPr="00175D98" w:rsidRDefault="00136DAE" w:rsidP="00F816C9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136DAE" w:rsidRPr="00175D98" w:rsidRDefault="00136DAE" w:rsidP="00F816C9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100" w:type="dxa"/>
            <w:tcBorders>
              <w:left w:val="single" w:sz="4" w:space="0" w:color="auto"/>
            </w:tcBorders>
            <w:shd w:val="clear" w:color="auto" w:fill="auto"/>
          </w:tcPr>
          <w:p w:rsidR="00136DAE" w:rsidRPr="00585BE8" w:rsidRDefault="006403E6" w:rsidP="00F816C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8</w:t>
            </w:r>
          </w:p>
        </w:tc>
        <w:tc>
          <w:tcPr>
            <w:tcW w:w="1701" w:type="dxa"/>
            <w:shd w:val="clear" w:color="auto" w:fill="auto"/>
          </w:tcPr>
          <w:p w:rsidR="00136DAE" w:rsidRPr="00175D98" w:rsidRDefault="00136DAE" w:rsidP="00F816C9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136DAE" w:rsidRPr="00175D98" w:rsidTr="00BF6097">
        <w:tc>
          <w:tcPr>
            <w:tcW w:w="5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36DAE" w:rsidRPr="00175D98" w:rsidRDefault="00136DAE" w:rsidP="00F816C9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402" w:type="dxa"/>
            <w:tcBorders>
              <w:left w:val="single" w:sz="4" w:space="0" w:color="auto"/>
            </w:tcBorders>
            <w:shd w:val="clear" w:color="auto" w:fill="auto"/>
          </w:tcPr>
          <w:p w:rsidR="00136DAE" w:rsidRPr="00585BE8" w:rsidRDefault="006403E6" w:rsidP="00F816C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4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:rsidR="00136DAE" w:rsidRPr="00175D98" w:rsidRDefault="00136DAE" w:rsidP="00F816C9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136DAE" w:rsidRPr="00175D98" w:rsidRDefault="00136DAE" w:rsidP="00F816C9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100" w:type="dxa"/>
            <w:tcBorders>
              <w:left w:val="single" w:sz="4" w:space="0" w:color="auto"/>
            </w:tcBorders>
            <w:shd w:val="clear" w:color="auto" w:fill="auto"/>
          </w:tcPr>
          <w:p w:rsidR="00136DAE" w:rsidRPr="00585BE8" w:rsidRDefault="006403E6" w:rsidP="00F816C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9</w:t>
            </w:r>
          </w:p>
        </w:tc>
        <w:tc>
          <w:tcPr>
            <w:tcW w:w="1701" w:type="dxa"/>
            <w:shd w:val="clear" w:color="auto" w:fill="auto"/>
          </w:tcPr>
          <w:p w:rsidR="00136DAE" w:rsidRPr="00175D98" w:rsidRDefault="00136DAE" w:rsidP="00F816C9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136DAE" w:rsidRPr="00175D98" w:rsidTr="00BF6097">
        <w:tc>
          <w:tcPr>
            <w:tcW w:w="5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36DAE" w:rsidRPr="00175D98" w:rsidRDefault="00136DAE" w:rsidP="00F816C9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402" w:type="dxa"/>
            <w:tcBorders>
              <w:left w:val="single" w:sz="4" w:space="0" w:color="auto"/>
            </w:tcBorders>
            <w:shd w:val="clear" w:color="auto" w:fill="auto"/>
          </w:tcPr>
          <w:p w:rsidR="00136DAE" w:rsidRPr="00585BE8" w:rsidRDefault="006403E6" w:rsidP="00F816C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5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:rsidR="00136DAE" w:rsidRPr="00175D98" w:rsidRDefault="00136DAE" w:rsidP="00F816C9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136DAE" w:rsidRPr="00175D98" w:rsidRDefault="00136DAE" w:rsidP="00F816C9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100" w:type="dxa"/>
            <w:tcBorders>
              <w:left w:val="single" w:sz="4" w:space="0" w:color="auto"/>
            </w:tcBorders>
            <w:shd w:val="clear" w:color="auto" w:fill="auto"/>
          </w:tcPr>
          <w:p w:rsidR="00136DAE" w:rsidRPr="00585BE8" w:rsidRDefault="006403E6" w:rsidP="00F816C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0</w:t>
            </w:r>
          </w:p>
        </w:tc>
        <w:tc>
          <w:tcPr>
            <w:tcW w:w="1701" w:type="dxa"/>
            <w:shd w:val="clear" w:color="auto" w:fill="auto"/>
          </w:tcPr>
          <w:p w:rsidR="00136DAE" w:rsidRPr="00175D98" w:rsidRDefault="00136DAE" w:rsidP="00F816C9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136DAE" w:rsidRPr="00175D98" w:rsidTr="00BF6097">
        <w:tc>
          <w:tcPr>
            <w:tcW w:w="5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36DAE" w:rsidRPr="00175D98" w:rsidRDefault="00136DAE" w:rsidP="00F816C9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402" w:type="dxa"/>
            <w:tcBorders>
              <w:left w:val="single" w:sz="4" w:space="0" w:color="auto"/>
            </w:tcBorders>
            <w:shd w:val="clear" w:color="auto" w:fill="auto"/>
          </w:tcPr>
          <w:p w:rsidR="00136DAE" w:rsidRPr="00585BE8" w:rsidRDefault="006403E6" w:rsidP="00F816C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6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:rsidR="00136DAE" w:rsidRPr="00175D98" w:rsidRDefault="00136DAE" w:rsidP="00F816C9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136DAE" w:rsidRPr="00175D98" w:rsidRDefault="00136DAE" w:rsidP="00F816C9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100" w:type="dxa"/>
            <w:tcBorders>
              <w:left w:val="single" w:sz="4" w:space="0" w:color="auto"/>
            </w:tcBorders>
            <w:shd w:val="clear" w:color="auto" w:fill="auto"/>
          </w:tcPr>
          <w:p w:rsidR="00136DAE" w:rsidRPr="00585BE8" w:rsidRDefault="006403E6" w:rsidP="00F816C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1</w:t>
            </w:r>
          </w:p>
        </w:tc>
        <w:tc>
          <w:tcPr>
            <w:tcW w:w="1701" w:type="dxa"/>
            <w:shd w:val="clear" w:color="auto" w:fill="auto"/>
          </w:tcPr>
          <w:p w:rsidR="00136DAE" w:rsidRPr="00175D98" w:rsidRDefault="00136DAE" w:rsidP="00F816C9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136DAE" w:rsidRPr="00175D98" w:rsidTr="00BF6097">
        <w:tc>
          <w:tcPr>
            <w:tcW w:w="5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36DAE" w:rsidRPr="00175D98" w:rsidRDefault="00136DAE" w:rsidP="00F816C9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402" w:type="dxa"/>
            <w:tcBorders>
              <w:left w:val="single" w:sz="4" w:space="0" w:color="auto"/>
            </w:tcBorders>
            <w:shd w:val="clear" w:color="auto" w:fill="auto"/>
          </w:tcPr>
          <w:p w:rsidR="00136DAE" w:rsidRPr="00585BE8" w:rsidRDefault="006403E6" w:rsidP="00F816C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7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:rsidR="00136DAE" w:rsidRPr="00175D98" w:rsidRDefault="00136DAE" w:rsidP="00F816C9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136DAE" w:rsidRPr="00175D98" w:rsidRDefault="00136DAE" w:rsidP="00F816C9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100" w:type="dxa"/>
            <w:tcBorders>
              <w:left w:val="single" w:sz="4" w:space="0" w:color="auto"/>
            </w:tcBorders>
            <w:shd w:val="clear" w:color="auto" w:fill="auto"/>
          </w:tcPr>
          <w:p w:rsidR="00136DAE" w:rsidRPr="00585BE8" w:rsidRDefault="006403E6" w:rsidP="00F816C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2</w:t>
            </w:r>
          </w:p>
        </w:tc>
        <w:tc>
          <w:tcPr>
            <w:tcW w:w="1701" w:type="dxa"/>
            <w:shd w:val="clear" w:color="auto" w:fill="auto"/>
          </w:tcPr>
          <w:p w:rsidR="00136DAE" w:rsidRPr="00175D98" w:rsidRDefault="00136DAE" w:rsidP="00F816C9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136DAE" w:rsidRPr="00175D98" w:rsidTr="00BF6097">
        <w:tc>
          <w:tcPr>
            <w:tcW w:w="5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36DAE" w:rsidRPr="00175D98" w:rsidRDefault="00136DAE" w:rsidP="00F816C9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402" w:type="dxa"/>
            <w:tcBorders>
              <w:left w:val="single" w:sz="4" w:space="0" w:color="auto"/>
            </w:tcBorders>
            <w:shd w:val="clear" w:color="auto" w:fill="auto"/>
          </w:tcPr>
          <w:p w:rsidR="00136DAE" w:rsidRPr="00585BE8" w:rsidRDefault="006403E6" w:rsidP="00F816C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8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:rsidR="00136DAE" w:rsidRPr="00175D98" w:rsidRDefault="00136DAE" w:rsidP="00F816C9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136DAE" w:rsidRPr="00175D98" w:rsidRDefault="00136DAE" w:rsidP="00F816C9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100" w:type="dxa"/>
            <w:tcBorders>
              <w:left w:val="single" w:sz="4" w:space="0" w:color="auto"/>
            </w:tcBorders>
            <w:shd w:val="clear" w:color="auto" w:fill="auto"/>
          </w:tcPr>
          <w:p w:rsidR="00136DAE" w:rsidRPr="00585BE8" w:rsidRDefault="006403E6" w:rsidP="00F816C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3</w:t>
            </w:r>
          </w:p>
        </w:tc>
        <w:tc>
          <w:tcPr>
            <w:tcW w:w="1701" w:type="dxa"/>
            <w:shd w:val="clear" w:color="auto" w:fill="auto"/>
          </w:tcPr>
          <w:p w:rsidR="00136DAE" w:rsidRPr="00175D98" w:rsidRDefault="00136DAE" w:rsidP="00F816C9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136DAE" w:rsidRPr="00175D98" w:rsidTr="00BF6097">
        <w:tc>
          <w:tcPr>
            <w:tcW w:w="5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36DAE" w:rsidRPr="00175D98" w:rsidRDefault="00136DAE" w:rsidP="00F816C9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402" w:type="dxa"/>
            <w:tcBorders>
              <w:left w:val="single" w:sz="4" w:space="0" w:color="auto"/>
            </w:tcBorders>
            <w:shd w:val="clear" w:color="auto" w:fill="auto"/>
          </w:tcPr>
          <w:p w:rsidR="00136DAE" w:rsidRPr="00585BE8" w:rsidRDefault="006403E6" w:rsidP="00F816C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9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:rsidR="00136DAE" w:rsidRPr="00175D98" w:rsidRDefault="00136DAE" w:rsidP="00F816C9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136DAE" w:rsidRPr="00175D98" w:rsidRDefault="00136DAE" w:rsidP="00F816C9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100" w:type="dxa"/>
            <w:tcBorders>
              <w:left w:val="single" w:sz="4" w:space="0" w:color="auto"/>
            </w:tcBorders>
            <w:shd w:val="clear" w:color="auto" w:fill="auto"/>
          </w:tcPr>
          <w:p w:rsidR="00136DAE" w:rsidRPr="00585BE8" w:rsidRDefault="006403E6" w:rsidP="00F816C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4</w:t>
            </w:r>
          </w:p>
        </w:tc>
        <w:tc>
          <w:tcPr>
            <w:tcW w:w="1701" w:type="dxa"/>
            <w:shd w:val="clear" w:color="auto" w:fill="auto"/>
          </w:tcPr>
          <w:p w:rsidR="00136DAE" w:rsidRPr="00175D98" w:rsidRDefault="00136DAE" w:rsidP="00F816C9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136DAE" w:rsidRPr="00175D98" w:rsidTr="00BF6097">
        <w:tc>
          <w:tcPr>
            <w:tcW w:w="5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36DAE" w:rsidRPr="00175D98" w:rsidRDefault="00136DAE" w:rsidP="00F816C9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402" w:type="dxa"/>
            <w:tcBorders>
              <w:left w:val="single" w:sz="4" w:space="0" w:color="auto"/>
            </w:tcBorders>
            <w:shd w:val="clear" w:color="auto" w:fill="auto"/>
          </w:tcPr>
          <w:p w:rsidR="00136DAE" w:rsidRPr="00585BE8" w:rsidRDefault="006403E6" w:rsidP="00F816C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:rsidR="00136DAE" w:rsidRPr="00175D98" w:rsidRDefault="00136DAE" w:rsidP="00F816C9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136DAE" w:rsidRPr="00175D98" w:rsidRDefault="00136DAE" w:rsidP="00F816C9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100" w:type="dxa"/>
            <w:tcBorders>
              <w:left w:val="single" w:sz="4" w:space="0" w:color="auto"/>
            </w:tcBorders>
            <w:shd w:val="clear" w:color="auto" w:fill="auto"/>
          </w:tcPr>
          <w:p w:rsidR="00136DAE" w:rsidRPr="00585BE8" w:rsidRDefault="006403E6" w:rsidP="00F816C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5</w:t>
            </w:r>
          </w:p>
        </w:tc>
        <w:tc>
          <w:tcPr>
            <w:tcW w:w="1701" w:type="dxa"/>
            <w:shd w:val="clear" w:color="auto" w:fill="auto"/>
          </w:tcPr>
          <w:p w:rsidR="00136DAE" w:rsidRPr="00175D98" w:rsidRDefault="00136DAE" w:rsidP="00F816C9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136DAE" w:rsidRPr="00175D98" w:rsidTr="00BF6097">
        <w:tc>
          <w:tcPr>
            <w:tcW w:w="5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36DAE" w:rsidRPr="00175D98" w:rsidRDefault="00136DAE" w:rsidP="00F816C9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402" w:type="dxa"/>
            <w:tcBorders>
              <w:left w:val="single" w:sz="4" w:space="0" w:color="auto"/>
            </w:tcBorders>
            <w:shd w:val="clear" w:color="auto" w:fill="auto"/>
          </w:tcPr>
          <w:p w:rsidR="00136DAE" w:rsidRPr="00585BE8" w:rsidRDefault="006403E6" w:rsidP="00F816C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1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:rsidR="00136DAE" w:rsidRPr="00175D98" w:rsidRDefault="00136DAE" w:rsidP="00F816C9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136DAE" w:rsidRPr="00175D98" w:rsidRDefault="00136DAE" w:rsidP="00F816C9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100" w:type="dxa"/>
            <w:tcBorders>
              <w:left w:val="single" w:sz="4" w:space="0" w:color="auto"/>
            </w:tcBorders>
            <w:shd w:val="clear" w:color="auto" w:fill="auto"/>
          </w:tcPr>
          <w:p w:rsidR="00136DAE" w:rsidRPr="00585BE8" w:rsidRDefault="006403E6" w:rsidP="00F816C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6</w:t>
            </w:r>
          </w:p>
        </w:tc>
        <w:tc>
          <w:tcPr>
            <w:tcW w:w="1701" w:type="dxa"/>
            <w:shd w:val="clear" w:color="auto" w:fill="auto"/>
          </w:tcPr>
          <w:p w:rsidR="00136DAE" w:rsidRPr="00175D98" w:rsidRDefault="00136DAE" w:rsidP="00F816C9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136DAE" w:rsidRPr="00175D98" w:rsidTr="00BF6097">
        <w:tc>
          <w:tcPr>
            <w:tcW w:w="5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36DAE" w:rsidRPr="00175D98" w:rsidRDefault="00136DAE" w:rsidP="00F816C9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402" w:type="dxa"/>
            <w:tcBorders>
              <w:left w:val="single" w:sz="4" w:space="0" w:color="auto"/>
            </w:tcBorders>
            <w:shd w:val="clear" w:color="auto" w:fill="auto"/>
          </w:tcPr>
          <w:p w:rsidR="00136DAE" w:rsidRPr="00585BE8" w:rsidRDefault="006403E6" w:rsidP="00F816C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2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:rsidR="00136DAE" w:rsidRPr="00175D98" w:rsidRDefault="00136DAE" w:rsidP="00F816C9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136DAE" w:rsidRPr="00175D98" w:rsidRDefault="00136DAE" w:rsidP="00F816C9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100" w:type="dxa"/>
            <w:tcBorders>
              <w:left w:val="single" w:sz="4" w:space="0" w:color="auto"/>
            </w:tcBorders>
            <w:shd w:val="clear" w:color="auto" w:fill="auto"/>
          </w:tcPr>
          <w:p w:rsidR="00136DAE" w:rsidRPr="00585BE8" w:rsidRDefault="006403E6" w:rsidP="00F816C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7</w:t>
            </w:r>
          </w:p>
        </w:tc>
        <w:tc>
          <w:tcPr>
            <w:tcW w:w="1701" w:type="dxa"/>
            <w:shd w:val="clear" w:color="auto" w:fill="auto"/>
          </w:tcPr>
          <w:p w:rsidR="00136DAE" w:rsidRPr="00175D98" w:rsidRDefault="00136DAE" w:rsidP="00F816C9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136DAE" w:rsidRPr="00175D98" w:rsidTr="00BF6097">
        <w:tc>
          <w:tcPr>
            <w:tcW w:w="5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36DAE" w:rsidRPr="00175D98" w:rsidRDefault="00136DAE" w:rsidP="00F816C9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402" w:type="dxa"/>
            <w:tcBorders>
              <w:left w:val="single" w:sz="4" w:space="0" w:color="auto"/>
            </w:tcBorders>
            <w:shd w:val="clear" w:color="auto" w:fill="auto"/>
          </w:tcPr>
          <w:p w:rsidR="00136DAE" w:rsidRPr="00585BE8" w:rsidRDefault="006403E6" w:rsidP="00F816C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3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:rsidR="00136DAE" w:rsidRPr="00175D98" w:rsidRDefault="00136DAE" w:rsidP="00F816C9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136DAE" w:rsidRPr="00175D98" w:rsidRDefault="00136DAE" w:rsidP="00F816C9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100" w:type="dxa"/>
            <w:tcBorders>
              <w:left w:val="single" w:sz="4" w:space="0" w:color="auto"/>
            </w:tcBorders>
            <w:shd w:val="clear" w:color="auto" w:fill="auto"/>
          </w:tcPr>
          <w:p w:rsidR="00136DAE" w:rsidRPr="00585BE8" w:rsidRDefault="006403E6" w:rsidP="00F816C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8</w:t>
            </w:r>
          </w:p>
        </w:tc>
        <w:tc>
          <w:tcPr>
            <w:tcW w:w="1701" w:type="dxa"/>
            <w:shd w:val="clear" w:color="auto" w:fill="auto"/>
          </w:tcPr>
          <w:p w:rsidR="00136DAE" w:rsidRPr="00175D98" w:rsidRDefault="00136DAE" w:rsidP="00F816C9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136DAE" w:rsidRPr="00175D98" w:rsidTr="00BF6097">
        <w:tc>
          <w:tcPr>
            <w:tcW w:w="5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36DAE" w:rsidRPr="00175D98" w:rsidRDefault="00136DAE" w:rsidP="00F816C9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402" w:type="dxa"/>
            <w:tcBorders>
              <w:left w:val="single" w:sz="4" w:space="0" w:color="auto"/>
            </w:tcBorders>
            <w:shd w:val="clear" w:color="auto" w:fill="auto"/>
          </w:tcPr>
          <w:p w:rsidR="00136DAE" w:rsidRPr="00585BE8" w:rsidRDefault="006403E6" w:rsidP="00F816C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4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:rsidR="00136DAE" w:rsidRPr="00175D98" w:rsidRDefault="00136DAE" w:rsidP="00F816C9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136DAE" w:rsidRPr="00175D98" w:rsidRDefault="00136DAE" w:rsidP="00F816C9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100" w:type="dxa"/>
            <w:tcBorders>
              <w:left w:val="single" w:sz="4" w:space="0" w:color="auto"/>
            </w:tcBorders>
            <w:shd w:val="clear" w:color="auto" w:fill="auto"/>
          </w:tcPr>
          <w:p w:rsidR="00136DAE" w:rsidRPr="00585BE8" w:rsidRDefault="006403E6" w:rsidP="00F816C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9</w:t>
            </w:r>
          </w:p>
        </w:tc>
        <w:tc>
          <w:tcPr>
            <w:tcW w:w="1701" w:type="dxa"/>
            <w:shd w:val="clear" w:color="auto" w:fill="auto"/>
          </w:tcPr>
          <w:p w:rsidR="00136DAE" w:rsidRPr="00175D98" w:rsidRDefault="00136DAE" w:rsidP="00F816C9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136DAE" w:rsidRPr="00175D98" w:rsidTr="00BF6097">
        <w:tc>
          <w:tcPr>
            <w:tcW w:w="5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36DAE" w:rsidRPr="00175D98" w:rsidRDefault="00136DAE" w:rsidP="00F816C9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402" w:type="dxa"/>
            <w:tcBorders>
              <w:left w:val="single" w:sz="4" w:space="0" w:color="auto"/>
            </w:tcBorders>
            <w:shd w:val="clear" w:color="auto" w:fill="auto"/>
          </w:tcPr>
          <w:p w:rsidR="00136DAE" w:rsidRPr="00585BE8" w:rsidRDefault="006403E6" w:rsidP="00F816C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5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:rsidR="00136DAE" w:rsidRPr="00175D98" w:rsidRDefault="00136DAE" w:rsidP="00F816C9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136DAE" w:rsidRPr="00175D98" w:rsidRDefault="00136DAE" w:rsidP="00F816C9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100" w:type="dxa"/>
            <w:tcBorders>
              <w:left w:val="single" w:sz="4" w:space="0" w:color="auto"/>
            </w:tcBorders>
            <w:shd w:val="clear" w:color="auto" w:fill="auto"/>
          </w:tcPr>
          <w:p w:rsidR="00136DAE" w:rsidRPr="00585BE8" w:rsidRDefault="006403E6" w:rsidP="00F816C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0</w:t>
            </w:r>
          </w:p>
        </w:tc>
        <w:tc>
          <w:tcPr>
            <w:tcW w:w="1701" w:type="dxa"/>
            <w:shd w:val="clear" w:color="auto" w:fill="auto"/>
          </w:tcPr>
          <w:p w:rsidR="00136DAE" w:rsidRPr="00175D98" w:rsidRDefault="00136DAE" w:rsidP="00F816C9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136DAE" w:rsidRPr="00175D98" w:rsidTr="00BF6097">
        <w:tc>
          <w:tcPr>
            <w:tcW w:w="5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36DAE" w:rsidRPr="00175D98" w:rsidRDefault="00136DAE" w:rsidP="00F816C9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402" w:type="dxa"/>
            <w:tcBorders>
              <w:left w:val="single" w:sz="4" w:space="0" w:color="auto"/>
            </w:tcBorders>
            <w:shd w:val="clear" w:color="auto" w:fill="auto"/>
          </w:tcPr>
          <w:p w:rsidR="00136DAE" w:rsidRPr="00585BE8" w:rsidRDefault="006403E6" w:rsidP="00F816C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6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:rsidR="00136DAE" w:rsidRPr="00175D98" w:rsidRDefault="00136DAE" w:rsidP="00F816C9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136DAE" w:rsidRPr="00175D98" w:rsidRDefault="00136DAE" w:rsidP="00F816C9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100" w:type="dxa"/>
            <w:tcBorders>
              <w:left w:val="single" w:sz="4" w:space="0" w:color="auto"/>
            </w:tcBorders>
            <w:shd w:val="clear" w:color="auto" w:fill="auto"/>
          </w:tcPr>
          <w:p w:rsidR="00136DAE" w:rsidRPr="00585BE8" w:rsidRDefault="006403E6" w:rsidP="00F816C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1</w:t>
            </w:r>
          </w:p>
        </w:tc>
        <w:tc>
          <w:tcPr>
            <w:tcW w:w="1701" w:type="dxa"/>
            <w:shd w:val="clear" w:color="auto" w:fill="auto"/>
          </w:tcPr>
          <w:p w:rsidR="00136DAE" w:rsidRPr="00175D98" w:rsidRDefault="00136DAE" w:rsidP="00F816C9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136DAE" w:rsidRPr="00175D98" w:rsidTr="00BF6097">
        <w:tc>
          <w:tcPr>
            <w:tcW w:w="5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36DAE" w:rsidRPr="00175D98" w:rsidRDefault="00136DAE" w:rsidP="00F816C9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402" w:type="dxa"/>
            <w:tcBorders>
              <w:left w:val="single" w:sz="4" w:space="0" w:color="auto"/>
            </w:tcBorders>
            <w:shd w:val="clear" w:color="auto" w:fill="auto"/>
          </w:tcPr>
          <w:p w:rsidR="00136DAE" w:rsidRPr="00585BE8" w:rsidRDefault="006403E6" w:rsidP="00F816C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7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:rsidR="00136DAE" w:rsidRPr="00175D98" w:rsidRDefault="00136DAE" w:rsidP="00F816C9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136DAE" w:rsidRPr="00175D98" w:rsidRDefault="00136DAE" w:rsidP="00F816C9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100" w:type="dxa"/>
            <w:tcBorders>
              <w:left w:val="single" w:sz="4" w:space="0" w:color="auto"/>
            </w:tcBorders>
            <w:shd w:val="clear" w:color="auto" w:fill="auto"/>
          </w:tcPr>
          <w:p w:rsidR="00136DAE" w:rsidRPr="00585BE8" w:rsidRDefault="006403E6" w:rsidP="00F816C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2</w:t>
            </w:r>
          </w:p>
        </w:tc>
        <w:tc>
          <w:tcPr>
            <w:tcW w:w="1701" w:type="dxa"/>
            <w:shd w:val="clear" w:color="auto" w:fill="auto"/>
          </w:tcPr>
          <w:p w:rsidR="00136DAE" w:rsidRPr="00175D98" w:rsidRDefault="00136DAE" w:rsidP="00F816C9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136DAE" w:rsidRPr="00175D98" w:rsidTr="00BF6097">
        <w:tc>
          <w:tcPr>
            <w:tcW w:w="5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36DAE" w:rsidRPr="00175D98" w:rsidRDefault="00136DAE" w:rsidP="00F816C9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402" w:type="dxa"/>
            <w:tcBorders>
              <w:left w:val="single" w:sz="4" w:space="0" w:color="auto"/>
            </w:tcBorders>
            <w:shd w:val="clear" w:color="auto" w:fill="auto"/>
          </w:tcPr>
          <w:p w:rsidR="00136DAE" w:rsidRPr="00585BE8" w:rsidRDefault="006403E6" w:rsidP="00F816C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8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:rsidR="00136DAE" w:rsidRPr="00175D98" w:rsidRDefault="00136DAE" w:rsidP="00F816C9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136DAE" w:rsidRPr="00175D98" w:rsidRDefault="00136DAE" w:rsidP="00F816C9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100" w:type="dxa"/>
            <w:tcBorders>
              <w:left w:val="single" w:sz="4" w:space="0" w:color="auto"/>
            </w:tcBorders>
            <w:shd w:val="clear" w:color="auto" w:fill="auto"/>
          </w:tcPr>
          <w:p w:rsidR="00136DAE" w:rsidRPr="00585BE8" w:rsidRDefault="006403E6" w:rsidP="00F816C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3</w:t>
            </w:r>
          </w:p>
        </w:tc>
        <w:tc>
          <w:tcPr>
            <w:tcW w:w="1701" w:type="dxa"/>
            <w:shd w:val="clear" w:color="auto" w:fill="auto"/>
          </w:tcPr>
          <w:p w:rsidR="00136DAE" w:rsidRPr="00175D98" w:rsidRDefault="00136DAE" w:rsidP="00F816C9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136DAE" w:rsidRPr="00175D98" w:rsidTr="00BF6097">
        <w:tc>
          <w:tcPr>
            <w:tcW w:w="5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36DAE" w:rsidRPr="00175D98" w:rsidRDefault="00136DAE" w:rsidP="00F816C9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402" w:type="dxa"/>
            <w:tcBorders>
              <w:left w:val="single" w:sz="4" w:space="0" w:color="auto"/>
            </w:tcBorders>
            <w:shd w:val="clear" w:color="auto" w:fill="auto"/>
          </w:tcPr>
          <w:p w:rsidR="00136DAE" w:rsidRPr="00585BE8" w:rsidRDefault="006403E6" w:rsidP="00F816C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9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:rsidR="00136DAE" w:rsidRPr="00175D98" w:rsidRDefault="00136DAE" w:rsidP="00F816C9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136DAE" w:rsidRPr="00175D98" w:rsidRDefault="00136DAE" w:rsidP="00F816C9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100" w:type="dxa"/>
            <w:tcBorders>
              <w:left w:val="single" w:sz="4" w:space="0" w:color="auto"/>
            </w:tcBorders>
            <w:shd w:val="clear" w:color="auto" w:fill="auto"/>
          </w:tcPr>
          <w:p w:rsidR="00136DAE" w:rsidRPr="00585BE8" w:rsidRDefault="006403E6" w:rsidP="00F816C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4</w:t>
            </w:r>
          </w:p>
        </w:tc>
        <w:tc>
          <w:tcPr>
            <w:tcW w:w="1701" w:type="dxa"/>
            <w:shd w:val="clear" w:color="auto" w:fill="auto"/>
          </w:tcPr>
          <w:p w:rsidR="00136DAE" w:rsidRPr="00175D98" w:rsidRDefault="00136DAE" w:rsidP="00F816C9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136DAE" w:rsidRPr="00175D98" w:rsidTr="00BF6097">
        <w:tc>
          <w:tcPr>
            <w:tcW w:w="5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36DAE" w:rsidRPr="00175D98" w:rsidRDefault="00136DAE" w:rsidP="00F816C9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402" w:type="dxa"/>
            <w:tcBorders>
              <w:left w:val="single" w:sz="4" w:space="0" w:color="auto"/>
            </w:tcBorders>
            <w:shd w:val="clear" w:color="auto" w:fill="auto"/>
          </w:tcPr>
          <w:p w:rsidR="00136DAE" w:rsidRPr="00585BE8" w:rsidRDefault="006403E6" w:rsidP="00F816C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0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:rsidR="00136DAE" w:rsidRPr="00175D98" w:rsidRDefault="00136DAE" w:rsidP="00F816C9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136DAE" w:rsidRPr="00175D98" w:rsidRDefault="00136DAE" w:rsidP="00F816C9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100" w:type="dxa"/>
            <w:tcBorders>
              <w:left w:val="single" w:sz="4" w:space="0" w:color="auto"/>
            </w:tcBorders>
            <w:shd w:val="clear" w:color="auto" w:fill="auto"/>
          </w:tcPr>
          <w:p w:rsidR="00136DAE" w:rsidRPr="00585BE8" w:rsidRDefault="006403E6" w:rsidP="00F816C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5</w:t>
            </w:r>
          </w:p>
        </w:tc>
        <w:tc>
          <w:tcPr>
            <w:tcW w:w="1701" w:type="dxa"/>
            <w:shd w:val="clear" w:color="auto" w:fill="auto"/>
          </w:tcPr>
          <w:p w:rsidR="00136DAE" w:rsidRPr="00175D98" w:rsidRDefault="00136DAE" w:rsidP="00F816C9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136DAE" w:rsidRPr="00175D98" w:rsidTr="00BF6097">
        <w:tc>
          <w:tcPr>
            <w:tcW w:w="5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36DAE" w:rsidRPr="00175D98" w:rsidRDefault="00136DAE" w:rsidP="00F816C9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402" w:type="dxa"/>
            <w:tcBorders>
              <w:left w:val="single" w:sz="4" w:space="0" w:color="auto"/>
            </w:tcBorders>
            <w:shd w:val="clear" w:color="auto" w:fill="auto"/>
          </w:tcPr>
          <w:p w:rsidR="00136DAE" w:rsidRPr="00585BE8" w:rsidRDefault="006403E6" w:rsidP="00F816C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1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:rsidR="00136DAE" w:rsidRPr="00175D98" w:rsidRDefault="00136DAE" w:rsidP="00F816C9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136DAE" w:rsidRPr="00175D98" w:rsidRDefault="00136DAE" w:rsidP="00F816C9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100" w:type="dxa"/>
            <w:tcBorders>
              <w:left w:val="single" w:sz="4" w:space="0" w:color="auto"/>
            </w:tcBorders>
            <w:shd w:val="clear" w:color="auto" w:fill="auto"/>
          </w:tcPr>
          <w:p w:rsidR="00136DAE" w:rsidRPr="00585BE8" w:rsidRDefault="006403E6" w:rsidP="00F816C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6</w:t>
            </w:r>
          </w:p>
        </w:tc>
        <w:tc>
          <w:tcPr>
            <w:tcW w:w="1701" w:type="dxa"/>
            <w:shd w:val="clear" w:color="auto" w:fill="auto"/>
          </w:tcPr>
          <w:p w:rsidR="00136DAE" w:rsidRPr="00175D98" w:rsidRDefault="00136DAE" w:rsidP="00F816C9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136DAE" w:rsidRPr="00175D98" w:rsidTr="00BF6097">
        <w:tc>
          <w:tcPr>
            <w:tcW w:w="5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36DAE" w:rsidRPr="00175D98" w:rsidRDefault="00136DAE" w:rsidP="00F816C9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402" w:type="dxa"/>
            <w:tcBorders>
              <w:left w:val="single" w:sz="4" w:space="0" w:color="auto"/>
            </w:tcBorders>
            <w:shd w:val="clear" w:color="auto" w:fill="auto"/>
          </w:tcPr>
          <w:p w:rsidR="00136DAE" w:rsidRPr="00585BE8" w:rsidRDefault="006403E6" w:rsidP="00F816C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2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:rsidR="00136DAE" w:rsidRPr="00175D98" w:rsidRDefault="00136DAE" w:rsidP="00F816C9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136DAE" w:rsidRPr="00175D98" w:rsidRDefault="00136DAE" w:rsidP="00F816C9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100" w:type="dxa"/>
            <w:tcBorders>
              <w:left w:val="single" w:sz="4" w:space="0" w:color="auto"/>
            </w:tcBorders>
            <w:shd w:val="clear" w:color="auto" w:fill="auto"/>
          </w:tcPr>
          <w:p w:rsidR="00136DAE" w:rsidRPr="00585BE8" w:rsidRDefault="006403E6" w:rsidP="00F816C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7</w:t>
            </w:r>
          </w:p>
        </w:tc>
        <w:tc>
          <w:tcPr>
            <w:tcW w:w="1701" w:type="dxa"/>
            <w:shd w:val="clear" w:color="auto" w:fill="auto"/>
          </w:tcPr>
          <w:p w:rsidR="00136DAE" w:rsidRPr="00175D98" w:rsidRDefault="00136DAE" w:rsidP="00F816C9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136DAE" w:rsidRPr="00175D98" w:rsidTr="00BF6097">
        <w:tc>
          <w:tcPr>
            <w:tcW w:w="5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36DAE" w:rsidRPr="00175D98" w:rsidRDefault="00136DAE" w:rsidP="00F816C9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402" w:type="dxa"/>
            <w:tcBorders>
              <w:left w:val="single" w:sz="4" w:space="0" w:color="auto"/>
            </w:tcBorders>
            <w:shd w:val="clear" w:color="auto" w:fill="auto"/>
          </w:tcPr>
          <w:p w:rsidR="00136DAE" w:rsidRPr="00585BE8" w:rsidRDefault="006403E6" w:rsidP="00F816C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3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:rsidR="00136DAE" w:rsidRPr="00175D98" w:rsidRDefault="00136DAE" w:rsidP="00F816C9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136DAE" w:rsidRPr="00175D98" w:rsidRDefault="00136DAE" w:rsidP="00F816C9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100" w:type="dxa"/>
            <w:tcBorders>
              <w:left w:val="single" w:sz="4" w:space="0" w:color="auto"/>
            </w:tcBorders>
            <w:shd w:val="clear" w:color="auto" w:fill="auto"/>
          </w:tcPr>
          <w:p w:rsidR="00136DAE" w:rsidRPr="00585BE8" w:rsidRDefault="006403E6" w:rsidP="00F816C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8</w:t>
            </w:r>
          </w:p>
        </w:tc>
        <w:tc>
          <w:tcPr>
            <w:tcW w:w="1701" w:type="dxa"/>
            <w:shd w:val="clear" w:color="auto" w:fill="auto"/>
          </w:tcPr>
          <w:p w:rsidR="00136DAE" w:rsidRPr="00175D98" w:rsidRDefault="00136DAE" w:rsidP="00F816C9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136DAE" w:rsidRPr="00175D98" w:rsidTr="00BF6097">
        <w:tc>
          <w:tcPr>
            <w:tcW w:w="5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36DAE" w:rsidRPr="00175D98" w:rsidRDefault="00136DAE" w:rsidP="00F816C9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402" w:type="dxa"/>
            <w:tcBorders>
              <w:left w:val="single" w:sz="4" w:space="0" w:color="auto"/>
            </w:tcBorders>
            <w:shd w:val="clear" w:color="auto" w:fill="auto"/>
          </w:tcPr>
          <w:p w:rsidR="00136DAE" w:rsidRPr="00585BE8" w:rsidRDefault="006403E6" w:rsidP="00F816C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4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:rsidR="00136DAE" w:rsidRPr="00175D98" w:rsidRDefault="00136DAE" w:rsidP="00F816C9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136DAE" w:rsidRPr="00175D98" w:rsidRDefault="00136DAE" w:rsidP="00F816C9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100" w:type="dxa"/>
            <w:tcBorders>
              <w:left w:val="single" w:sz="4" w:space="0" w:color="auto"/>
            </w:tcBorders>
            <w:shd w:val="clear" w:color="auto" w:fill="auto"/>
          </w:tcPr>
          <w:p w:rsidR="00136DAE" w:rsidRPr="00585BE8" w:rsidRDefault="006403E6" w:rsidP="00F816C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9</w:t>
            </w:r>
          </w:p>
        </w:tc>
        <w:tc>
          <w:tcPr>
            <w:tcW w:w="1701" w:type="dxa"/>
            <w:shd w:val="clear" w:color="auto" w:fill="auto"/>
          </w:tcPr>
          <w:p w:rsidR="00136DAE" w:rsidRPr="00175D98" w:rsidRDefault="00136DAE" w:rsidP="00F816C9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136DAE" w:rsidRPr="00175D98" w:rsidTr="00BF6097">
        <w:tc>
          <w:tcPr>
            <w:tcW w:w="5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36DAE" w:rsidRPr="00175D98" w:rsidRDefault="00136DAE" w:rsidP="00F816C9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402" w:type="dxa"/>
            <w:tcBorders>
              <w:left w:val="single" w:sz="4" w:space="0" w:color="auto"/>
            </w:tcBorders>
            <w:shd w:val="clear" w:color="auto" w:fill="auto"/>
          </w:tcPr>
          <w:p w:rsidR="00136DAE" w:rsidRPr="00585BE8" w:rsidRDefault="006403E6" w:rsidP="00F816C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5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:rsidR="00136DAE" w:rsidRPr="00175D98" w:rsidRDefault="00136DAE" w:rsidP="00F816C9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136DAE" w:rsidRPr="00175D98" w:rsidRDefault="00136DAE" w:rsidP="00F816C9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100" w:type="dxa"/>
            <w:tcBorders>
              <w:left w:val="single" w:sz="4" w:space="0" w:color="auto"/>
            </w:tcBorders>
            <w:shd w:val="clear" w:color="auto" w:fill="auto"/>
          </w:tcPr>
          <w:p w:rsidR="00136DAE" w:rsidRPr="00585BE8" w:rsidRDefault="006403E6" w:rsidP="00F816C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0</w:t>
            </w:r>
          </w:p>
        </w:tc>
        <w:tc>
          <w:tcPr>
            <w:tcW w:w="1701" w:type="dxa"/>
            <w:shd w:val="clear" w:color="auto" w:fill="auto"/>
          </w:tcPr>
          <w:p w:rsidR="00136DAE" w:rsidRPr="00175D98" w:rsidRDefault="00136DAE" w:rsidP="00F816C9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136DAE" w:rsidRPr="00175D98" w:rsidTr="00BF6097">
        <w:tc>
          <w:tcPr>
            <w:tcW w:w="5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36DAE" w:rsidRPr="00175D98" w:rsidRDefault="00136DAE" w:rsidP="00F816C9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402" w:type="dxa"/>
            <w:tcBorders>
              <w:left w:val="single" w:sz="4" w:space="0" w:color="auto"/>
            </w:tcBorders>
            <w:shd w:val="clear" w:color="auto" w:fill="auto"/>
          </w:tcPr>
          <w:p w:rsidR="00136DAE" w:rsidRPr="00585BE8" w:rsidRDefault="006403E6" w:rsidP="00F816C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6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:rsidR="00136DAE" w:rsidRPr="00175D98" w:rsidRDefault="00136DAE" w:rsidP="00F816C9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136DAE" w:rsidRPr="00175D98" w:rsidRDefault="00136DAE" w:rsidP="00F816C9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100" w:type="dxa"/>
            <w:tcBorders>
              <w:left w:val="single" w:sz="4" w:space="0" w:color="auto"/>
            </w:tcBorders>
            <w:shd w:val="clear" w:color="auto" w:fill="auto"/>
          </w:tcPr>
          <w:p w:rsidR="00136DAE" w:rsidRPr="00585BE8" w:rsidRDefault="006403E6" w:rsidP="00F816C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1</w:t>
            </w:r>
          </w:p>
        </w:tc>
        <w:tc>
          <w:tcPr>
            <w:tcW w:w="1701" w:type="dxa"/>
            <w:shd w:val="clear" w:color="auto" w:fill="auto"/>
          </w:tcPr>
          <w:p w:rsidR="00136DAE" w:rsidRPr="00175D98" w:rsidRDefault="00136DAE" w:rsidP="00F816C9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136DAE" w:rsidRPr="00175D98" w:rsidTr="00BF6097">
        <w:tc>
          <w:tcPr>
            <w:tcW w:w="5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36DAE" w:rsidRPr="00175D98" w:rsidRDefault="00136DAE" w:rsidP="00F816C9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402" w:type="dxa"/>
            <w:tcBorders>
              <w:left w:val="single" w:sz="4" w:space="0" w:color="auto"/>
            </w:tcBorders>
            <w:shd w:val="clear" w:color="auto" w:fill="auto"/>
          </w:tcPr>
          <w:p w:rsidR="00136DAE" w:rsidRPr="00585BE8" w:rsidRDefault="006403E6" w:rsidP="00F816C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7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:rsidR="00136DAE" w:rsidRPr="00175D98" w:rsidRDefault="00136DAE" w:rsidP="00F816C9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136DAE" w:rsidRPr="00175D98" w:rsidRDefault="00136DAE" w:rsidP="00F816C9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100" w:type="dxa"/>
            <w:tcBorders>
              <w:left w:val="single" w:sz="4" w:space="0" w:color="auto"/>
            </w:tcBorders>
            <w:shd w:val="clear" w:color="auto" w:fill="auto"/>
          </w:tcPr>
          <w:p w:rsidR="00136DAE" w:rsidRPr="00585BE8" w:rsidRDefault="006403E6" w:rsidP="00F816C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2</w:t>
            </w:r>
          </w:p>
        </w:tc>
        <w:tc>
          <w:tcPr>
            <w:tcW w:w="1701" w:type="dxa"/>
            <w:shd w:val="clear" w:color="auto" w:fill="auto"/>
          </w:tcPr>
          <w:p w:rsidR="00136DAE" w:rsidRPr="00175D98" w:rsidRDefault="00136DAE" w:rsidP="00F816C9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136DAE" w:rsidRPr="00175D98" w:rsidTr="00BF6097">
        <w:tc>
          <w:tcPr>
            <w:tcW w:w="5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36DAE" w:rsidRPr="00175D98" w:rsidRDefault="00136DAE" w:rsidP="00F816C9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402" w:type="dxa"/>
            <w:tcBorders>
              <w:left w:val="single" w:sz="4" w:space="0" w:color="auto"/>
            </w:tcBorders>
            <w:shd w:val="clear" w:color="auto" w:fill="auto"/>
          </w:tcPr>
          <w:p w:rsidR="00136DAE" w:rsidRPr="00585BE8" w:rsidRDefault="006403E6" w:rsidP="00F816C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8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:rsidR="00136DAE" w:rsidRPr="00175D98" w:rsidRDefault="00136DAE" w:rsidP="00F816C9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136DAE" w:rsidRPr="00175D98" w:rsidRDefault="00136DAE" w:rsidP="00F816C9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100" w:type="dxa"/>
            <w:tcBorders>
              <w:left w:val="single" w:sz="4" w:space="0" w:color="auto"/>
            </w:tcBorders>
            <w:shd w:val="clear" w:color="auto" w:fill="auto"/>
          </w:tcPr>
          <w:p w:rsidR="00136DAE" w:rsidRPr="00585BE8" w:rsidRDefault="006403E6" w:rsidP="00F816C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3</w:t>
            </w:r>
          </w:p>
        </w:tc>
        <w:tc>
          <w:tcPr>
            <w:tcW w:w="1701" w:type="dxa"/>
            <w:shd w:val="clear" w:color="auto" w:fill="auto"/>
          </w:tcPr>
          <w:p w:rsidR="00136DAE" w:rsidRPr="00175D98" w:rsidRDefault="00136DAE" w:rsidP="00F816C9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136DAE" w:rsidRPr="00175D98" w:rsidTr="00BF6097">
        <w:tc>
          <w:tcPr>
            <w:tcW w:w="5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36DAE" w:rsidRPr="00175D98" w:rsidRDefault="00136DAE" w:rsidP="00F816C9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402" w:type="dxa"/>
            <w:tcBorders>
              <w:left w:val="single" w:sz="4" w:space="0" w:color="auto"/>
            </w:tcBorders>
            <w:shd w:val="clear" w:color="auto" w:fill="auto"/>
          </w:tcPr>
          <w:p w:rsidR="00136DAE" w:rsidRPr="00585BE8" w:rsidRDefault="006403E6" w:rsidP="00F816C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9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:rsidR="00136DAE" w:rsidRPr="00175D98" w:rsidRDefault="00136DAE" w:rsidP="00F816C9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136DAE" w:rsidRPr="00175D98" w:rsidRDefault="00136DAE" w:rsidP="00F816C9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100" w:type="dxa"/>
            <w:tcBorders>
              <w:left w:val="single" w:sz="4" w:space="0" w:color="auto"/>
            </w:tcBorders>
            <w:shd w:val="clear" w:color="auto" w:fill="auto"/>
          </w:tcPr>
          <w:p w:rsidR="00136DAE" w:rsidRPr="00585BE8" w:rsidRDefault="006403E6" w:rsidP="00F816C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4</w:t>
            </w:r>
          </w:p>
        </w:tc>
        <w:tc>
          <w:tcPr>
            <w:tcW w:w="1701" w:type="dxa"/>
            <w:shd w:val="clear" w:color="auto" w:fill="auto"/>
          </w:tcPr>
          <w:p w:rsidR="00136DAE" w:rsidRPr="00175D98" w:rsidRDefault="00136DAE" w:rsidP="00F816C9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136DAE" w:rsidRPr="00175D98" w:rsidTr="00BF6097">
        <w:tc>
          <w:tcPr>
            <w:tcW w:w="5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36DAE" w:rsidRPr="00175D98" w:rsidRDefault="00136DAE" w:rsidP="00F816C9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402" w:type="dxa"/>
            <w:tcBorders>
              <w:left w:val="single" w:sz="4" w:space="0" w:color="auto"/>
            </w:tcBorders>
            <w:shd w:val="clear" w:color="auto" w:fill="auto"/>
          </w:tcPr>
          <w:p w:rsidR="00136DAE" w:rsidRPr="00585BE8" w:rsidRDefault="006403E6" w:rsidP="00F816C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0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:rsidR="00136DAE" w:rsidRPr="00175D98" w:rsidRDefault="00136DAE" w:rsidP="00F816C9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136DAE" w:rsidRPr="00175D98" w:rsidRDefault="00136DAE" w:rsidP="00F816C9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100" w:type="dxa"/>
            <w:tcBorders>
              <w:left w:val="single" w:sz="4" w:space="0" w:color="auto"/>
            </w:tcBorders>
            <w:shd w:val="clear" w:color="auto" w:fill="auto"/>
          </w:tcPr>
          <w:p w:rsidR="00136DAE" w:rsidRPr="00585BE8" w:rsidRDefault="006403E6" w:rsidP="00F816C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5</w:t>
            </w:r>
          </w:p>
        </w:tc>
        <w:tc>
          <w:tcPr>
            <w:tcW w:w="1701" w:type="dxa"/>
            <w:shd w:val="clear" w:color="auto" w:fill="auto"/>
          </w:tcPr>
          <w:p w:rsidR="00136DAE" w:rsidRPr="00175D98" w:rsidRDefault="00136DAE" w:rsidP="00F816C9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136DAE" w:rsidRPr="00175D98" w:rsidTr="00BF6097">
        <w:tc>
          <w:tcPr>
            <w:tcW w:w="5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36DAE" w:rsidRPr="00175D98" w:rsidRDefault="00136DAE" w:rsidP="00F816C9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402" w:type="dxa"/>
            <w:tcBorders>
              <w:left w:val="single" w:sz="4" w:space="0" w:color="auto"/>
            </w:tcBorders>
            <w:shd w:val="clear" w:color="auto" w:fill="auto"/>
          </w:tcPr>
          <w:p w:rsidR="00136DAE" w:rsidRPr="00585BE8" w:rsidRDefault="006403E6" w:rsidP="00F816C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1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:rsidR="00136DAE" w:rsidRPr="00175D98" w:rsidRDefault="00136DAE" w:rsidP="00F816C9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136DAE" w:rsidRPr="00175D98" w:rsidRDefault="00136DAE" w:rsidP="00F816C9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100" w:type="dxa"/>
            <w:tcBorders>
              <w:left w:val="single" w:sz="4" w:space="0" w:color="auto"/>
            </w:tcBorders>
            <w:shd w:val="clear" w:color="auto" w:fill="auto"/>
          </w:tcPr>
          <w:p w:rsidR="00136DAE" w:rsidRPr="00585BE8" w:rsidRDefault="006403E6" w:rsidP="00F816C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6</w:t>
            </w:r>
          </w:p>
        </w:tc>
        <w:tc>
          <w:tcPr>
            <w:tcW w:w="1701" w:type="dxa"/>
            <w:shd w:val="clear" w:color="auto" w:fill="auto"/>
          </w:tcPr>
          <w:p w:rsidR="00136DAE" w:rsidRPr="00175D98" w:rsidRDefault="00136DAE" w:rsidP="00F816C9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136DAE" w:rsidRPr="00175D98" w:rsidTr="00BF6097">
        <w:tc>
          <w:tcPr>
            <w:tcW w:w="5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36DAE" w:rsidRPr="00175D98" w:rsidRDefault="00136DAE" w:rsidP="00F816C9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402" w:type="dxa"/>
            <w:tcBorders>
              <w:left w:val="single" w:sz="4" w:space="0" w:color="auto"/>
            </w:tcBorders>
            <w:shd w:val="clear" w:color="auto" w:fill="auto"/>
          </w:tcPr>
          <w:p w:rsidR="00136DAE" w:rsidRPr="00585BE8" w:rsidRDefault="006403E6" w:rsidP="00F816C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2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:rsidR="00136DAE" w:rsidRPr="00175D98" w:rsidRDefault="00136DAE" w:rsidP="00F816C9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136DAE" w:rsidRPr="00175D98" w:rsidRDefault="00136DAE" w:rsidP="00F816C9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100" w:type="dxa"/>
            <w:tcBorders>
              <w:left w:val="single" w:sz="4" w:space="0" w:color="auto"/>
            </w:tcBorders>
            <w:shd w:val="clear" w:color="auto" w:fill="auto"/>
          </w:tcPr>
          <w:p w:rsidR="00136DAE" w:rsidRPr="00585BE8" w:rsidRDefault="006403E6" w:rsidP="00F816C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7</w:t>
            </w:r>
          </w:p>
        </w:tc>
        <w:tc>
          <w:tcPr>
            <w:tcW w:w="1701" w:type="dxa"/>
            <w:shd w:val="clear" w:color="auto" w:fill="auto"/>
          </w:tcPr>
          <w:p w:rsidR="00136DAE" w:rsidRPr="00175D98" w:rsidRDefault="00136DAE" w:rsidP="00F816C9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136DAE" w:rsidRPr="00175D98" w:rsidTr="00BF6097">
        <w:tc>
          <w:tcPr>
            <w:tcW w:w="5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36DAE" w:rsidRPr="00175D98" w:rsidRDefault="00136DAE" w:rsidP="00F816C9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402" w:type="dxa"/>
            <w:tcBorders>
              <w:left w:val="single" w:sz="4" w:space="0" w:color="auto"/>
            </w:tcBorders>
            <w:shd w:val="clear" w:color="auto" w:fill="auto"/>
          </w:tcPr>
          <w:p w:rsidR="00136DAE" w:rsidRPr="00585BE8" w:rsidRDefault="006403E6" w:rsidP="00F816C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3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:rsidR="00136DAE" w:rsidRPr="00175D98" w:rsidRDefault="00136DAE" w:rsidP="00F816C9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136DAE" w:rsidRPr="00175D98" w:rsidRDefault="00136DAE" w:rsidP="00F816C9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100" w:type="dxa"/>
            <w:tcBorders>
              <w:left w:val="single" w:sz="4" w:space="0" w:color="auto"/>
            </w:tcBorders>
            <w:shd w:val="clear" w:color="auto" w:fill="auto"/>
          </w:tcPr>
          <w:p w:rsidR="00136DAE" w:rsidRPr="00585BE8" w:rsidRDefault="006403E6" w:rsidP="00F816C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8</w:t>
            </w:r>
          </w:p>
        </w:tc>
        <w:tc>
          <w:tcPr>
            <w:tcW w:w="1701" w:type="dxa"/>
            <w:shd w:val="clear" w:color="auto" w:fill="auto"/>
          </w:tcPr>
          <w:p w:rsidR="00136DAE" w:rsidRPr="00175D98" w:rsidRDefault="00136DAE" w:rsidP="00F816C9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136DAE" w:rsidRPr="00175D98" w:rsidTr="00BF6097">
        <w:tc>
          <w:tcPr>
            <w:tcW w:w="5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36DAE" w:rsidRPr="00175D98" w:rsidRDefault="00136DAE" w:rsidP="00F816C9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402" w:type="dxa"/>
            <w:tcBorders>
              <w:left w:val="single" w:sz="4" w:space="0" w:color="auto"/>
            </w:tcBorders>
            <w:shd w:val="clear" w:color="auto" w:fill="auto"/>
          </w:tcPr>
          <w:p w:rsidR="00136DAE" w:rsidRPr="00585BE8" w:rsidRDefault="006403E6" w:rsidP="00F816C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4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:rsidR="00136DAE" w:rsidRPr="00175D98" w:rsidRDefault="00136DAE" w:rsidP="00F816C9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136DAE" w:rsidRPr="00175D98" w:rsidRDefault="00136DAE" w:rsidP="00F816C9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100" w:type="dxa"/>
            <w:tcBorders>
              <w:left w:val="single" w:sz="4" w:space="0" w:color="auto"/>
            </w:tcBorders>
            <w:shd w:val="clear" w:color="auto" w:fill="auto"/>
          </w:tcPr>
          <w:p w:rsidR="00136DAE" w:rsidRPr="00585BE8" w:rsidRDefault="006403E6" w:rsidP="00F816C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9</w:t>
            </w:r>
          </w:p>
        </w:tc>
        <w:tc>
          <w:tcPr>
            <w:tcW w:w="1701" w:type="dxa"/>
            <w:shd w:val="clear" w:color="auto" w:fill="auto"/>
          </w:tcPr>
          <w:p w:rsidR="00136DAE" w:rsidRPr="00175D98" w:rsidRDefault="00136DAE" w:rsidP="00F816C9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136DAE" w:rsidRPr="00175D98" w:rsidTr="00BF6097">
        <w:tc>
          <w:tcPr>
            <w:tcW w:w="5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36DAE" w:rsidRPr="00175D98" w:rsidRDefault="00136DAE" w:rsidP="00F816C9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402" w:type="dxa"/>
            <w:tcBorders>
              <w:left w:val="single" w:sz="4" w:space="0" w:color="auto"/>
            </w:tcBorders>
            <w:shd w:val="clear" w:color="auto" w:fill="auto"/>
          </w:tcPr>
          <w:p w:rsidR="00136DAE" w:rsidRPr="00585BE8" w:rsidRDefault="006403E6" w:rsidP="00F816C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5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:rsidR="00136DAE" w:rsidRPr="00175D98" w:rsidRDefault="00136DAE" w:rsidP="00F816C9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136DAE" w:rsidRPr="00175D98" w:rsidRDefault="00136DAE" w:rsidP="00F816C9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100" w:type="dxa"/>
            <w:tcBorders>
              <w:left w:val="single" w:sz="4" w:space="0" w:color="auto"/>
            </w:tcBorders>
            <w:shd w:val="clear" w:color="auto" w:fill="auto"/>
          </w:tcPr>
          <w:p w:rsidR="00136DAE" w:rsidRPr="00585BE8" w:rsidRDefault="006403E6" w:rsidP="00F816C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0</w:t>
            </w:r>
          </w:p>
        </w:tc>
        <w:tc>
          <w:tcPr>
            <w:tcW w:w="1701" w:type="dxa"/>
            <w:shd w:val="clear" w:color="auto" w:fill="auto"/>
          </w:tcPr>
          <w:p w:rsidR="00136DAE" w:rsidRPr="00175D98" w:rsidRDefault="00136DAE" w:rsidP="00F816C9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136DAE" w:rsidRPr="00175D98" w:rsidTr="00BF6097">
        <w:tc>
          <w:tcPr>
            <w:tcW w:w="5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36DAE" w:rsidRPr="00175D98" w:rsidRDefault="00136DAE" w:rsidP="00F816C9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402" w:type="dxa"/>
            <w:tcBorders>
              <w:left w:val="single" w:sz="4" w:space="0" w:color="auto"/>
            </w:tcBorders>
            <w:shd w:val="clear" w:color="auto" w:fill="auto"/>
          </w:tcPr>
          <w:p w:rsidR="00136DAE" w:rsidRPr="00585BE8" w:rsidRDefault="006403E6" w:rsidP="00F816C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6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:rsidR="00136DAE" w:rsidRPr="00175D98" w:rsidRDefault="00136DAE" w:rsidP="00F816C9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136DAE" w:rsidRPr="00175D98" w:rsidRDefault="00136DAE" w:rsidP="00F816C9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100" w:type="dxa"/>
            <w:tcBorders>
              <w:left w:val="single" w:sz="4" w:space="0" w:color="auto"/>
            </w:tcBorders>
            <w:shd w:val="clear" w:color="auto" w:fill="auto"/>
          </w:tcPr>
          <w:p w:rsidR="00136DAE" w:rsidRPr="00585BE8" w:rsidRDefault="006403E6" w:rsidP="00F816C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1</w:t>
            </w:r>
          </w:p>
        </w:tc>
        <w:tc>
          <w:tcPr>
            <w:tcW w:w="1701" w:type="dxa"/>
            <w:shd w:val="clear" w:color="auto" w:fill="auto"/>
          </w:tcPr>
          <w:p w:rsidR="00136DAE" w:rsidRPr="00175D98" w:rsidRDefault="00136DAE" w:rsidP="00F816C9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136DAE" w:rsidRPr="00175D98" w:rsidTr="00BF6097">
        <w:tc>
          <w:tcPr>
            <w:tcW w:w="5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36DAE" w:rsidRPr="00175D98" w:rsidRDefault="00136DAE" w:rsidP="00F816C9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402" w:type="dxa"/>
            <w:tcBorders>
              <w:left w:val="single" w:sz="4" w:space="0" w:color="auto"/>
            </w:tcBorders>
            <w:shd w:val="clear" w:color="auto" w:fill="auto"/>
          </w:tcPr>
          <w:p w:rsidR="00136DAE" w:rsidRPr="00585BE8" w:rsidRDefault="006403E6" w:rsidP="00F816C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7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:rsidR="00136DAE" w:rsidRPr="00175D98" w:rsidRDefault="00136DAE" w:rsidP="00F816C9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136DAE" w:rsidRPr="00175D98" w:rsidRDefault="00136DAE" w:rsidP="00F816C9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100" w:type="dxa"/>
            <w:tcBorders>
              <w:left w:val="single" w:sz="4" w:space="0" w:color="auto"/>
            </w:tcBorders>
            <w:shd w:val="clear" w:color="auto" w:fill="auto"/>
          </w:tcPr>
          <w:p w:rsidR="00136DAE" w:rsidRPr="00585BE8" w:rsidRDefault="006403E6" w:rsidP="00F816C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2</w:t>
            </w:r>
          </w:p>
        </w:tc>
        <w:tc>
          <w:tcPr>
            <w:tcW w:w="1701" w:type="dxa"/>
            <w:shd w:val="clear" w:color="auto" w:fill="auto"/>
          </w:tcPr>
          <w:p w:rsidR="00136DAE" w:rsidRPr="00175D98" w:rsidRDefault="00136DAE" w:rsidP="00F816C9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136DAE" w:rsidRPr="00175D98" w:rsidTr="00BF6097">
        <w:tc>
          <w:tcPr>
            <w:tcW w:w="5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36DAE" w:rsidRPr="00175D98" w:rsidRDefault="00136DAE" w:rsidP="00F816C9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402" w:type="dxa"/>
            <w:tcBorders>
              <w:left w:val="single" w:sz="4" w:space="0" w:color="auto"/>
            </w:tcBorders>
            <w:shd w:val="clear" w:color="auto" w:fill="auto"/>
          </w:tcPr>
          <w:p w:rsidR="00136DAE" w:rsidRPr="00585BE8" w:rsidRDefault="006403E6" w:rsidP="00F816C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8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:rsidR="00136DAE" w:rsidRPr="00175D98" w:rsidRDefault="00136DAE" w:rsidP="00F816C9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136DAE" w:rsidRPr="00175D98" w:rsidRDefault="00136DAE" w:rsidP="00F816C9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100" w:type="dxa"/>
            <w:tcBorders>
              <w:left w:val="single" w:sz="4" w:space="0" w:color="auto"/>
            </w:tcBorders>
            <w:shd w:val="clear" w:color="auto" w:fill="auto"/>
          </w:tcPr>
          <w:p w:rsidR="00136DAE" w:rsidRPr="00585BE8" w:rsidRDefault="006403E6" w:rsidP="00F816C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3</w:t>
            </w:r>
          </w:p>
        </w:tc>
        <w:tc>
          <w:tcPr>
            <w:tcW w:w="1701" w:type="dxa"/>
            <w:shd w:val="clear" w:color="auto" w:fill="auto"/>
          </w:tcPr>
          <w:p w:rsidR="00136DAE" w:rsidRPr="00175D98" w:rsidRDefault="00136DAE" w:rsidP="00F816C9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136DAE" w:rsidRPr="00175D98" w:rsidTr="00BF6097">
        <w:tc>
          <w:tcPr>
            <w:tcW w:w="5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36DAE" w:rsidRPr="00175D98" w:rsidRDefault="00136DAE" w:rsidP="00F816C9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402" w:type="dxa"/>
            <w:tcBorders>
              <w:left w:val="single" w:sz="4" w:space="0" w:color="auto"/>
            </w:tcBorders>
            <w:shd w:val="clear" w:color="auto" w:fill="auto"/>
          </w:tcPr>
          <w:p w:rsidR="00136DAE" w:rsidRPr="00585BE8" w:rsidRDefault="006403E6" w:rsidP="00F816C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9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:rsidR="00136DAE" w:rsidRPr="00175D98" w:rsidRDefault="00136DAE" w:rsidP="00F816C9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136DAE" w:rsidRPr="00175D98" w:rsidRDefault="00136DAE" w:rsidP="00F816C9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100" w:type="dxa"/>
            <w:tcBorders>
              <w:left w:val="single" w:sz="4" w:space="0" w:color="auto"/>
            </w:tcBorders>
            <w:shd w:val="clear" w:color="auto" w:fill="auto"/>
          </w:tcPr>
          <w:p w:rsidR="00136DAE" w:rsidRPr="00585BE8" w:rsidRDefault="006403E6" w:rsidP="00F816C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4</w:t>
            </w:r>
          </w:p>
        </w:tc>
        <w:tc>
          <w:tcPr>
            <w:tcW w:w="1701" w:type="dxa"/>
            <w:shd w:val="clear" w:color="auto" w:fill="auto"/>
          </w:tcPr>
          <w:p w:rsidR="00136DAE" w:rsidRPr="00175D98" w:rsidRDefault="00136DAE" w:rsidP="00F816C9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136DAE" w:rsidRPr="00175D98" w:rsidTr="00BF6097">
        <w:tc>
          <w:tcPr>
            <w:tcW w:w="5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36DAE" w:rsidRPr="00175D98" w:rsidRDefault="00136DAE" w:rsidP="00F816C9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402" w:type="dxa"/>
            <w:tcBorders>
              <w:left w:val="single" w:sz="4" w:space="0" w:color="auto"/>
            </w:tcBorders>
            <w:shd w:val="clear" w:color="auto" w:fill="auto"/>
          </w:tcPr>
          <w:p w:rsidR="00136DAE" w:rsidRPr="00585BE8" w:rsidRDefault="006403E6" w:rsidP="00F816C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0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:rsidR="00136DAE" w:rsidRPr="00175D98" w:rsidRDefault="00136DAE" w:rsidP="00F816C9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136DAE" w:rsidRPr="00175D98" w:rsidRDefault="00136DAE" w:rsidP="00F816C9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100" w:type="dxa"/>
            <w:tcBorders>
              <w:left w:val="single" w:sz="4" w:space="0" w:color="auto"/>
            </w:tcBorders>
            <w:shd w:val="clear" w:color="auto" w:fill="auto"/>
          </w:tcPr>
          <w:p w:rsidR="00136DAE" w:rsidRPr="00585BE8" w:rsidRDefault="006403E6" w:rsidP="00F816C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5</w:t>
            </w:r>
          </w:p>
        </w:tc>
        <w:tc>
          <w:tcPr>
            <w:tcW w:w="1701" w:type="dxa"/>
            <w:shd w:val="clear" w:color="auto" w:fill="auto"/>
          </w:tcPr>
          <w:p w:rsidR="00136DAE" w:rsidRPr="00175D98" w:rsidRDefault="00136DAE" w:rsidP="00F816C9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136DAE" w:rsidRPr="00175D98" w:rsidTr="00BF6097">
        <w:tc>
          <w:tcPr>
            <w:tcW w:w="5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36DAE" w:rsidRPr="00175D98" w:rsidRDefault="00136DAE" w:rsidP="00F816C9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402" w:type="dxa"/>
            <w:tcBorders>
              <w:left w:val="single" w:sz="4" w:space="0" w:color="auto"/>
            </w:tcBorders>
            <w:shd w:val="clear" w:color="auto" w:fill="auto"/>
          </w:tcPr>
          <w:p w:rsidR="00136DAE" w:rsidRPr="00585BE8" w:rsidRDefault="006403E6" w:rsidP="00F816C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1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:rsidR="00136DAE" w:rsidRPr="00175D98" w:rsidRDefault="00136DAE" w:rsidP="00F816C9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136DAE" w:rsidRPr="00175D98" w:rsidRDefault="00136DAE" w:rsidP="00F816C9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100" w:type="dxa"/>
            <w:tcBorders>
              <w:left w:val="single" w:sz="4" w:space="0" w:color="auto"/>
            </w:tcBorders>
            <w:shd w:val="clear" w:color="auto" w:fill="auto"/>
          </w:tcPr>
          <w:p w:rsidR="00136DAE" w:rsidRPr="00585BE8" w:rsidRDefault="006403E6" w:rsidP="00F816C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6</w:t>
            </w:r>
          </w:p>
        </w:tc>
        <w:tc>
          <w:tcPr>
            <w:tcW w:w="1701" w:type="dxa"/>
            <w:shd w:val="clear" w:color="auto" w:fill="auto"/>
          </w:tcPr>
          <w:p w:rsidR="00136DAE" w:rsidRPr="00175D98" w:rsidRDefault="00136DAE" w:rsidP="00F816C9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136DAE" w:rsidRPr="00175D98" w:rsidTr="00BF6097">
        <w:tc>
          <w:tcPr>
            <w:tcW w:w="5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36DAE" w:rsidRPr="00175D98" w:rsidRDefault="00136DAE" w:rsidP="00F816C9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402" w:type="dxa"/>
            <w:tcBorders>
              <w:left w:val="single" w:sz="4" w:space="0" w:color="auto"/>
            </w:tcBorders>
            <w:shd w:val="clear" w:color="auto" w:fill="auto"/>
          </w:tcPr>
          <w:p w:rsidR="00136DAE" w:rsidRPr="00585BE8" w:rsidRDefault="006403E6" w:rsidP="00F816C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2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:rsidR="00136DAE" w:rsidRPr="00175D98" w:rsidRDefault="00136DAE" w:rsidP="00F816C9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136DAE" w:rsidRPr="00175D98" w:rsidRDefault="00136DAE" w:rsidP="00F816C9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100" w:type="dxa"/>
            <w:tcBorders>
              <w:left w:val="single" w:sz="4" w:space="0" w:color="auto"/>
            </w:tcBorders>
            <w:shd w:val="clear" w:color="auto" w:fill="auto"/>
          </w:tcPr>
          <w:p w:rsidR="00136DAE" w:rsidRPr="00585BE8" w:rsidRDefault="006403E6" w:rsidP="00F816C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7</w:t>
            </w:r>
          </w:p>
        </w:tc>
        <w:tc>
          <w:tcPr>
            <w:tcW w:w="1701" w:type="dxa"/>
            <w:shd w:val="clear" w:color="auto" w:fill="auto"/>
          </w:tcPr>
          <w:p w:rsidR="00136DAE" w:rsidRPr="00175D98" w:rsidRDefault="00136DAE" w:rsidP="00F816C9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136DAE" w:rsidRPr="00175D98" w:rsidTr="00BF6097">
        <w:tc>
          <w:tcPr>
            <w:tcW w:w="5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36DAE" w:rsidRPr="00175D98" w:rsidRDefault="00136DAE" w:rsidP="00F816C9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402" w:type="dxa"/>
            <w:tcBorders>
              <w:left w:val="single" w:sz="4" w:space="0" w:color="auto"/>
            </w:tcBorders>
            <w:shd w:val="clear" w:color="auto" w:fill="auto"/>
          </w:tcPr>
          <w:p w:rsidR="00136DAE" w:rsidRPr="00585BE8" w:rsidRDefault="006403E6" w:rsidP="00F816C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3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:rsidR="00136DAE" w:rsidRPr="00175D98" w:rsidRDefault="00136DAE" w:rsidP="00F816C9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136DAE" w:rsidRPr="00175D98" w:rsidRDefault="00136DAE" w:rsidP="00F816C9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100" w:type="dxa"/>
            <w:tcBorders>
              <w:left w:val="single" w:sz="4" w:space="0" w:color="auto"/>
            </w:tcBorders>
            <w:shd w:val="clear" w:color="auto" w:fill="auto"/>
          </w:tcPr>
          <w:p w:rsidR="00136DAE" w:rsidRPr="00585BE8" w:rsidRDefault="006403E6" w:rsidP="00F816C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8</w:t>
            </w:r>
          </w:p>
        </w:tc>
        <w:tc>
          <w:tcPr>
            <w:tcW w:w="1701" w:type="dxa"/>
            <w:shd w:val="clear" w:color="auto" w:fill="auto"/>
          </w:tcPr>
          <w:p w:rsidR="00136DAE" w:rsidRPr="00175D98" w:rsidRDefault="00136DAE" w:rsidP="00F816C9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403E6" w:rsidRPr="00175D98" w:rsidTr="00BF6097">
        <w:tc>
          <w:tcPr>
            <w:tcW w:w="5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403E6" w:rsidRPr="00175D98" w:rsidRDefault="006403E6" w:rsidP="00F816C9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402" w:type="dxa"/>
            <w:tcBorders>
              <w:left w:val="single" w:sz="4" w:space="0" w:color="auto"/>
            </w:tcBorders>
            <w:shd w:val="clear" w:color="auto" w:fill="auto"/>
          </w:tcPr>
          <w:p w:rsidR="006403E6" w:rsidRDefault="006403E6" w:rsidP="00F816C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4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:rsidR="006403E6" w:rsidRPr="00175D98" w:rsidRDefault="006403E6" w:rsidP="00F816C9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6403E6" w:rsidRPr="00175D98" w:rsidRDefault="006403E6" w:rsidP="00F816C9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100" w:type="dxa"/>
            <w:tcBorders>
              <w:left w:val="single" w:sz="4" w:space="0" w:color="auto"/>
            </w:tcBorders>
            <w:shd w:val="clear" w:color="auto" w:fill="auto"/>
          </w:tcPr>
          <w:p w:rsidR="006403E6" w:rsidRPr="00585BE8" w:rsidRDefault="006403E6" w:rsidP="00F816C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9</w:t>
            </w:r>
          </w:p>
        </w:tc>
        <w:tc>
          <w:tcPr>
            <w:tcW w:w="1701" w:type="dxa"/>
            <w:shd w:val="clear" w:color="auto" w:fill="auto"/>
          </w:tcPr>
          <w:p w:rsidR="006403E6" w:rsidRPr="00175D98" w:rsidRDefault="006403E6" w:rsidP="00F816C9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403E6" w:rsidRPr="00175D98" w:rsidTr="00BF6097">
        <w:tc>
          <w:tcPr>
            <w:tcW w:w="5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403E6" w:rsidRPr="00175D98" w:rsidRDefault="006403E6" w:rsidP="00F816C9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402" w:type="dxa"/>
            <w:tcBorders>
              <w:left w:val="single" w:sz="4" w:space="0" w:color="auto"/>
            </w:tcBorders>
            <w:shd w:val="clear" w:color="auto" w:fill="auto"/>
          </w:tcPr>
          <w:p w:rsidR="006403E6" w:rsidRDefault="006403E6" w:rsidP="00F816C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5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:rsidR="006403E6" w:rsidRPr="00175D98" w:rsidRDefault="006403E6" w:rsidP="00F816C9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6403E6" w:rsidRPr="00175D98" w:rsidRDefault="006403E6" w:rsidP="00F816C9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100" w:type="dxa"/>
            <w:tcBorders>
              <w:left w:val="single" w:sz="4" w:space="0" w:color="auto"/>
            </w:tcBorders>
            <w:shd w:val="clear" w:color="auto" w:fill="auto"/>
          </w:tcPr>
          <w:p w:rsidR="006403E6" w:rsidRPr="00585BE8" w:rsidRDefault="006403E6" w:rsidP="00F816C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0</w:t>
            </w:r>
          </w:p>
        </w:tc>
        <w:tc>
          <w:tcPr>
            <w:tcW w:w="1701" w:type="dxa"/>
            <w:shd w:val="clear" w:color="auto" w:fill="auto"/>
          </w:tcPr>
          <w:p w:rsidR="006403E6" w:rsidRPr="00175D98" w:rsidRDefault="006403E6" w:rsidP="00F816C9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966933" w:rsidRDefault="00966933" w:rsidP="006B2944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231FA8" w:rsidRDefault="00231FA8" w:rsidP="007A7BA7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B566D0" w:rsidRDefault="00B566D0" w:rsidP="00B566D0">
      <w:pPr>
        <w:spacing w:after="0" w:line="240" w:lineRule="auto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Hoja _</w:t>
      </w:r>
      <w:r>
        <w:rPr>
          <w:rFonts w:ascii="Arial" w:hAnsi="Arial" w:cs="Arial"/>
          <w:sz w:val="16"/>
          <w:szCs w:val="16"/>
          <w:u w:val="single"/>
        </w:rPr>
        <w:t>3</w:t>
      </w:r>
      <w:r>
        <w:rPr>
          <w:rFonts w:ascii="Arial" w:hAnsi="Arial" w:cs="Arial"/>
          <w:sz w:val="16"/>
          <w:szCs w:val="16"/>
        </w:rPr>
        <w:t>__ de _</w:t>
      </w:r>
      <w:r w:rsidRPr="008C7647">
        <w:rPr>
          <w:rFonts w:ascii="Arial" w:hAnsi="Arial" w:cs="Arial"/>
          <w:sz w:val="16"/>
          <w:szCs w:val="16"/>
          <w:u w:val="single"/>
        </w:rPr>
        <w:t>5</w:t>
      </w:r>
      <w:r>
        <w:rPr>
          <w:rFonts w:ascii="Arial" w:hAnsi="Arial" w:cs="Arial"/>
          <w:sz w:val="16"/>
          <w:szCs w:val="16"/>
        </w:rPr>
        <w:t>__.</w:t>
      </w:r>
    </w:p>
    <w:p w:rsidR="00136DAE" w:rsidRDefault="00136DAE" w:rsidP="00136DAE">
      <w:pPr>
        <w:spacing w:after="0" w:line="240" w:lineRule="auto"/>
        <w:jc w:val="center"/>
        <w:rPr>
          <w:rFonts w:ascii="Arial" w:hAnsi="Arial" w:cs="Arial"/>
          <w:sz w:val="16"/>
          <w:szCs w:val="16"/>
        </w:rPr>
      </w:pPr>
    </w:p>
    <w:p w:rsidR="00136DAE" w:rsidRPr="00AF2FC9" w:rsidRDefault="00136DAE" w:rsidP="00136DAE">
      <w:pPr>
        <w:spacing w:after="0" w:line="240" w:lineRule="auto"/>
        <w:jc w:val="center"/>
        <w:rPr>
          <w:rFonts w:ascii="Arial" w:hAnsi="Arial" w:cs="Arial"/>
          <w:sz w:val="16"/>
          <w:szCs w:val="16"/>
        </w:rPr>
      </w:pPr>
    </w:p>
    <w:p w:rsidR="00136DAE" w:rsidRDefault="00136DAE" w:rsidP="006B294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Nombre y firma de los asistentes a la asamblea: padres de familia, tutores o quie</w:t>
      </w:r>
      <w:r w:rsidR="006B2944">
        <w:rPr>
          <w:rFonts w:ascii="Arial" w:hAnsi="Arial" w:cs="Arial"/>
          <w:b/>
          <w:sz w:val="24"/>
          <w:szCs w:val="24"/>
        </w:rPr>
        <w:t>nes ejercen la patria potestad.</w:t>
      </w:r>
    </w:p>
    <w:tbl>
      <w:tblPr>
        <w:tblW w:w="11165" w:type="dxa"/>
        <w:tblInd w:w="-3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3402"/>
        <w:gridCol w:w="1701"/>
        <w:gridCol w:w="727"/>
        <w:gridCol w:w="3100"/>
        <w:gridCol w:w="1701"/>
      </w:tblGrid>
      <w:tr w:rsidR="00136DAE" w:rsidRPr="00175D98" w:rsidTr="00BF6097">
        <w:tc>
          <w:tcPr>
            <w:tcW w:w="5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36DAE" w:rsidRPr="00175D98" w:rsidRDefault="00136DAE" w:rsidP="00F816C9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402" w:type="dxa"/>
            <w:tcBorders>
              <w:left w:val="single" w:sz="4" w:space="0" w:color="auto"/>
            </w:tcBorders>
            <w:shd w:val="clear" w:color="auto" w:fill="7F7F7F"/>
          </w:tcPr>
          <w:p w:rsidR="00136DAE" w:rsidRPr="00175D98" w:rsidRDefault="00136DAE" w:rsidP="00F816C9">
            <w:pPr>
              <w:spacing w:after="0" w:line="240" w:lineRule="auto"/>
              <w:ind w:left="176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75D98">
              <w:rPr>
                <w:rFonts w:ascii="Arial" w:hAnsi="Arial" w:cs="Arial"/>
                <w:b/>
                <w:sz w:val="24"/>
                <w:szCs w:val="24"/>
              </w:rPr>
              <w:t xml:space="preserve">Nombre     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7F7F7F"/>
          </w:tcPr>
          <w:p w:rsidR="00136DAE" w:rsidRPr="00175D98" w:rsidRDefault="00136DAE" w:rsidP="00F816C9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75D98">
              <w:rPr>
                <w:rFonts w:ascii="Arial" w:hAnsi="Arial" w:cs="Arial"/>
                <w:b/>
                <w:sz w:val="24"/>
                <w:szCs w:val="24"/>
              </w:rPr>
              <w:t>Firma</w:t>
            </w:r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136DAE" w:rsidRPr="00175D98" w:rsidRDefault="00136DAE" w:rsidP="00F816C9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100" w:type="dxa"/>
            <w:tcBorders>
              <w:left w:val="single" w:sz="4" w:space="0" w:color="auto"/>
            </w:tcBorders>
            <w:shd w:val="clear" w:color="auto" w:fill="7F7F7F"/>
          </w:tcPr>
          <w:p w:rsidR="00136DAE" w:rsidRPr="00175D98" w:rsidRDefault="00136DAE" w:rsidP="00F816C9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75D98">
              <w:rPr>
                <w:rFonts w:ascii="Arial" w:hAnsi="Arial" w:cs="Arial"/>
                <w:b/>
                <w:sz w:val="24"/>
                <w:szCs w:val="24"/>
              </w:rPr>
              <w:t xml:space="preserve">Nombre     </w:t>
            </w:r>
          </w:p>
        </w:tc>
        <w:tc>
          <w:tcPr>
            <w:tcW w:w="1701" w:type="dxa"/>
            <w:shd w:val="clear" w:color="auto" w:fill="7F7F7F"/>
          </w:tcPr>
          <w:p w:rsidR="00136DAE" w:rsidRPr="00175D98" w:rsidRDefault="00136DAE" w:rsidP="00F816C9">
            <w:pPr>
              <w:spacing w:after="0" w:line="240" w:lineRule="auto"/>
              <w:ind w:left="259" w:hanging="259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75D98">
              <w:rPr>
                <w:rFonts w:ascii="Arial" w:hAnsi="Arial" w:cs="Arial"/>
                <w:b/>
                <w:sz w:val="24"/>
                <w:szCs w:val="24"/>
              </w:rPr>
              <w:t>Firma</w:t>
            </w:r>
          </w:p>
        </w:tc>
      </w:tr>
      <w:tr w:rsidR="00136DAE" w:rsidRPr="00175D98" w:rsidTr="00BF6097">
        <w:tc>
          <w:tcPr>
            <w:tcW w:w="5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36DAE" w:rsidRPr="00175D98" w:rsidRDefault="00136DAE" w:rsidP="00F816C9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402" w:type="dxa"/>
            <w:tcBorders>
              <w:left w:val="single" w:sz="4" w:space="0" w:color="auto"/>
            </w:tcBorders>
            <w:shd w:val="clear" w:color="auto" w:fill="auto"/>
          </w:tcPr>
          <w:p w:rsidR="00136DAE" w:rsidRPr="00966933" w:rsidRDefault="00395165" w:rsidP="00F816C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1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:rsidR="00136DAE" w:rsidRPr="00175D98" w:rsidRDefault="00136DAE" w:rsidP="00F816C9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136DAE" w:rsidRPr="00175D98" w:rsidRDefault="00136DAE" w:rsidP="00F816C9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100" w:type="dxa"/>
            <w:tcBorders>
              <w:left w:val="single" w:sz="4" w:space="0" w:color="auto"/>
            </w:tcBorders>
            <w:shd w:val="clear" w:color="auto" w:fill="auto"/>
          </w:tcPr>
          <w:p w:rsidR="00136DAE" w:rsidRPr="00585BE8" w:rsidRDefault="00395165" w:rsidP="00F816C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6</w:t>
            </w:r>
          </w:p>
        </w:tc>
        <w:tc>
          <w:tcPr>
            <w:tcW w:w="1701" w:type="dxa"/>
            <w:shd w:val="clear" w:color="auto" w:fill="auto"/>
          </w:tcPr>
          <w:p w:rsidR="00136DAE" w:rsidRPr="00175D98" w:rsidRDefault="00136DAE" w:rsidP="00F816C9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136DAE" w:rsidRPr="00175D98" w:rsidTr="00BF6097">
        <w:tc>
          <w:tcPr>
            <w:tcW w:w="5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36DAE" w:rsidRPr="00175D98" w:rsidRDefault="00136DAE" w:rsidP="00F816C9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402" w:type="dxa"/>
            <w:tcBorders>
              <w:left w:val="single" w:sz="4" w:space="0" w:color="auto"/>
            </w:tcBorders>
            <w:shd w:val="clear" w:color="auto" w:fill="auto"/>
          </w:tcPr>
          <w:p w:rsidR="00136DAE" w:rsidRPr="00585BE8" w:rsidRDefault="00395165" w:rsidP="00F816C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2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:rsidR="00136DAE" w:rsidRPr="00175D98" w:rsidRDefault="00136DAE" w:rsidP="00F816C9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136DAE" w:rsidRPr="00175D98" w:rsidRDefault="00136DAE" w:rsidP="00F816C9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100" w:type="dxa"/>
            <w:tcBorders>
              <w:left w:val="single" w:sz="4" w:space="0" w:color="auto"/>
            </w:tcBorders>
            <w:shd w:val="clear" w:color="auto" w:fill="auto"/>
          </w:tcPr>
          <w:p w:rsidR="00136DAE" w:rsidRPr="00585BE8" w:rsidRDefault="00395165" w:rsidP="00F816C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7</w:t>
            </w:r>
          </w:p>
        </w:tc>
        <w:tc>
          <w:tcPr>
            <w:tcW w:w="1701" w:type="dxa"/>
            <w:shd w:val="clear" w:color="auto" w:fill="auto"/>
          </w:tcPr>
          <w:p w:rsidR="00136DAE" w:rsidRPr="00175D98" w:rsidRDefault="00136DAE" w:rsidP="00F816C9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136DAE" w:rsidRPr="00175D98" w:rsidTr="00BF6097">
        <w:tc>
          <w:tcPr>
            <w:tcW w:w="5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36DAE" w:rsidRPr="00175D98" w:rsidRDefault="00136DAE" w:rsidP="00F816C9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402" w:type="dxa"/>
            <w:tcBorders>
              <w:left w:val="single" w:sz="4" w:space="0" w:color="auto"/>
            </w:tcBorders>
            <w:shd w:val="clear" w:color="auto" w:fill="auto"/>
          </w:tcPr>
          <w:p w:rsidR="00136DAE" w:rsidRPr="00585BE8" w:rsidRDefault="00395165" w:rsidP="00F816C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3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:rsidR="00136DAE" w:rsidRPr="00175D98" w:rsidRDefault="00136DAE" w:rsidP="00F816C9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136DAE" w:rsidRPr="00175D98" w:rsidRDefault="00136DAE" w:rsidP="00F816C9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100" w:type="dxa"/>
            <w:tcBorders>
              <w:left w:val="single" w:sz="4" w:space="0" w:color="auto"/>
            </w:tcBorders>
            <w:shd w:val="clear" w:color="auto" w:fill="auto"/>
          </w:tcPr>
          <w:p w:rsidR="00136DAE" w:rsidRPr="00585BE8" w:rsidRDefault="00395165" w:rsidP="00F816C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8</w:t>
            </w:r>
          </w:p>
        </w:tc>
        <w:tc>
          <w:tcPr>
            <w:tcW w:w="1701" w:type="dxa"/>
            <w:shd w:val="clear" w:color="auto" w:fill="auto"/>
          </w:tcPr>
          <w:p w:rsidR="00136DAE" w:rsidRPr="00175D98" w:rsidRDefault="00136DAE" w:rsidP="00F816C9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136DAE" w:rsidRPr="00175D98" w:rsidTr="00BF6097">
        <w:tc>
          <w:tcPr>
            <w:tcW w:w="5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36DAE" w:rsidRPr="00175D98" w:rsidRDefault="00136DAE" w:rsidP="00F816C9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402" w:type="dxa"/>
            <w:tcBorders>
              <w:left w:val="single" w:sz="4" w:space="0" w:color="auto"/>
            </w:tcBorders>
            <w:shd w:val="clear" w:color="auto" w:fill="auto"/>
          </w:tcPr>
          <w:p w:rsidR="00136DAE" w:rsidRPr="00585BE8" w:rsidRDefault="00395165" w:rsidP="00F816C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4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:rsidR="00136DAE" w:rsidRPr="00175D98" w:rsidRDefault="00136DAE" w:rsidP="00F816C9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136DAE" w:rsidRPr="00175D98" w:rsidRDefault="00136DAE" w:rsidP="00F816C9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100" w:type="dxa"/>
            <w:tcBorders>
              <w:left w:val="single" w:sz="4" w:space="0" w:color="auto"/>
            </w:tcBorders>
            <w:shd w:val="clear" w:color="auto" w:fill="auto"/>
          </w:tcPr>
          <w:p w:rsidR="00136DAE" w:rsidRPr="00585BE8" w:rsidRDefault="00395165" w:rsidP="00F816C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9</w:t>
            </w:r>
          </w:p>
        </w:tc>
        <w:tc>
          <w:tcPr>
            <w:tcW w:w="1701" w:type="dxa"/>
            <w:shd w:val="clear" w:color="auto" w:fill="auto"/>
          </w:tcPr>
          <w:p w:rsidR="00136DAE" w:rsidRPr="00175D98" w:rsidRDefault="00136DAE" w:rsidP="00F816C9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136DAE" w:rsidRPr="00175D98" w:rsidTr="00BF6097">
        <w:tc>
          <w:tcPr>
            <w:tcW w:w="5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36DAE" w:rsidRPr="00175D98" w:rsidRDefault="00136DAE" w:rsidP="00F816C9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402" w:type="dxa"/>
            <w:tcBorders>
              <w:left w:val="single" w:sz="4" w:space="0" w:color="auto"/>
            </w:tcBorders>
            <w:shd w:val="clear" w:color="auto" w:fill="auto"/>
          </w:tcPr>
          <w:p w:rsidR="00136DAE" w:rsidRPr="00585BE8" w:rsidRDefault="00395165" w:rsidP="00F816C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5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:rsidR="00136DAE" w:rsidRPr="00175D98" w:rsidRDefault="00136DAE" w:rsidP="00F816C9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136DAE" w:rsidRPr="00175D98" w:rsidRDefault="00136DAE" w:rsidP="00F816C9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100" w:type="dxa"/>
            <w:tcBorders>
              <w:left w:val="single" w:sz="4" w:space="0" w:color="auto"/>
            </w:tcBorders>
            <w:shd w:val="clear" w:color="auto" w:fill="auto"/>
          </w:tcPr>
          <w:p w:rsidR="00136DAE" w:rsidRPr="00585BE8" w:rsidRDefault="00395165" w:rsidP="00F816C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0</w:t>
            </w:r>
          </w:p>
        </w:tc>
        <w:tc>
          <w:tcPr>
            <w:tcW w:w="1701" w:type="dxa"/>
            <w:shd w:val="clear" w:color="auto" w:fill="auto"/>
          </w:tcPr>
          <w:p w:rsidR="00136DAE" w:rsidRPr="00175D98" w:rsidRDefault="00136DAE" w:rsidP="00F816C9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136DAE" w:rsidRPr="00175D98" w:rsidTr="00BF6097">
        <w:tc>
          <w:tcPr>
            <w:tcW w:w="5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36DAE" w:rsidRPr="00175D98" w:rsidRDefault="00136DAE" w:rsidP="00F816C9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402" w:type="dxa"/>
            <w:tcBorders>
              <w:left w:val="single" w:sz="4" w:space="0" w:color="auto"/>
            </w:tcBorders>
            <w:shd w:val="clear" w:color="auto" w:fill="auto"/>
          </w:tcPr>
          <w:p w:rsidR="00136DAE" w:rsidRPr="00585BE8" w:rsidRDefault="00395165" w:rsidP="00F816C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6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:rsidR="00136DAE" w:rsidRPr="00175D98" w:rsidRDefault="00136DAE" w:rsidP="00F816C9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136DAE" w:rsidRPr="00175D98" w:rsidRDefault="00136DAE" w:rsidP="00F816C9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100" w:type="dxa"/>
            <w:tcBorders>
              <w:left w:val="single" w:sz="4" w:space="0" w:color="auto"/>
            </w:tcBorders>
            <w:shd w:val="clear" w:color="auto" w:fill="auto"/>
          </w:tcPr>
          <w:p w:rsidR="00136DAE" w:rsidRPr="00585BE8" w:rsidRDefault="00395165" w:rsidP="00F816C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1</w:t>
            </w:r>
          </w:p>
        </w:tc>
        <w:tc>
          <w:tcPr>
            <w:tcW w:w="1701" w:type="dxa"/>
            <w:shd w:val="clear" w:color="auto" w:fill="auto"/>
          </w:tcPr>
          <w:p w:rsidR="00136DAE" w:rsidRPr="00175D98" w:rsidRDefault="00136DAE" w:rsidP="00F816C9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136DAE" w:rsidRPr="00175D98" w:rsidTr="00BF6097">
        <w:tc>
          <w:tcPr>
            <w:tcW w:w="5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36DAE" w:rsidRPr="00175D98" w:rsidRDefault="00136DAE" w:rsidP="00F816C9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402" w:type="dxa"/>
            <w:tcBorders>
              <w:left w:val="single" w:sz="4" w:space="0" w:color="auto"/>
            </w:tcBorders>
            <w:shd w:val="clear" w:color="auto" w:fill="auto"/>
          </w:tcPr>
          <w:p w:rsidR="00136DAE" w:rsidRPr="00585BE8" w:rsidRDefault="00395165" w:rsidP="00F816C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7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:rsidR="00136DAE" w:rsidRPr="00175D98" w:rsidRDefault="00136DAE" w:rsidP="00F816C9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136DAE" w:rsidRPr="00175D98" w:rsidRDefault="00136DAE" w:rsidP="00F816C9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100" w:type="dxa"/>
            <w:tcBorders>
              <w:left w:val="single" w:sz="4" w:space="0" w:color="auto"/>
            </w:tcBorders>
            <w:shd w:val="clear" w:color="auto" w:fill="auto"/>
          </w:tcPr>
          <w:p w:rsidR="00136DAE" w:rsidRPr="00585BE8" w:rsidRDefault="00395165" w:rsidP="00F816C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2</w:t>
            </w:r>
          </w:p>
        </w:tc>
        <w:tc>
          <w:tcPr>
            <w:tcW w:w="1701" w:type="dxa"/>
            <w:shd w:val="clear" w:color="auto" w:fill="auto"/>
          </w:tcPr>
          <w:p w:rsidR="00136DAE" w:rsidRPr="00175D98" w:rsidRDefault="00136DAE" w:rsidP="00F816C9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136DAE" w:rsidRPr="00175D98" w:rsidTr="00BF6097">
        <w:tc>
          <w:tcPr>
            <w:tcW w:w="5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36DAE" w:rsidRPr="00175D98" w:rsidRDefault="00136DAE" w:rsidP="00F816C9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402" w:type="dxa"/>
            <w:tcBorders>
              <w:left w:val="single" w:sz="4" w:space="0" w:color="auto"/>
            </w:tcBorders>
            <w:shd w:val="clear" w:color="auto" w:fill="auto"/>
          </w:tcPr>
          <w:p w:rsidR="00136DAE" w:rsidRPr="00585BE8" w:rsidRDefault="00395165" w:rsidP="00F816C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8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:rsidR="00136DAE" w:rsidRPr="00175D98" w:rsidRDefault="00136DAE" w:rsidP="00F816C9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136DAE" w:rsidRPr="00175D98" w:rsidRDefault="00136DAE" w:rsidP="00F816C9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100" w:type="dxa"/>
            <w:tcBorders>
              <w:left w:val="single" w:sz="4" w:space="0" w:color="auto"/>
            </w:tcBorders>
            <w:shd w:val="clear" w:color="auto" w:fill="auto"/>
          </w:tcPr>
          <w:p w:rsidR="00136DAE" w:rsidRPr="00585BE8" w:rsidRDefault="00395165" w:rsidP="00F816C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3</w:t>
            </w:r>
          </w:p>
        </w:tc>
        <w:tc>
          <w:tcPr>
            <w:tcW w:w="1701" w:type="dxa"/>
            <w:shd w:val="clear" w:color="auto" w:fill="auto"/>
          </w:tcPr>
          <w:p w:rsidR="00136DAE" w:rsidRPr="00175D98" w:rsidRDefault="00136DAE" w:rsidP="00F816C9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136DAE" w:rsidRPr="00175D98" w:rsidTr="00BF6097">
        <w:tc>
          <w:tcPr>
            <w:tcW w:w="5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36DAE" w:rsidRPr="00175D98" w:rsidRDefault="00136DAE" w:rsidP="00F816C9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402" w:type="dxa"/>
            <w:tcBorders>
              <w:left w:val="single" w:sz="4" w:space="0" w:color="auto"/>
            </w:tcBorders>
            <w:shd w:val="clear" w:color="auto" w:fill="auto"/>
          </w:tcPr>
          <w:p w:rsidR="00136DAE" w:rsidRPr="00585BE8" w:rsidRDefault="00395165" w:rsidP="00F816C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9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:rsidR="00136DAE" w:rsidRPr="00175D98" w:rsidRDefault="00136DAE" w:rsidP="00F816C9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136DAE" w:rsidRPr="00175D98" w:rsidRDefault="00136DAE" w:rsidP="00F816C9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100" w:type="dxa"/>
            <w:tcBorders>
              <w:left w:val="single" w:sz="4" w:space="0" w:color="auto"/>
            </w:tcBorders>
            <w:shd w:val="clear" w:color="auto" w:fill="auto"/>
          </w:tcPr>
          <w:p w:rsidR="00136DAE" w:rsidRPr="00585BE8" w:rsidRDefault="00395165" w:rsidP="00F816C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4</w:t>
            </w:r>
          </w:p>
        </w:tc>
        <w:tc>
          <w:tcPr>
            <w:tcW w:w="1701" w:type="dxa"/>
            <w:shd w:val="clear" w:color="auto" w:fill="auto"/>
          </w:tcPr>
          <w:p w:rsidR="00136DAE" w:rsidRPr="00175D98" w:rsidRDefault="00136DAE" w:rsidP="00F816C9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136DAE" w:rsidRPr="00175D98" w:rsidTr="00BF6097">
        <w:tc>
          <w:tcPr>
            <w:tcW w:w="5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36DAE" w:rsidRPr="00175D98" w:rsidRDefault="00136DAE" w:rsidP="00F816C9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402" w:type="dxa"/>
            <w:tcBorders>
              <w:left w:val="single" w:sz="4" w:space="0" w:color="auto"/>
            </w:tcBorders>
            <w:shd w:val="clear" w:color="auto" w:fill="auto"/>
          </w:tcPr>
          <w:p w:rsidR="00136DAE" w:rsidRPr="00585BE8" w:rsidRDefault="00395165" w:rsidP="00F816C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0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:rsidR="00136DAE" w:rsidRPr="00175D98" w:rsidRDefault="00136DAE" w:rsidP="00F816C9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136DAE" w:rsidRPr="00175D98" w:rsidRDefault="00136DAE" w:rsidP="00F816C9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100" w:type="dxa"/>
            <w:tcBorders>
              <w:left w:val="single" w:sz="4" w:space="0" w:color="auto"/>
            </w:tcBorders>
            <w:shd w:val="clear" w:color="auto" w:fill="auto"/>
          </w:tcPr>
          <w:p w:rsidR="00136DAE" w:rsidRPr="00585BE8" w:rsidRDefault="00395165" w:rsidP="00F816C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5</w:t>
            </w:r>
          </w:p>
        </w:tc>
        <w:tc>
          <w:tcPr>
            <w:tcW w:w="1701" w:type="dxa"/>
            <w:shd w:val="clear" w:color="auto" w:fill="auto"/>
          </w:tcPr>
          <w:p w:rsidR="00136DAE" w:rsidRPr="00175D98" w:rsidRDefault="00136DAE" w:rsidP="00F816C9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136DAE" w:rsidRPr="00175D98" w:rsidTr="00BF6097">
        <w:tc>
          <w:tcPr>
            <w:tcW w:w="5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36DAE" w:rsidRPr="00175D98" w:rsidRDefault="00136DAE" w:rsidP="00F816C9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402" w:type="dxa"/>
            <w:tcBorders>
              <w:left w:val="single" w:sz="4" w:space="0" w:color="auto"/>
            </w:tcBorders>
            <w:shd w:val="clear" w:color="auto" w:fill="auto"/>
          </w:tcPr>
          <w:p w:rsidR="00136DAE" w:rsidRPr="00585BE8" w:rsidRDefault="00395165" w:rsidP="00F816C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1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:rsidR="00136DAE" w:rsidRPr="00175D98" w:rsidRDefault="00136DAE" w:rsidP="00F816C9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136DAE" w:rsidRPr="00175D98" w:rsidRDefault="00136DAE" w:rsidP="00F816C9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100" w:type="dxa"/>
            <w:tcBorders>
              <w:left w:val="single" w:sz="4" w:space="0" w:color="auto"/>
            </w:tcBorders>
            <w:shd w:val="clear" w:color="auto" w:fill="auto"/>
          </w:tcPr>
          <w:p w:rsidR="00136DAE" w:rsidRPr="00585BE8" w:rsidRDefault="00395165" w:rsidP="00F816C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6</w:t>
            </w:r>
          </w:p>
        </w:tc>
        <w:tc>
          <w:tcPr>
            <w:tcW w:w="1701" w:type="dxa"/>
            <w:shd w:val="clear" w:color="auto" w:fill="auto"/>
          </w:tcPr>
          <w:p w:rsidR="00136DAE" w:rsidRPr="00175D98" w:rsidRDefault="00136DAE" w:rsidP="00F816C9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136DAE" w:rsidRPr="00175D98" w:rsidTr="00BF6097">
        <w:tc>
          <w:tcPr>
            <w:tcW w:w="5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36DAE" w:rsidRPr="00175D98" w:rsidRDefault="00136DAE" w:rsidP="00F816C9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402" w:type="dxa"/>
            <w:tcBorders>
              <w:left w:val="single" w:sz="4" w:space="0" w:color="auto"/>
            </w:tcBorders>
            <w:shd w:val="clear" w:color="auto" w:fill="auto"/>
          </w:tcPr>
          <w:p w:rsidR="00136DAE" w:rsidRPr="00585BE8" w:rsidRDefault="00395165" w:rsidP="00F816C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2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:rsidR="00136DAE" w:rsidRPr="00175D98" w:rsidRDefault="00136DAE" w:rsidP="00F816C9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136DAE" w:rsidRPr="00175D98" w:rsidRDefault="00136DAE" w:rsidP="00F816C9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100" w:type="dxa"/>
            <w:tcBorders>
              <w:left w:val="single" w:sz="4" w:space="0" w:color="auto"/>
            </w:tcBorders>
            <w:shd w:val="clear" w:color="auto" w:fill="auto"/>
          </w:tcPr>
          <w:p w:rsidR="00136DAE" w:rsidRPr="00585BE8" w:rsidRDefault="00395165" w:rsidP="00F816C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7</w:t>
            </w:r>
          </w:p>
        </w:tc>
        <w:tc>
          <w:tcPr>
            <w:tcW w:w="1701" w:type="dxa"/>
            <w:shd w:val="clear" w:color="auto" w:fill="auto"/>
          </w:tcPr>
          <w:p w:rsidR="00136DAE" w:rsidRPr="00175D98" w:rsidRDefault="00136DAE" w:rsidP="00F816C9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136DAE" w:rsidRPr="00175D98" w:rsidTr="00BF6097">
        <w:tc>
          <w:tcPr>
            <w:tcW w:w="5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36DAE" w:rsidRPr="00175D98" w:rsidRDefault="00136DAE" w:rsidP="00F816C9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402" w:type="dxa"/>
            <w:tcBorders>
              <w:left w:val="single" w:sz="4" w:space="0" w:color="auto"/>
            </w:tcBorders>
            <w:shd w:val="clear" w:color="auto" w:fill="auto"/>
          </w:tcPr>
          <w:p w:rsidR="00136DAE" w:rsidRPr="00585BE8" w:rsidRDefault="00395165" w:rsidP="00F816C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3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:rsidR="00136DAE" w:rsidRPr="00175D98" w:rsidRDefault="00136DAE" w:rsidP="00F816C9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136DAE" w:rsidRPr="00175D98" w:rsidRDefault="00136DAE" w:rsidP="00F816C9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100" w:type="dxa"/>
            <w:tcBorders>
              <w:left w:val="single" w:sz="4" w:space="0" w:color="auto"/>
            </w:tcBorders>
            <w:shd w:val="clear" w:color="auto" w:fill="auto"/>
          </w:tcPr>
          <w:p w:rsidR="00136DAE" w:rsidRPr="00585BE8" w:rsidRDefault="00395165" w:rsidP="00F816C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8</w:t>
            </w:r>
          </w:p>
        </w:tc>
        <w:tc>
          <w:tcPr>
            <w:tcW w:w="1701" w:type="dxa"/>
            <w:shd w:val="clear" w:color="auto" w:fill="auto"/>
          </w:tcPr>
          <w:p w:rsidR="00136DAE" w:rsidRPr="00175D98" w:rsidRDefault="00136DAE" w:rsidP="00F816C9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136DAE" w:rsidRPr="00175D98" w:rsidTr="00BF6097">
        <w:tc>
          <w:tcPr>
            <w:tcW w:w="5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36DAE" w:rsidRPr="00175D98" w:rsidRDefault="00136DAE" w:rsidP="00F816C9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402" w:type="dxa"/>
            <w:tcBorders>
              <w:left w:val="single" w:sz="4" w:space="0" w:color="auto"/>
            </w:tcBorders>
            <w:shd w:val="clear" w:color="auto" w:fill="auto"/>
          </w:tcPr>
          <w:p w:rsidR="00136DAE" w:rsidRPr="00585BE8" w:rsidRDefault="00395165" w:rsidP="00F816C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4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:rsidR="00136DAE" w:rsidRPr="00175D98" w:rsidRDefault="00136DAE" w:rsidP="00F816C9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136DAE" w:rsidRPr="00175D98" w:rsidRDefault="00136DAE" w:rsidP="00F816C9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100" w:type="dxa"/>
            <w:tcBorders>
              <w:left w:val="single" w:sz="4" w:space="0" w:color="auto"/>
            </w:tcBorders>
            <w:shd w:val="clear" w:color="auto" w:fill="auto"/>
          </w:tcPr>
          <w:p w:rsidR="00136DAE" w:rsidRPr="00585BE8" w:rsidRDefault="00395165" w:rsidP="00F816C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9</w:t>
            </w:r>
          </w:p>
        </w:tc>
        <w:tc>
          <w:tcPr>
            <w:tcW w:w="1701" w:type="dxa"/>
            <w:shd w:val="clear" w:color="auto" w:fill="auto"/>
          </w:tcPr>
          <w:p w:rsidR="00136DAE" w:rsidRPr="00175D98" w:rsidRDefault="00136DAE" w:rsidP="00F816C9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136DAE" w:rsidRPr="00175D98" w:rsidTr="00BF6097">
        <w:tc>
          <w:tcPr>
            <w:tcW w:w="5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36DAE" w:rsidRPr="00175D98" w:rsidRDefault="00136DAE" w:rsidP="00F816C9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402" w:type="dxa"/>
            <w:tcBorders>
              <w:left w:val="single" w:sz="4" w:space="0" w:color="auto"/>
            </w:tcBorders>
            <w:shd w:val="clear" w:color="auto" w:fill="auto"/>
          </w:tcPr>
          <w:p w:rsidR="00136DAE" w:rsidRPr="00585BE8" w:rsidRDefault="00395165" w:rsidP="00F816C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5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:rsidR="00136DAE" w:rsidRPr="00175D98" w:rsidRDefault="00136DAE" w:rsidP="00F816C9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136DAE" w:rsidRPr="00175D98" w:rsidRDefault="00136DAE" w:rsidP="00F816C9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100" w:type="dxa"/>
            <w:tcBorders>
              <w:left w:val="single" w:sz="4" w:space="0" w:color="auto"/>
            </w:tcBorders>
            <w:shd w:val="clear" w:color="auto" w:fill="auto"/>
          </w:tcPr>
          <w:p w:rsidR="00136DAE" w:rsidRPr="00585BE8" w:rsidRDefault="00395165" w:rsidP="00F816C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701" w:type="dxa"/>
            <w:shd w:val="clear" w:color="auto" w:fill="auto"/>
          </w:tcPr>
          <w:p w:rsidR="00136DAE" w:rsidRPr="00175D98" w:rsidRDefault="00136DAE" w:rsidP="00F816C9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136DAE" w:rsidRPr="00175D98" w:rsidTr="00BF6097">
        <w:tc>
          <w:tcPr>
            <w:tcW w:w="5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36DAE" w:rsidRPr="00175D98" w:rsidRDefault="00136DAE" w:rsidP="00F816C9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402" w:type="dxa"/>
            <w:tcBorders>
              <w:left w:val="single" w:sz="4" w:space="0" w:color="auto"/>
            </w:tcBorders>
            <w:shd w:val="clear" w:color="auto" w:fill="auto"/>
          </w:tcPr>
          <w:p w:rsidR="00136DAE" w:rsidRPr="00585BE8" w:rsidRDefault="00395165" w:rsidP="00F816C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6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:rsidR="00136DAE" w:rsidRPr="00175D98" w:rsidRDefault="00136DAE" w:rsidP="00F816C9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136DAE" w:rsidRPr="00175D98" w:rsidRDefault="00136DAE" w:rsidP="00F816C9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100" w:type="dxa"/>
            <w:tcBorders>
              <w:left w:val="single" w:sz="4" w:space="0" w:color="auto"/>
            </w:tcBorders>
            <w:shd w:val="clear" w:color="auto" w:fill="auto"/>
          </w:tcPr>
          <w:p w:rsidR="00136DAE" w:rsidRPr="00585BE8" w:rsidRDefault="00395165" w:rsidP="00F816C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1</w:t>
            </w:r>
          </w:p>
        </w:tc>
        <w:tc>
          <w:tcPr>
            <w:tcW w:w="1701" w:type="dxa"/>
            <w:shd w:val="clear" w:color="auto" w:fill="auto"/>
          </w:tcPr>
          <w:p w:rsidR="00136DAE" w:rsidRPr="00175D98" w:rsidRDefault="00136DAE" w:rsidP="00F816C9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136DAE" w:rsidRPr="00175D98" w:rsidTr="00BF6097">
        <w:tc>
          <w:tcPr>
            <w:tcW w:w="5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36DAE" w:rsidRPr="00175D98" w:rsidRDefault="00136DAE" w:rsidP="00F816C9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402" w:type="dxa"/>
            <w:tcBorders>
              <w:left w:val="single" w:sz="4" w:space="0" w:color="auto"/>
            </w:tcBorders>
            <w:shd w:val="clear" w:color="auto" w:fill="auto"/>
          </w:tcPr>
          <w:p w:rsidR="00136DAE" w:rsidRPr="00585BE8" w:rsidRDefault="00395165" w:rsidP="00F816C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7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:rsidR="00136DAE" w:rsidRPr="00175D98" w:rsidRDefault="00136DAE" w:rsidP="00F816C9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136DAE" w:rsidRPr="00175D98" w:rsidRDefault="00136DAE" w:rsidP="00F816C9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100" w:type="dxa"/>
            <w:tcBorders>
              <w:left w:val="single" w:sz="4" w:space="0" w:color="auto"/>
            </w:tcBorders>
            <w:shd w:val="clear" w:color="auto" w:fill="auto"/>
          </w:tcPr>
          <w:p w:rsidR="00136DAE" w:rsidRPr="00585BE8" w:rsidRDefault="00395165" w:rsidP="00F816C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2</w:t>
            </w:r>
          </w:p>
        </w:tc>
        <w:tc>
          <w:tcPr>
            <w:tcW w:w="1701" w:type="dxa"/>
            <w:shd w:val="clear" w:color="auto" w:fill="auto"/>
          </w:tcPr>
          <w:p w:rsidR="00136DAE" w:rsidRPr="00175D98" w:rsidRDefault="00136DAE" w:rsidP="00F816C9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136DAE" w:rsidRPr="00175D98" w:rsidTr="00BF6097">
        <w:tc>
          <w:tcPr>
            <w:tcW w:w="5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36DAE" w:rsidRPr="00175D98" w:rsidRDefault="00136DAE" w:rsidP="00F816C9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402" w:type="dxa"/>
            <w:tcBorders>
              <w:left w:val="single" w:sz="4" w:space="0" w:color="auto"/>
            </w:tcBorders>
            <w:shd w:val="clear" w:color="auto" w:fill="auto"/>
          </w:tcPr>
          <w:p w:rsidR="00136DAE" w:rsidRPr="00585BE8" w:rsidRDefault="00395165" w:rsidP="00F816C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8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:rsidR="00136DAE" w:rsidRPr="00175D98" w:rsidRDefault="00136DAE" w:rsidP="00F816C9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136DAE" w:rsidRPr="00175D98" w:rsidRDefault="00136DAE" w:rsidP="00F816C9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100" w:type="dxa"/>
            <w:tcBorders>
              <w:left w:val="single" w:sz="4" w:space="0" w:color="auto"/>
            </w:tcBorders>
            <w:shd w:val="clear" w:color="auto" w:fill="auto"/>
          </w:tcPr>
          <w:p w:rsidR="00136DAE" w:rsidRPr="00585BE8" w:rsidRDefault="00395165" w:rsidP="00F816C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3</w:t>
            </w:r>
          </w:p>
        </w:tc>
        <w:tc>
          <w:tcPr>
            <w:tcW w:w="1701" w:type="dxa"/>
            <w:shd w:val="clear" w:color="auto" w:fill="auto"/>
          </w:tcPr>
          <w:p w:rsidR="00136DAE" w:rsidRPr="00175D98" w:rsidRDefault="00136DAE" w:rsidP="00F816C9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136DAE" w:rsidRPr="00175D98" w:rsidTr="00BF6097">
        <w:tc>
          <w:tcPr>
            <w:tcW w:w="5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36DAE" w:rsidRPr="00175D98" w:rsidRDefault="00136DAE" w:rsidP="00F816C9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402" w:type="dxa"/>
            <w:tcBorders>
              <w:left w:val="single" w:sz="4" w:space="0" w:color="auto"/>
            </w:tcBorders>
            <w:shd w:val="clear" w:color="auto" w:fill="auto"/>
          </w:tcPr>
          <w:p w:rsidR="00136DAE" w:rsidRPr="00585BE8" w:rsidRDefault="00395165" w:rsidP="00F816C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9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:rsidR="00136DAE" w:rsidRPr="00175D98" w:rsidRDefault="00136DAE" w:rsidP="00F816C9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136DAE" w:rsidRPr="00175D98" w:rsidRDefault="00136DAE" w:rsidP="00F816C9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100" w:type="dxa"/>
            <w:tcBorders>
              <w:left w:val="single" w:sz="4" w:space="0" w:color="auto"/>
            </w:tcBorders>
            <w:shd w:val="clear" w:color="auto" w:fill="auto"/>
          </w:tcPr>
          <w:p w:rsidR="00136DAE" w:rsidRPr="00585BE8" w:rsidRDefault="00395165" w:rsidP="00F816C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1701" w:type="dxa"/>
            <w:shd w:val="clear" w:color="auto" w:fill="auto"/>
          </w:tcPr>
          <w:p w:rsidR="00136DAE" w:rsidRPr="00175D98" w:rsidRDefault="00136DAE" w:rsidP="00F816C9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136DAE" w:rsidRPr="00175D98" w:rsidTr="00BF6097">
        <w:tc>
          <w:tcPr>
            <w:tcW w:w="5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36DAE" w:rsidRPr="00175D98" w:rsidRDefault="00136DAE" w:rsidP="00F816C9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402" w:type="dxa"/>
            <w:tcBorders>
              <w:left w:val="single" w:sz="4" w:space="0" w:color="auto"/>
            </w:tcBorders>
            <w:shd w:val="clear" w:color="auto" w:fill="auto"/>
          </w:tcPr>
          <w:p w:rsidR="00136DAE" w:rsidRPr="00585BE8" w:rsidRDefault="00395165" w:rsidP="00F816C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:rsidR="00136DAE" w:rsidRPr="00175D98" w:rsidRDefault="00136DAE" w:rsidP="00F816C9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136DAE" w:rsidRPr="00175D98" w:rsidRDefault="00136DAE" w:rsidP="00F816C9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100" w:type="dxa"/>
            <w:tcBorders>
              <w:left w:val="single" w:sz="4" w:space="0" w:color="auto"/>
            </w:tcBorders>
            <w:shd w:val="clear" w:color="auto" w:fill="auto"/>
          </w:tcPr>
          <w:p w:rsidR="00136DAE" w:rsidRPr="00585BE8" w:rsidRDefault="00395165" w:rsidP="00F816C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5</w:t>
            </w:r>
          </w:p>
        </w:tc>
        <w:tc>
          <w:tcPr>
            <w:tcW w:w="1701" w:type="dxa"/>
            <w:shd w:val="clear" w:color="auto" w:fill="auto"/>
          </w:tcPr>
          <w:p w:rsidR="00136DAE" w:rsidRPr="00175D98" w:rsidRDefault="00136DAE" w:rsidP="00F816C9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136DAE" w:rsidRPr="00175D98" w:rsidTr="00BF6097">
        <w:tc>
          <w:tcPr>
            <w:tcW w:w="5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36DAE" w:rsidRPr="00175D98" w:rsidRDefault="00136DAE" w:rsidP="00F816C9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402" w:type="dxa"/>
            <w:tcBorders>
              <w:left w:val="single" w:sz="4" w:space="0" w:color="auto"/>
            </w:tcBorders>
            <w:shd w:val="clear" w:color="auto" w:fill="auto"/>
          </w:tcPr>
          <w:p w:rsidR="00136DAE" w:rsidRPr="00585BE8" w:rsidRDefault="00395165" w:rsidP="00F816C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:rsidR="00136DAE" w:rsidRPr="00175D98" w:rsidRDefault="00136DAE" w:rsidP="00F816C9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136DAE" w:rsidRPr="00175D98" w:rsidRDefault="00136DAE" w:rsidP="00F816C9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100" w:type="dxa"/>
            <w:tcBorders>
              <w:left w:val="single" w:sz="4" w:space="0" w:color="auto"/>
            </w:tcBorders>
            <w:shd w:val="clear" w:color="auto" w:fill="auto"/>
          </w:tcPr>
          <w:p w:rsidR="00136DAE" w:rsidRPr="00585BE8" w:rsidRDefault="00395165" w:rsidP="00F816C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6</w:t>
            </w:r>
          </w:p>
        </w:tc>
        <w:tc>
          <w:tcPr>
            <w:tcW w:w="1701" w:type="dxa"/>
            <w:shd w:val="clear" w:color="auto" w:fill="auto"/>
          </w:tcPr>
          <w:p w:rsidR="00136DAE" w:rsidRPr="00175D98" w:rsidRDefault="00136DAE" w:rsidP="00F816C9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136DAE" w:rsidRPr="00175D98" w:rsidTr="00BF6097">
        <w:tc>
          <w:tcPr>
            <w:tcW w:w="5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36DAE" w:rsidRPr="00175D98" w:rsidRDefault="00136DAE" w:rsidP="00F816C9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402" w:type="dxa"/>
            <w:tcBorders>
              <w:left w:val="single" w:sz="4" w:space="0" w:color="auto"/>
            </w:tcBorders>
            <w:shd w:val="clear" w:color="auto" w:fill="auto"/>
          </w:tcPr>
          <w:p w:rsidR="00136DAE" w:rsidRPr="00585BE8" w:rsidRDefault="00395165" w:rsidP="00F816C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:rsidR="00136DAE" w:rsidRPr="00175D98" w:rsidRDefault="00136DAE" w:rsidP="00F816C9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136DAE" w:rsidRPr="00175D98" w:rsidRDefault="00136DAE" w:rsidP="00F816C9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100" w:type="dxa"/>
            <w:tcBorders>
              <w:left w:val="single" w:sz="4" w:space="0" w:color="auto"/>
            </w:tcBorders>
            <w:shd w:val="clear" w:color="auto" w:fill="auto"/>
          </w:tcPr>
          <w:p w:rsidR="00136DAE" w:rsidRPr="00585BE8" w:rsidRDefault="00395165" w:rsidP="00F816C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7</w:t>
            </w:r>
          </w:p>
        </w:tc>
        <w:tc>
          <w:tcPr>
            <w:tcW w:w="1701" w:type="dxa"/>
            <w:shd w:val="clear" w:color="auto" w:fill="auto"/>
          </w:tcPr>
          <w:p w:rsidR="00136DAE" w:rsidRPr="00175D98" w:rsidRDefault="00136DAE" w:rsidP="00F816C9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136DAE" w:rsidRPr="00175D98" w:rsidTr="00BF6097">
        <w:tc>
          <w:tcPr>
            <w:tcW w:w="5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36DAE" w:rsidRPr="00175D98" w:rsidRDefault="00136DAE" w:rsidP="00F816C9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402" w:type="dxa"/>
            <w:tcBorders>
              <w:left w:val="single" w:sz="4" w:space="0" w:color="auto"/>
            </w:tcBorders>
            <w:shd w:val="clear" w:color="auto" w:fill="auto"/>
          </w:tcPr>
          <w:p w:rsidR="00136DAE" w:rsidRPr="00585BE8" w:rsidRDefault="00395165" w:rsidP="00F816C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3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:rsidR="00136DAE" w:rsidRPr="00175D98" w:rsidRDefault="00136DAE" w:rsidP="00F816C9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136DAE" w:rsidRPr="00175D98" w:rsidRDefault="00136DAE" w:rsidP="00F816C9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100" w:type="dxa"/>
            <w:tcBorders>
              <w:left w:val="single" w:sz="4" w:space="0" w:color="auto"/>
            </w:tcBorders>
            <w:shd w:val="clear" w:color="auto" w:fill="auto"/>
          </w:tcPr>
          <w:p w:rsidR="00136DAE" w:rsidRPr="00585BE8" w:rsidRDefault="00395165" w:rsidP="00F816C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8</w:t>
            </w:r>
          </w:p>
        </w:tc>
        <w:tc>
          <w:tcPr>
            <w:tcW w:w="1701" w:type="dxa"/>
            <w:shd w:val="clear" w:color="auto" w:fill="auto"/>
          </w:tcPr>
          <w:p w:rsidR="00136DAE" w:rsidRPr="00175D98" w:rsidRDefault="00136DAE" w:rsidP="00F816C9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136DAE" w:rsidRPr="00175D98" w:rsidTr="00BF6097">
        <w:tc>
          <w:tcPr>
            <w:tcW w:w="5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36DAE" w:rsidRPr="00175D98" w:rsidRDefault="00136DAE" w:rsidP="00F816C9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402" w:type="dxa"/>
            <w:tcBorders>
              <w:left w:val="single" w:sz="4" w:space="0" w:color="auto"/>
            </w:tcBorders>
            <w:shd w:val="clear" w:color="auto" w:fill="auto"/>
          </w:tcPr>
          <w:p w:rsidR="00136DAE" w:rsidRPr="00585BE8" w:rsidRDefault="00395165" w:rsidP="00F816C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4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:rsidR="00136DAE" w:rsidRPr="00175D98" w:rsidRDefault="00136DAE" w:rsidP="00F816C9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136DAE" w:rsidRPr="00175D98" w:rsidRDefault="00136DAE" w:rsidP="00F816C9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100" w:type="dxa"/>
            <w:tcBorders>
              <w:left w:val="single" w:sz="4" w:space="0" w:color="auto"/>
            </w:tcBorders>
            <w:shd w:val="clear" w:color="auto" w:fill="auto"/>
          </w:tcPr>
          <w:p w:rsidR="00136DAE" w:rsidRPr="00585BE8" w:rsidRDefault="00395165" w:rsidP="00F816C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9</w:t>
            </w:r>
          </w:p>
        </w:tc>
        <w:tc>
          <w:tcPr>
            <w:tcW w:w="1701" w:type="dxa"/>
            <w:shd w:val="clear" w:color="auto" w:fill="auto"/>
          </w:tcPr>
          <w:p w:rsidR="00136DAE" w:rsidRPr="00175D98" w:rsidRDefault="00136DAE" w:rsidP="00F816C9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136DAE" w:rsidRPr="00175D98" w:rsidTr="00BF6097">
        <w:tc>
          <w:tcPr>
            <w:tcW w:w="5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36DAE" w:rsidRPr="00175D98" w:rsidRDefault="00136DAE" w:rsidP="00F816C9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402" w:type="dxa"/>
            <w:tcBorders>
              <w:left w:val="single" w:sz="4" w:space="0" w:color="auto"/>
            </w:tcBorders>
            <w:shd w:val="clear" w:color="auto" w:fill="auto"/>
          </w:tcPr>
          <w:p w:rsidR="00136DAE" w:rsidRPr="00585BE8" w:rsidRDefault="00395165" w:rsidP="00F816C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5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:rsidR="00136DAE" w:rsidRPr="00175D98" w:rsidRDefault="00136DAE" w:rsidP="00F816C9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136DAE" w:rsidRPr="00175D98" w:rsidRDefault="00136DAE" w:rsidP="00F816C9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100" w:type="dxa"/>
            <w:tcBorders>
              <w:left w:val="single" w:sz="4" w:space="0" w:color="auto"/>
            </w:tcBorders>
            <w:shd w:val="clear" w:color="auto" w:fill="auto"/>
          </w:tcPr>
          <w:p w:rsidR="00136DAE" w:rsidRPr="00585BE8" w:rsidRDefault="00395165" w:rsidP="00F816C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0</w:t>
            </w:r>
          </w:p>
        </w:tc>
        <w:tc>
          <w:tcPr>
            <w:tcW w:w="1701" w:type="dxa"/>
            <w:shd w:val="clear" w:color="auto" w:fill="auto"/>
          </w:tcPr>
          <w:p w:rsidR="00136DAE" w:rsidRPr="00175D98" w:rsidRDefault="00136DAE" w:rsidP="00F816C9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136DAE" w:rsidRPr="00175D98" w:rsidTr="00BF6097">
        <w:tc>
          <w:tcPr>
            <w:tcW w:w="5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36DAE" w:rsidRPr="00175D98" w:rsidRDefault="00136DAE" w:rsidP="00F816C9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402" w:type="dxa"/>
            <w:tcBorders>
              <w:left w:val="single" w:sz="4" w:space="0" w:color="auto"/>
            </w:tcBorders>
            <w:shd w:val="clear" w:color="auto" w:fill="auto"/>
          </w:tcPr>
          <w:p w:rsidR="00136DAE" w:rsidRPr="00585BE8" w:rsidRDefault="00395165" w:rsidP="00F816C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6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:rsidR="00136DAE" w:rsidRPr="00175D98" w:rsidRDefault="00136DAE" w:rsidP="00F816C9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136DAE" w:rsidRPr="00175D98" w:rsidRDefault="00136DAE" w:rsidP="00F816C9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100" w:type="dxa"/>
            <w:tcBorders>
              <w:left w:val="single" w:sz="4" w:space="0" w:color="auto"/>
            </w:tcBorders>
            <w:shd w:val="clear" w:color="auto" w:fill="auto"/>
          </w:tcPr>
          <w:p w:rsidR="00136DAE" w:rsidRPr="00585BE8" w:rsidRDefault="00395165" w:rsidP="00F816C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1</w:t>
            </w:r>
          </w:p>
        </w:tc>
        <w:tc>
          <w:tcPr>
            <w:tcW w:w="1701" w:type="dxa"/>
            <w:shd w:val="clear" w:color="auto" w:fill="auto"/>
          </w:tcPr>
          <w:p w:rsidR="00136DAE" w:rsidRPr="00175D98" w:rsidRDefault="00136DAE" w:rsidP="00F816C9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136DAE" w:rsidRPr="00175D98" w:rsidTr="00BF6097">
        <w:tc>
          <w:tcPr>
            <w:tcW w:w="5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36DAE" w:rsidRPr="00175D98" w:rsidRDefault="00136DAE" w:rsidP="00F816C9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402" w:type="dxa"/>
            <w:tcBorders>
              <w:left w:val="single" w:sz="4" w:space="0" w:color="auto"/>
            </w:tcBorders>
            <w:shd w:val="clear" w:color="auto" w:fill="auto"/>
          </w:tcPr>
          <w:p w:rsidR="00136DAE" w:rsidRPr="00585BE8" w:rsidRDefault="00395165" w:rsidP="00F816C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7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:rsidR="00136DAE" w:rsidRPr="00175D98" w:rsidRDefault="00136DAE" w:rsidP="00F816C9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136DAE" w:rsidRPr="00175D98" w:rsidRDefault="00136DAE" w:rsidP="00F816C9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100" w:type="dxa"/>
            <w:tcBorders>
              <w:left w:val="single" w:sz="4" w:space="0" w:color="auto"/>
            </w:tcBorders>
            <w:shd w:val="clear" w:color="auto" w:fill="auto"/>
          </w:tcPr>
          <w:p w:rsidR="00136DAE" w:rsidRPr="00585BE8" w:rsidRDefault="00395165" w:rsidP="00F816C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2</w:t>
            </w:r>
          </w:p>
        </w:tc>
        <w:tc>
          <w:tcPr>
            <w:tcW w:w="1701" w:type="dxa"/>
            <w:shd w:val="clear" w:color="auto" w:fill="auto"/>
          </w:tcPr>
          <w:p w:rsidR="00136DAE" w:rsidRPr="00175D98" w:rsidRDefault="00136DAE" w:rsidP="00F816C9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136DAE" w:rsidRPr="00175D98" w:rsidTr="00BF6097">
        <w:tc>
          <w:tcPr>
            <w:tcW w:w="5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36DAE" w:rsidRPr="00175D98" w:rsidRDefault="00136DAE" w:rsidP="00F816C9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402" w:type="dxa"/>
            <w:tcBorders>
              <w:left w:val="single" w:sz="4" w:space="0" w:color="auto"/>
            </w:tcBorders>
            <w:shd w:val="clear" w:color="auto" w:fill="auto"/>
          </w:tcPr>
          <w:p w:rsidR="00136DAE" w:rsidRPr="00585BE8" w:rsidRDefault="00395165" w:rsidP="00F816C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8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:rsidR="00136DAE" w:rsidRPr="00175D98" w:rsidRDefault="00136DAE" w:rsidP="00F816C9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136DAE" w:rsidRPr="00175D98" w:rsidRDefault="00136DAE" w:rsidP="00F816C9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100" w:type="dxa"/>
            <w:tcBorders>
              <w:left w:val="single" w:sz="4" w:space="0" w:color="auto"/>
            </w:tcBorders>
            <w:shd w:val="clear" w:color="auto" w:fill="auto"/>
          </w:tcPr>
          <w:p w:rsidR="00136DAE" w:rsidRPr="00585BE8" w:rsidRDefault="00395165" w:rsidP="00F816C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3</w:t>
            </w:r>
          </w:p>
        </w:tc>
        <w:tc>
          <w:tcPr>
            <w:tcW w:w="1701" w:type="dxa"/>
            <w:shd w:val="clear" w:color="auto" w:fill="auto"/>
          </w:tcPr>
          <w:p w:rsidR="00136DAE" w:rsidRPr="00175D98" w:rsidRDefault="00136DAE" w:rsidP="00F816C9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136DAE" w:rsidRPr="00175D98" w:rsidTr="00BF6097">
        <w:tc>
          <w:tcPr>
            <w:tcW w:w="5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36DAE" w:rsidRPr="00175D98" w:rsidRDefault="00136DAE" w:rsidP="00F816C9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402" w:type="dxa"/>
            <w:tcBorders>
              <w:left w:val="single" w:sz="4" w:space="0" w:color="auto"/>
            </w:tcBorders>
            <w:shd w:val="clear" w:color="auto" w:fill="auto"/>
          </w:tcPr>
          <w:p w:rsidR="00136DAE" w:rsidRPr="00585BE8" w:rsidRDefault="00395165" w:rsidP="00F816C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9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:rsidR="00136DAE" w:rsidRPr="00175D98" w:rsidRDefault="00136DAE" w:rsidP="00F816C9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136DAE" w:rsidRPr="00175D98" w:rsidRDefault="00136DAE" w:rsidP="00F816C9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100" w:type="dxa"/>
            <w:tcBorders>
              <w:left w:val="single" w:sz="4" w:space="0" w:color="auto"/>
            </w:tcBorders>
            <w:shd w:val="clear" w:color="auto" w:fill="auto"/>
          </w:tcPr>
          <w:p w:rsidR="00136DAE" w:rsidRPr="00585BE8" w:rsidRDefault="00395165" w:rsidP="00F816C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4</w:t>
            </w:r>
          </w:p>
        </w:tc>
        <w:tc>
          <w:tcPr>
            <w:tcW w:w="1701" w:type="dxa"/>
            <w:shd w:val="clear" w:color="auto" w:fill="auto"/>
          </w:tcPr>
          <w:p w:rsidR="00136DAE" w:rsidRPr="00175D98" w:rsidRDefault="00136DAE" w:rsidP="00F816C9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136DAE" w:rsidRPr="00175D98" w:rsidTr="00BF6097">
        <w:tc>
          <w:tcPr>
            <w:tcW w:w="5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36DAE" w:rsidRPr="00175D98" w:rsidRDefault="00136DAE" w:rsidP="00F816C9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402" w:type="dxa"/>
            <w:tcBorders>
              <w:left w:val="single" w:sz="4" w:space="0" w:color="auto"/>
            </w:tcBorders>
            <w:shd w:val="clear" w:color="auto" w:fill="auto"/>
          </w:tcPr>
          <w:p w:rsidR="00136DAE" w:rsidRPr="00585BE8" w:rsidRDefault="00395165" w:rsidP="00F816C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0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:rsidR="00136DAE" w:rsidRPr="00175D98" w:rsidRDefault="00136DAE" w:rsidP="00F816C9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136DAE" w:rsidRPr="00175D98" w:rsidRDefault="00136DAE" w:rsidP="00F816C9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100" w:type="dxa"/>
            <w:tcBorders>
              <w:left w:val="single" w:sz="4" w:space="0" w:color="auto"/>
            </w:tcBorders>
            <w:shd w:val="clear" w:color="auto" w:fill="auto"/>
          </w:tcPr>
          <w:p w:rsidR="00136DAE" w:rsidRPr="00585BE8" w:rsidRDefault="00395165" w:rsidP="00F816C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5</w:t>
            </w:r>
          </w:p>
        </w:tc>
        <w:tc>
          <w:tcPr>
            <w:tcW w:w="1701" w:type="dxa"/>
            <w:shd w:val="clear" w:color="auto" w:fill="auto"/>
          </w:tcPr>
          <w:p w:rsidR="00136DAE" w:rsidRPr="00175D98" w:rsidRDefault="00136DAE" w:rsidP="00F816C9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136DAE" w:rsidRPr="00175D98" w:rsidTr="00BF6097">
        <w:tc>
          <w:tcPr>
            <w:tcW w:w="5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36DAE" w:rsidRPr="00175D98" w:rsidRDefault="00136DAE" w:rsidP="00F816C9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402" w:type="dxa"/>
            <w:tcBorders>
              <w:left w:val="single" w:sz="4" w:space="0" w:color="auto"/>
            </w:tcBorders>
            <w:shd w:val="clear" w:color="auto" w:fill="auto"/>
          </w:tcPr>
          <w:p w:rsidR="00136DAE" w:rsidRPr="00585BE8" w:rsidRDefault="00395165" w:rsidP="00F816C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1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:rsidR="00136DAE" w:rsidRPr="00175D98" w:rsidRDefault="00136DAE" w:rsidP="00F816C9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136DAE" w:rsidRPr="00175D98" w:rsidRDefault="00136DAE" w:rsidP="00F816C9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100" w:type="dxa"/>
            <w:tcBorders>
              <w:left w:val="single" w:sz="4" w:space="0" w:color="auto"/>
            </w:tcBorders>
            <w:shd w:val="clear" w:color="auto" w:fill="auto"/>
          </w:tcPr>
          <w:p w:rsidR="00136DAE" w:rsidRPr="00585BE8" w:rsidRDefault="00395165" w:rsidP="00F816C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6</w:t>
            </w:r>
          </w:p>
        </w:tc>
        <w:tc>
          <w:tcPr>
            <w:tcW w:w="1701" w:type="dxa"/>
            <w:shd w:val="clear" w:color="auto" w:fill="auto"/>
          </w:tcPr>
          <w:p w:rsidR="00136DAE" w:rsidRPr="00175D98" w:rsidRDefault="00136DAE" w:rsidP="00F816C9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136DAE" w:rsidRPr="00175D98" w:rsidTr="00BF6097">
        <w:tc>
          <w:tcPr>
            <w:tcW w:w="5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36DAE" w:rsidRPr="00175D98" w:rsidRDefault="00136DAE" w:rsidP="00F816C9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402" w:type="dxa"/>
            <w:tcBorders>
              <w:left w:val="single" w:sz="4" w:space="0" w:color="auto"/>
            </w:tcBorders>
            <w:shd w:val="clear" w:color="auto" w:fill="auto"/>
          </w:tcPr>
          <w:p w:rsidR="00136DAE" w:rsidRPr="00585BE8" w:rsidRDefault="00395165" w:rsidP="00F816C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2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:rsidR="00136DAE" w:rsidRPr="00175D98" w:rsidRDefault="00136DAE" w:rsidP="00F816C9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136DAE" w:rsidRPr="00175D98" w:rsidRDefault="00136DAE" w:rsidP="00F816C9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100" w:type="dxa"/>
            <w:tcBorders>
              <w:left w:val="single" w:sz="4" w:space="0" w:color="auto"/>
            </w:tcBorders>
            <w:shd w:val="clear" w:color="auto" w:fill="auto"/>
          </w:tcPr>
          <w:p w:rsidR="00136DAE" w:rsidRPr="00585BE8" w:rsidRDefault="00395165" w:rsidP="00F816C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7</w:t>
            </w:r>
          </w:p>
        </w:tc>
        <w:tc>
          <w:tcPr>
            <w:tcW w:w="1701" w:type="dxa"/>
            <w:shd w:val="clear" w:color="auto" w:fill="auto"/>
          </w:tcPr>
          <w:p w:rsidR="00136DAE" w:rsidRPr="00175D98" w:rsidRDefault="00136DAE" w:rsidP="00F816C9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136DAE" w:rsidRPr="00175D98" w:rsidTr="00BF6097">
        <w:tc>
          <w:tcPr>
            <w:tcW w:w="5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36DAE" w:rsidRPr="00175D98" w:rsidRDefault="00136DAE" w:rsidP="00F816C9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402" w:type="dxa"/>
            <w:tcBorders>
              <w:left w:val="single" w:sz="4" w:space="0" w:color="auto"/>
            </w:tcBorders>
            <w:shd w:val="clear" w:color="auto" w:fill="auto"/>
          </w:tcPr>
          <w:p w:rsidR="00136DAE" w:rsidRPr="00585BE8" w:rsidRDefault="00395165" w:rsidP="00F816C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3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:rsidR="00136DAE" w:rsidRPr="00175D98" w:rsidRDefault="00136DAE" w:rsidP="00F816C9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136DAE" w:rsidRPr="00175D98" w:rsidRDefault="00136DAE" w:rsidP="00F816C9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100" w:type="dxa"/>
            <w:tcBorders>
              <w:left w:val="single" w:sz="4" w:space="0" w:color="auto"/>
            </w:tcBorders>
            <w:shd w:val="clear" w:color="auto" w:fill="auto"/>
          </w:tcPr>
          <w:p w:rsidR="00136DAE" w:rsidRPr="00585BE8" w:rsidRDefault="00395165" w:rsidP="00F816C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8</w:t>
            </w:r>
          </w:p>
        </w:tc>
        <w:tc>
          <w:tcPr>
            <w:tcW w:w="1701" w:type="dxa"/>
            <w:shd w:val="clear" w:color="auto" w:fill="auto"/>
          </w:tcPr>
          <w:p w:rsidR="00136DAE" w:rsidRPr="00175D98" w:rsidRDefault="00136DAE" w:rsidP="00F816C9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136DAE" w:rsidRPr="00175D98" w:rsidTr="00BF6097">
        <w:tc>
          <w:tcPr>
            <w:tcW w:w="5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36DAE" w:rsidRPr="00175D98" w:rsidRDefault="00136DAE" w:rsidP="00F816C9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402" w:type="dxa"/>
            <w:tcBorders>
              <w:left w:val="single" w:sz="4" w:space="0" w:color="auto"/>
            </w:tcBorders>
            <w:shd w:val="clear" w:color="auto" w:fill="auto"/>
          </w:tcPr>
          <w:p w:rsidR="00136DAE" w:rsidRPr="00585BE8" w:rsidRDefault="00395165" w:rsidP="00F816C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4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:rsidR="00136DAE" w:rsidRPr="00175D98" w:rsidRDefault="00136DAE" w:rsidP="00F816C9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136DAE" w:rsidRPr="00175D98" w:rsidRDefault="00136DAE" w:rsidP="00F816C9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100" w:type="dxa"/>
            <w:tcBorders>
              <w:left w:val="single" w:sz="4" w:space="0" w:color="auto"/>
            </w:tcBorders>
            <w:shd w:val="clear" w:color="auto" w:fill="auto"/>
          </w:tcPr>
          <w:p w:rsidR="00136DAE" w:rsidRPr="00585BE8" w:rsidRDefault="00395165" w:rsidP="00F816C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9</w:t>
            </w:r>
          </w:p>
        </w:tc>
        <w:tc>
          <w:tcPr>
            <w:tcW w:w="1701" w:type="dxa"/>
            <w:shd w:val="clear" w:color="auto" w:fill="auto"/>
          </w:tcPr>
          <w:p w:rsidR="00136DAE" w:rsidRPr="00175D98" w:rsidRDefault="00136DAE" w:rsidP="00F816C9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136DAE" w:rsidRPr="00175D98" w:rsidTr="00BF6097">
        <w:tc>
          <w:tcPr>
            <w:tcW w:w="5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36DAE" w:rsidRPr="00175D98" w:rsidRDefault="00136DAE" w:rsidP="00F816C9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402" w:type="dxa"/>
            <w:tcBorders>
              <w:left w:val="single" w:sz="4" w:space="0" w:color="auto"/>
            </w:tcBorders>
            <w:shd w:val="clear" w:color="auto" w:fill="auto"/>
          </w:tcPr>
          <w:p w:rsidR="00136DAE" w:rsidRPr="00585BE8" w:rsidRDefault="00395165" w:rsidP="00F816C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5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:rsidR="00136DAE" w:rsidRPr="00175D98" w:rsidRDefault="00136DAE" w:rsidP="00F816C9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136DAE" w:rsidRPr="00175D98" w:rsidRDefault="00136DAE" w:rsidP="00F816C9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100" w:type="dxa"/>
            <w:tcBorders>
              <w:left w:val="single" w:sz="4" w:space="0" w:color="auto"/>
            </w:tcBorders>
            <w:shd w:val="clear" w:color="auto" w:fill="auto"/>
          </w:tcPr>
          <w:p w:rsidR="00136DAE" w:rsidRPr="00585BE8" w:rsidRDefault="00395165" w:rsidP="00F816C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0</w:t>
            </w:r>
          </w:p>
        </w:tc>
        <w:tc>
          <w:tcPr>
            <w:tcW w:w="1701" w:type="dxa"/>
            <w:shd w:val="clear" w:color="auto" w:fill="auto"/>
          </w:tcPr>
          <w:p w:rsidR="00136DAE" w:rsidRPr="00175D98" w:rsidRDefault="00136DAE" w:rsidP="00F816C9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136DAE" w:rsidRPr="00175D98" w:rsidTr="00BF6097">
        <w:tc>
          <w:tcPr>
            <w:tcW w:w="5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36DAE" w:rsidRPr="00175D98" w:rsidRDefault="00136DAE" w:rsidP="00F816C9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402" w:type="dxa"/>
            <w:tcBorders>
              <w:left w:val="single" w:sz="4" w:space="0" w:color="auto"/>
            </w:tcBorders>
            <w:shd w:val="clear" w:color="auto" w:fill="auto"/>
          </w:tcPr>
          <w:p w:rsidR="00136DAE" w:rsidRPr="00585BE8" w:rsidRDefault="00395165" w:rsidP="00F816C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6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:rsidR="00136DAE" w:rsidRPr="00175D98" w:rsidRDefault="00136DAE" w:rsidP="00F816C9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136DAE" w:rsidRPr="00175D98" w:rsidRDefault="00136DAE" w:rsidP="00F816C9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100" w:type="dxa"/>
            <w:tcBorders>
              <w:left w:val="single" w:sz="4" w:space="0" w:color="auto"/>
            </w:tcBorders>
            <w:shd w:val="clear" w:color="auto" w:fill="auto"/>
          </w:tcPr>
          <w:p w:rsidR="00136DAE" w:rsidRPr="00585BE8" w:rsidRDefault="00395165" w:rsidP="00F816C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1</w:t>
            </w:r>
          </w:p>
        </w:tc>
        <w:tc>
          <w:tcPr>
            <w:tcW w:w="1701" w:type="dxa"/>
            <w:shd w:val="clear" w:color="auto" w:fill="auto"/>
          </w:tcPr>
          <w:p w:rsidR="00136DAE" w:rsidRPr="00175D98" w:rsidRDefault="00136DAE" w:rsidP="00F816C9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136DAE" w:rsidRPr="00175D98" w:rsidTr="00BF6097">
        <w:tc>
          <w:tcPr>
            <w:tcW w:w="5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36DAE" w:rsidRPr="00175D98" w:rsidRDefault="00136DAE" w:rsidP="00F816C9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402" w:type="dxa"/>
            <w:tcBorders>
              <w:left w:val="single" w:sz="4" w:space="0" w:color="auto"/>
            </w:tcBorders>
            <w:shd w:val="clear" w:color="auto" w:fill="auto"/>
          </w:tcPr>
          <w:p w:rsidR="00136DAE" w:rsidRPr="00585BE8" w:rsidRDefault="00395165" w:rsidP="00F816C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7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:rsidR="00136DAE" w:rsidRPr="00175D98" w:rsidRDefault="00136DAE" w:rsidP="00F816C9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136DAE" w:rsidRPr="00175D98" w:rsidRDefault="00136DAE" w:rsidP="00F816C9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100" w:type="dxa"/>
            <w:tcBorders>
              <w:left w:val="single" w:sz="4" w:space="0" w:color="auto"/>
            </w:tcBorders>
            <w:shd w:val="clear" w:color="auto" w:fill="auto"/>
          </w:tcPr>
          <w:p w:rsidR="00136DAE" w:rsidRPr="00585BE8" w:rsidRDefault="00395165" w:rsidP="00F816C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2</w:t>
            </w:r>
          </w:p>
        </w:tc>
        <w:tc>
          <w:tcPr>
            <w:tcW w:w="1701" w:type="dxa"/>
            <w:shd w:val="clear" w:color="auto" w:fill="auto"/>
          </w:tcPr>
          <w:p w:rsidR="00136DAE" w:rsidRPr="00175D98" w:rsidRDefault="00136DAE" w:rsidP="00F816C9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136DAE" w:rsidRPr="00175D98" w:rsidTr="00BF6097">
        <w:tc>
          <w:tcPr>
            <w:tcW w:w="5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36DAE" w:rsidRPr="00175D98" w:rsidRDefault="00136DAE" w:rsidP="00F816C9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402" w:type="dxa"/>
            <w:tcBorders>
              <w:left w:val="single" w:sz="4" w:space="0" w:color="auto"/>
            </w:tcBorders>
            <w:shd w:val="clear" w:color="auto" w:fill="auto"/>
          </w:tcPr>
          <w:p w:rsidR="00136DAE" w:rsidRPr="00585BE8" w:rsidRDefault="00395165" w:rsidP="00F816C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8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:rsidR="00136DAE" w:rsidRPr="00175D98" w:rsidRDefault="00136DAE" w:rsidP="00F816C9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136DAE" w:rsidRPr="00175D98" w:rsidRDefault="00136DAE" w:rsidP="00F816C9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100" w:type="dxa"/>
            <w:tcBorders>
              <w:left w:val="single" w:sz="4" w:space="0" w:color="auto"/>
            </w:tcBorders>
            <w:shd w:val="clear" w:color="auto" w:fill="auto"/>
          </w:tcPr>
          <w:p w:rsidR="00136DAE" w:rsidRPr="00585BE8" w:rsidRDefault="00395165" w:rsidP="00F816C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3</w:t>
            </w:r>
          </w:p>
        </w:tc>
        <w:tc>
          <w:tcPr>
            <w:tcW w:w="1701" w:type="dxa"/>
            <w:shd w:val="clear" w:color="auto" w:fill="auto"/>
          </w:tcPr>
          <w:p w:rsidR="00136DAE" w:rsidRPr="00175D98" w:rsidRDefault="00136DAE" w:rsidP="00F816C9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136DAE" w:rsidRPr="00175D98" w:rsidTr="00BF6097">
        <w:tc>
          <w:tcPr>
            <w:tcW w:w="5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36DAE" w:rsidRPr="00175D98" w:rsidRDefault="00136DAE" w:rsidP="00F816C9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402" w:type="dxa"/>
            <w:tcBorders>
              <w:left w:val="single" w:sz="4" w:space="0" w:color="auto"/>
            </w:tcBorders>
            <w:shd w:val="clear" w:color="auto" w:fill="auto"/>
          </w:tcPr>
          <w:p w:rsidR="00136DAE" w:rsidRPr="00585BE8" w:rsidRDefault="00395165" w:rsidP="00F816C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9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:rsidR="00136DAE" w:rsidRPr="00175D98" w:rsidRDefault="00136DAE" w:rsidP="00F816C9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136DAE" w:rsidRPr="00175D98" w:rsidRDefault="00136DAE" w:rsidP="00F816C9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100" w:type="dxa"/>
            <w:tcBorders>
              <w:left w:val="single" w:sz="4" w:space="0" w:color="auto"/>
            </w:tcBorders>
            <w:shd w:val="clear" w:color="auto" w:fill="auto"/>
          </w:tcPr>
          <w:p w:rsidR="00136DAE" w:rsidRPr="00585BE8" w:rsidRDefault="00395165" w:rsidP="00F816C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4</w:t>
            </w:r>
          </w:p>
        </w:tc>
        <w:tc>
          <w:tcPr>
            <w:tcW w:w="1701" w:type="dxa"/>
            <w:shd w:val="clear" w:color="auto" w:fill="auto"/>
          </w:tcPr>
          <w:p w:rsidR="00136DAE" w:rsidRPr="00175D98" w:rsidRDefault="00136DAE" w:rsidP="00F816C9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136DAE" w:rsidRPr="00175D98" w:rsidTr="00BF6097">
        <w:tc>
          <w:tcPr>
            <w:tcW w:w="5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36DAE" w:rsidRPr="00175D98" w:rsidRDefault="00136DAE" w:rsidP="00F816C9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402" w:type="dxa"/>
            <w:tcBorders>
              <w:left w:val="single" w:sz="4" w:space="0" w:color="auto"/>
            </w:tcBorders>
            <w:shd w:val="clear" w:color="auto" w:fill="auto"/>
          </w:tcPr>
          <w:p w:rsidR="00136DAE" w:rsidRPr="00585BE8" w:rsidRDefault="00395165" w:rsidP="00F816C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0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:rsidR="00136DAE" w:rsidRPr="00175D98" w:rsidRDefault="00136DAE" w:rsidP="00F816C9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136DAE" w:rsidRPr="00175D98" w:rsidRDefault="00136DAE" w:rsidP="00F816C9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100" w:type="dxa"/>
            <w:tcBorders>
              <w:left w:val="single" w:sz="4" w:space="0" w:color="auto"/>
            </w:tcBorders>
            <w:shd w:val="clear" w:color="auto" w:fill="auto"/>
          </w:tcPr>
          <w:p w:rsidR="00136DAE" w:rsidRPr="00585BE8" w:rsidRDefault="00395165" w:rsidP="00F816C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5</w:t>
            </w:r>
          </w:p>
        </w:tc>
        <w:tc>
          <w:tcPr>
            <w:tcW w:w="1701" w:type="dxa"/>
            <w:shd w:val="clear" w:color="auto" w:fill="auto"/>
          </w:tcPr>
          <w:p w:rsidR="00136DAE" w:rsidRPr="00175D98" w:rsidRDefault="00136DAE" w:rsidP="00F816C9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136DAE" w:rsidRPr="00175D98" w:rsidTr="00BF6097">
        <w:tc>
          <w:tcPr>
            <w:tcW w:w="5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36DAE" w:rsidRPr="00175D98" w:rsidRDefault="00136DAE" w:rsidP="00F816C9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402" w:type="dxa"/>
            <w:tcBorders>
              <w:left w:val="single" w:sz="4" w:space="0" w:color="auto"/>
            </w:tcBorders>
            <w:shd w:val="clear" w:color="auto" w:fill="auto"/>
          </w:tcPr>
          <w:p w:rsidR="00136DAE" w:rsidRPr="00585BE8" w:rsidRDefault="00395165" w:rsidP="00F816C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1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:rsidR="00136DAE" w:rsidRPr="00175D98" w:rsidRDefault="00136DAE" w:rsidP="00F816C9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136DAE" w:rsidRPr="00175D98" w:rsidRDefault="00136DAE" w:rsidP="00F816C9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100" w:type="dxa"/>
            <w:tcBorders>
              <w:left w:val="single" w:sz="4" w:space="0" w:color="auto"/>
            </w:tcBorders>
            <w:shd w:val="clear" w:color="auto" w:fill="auto"/>
          </w:tcPr>
          <w:p w:rsidR="00136DAE" w:rsidRPr="00585BE8" w:rsidRDefault="00395165" w:rsidP="00F816C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6</w:t>
            </w:r>
          </w:p>
        </w:tc>
        <w:tc>
          <w:tcPr>
            <w:tcW w:w="1701" w:type="dxa"/>
            <w:shd w:val="clear" w:color="auto" w:fill="auto"/>
          </w:tcPr>
          <w:p w:rsidR="00136DAE" w:rsidRPr="00175D98" w:rsidRDefault="00136DAE" w:rsidP="00F816C9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136DAE" w:rsidRPr="00175D98" w:rsidTr="00BF6097">
        <w:tc>
          <w:tcPr>
            <w:tcW w:w="5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36DAE" w:rsidRPr="00175D98" w:rsidRDefault="00136DAE" w:rsidP="00F816C9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402" w:type="dxa"/>
            <w:tcBorders>
              <w:left w:val="single" w:sz="4" w:space="0" w:color="auto"/>
            </w:tcBorders>
            <w:shd w:val="clear" w:color="auto" w:fill="auto"/>
          </w:tcPr>
          <w:p w:rsidR="00136DAE" w:rsidRPr="00585BE8" w:rsidRDefault="00395165" w:rsidP="00F816C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2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:rsidR="00136DAE" w:rsidRPr="00175D98" w:rsidRDefault="00136DAE" w:rsidP="00F816C9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136DAE" w:rsidRPr="00175D98" w:rsidRDefault="00136DAE" w:rsidP="00F816C9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100" w:type="dxa"/>
            <w:tcBorders>
              <w:left w:val="single" w:sz="4" w:space="0" w:color="auto"/>
            </w:tcBorders>
            <w:shd w:val="clear" w:color="auto" w:fill="auto"/>
          </w:tcPr>
          <w:p w:rsidR="00136DAE" w:rsidRPr="00585BE8" w:rsidRDefault="00395165" w:rsidP="00F816C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7</w:t>
            </w:r>
          </w:p>
        </w:tc>
        <w:tc>
          <w:tcPr>
            <w:tcW w:w="1701" w:type="dxa"/>
            <w:shd w:val="clear" w:color="auto" w:fill="auto"/>
          </w:tcPr>
          <w:p w:rsidR="00136DAE" w:rsidRPr="00175D98" w:rsidRDefault="00136DAE" w:rsidP="00F816C9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136DAE" w:rsidRPr="00175D98" w:rsidTr="00BF6097">
        <w:tc>
          <w:tcPr>
            <w:tcW w:w="5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36DAE" w:rsidRPr="00175D98" w:rsidRDefault="00136DAE" w:rsidP="00F816C9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402" w:type="dxa"/>
            <w:tcBorders>
              <w:left w:val="single" w:sz="4" w:space="0" w:color="auto"/>
            </w:tcBorders>
            <w:shd w:val="clear" w:color="auto" w:fill="auto"/>
          </w:tcPr>
          <w:p w:rsidR="00136DAE" w:rsidRPr="00585BE8" w:rsidRDefault="00395165" w:rsidP="00F816C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3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:rsidR="00136DAE" w:rsidRPr="00175D98" w:rsidRDefault="00136DAE" w:rsidP="00F816C9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136DAE" w:rsidRPr="00175D98" w:rsidRDefault="00136DAE" w:rsidP="00F816C9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100" w:type="dxa"/>
            <w:tcBorders>
              <w:left w:val="single" w:sz="4" w:space="0" w:color="auto"/>
            </w:tcBorders>
            <w:shd w:val="clear" w:color="auto" w:fill="auto"/>
          </w:tcPr>
          <w:p w:rsidR="00136DAE" w:rsidRPr="00585BE8" w:rsidRDefault="00395165" w:rsidP="00F816C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8</w:t>
            </w:r>
          </w:p>
        </w:tc>
        <w:tc>
          <w:tcPr>
            <w:tcW w:w="1701" w:type="dxa"/>
            <w:shd w:val="clear" w:color="auto" w:fill="auto"/>
          </w:tcPr>
          <w:p w:rsidR="00136DAE" w:rsidRPr="00175D98" w:rsidRDefault="00136DAE" w:rsidP="00F816C9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136DAE" w:rsidRPr="00175D98" w:rsidTr="00BF6097">
        <w:tc>
          <w:tcPr>
            <w:tcW w:w="5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36DAE" w:rsidRPr="00175D98" w:rsidRDefault="00136DAE" w:rsidP="00F816C9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402" w:type="dxa"/>
            <w:tcBorders>
              <w:left w:val="single" w:sz="4" w:space="0" w:color="auto"/>
            </w:tcBorders>
            <w:shd w:val="clear" w:color="auto" w:fill="auto"/>
          </w:tcPr>
          <w:p w:rsidR="00136DAE" w:rsidRPr="00585BE8" w:rsidRDefault="00395165" w:rsidP="00F816C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4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:rsidR="00136DAE" w:rsidRPr="00175D98" w:rsidRDefault="00136DAE" w:rsidP="00F816C9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136DAE" w:rsidRPr="00175D98" w:rsidRDefault="00136DAE" w:rsidP="00F816C9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100" w:type="dxa"/>
            <w:tcBorders>
              <w:left w:val="single" w:sz="4" w:space="0" w:color="auto"/>
            </w:tcBorders>
            <w:shd w:val="clear" w:color="auto" w:fill="auto"/>
          </w:tcPr>
          <w:p w:rsidR="00136DAE" w:rsidRPr="00585BE8" w:rsidRDefault="00395165" w:rsidP="00F816C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9</w:t>
            </w:r>
          </w:p>
        </w:tc>
        <w:tc>
          <w:tcPr>
            <w:tcW w:w="1701" w:type="dxa"/>
            <w:shd w:val="clear" w:color="auto" w:fill="auto"/>
          </w:tcPr>
          <w:p w:rsidR="00136DAE" w:rsidRPr="00175D98" w:rsidRDefault="00136DAE" w:rsidP="00F816C9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136DAE" w:rsidRPr="00175D98" w:rsidTr="00BF6097">
        <w:tc>
          <w:tcPr>
            <w:tcW w:w="5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36DAE" w:rsidRPr="00175D98" w:rsidRDefault="00136DAE" w:rsidP="00F816C9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402" w:type="dxa"/>
            <w:tcBorders>
              <w:left w:val="single" w:sz="4" w:space="0" w:color="auto"/>
            </w:tcBorders>
            <w:shd w:val="clear" w:color="auto" w:fill="auto"/>
          </w:tcPr>
          <w:p w:rsidR="00136DAE" w:rsidRPr="00585BE8" w:rsidRDefault="00395165" w:rsidP="00F816C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5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:rsidR="00136DAE" w:rsidRPr="00175D98" w:rsidRDefault="00136DAE" w:rsidP="00F816C9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136DAE" w:rsidRPr="00175D98" w:rsidRDefault="00136DAE" w:rsidP="00F816C9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100" w:type="dxa"/>
            <w:tcBorders>
              <w:left w:val="single" w:sz="4" w:space="0" w:color="auto"/>
            </w:tcBorders>
            <w:shd w:val="clear" w:color="auto" w:fill="auto"/>
          </w:tcPr>
          <w:p w:rsidR="00136DAE" w:rsidRPr="00585BE8" w:rsidRDefault="00395165" w:rsidP="00F816C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0</w:t>
            </w:r>
          </w:p>
        </w:tc>
        <w:tc>
          <w:tcPr>
            <w:tcW w:w="1701" w:type="dxa"/>
            <w:shd w:val="clear" w:color="auto" w:fill="auto"/>
          </w:tcPr>
          <w:p w:rsidR="00136DAE" w:rsidRPr="00175D98" w:rsidRDefault="00136DAE" w:rsidP="00F816C9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966933" w:rsidRDefault="00966933" w:rsidP="00C321F8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98083E" w:rsidRDefault="0098083E" w:rsidP="00EB3C12">
      <w:pPr>
        <w:spacing w:after="0" w:line="240" w:lineRule="auto"/>
        <w:jc w:val="center"/>
        <w:rPr>
          <w:rFonts w:ascii="Arial" w:hAnsi="Arial" w:cs="Arial"/>
          <w:sz w:val="16"/>
          <w:szCs w:val="16"/>
        </w:rPr>
      </w:pPr>
    </w:p>
    <w:p w:rsidR="0098083E" w:rsidRDefault="0098083E" w:rsidP="00EB3C12">
      <w:pPr>
        <w:spacing w:after="0" w:line="240" w:lineRule="auto"/>
        <w:jc w:val="center"/>
        <w:rPr>
          <w:rFonts w:ascii="Arial" w:hAnsi="Arial" w:cs="Arial"/>
          <w:sz w:val="16"/>
          <w:szCs w:val="16"/>
        </w:rPr>
      </w:pPr>
    </w:p>
    <w:p w:rsidR="0098083E" w:rsidRDefault="0098083E" w:rsidP="00EB3C12">
      <w:pPr>
        <w:spacing w:after="0" w:line="240" w:lineRule="auto"/>
        <w:jc w:val="center"/>
        <w:rPr>
          <w:rFonts w:ascii="Arial" w:hAnsi="Arial" w:cs="Arial"/>
          <w:sz w:val="16"/>
          <w:szCs w:val="16"/>
        </w:rPr>
      </w:pPr>
    </w:p>
    <w:p w:rsidR="00EB3C12" w:rsidRDefault="00EB3C12" w:rsidP="00EB3C12">
      <w:pPr>
        <w:spacing w:after="0" w:line="240" w:lineRule="auto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Hoja _</w:t>
      </w:r>
      <w:r w:rsidR="006D5E97">
        <w:rPr>
          <w:rFonts w:ascii="Arial" w:hAnsi="Arial" w:cs="Arial"/>
          <w:sz w:val="16"/>
          <w:szCs w:val="16"/>
          <w:u w:val="single"/>
        </w:rPr>
        <w:t>4</w:t>
      </w:r>
      <w:r>
        <w:rPr>
          <w:rFonts w:ascii="Arial" w:hAnsi="Arial" w:cs="Arial"/>
          <w:sz w:val="16"/>
          <w:szCs w:val="16"/>
        </w:rPr>
        <w:t>__ de _</w:t>
      </w:r>
      <w:r w:rsidR="008C7647" w:rsidRPr="008C7647">
        <w:rPr>
          <w:rFonts w:ascii="Arial" w:hAnsi="Arial" w:cs="Arial"/>
          <w:sz w:val="16"/>
          <w:szCs w:val="16"/>
          <w:u w:val="single"/>
        </w:rPr>
        <w:t>5</w:t>
      </w:r>
      <w:r>
        <w:rPr>
          <w:rFonts w:ascii="Arial" w:hAnsi="Arial" w:cs="Arial"/>
          <w:sz w:val="16"/>
          <w:szCs w:val="16"/>
        </w:rPr>
        <w:t>__.</w:t>
      </w:r>
    </w:p>
    <w:p w:rsidR="00EB3C12" w:rsidRPr="00AF2FC9" w:rsidRDefault="00EB3C12" w:rsidP="00EB3C12">
      <w:pPr>
        <w:spacing w:after="0" w:line="240" w:lineRule="auto"/>
        <w:jc w:val="center"/>
        <w:rPr>
          <w:rFonts w:ascii="Arial" w:hAnsi="Arial" w:cs="Arial"/>
          <w:sz w:val="16"/>
          <w:szCs w:val="16"/>
        </w:rPr>
      </w:pPr>
    </w:p>
    <w:p w:rsidR="00EB3C12" w:rsidRDefault="00EB3C12" w:rsidP="009E510E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Nombre y firma de los asistentes a la asamblea: padres de familia, tutores o quie</w:t>
      </w:r>
      <w:r w:rsidR="009E510E">
        <w:rPr>
          <w:rFonts w:ascii="Arial" w:hAnsi="Arial" w:cs="Arial"/>
          <w:b/>
          <w:sz w:val="24"/>
          <w:szCs w:val="24"/>
        </w:rPr>
        <w:t>nes ejercen la patria potestad.</w:t>
      </w:r>
    </w:p>
    <w:p w:rsidR="0098083E" w:rsidRDefault="0098083E" w:rsidP="009E510E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98083E" w:rsidRDefault="0098083E" w:rsidP="009E510E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W w:w="11165" w:type="dxa"/>
        <w:tblInd w:w="-3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3402"/>
        <w:gridCol w:w="1701"/>
        <w:gridCol w:w="727"/>
        <w:gridCol w:w="3100"/>
        <w:gridCol w:w="1701"/>
      </w:tblGrid>
      <w:tr w:rsidR="00EB3C12" w:rsidRPr="00175D98" w:rsidTr="00BF6097">
        <w:tc>
          <w:tcPr>
            <w:tcW w:w="5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B3C12" w:rsidRPr="00175D98" w:rsidRDefault="00EB3C12" w:rsidP="004364C1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402" w:type="dxa"/>
            <w:tcBorders>
              <w:left w:val="single" w:sz="4" w:space="0" w:color="auto"/>
            </w:tcBorders>
            <w:shd w:val="clear" w:color="auto" w:fill="7F7F7F"/>
          </w:tcPr>
          <w:p w:rsidR="00EB3C12" w:rsidRPr="00175D98" w:rsidRDefault="00EB3C12" w:rsidP="004364C1">
            <w:pPr>
              <w:spacing w:after="0" w:line="240" w:lineRule="auto"/>
              <w:ind w:left="176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75D98">
              <w:rPr>
                <w:rFonts w:ascii="Arial" w:hAnsi="Arial" w:cs="Arial"/>
                <w:b/>
                <w:sz w:val="24"/>
                <w:szCs w:val="24"/>
              </w:rPr>
              <w:t xml:space="preserve">Nombre     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7F7F7F"/>
          </w:tcPr>
          <w:p w:rsidR="00EB3C12" w:rsidRPr="00175D98" w:rsidRDefault="00EB3C12" w:rsidP="004364C1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75D98">
              <w:rPr>
                <w:rFonts w:ascii="Arial" w:hAnsi="Arial" w:cs="Arial"/>
                <w:b/>
                <w:sz w:val="24"/>
                <w:szCs w:val="24"/>
              </w:rPr>
              <w:t>Firma</w:t>
            </w:r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EB3C12" w:rsidRPr="00175D98" w:rsidRDefault="00EB3C12" w:rsidP="004364C1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100" w:type="dxa"/>
            <w:tcBorders>
              <w:left w:val="single" w:sz="4" w:space="0" w:color="auto"/>
            </w:tcBorders>
            <w:shd w:val="clear" w:color="auto" w:fill="7F7F7F"/>
          </w:tcPr>
          <w:p w:rsidR="00EB3C12" w:rsidRPr="00175D98" w:rsidRDefault="00EB3C12" w:rsidP="004364C1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75D98">
              <w:rPr>
                <w:rFonts w:ascii="Arial" w:hAnsi="Arial" w:cs="Arial"/>
                <w:b/>
                <w:sz w:val="24"/>
                <w:szCs w:val="24"/>
              </w:rPr>
              <w:t xml:space="preserve">Nombre     </w:t>
            </w:r>
          </w:p>
        </w:tc>
        <w:tc>
          <w:tcPr>
            <w:tcW w:w="1701" w:type="dxa"/>
            <w:shd w:val="clear" w:color="auto" w:fill="7F7F7F"/>
          </w:tcPr>
          <w:p w:rsidR="00EB3C12" w:rsidRPr="00175D98" w:rsidRDefault="00EB3C12" w:rsidP="004364C1">
            <w:pPr>
              <w:spacing w:after="0" w:line="240" w:lineRule="auto"/>
              <w:ind w:left="259" w:hanging="259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75D98">
              <w:rPr>
                <w:rFonts w:ascii="Arial" w:hAnsi="Arial" w:cs="Arial"/>
                <w:b/>
                <w:sz w:val="24"/>
                <w:szCs w:val="24"/>
              </w:rPr>
              <w:t>Firma</w:t>
            </w:r>
          </w:p>
        </w:tc>
      </w:tr>
      <w:tr w:rsidR="00806013" w:rsidRPr="00175D98" w:rsidTr="00BF6097">
        <w:tc>
          <w:tcPr>
            <w:tcW w:w="5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06013" w:rsidRPr="00175D98" w:rsidRDefault="00806013" w:rsidP="00806013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402" w:type="dxa"/>
            <w:tcBorders>
              <w:left w:val="single" w:sz="4" w:space="0" w:color="auto"/>
            </w:tcBorders>
            <w:shd w:val="clear" w:color="auto" w:fill="auto"/>
          </w:tcPr>
          <w:p w:rsidR="00806013" w:rsidRPr="00966933" w:rsidRDefault="00806013" w:rsidP="0080601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1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:rsidR="00806013" w:rsidRPr="00175D98" w:rsidRDefault="00806013" w:rsidP="00806013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806013" w:rsidRPr="00175D98" w:rsidRDefault="00806013" w:rsidP="00806013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100" w:type="dxa"/>
            <w:tcBorders>
              <w:left w:val="single" w:sz="4" w:space="0" w:color="auto"/>
            </w:tcBorders>
            <w:shd w:val="clear" w:color="auto" w:fill="auto"/>
          </w:tcPr>
          <w:p w:rsidR="00806013" w:rsidRPr="00585BE8" w:rsidRDefault="00806013" w:rsidP="0080601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1</w:t>
            </w:r>
          </w:p>
        </w:tc>
        <w:tc>
          <w:tcPr>
            <w:tcW w:w="1701" w:type="dxa"/>
            <w:shd w:val="clear" w:color="auto" w:fill="auto"/>
          </w:tcPr>
          <w:p w:rsidR="00806013" w:rsidRPr="00175D98" w:rsidRDefault="00806013" w:rsidP="00806013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06013" w:rsidRPr="00175D98" w:rsidTr="00BF6097">
        <w:tc>
          <w:tcPr>
            <w:tcW w:w="5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06013" w:rsidRPr="00175D98" w:rsidRDefault="00806013" w:rsidP="00806013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402" w:type="dxa"/>
            <w:tcBorders>
              <w:left w:val="single" w:sz="4" w:space="0" w:color="auto"/>
            </w:tcBorders>
            <w:shd w:val="clear" w:color="auto" w:fill="auto"/>
          </w:tcPr>
          <w:p w:rsidR="00806013" w:rsidRPr="00585BE8" w:rsidRDefault="00806013" w:rsidP="0080601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2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:rsidR="00806013" w:rsidRPr="00175D98" w:rsidRDefault="00806013" w:rsidP="00806013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806013" w:rsidRPr="00175D98" w:rsidRDefault="00806013" w:rsidP="00806013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100" w:type="dxa"/>
            <w:tcBorders>
              <w:left w:val="single" w:sz="4" w:space="0" w:color="auto"/>
            </w:tcBorders>
            <w:shd w:val="clear" w:color="auto" w:fill="auto"/>
          </w:tcPr>
          <w:p w:rsidR="00806013" w:rsidRPr="00585BE8" w:rsidRDefault="00806013" w:rsidP="0080601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2</w:t>
            </w:r>
          </w:p>
        </w:tc>
        <w:tc>
          <w:tcPr>
            <w:tcW w:w="1701" w:type="dxa"/>
            <w:shd w:val="clear" w:color="auto" w:fill="auto"/>
          </w:tcPr>
          <w:p w:rsidR="00806013" w:rsidRPr="00175D98" w:rsidRDefault="00806013" w:rsidP="00806013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06013" w:rsidRPr="00175D98" w:rsidTr="00BF6097">
        <w:tc>
          <w:tcPr>
            <w:tcW w:w="5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06013" w:rsidRPr="00175D98" w:rsidRDefault="00806013" w:rsidP="00806013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402" w:type="dxa"/>
            <w:tcBorders>
              <w:left w:val="single" w:sz="4" w:space="0" w:color="auto"/>
            </w:tcBorders>
            <w:shd w:val="clear" w:color="auto" w:fill="auto"/>
          </w:tcPr>
          <w:p w:rsidR="00806013" w:rsidRPr="00585BE8" w:rsidRDefault="00806013" w:rsidP="0080601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3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:rsidR="00806013" w:rsidRPr="00175D98" w:rsidRDefault="00806013" w:rsidP="00806013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806013" w:rsidRPr="00175D98" w:rsidRDefault="00806013" w:rsidP="00806013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100" w:type="dxa"/>
            <w:tcBorders>
              <w:left w:val="single" w:sz="4" w:space="0" w:color="auto"/>
            </w:tcBorders>
            <w:shd w:val="clear" w:color="auto" w:fill="auto"/>
          </w:tcPr>
          <w:p w:rsidR="00806013" w:rsidRPr="00585BE8" w:rsidRDefault="00806013" w:rsidP="0080601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3</w:t>
            </w:r>
          </w:p>
        </w:tc>
        <w:tc>
          <w:tcPr>
            <w:tcW w:w="1701" w:type="dxa"/>
            <w:shd w:val="clear" w:color="auto" w:fill="auto"/>
          </w:tcPr>
          <w:p w:rsidR="00806013" w:rsidRPr="00175D98" w:rsidRDefault="00806013" w:rsidP="00806013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06013" w:rsidRPr="00175D98" w:rsidTr="00BF6097">
        <w:tc>
          <w:tcPr>
            <w:tcW w:w="5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06013" w:rsidRPr="00175D98" w:rsidRDefault="00806013" w:rsidP="00806013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402" w:type="dxa"/>
            <w:tcBorders>
              <w:left w:val="single" w:sz="4" w:space="0" w:color="auto"/>
            </w:tcBorders>
            <w:shd w:val="clear" w:color="auto" w:fill="auto"/>
          </w:tcPr>
          <w:p w:rsidR="00806013" w:rsidRPr="00585BE8" w:rsidRDefault="00806013" w:rsidP="0080601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4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:rsidR="00806013" w:rsidRPr="00175D98" w:rsidRDefault="00806013" w:rsidP="00806013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806013" w:rsidRPr="00175D98" w:rsidRDefault="00806013" w:rsidP="00806013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100" w:type="dxa"/>
            <w:tcBorders>
              <w:left w:val="single" w:sz="4" w:space="0" w:color="auto"/>
            </w:tcBorders>
            <w:shd w:val="clear" w:color="auto" w:fill="auto"/>
          </w:tcPr>
          <w:p w:rsidR="00806013" w:rsidRPr="00585BE8" w:rsidRDefault="00806013" w:rsidP="0080601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4</w:t>
            </w:r>
          </w:p>
        </w:tc>
        <w:tc>
          <w:tcPr>
            <w:tcW w:w="1701" w:type="dxa"/>
            <w:shd w:val="clear" w:color="auto" w:fill="auto"/>
          </w:tcPr>
          <w:p w:rsidR="00806013" w:rsidRPr="00175D98" w:rsidRDefault="00806013" w:rsidP="00806013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06013" w:rsidRPr="00175D98" w:rsidTr="00BF6097">
        <w:tc>
          <w:tcPr>
            <w:tcW w:w="5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06013" w:rsidRPr="00175D98" w:rsidRDefault="00806013" w:rsidP="00806013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402" w:type="dxa"/>
            <w:tcBorders>
              <w:left w:val="single" w:sz="4" w:space="0" w:color="auto"/>
            </w:tcBorders>
            <w:shd w:val="clear" w:color="auto" w:fill="auto"/>
          </w:tcPr>
          <w:p w:rsidR="00806013" w:rsidRPr="00585BE8" w:rsidRDefault="00806013" w:rsidP="0080601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5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:rsidR="00806013" w:rsidRPr="00175D98" w:rsidRDefault="00806013" w:rsidP="00806013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806013" w:rsidRPr="00175D98" w:rsidRDefault="00806013" w:rsidP="00806013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100" w:type="dxa"/>
            <w:tcBorders>
              <w:left w:val="single" w:sz="4" w:space="0" w:color="auto"/>
            </w:tcBorders>
            <w:shd w:val="clear" w:color="auto" w:fill="auto"/>
          </w:tcPr>
          <w:p w:rsidR="00806013" w:rsidRPr="00585BE8" w:rsidRDefault="00806013" w:rsidP="0080601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5</w:t>
            </w:r>
          </w:p>
        </w:tc>
        <w:tc>
          <w:tcPr>
            <w:tcW w:w="1701" w:type="dxa"/>
            <w:shd w:val="clear" w:color="auto" w:fill="auto"/>
          </w:tcPr>
          <w:p w:rsidR="00806013" w:rsidRPr="00175D98" w:rsidRDefault="00806013" w:rsidP="00806013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06013" w:rsidRPr="00175D98" w:rsidTr="00BF6097">
        <w:tc>
          <w:tcPr>
            <w:tcW w:w="5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06013" w:rsidRPr="00175D98" w:rsidRDefault="00806013" w:rsidP="00806013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402" w:type="dxa"/>
            <w:tcBorders>
              <w:left w:val="single" w:sz="4" w:space="0" w:color="auto"/>
            </w:tcBorders>
            <w:shd w:val="clear" w:color="auto" w:fill="auto"/>
          </w:tcPr>
          <w:p w:rsidR="00806013" w:rsidRPr="00585BE8" w:rsidRDefault="00806013" w:rsidP="0080601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6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:rsidR="00806013" w:rsidRPr="00175D98" w:rsidRDefault="00806013" w:rsidP="00806013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806013" w:rsidRPr="00175D98" w:rsidRDefault="00806013" w:rsidP="00806013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100" w:type="dxa"/>
            <w:tcBorders>
              <w:left w:val="single" w:sz="4" w:space="0" w:color="auto"/>
            </w:tcBorders>
            <w:shd w:val="clear" w:color="auto" w:fill="auto"/>
          </w:tcPr>
          <w:p w:rsidR="00806013" w:rsidRPr="00585BE8" w:rsidRDefault="00806013" w:rsidP="0080601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6</w:t>
            </w:r>
          </w:p>
        </w:tc>
        <w:tc>
          <w:tcPr>
            <w:tcW w:w="1701" w:type="dxa"/>
            <w:shd w:val="clear" w:color="auto" w:fill="auto"/>
          </w:tcPr>
          <w:p w:rsidR="00806013" w:rsidRPr="00175D98" w:rsidRDefault="00806013" w:rsidP="00806013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06013" w:rsidRPr="00175D98" w:rsidTr="00BF6097">
        <w:tc>
          <w:tcPr>
            <w:tcW w:w="5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06013" w:rsidRPr="00175D98" w:rsidRDefault="00806013" w:rsidP="00806013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402" w:type="dxa"/>
            <w:tcBorders>
              <w:left w:val="single" w:sz="4" w:space="0" w:color="auto"/>
            </w:tcBorders>
            <w:shd w:val="clear" w:color="auto" w:fill="auto"/>
          </w:tcPr>
          <w:p w:rsidR="00806013" w:rsidRPr="00585BE8" w:rsidRDefault="00806013" w:rsidP="0080601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7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:rsidR="00806013" w:rsidRPr="00175D98" w:rsidRDefault="00806013" w:rsidP="00806013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806013" w:rsidRPr="00175D98" w:rsidRDefault="00806013" w:rsidP="00806013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100" w:type="dxa"/>
            <w:tcBorders>
              <w:left w:val="single" w:sz="4" w:space="0" w:color="auto"/>
            </w:tcBorders>
            <w:shd w:val="clear" w:color="auto" w:fill="auto"/>
          </w:tcPr>
          <w:p w:rsidR="00806013" w:rsidRPr="00585BE8" w:rsidRDefault="00806013" w:rsidP="0080601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7</w:t>
            </w:r>
          </w:p>
        </w:tc>
        <w:tc>
          <w:tcPr>
            <w:tcW w:w="1701" w:type="dxa"/>
            <w:shd w:val="clear" w:color="auto" w:fill="auto"/>
          </w:tcPr>
          <w:p w:rsidR="00806013" w:rsidRPr="00175D98" w:rsidRDefault="00806013" w:rsidP="00806013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06013" w:rsidRPr="00175D98" w:rsidTr="00BF6097">
        <w:tc>
          <w:tcPr>
            <w:tcW w:w="5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06013" w:rsidRPr="00175D98" w:rsidRDefault="00806013" w:rsidP="00806013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402" w:type="dxa"/>
            <w:tcBorders>
              <w:left w:val="single" w:sz="4" w:space="0" w:color="auto"/>
            </w:tcBorders>
            <w:shd w:val="clear" w:color="auto" w:fill="auto"/>
          </w:tcPr>
          <w:p w:rsidR="00806013" w:rsidRPr="00585BE8" w:rsidRDefault="00806013" w:rsidP="0080601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8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:rsidR="00806013" w:rsidRPr="00175D98" w:rsidRDefault="00806013" w:rsidP="00806013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806013" w:rsidRPr="00175D98" w:rsidRDefault="00806013" w:rsidP="00806013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100" w:type="dxa"/>
            <w:tcBorders>
              <w:left w:val="single" w:sz="4" w:space="0" w:color="auto"/>
            </w:tcBorders>
            <w:shd w:val="clear" w:color="auto" w:fill="auto"/>
          </w:tcPr>
          <w:p w:rsidR="00806013" w:rsidRPr="00585BE8" w:rsidRDefault="00806013" w:rsidP="0080601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8</w:t>
            </w:r>
          </w:p>
        </w:tc>
        <w:tc>
          <w:tcPr>
            <w:tcW w:w="1701" w:type="dxa"/>
            <w:shd w:val="clear" w:color="auto" w:fill="auto"/>
          </w:tcPr>
          <w:p w:rsidR="00806013" w:rsidRPr="00175D98" w:rsidRDefault="00806013" w:rsidP="00806013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06013" w:rsidRPr="00175D98" w:rsidTr="00BF6097">
        <w:tc>
          <w:tcPr>
            <w:tcW w:w="5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06013" w:rsidRPr="00175D98" w:rsidRDefault="00806013" w:rsidP="00806013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402" w:type="dxa"/>
            <w:tcBorders>
              <w:left w:val="single" w:sz="4" w:space="0" w:color="auto"/>
            </w:tcBorders>
            <w:shd w:val="clear" w:color="auto" w:fill="auto"/>
          </w:tcPr>
          <w:p w:rsidR="00806013" w:rsidRPr="00585BE8" w:rsidRDefault="00806013" w:rsidP="0080601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9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:rsidR="00806013" w:rsidRPr="00175D98" w:rsidRDefault="00806013" w:rsidP="00806013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806013" w:rsidRPr="00175D98" w:rsidRDefault="00806013" w:rsidP="00806013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100" w:type="dxa"/>
            <w:tcBorders>
              <w:left w:val="single" w:sz="4" w:space="0" w:color="auto"/>
            </w:tcBorders>
            <w:shd w:val="clear" w:color="auto" w:fill="auto"/>
          </w:tcPr>
          <w:p w:rsidR="00806013" w:rsidRPr="00585BE8" w:rsidRDefault="00806013" w:rsidP="0080601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9</w:t>
            </w:r>
          </w:p>
        </w:tc>
        <w:tc>
          <w:tcPr>
            <w:tcW w:w="1701" w:type="dxa"/>
            <w:shd w:val="clear" w:color="auto" w:fill="auto"/>
          </w:tcPr>
          <w:p w:rsidR="00806013" w:rsidRPr="00175D98" w:rsidRDefault="00806013" w:rsidP="00806013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06013" w:rsidRPr="00175D98" w:rsidTr="00BF6097">
        <w:tc>
          <w:tcPr>
            <w:tcW w:w="5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06013" w:rsidRPr="00175D98" w:rsidRDefault="00806013" w:rsidP="00806013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402" w:type="dxa"/>
            <w:tcBorders>
              <w:left w:val="single" w:sz="4" w:space="0" w:color="auto"/>
            </w:tcBorders>
            <w:shd w:val="clear" w:color="auto" w:fill="auto"/>
          </w:tcPr>
          <w:p w:rsidR="00806013" w:rsidRPr="00585BE8" w:rsidRDefault="00806013" w:rsidP="0080601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0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:rsidR="00806013" w:rsidRPr="00175D98" w:rsidRDefault="00806013" w:rsidP="00806013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806013" w:rsidRPr="00175D98" w:rsidRDefault="00806013" w:rsidP="00806013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100" w:type="dxa"/>
            <w:tcBorders>
              <w:left w:val="single" w:sz="4" w:space="0" w:color="auto"/>
            </w:tcBorders>
            <w:shd w:val="clear" w:color="auto" w:fill="auto"/>
          </w:tcPr>
          <w:p w:rsidR="00806013" w:rsidRPr="00585BE8" w:rsidRDefault="00806013" w:rsidP="0080601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0</w:t>
            </w:r>
          </w:p>
        </w:tc>
        <w:tc>
          <w:tcPr>
            <w:tcW w:w="1701" w:type="dxa"/>
            <w:shd w:val="clear" w:color="auto" w:fill="auto"/>
          </w:tcPr>
          <w:p w:rsidR="00806013" w:rsidRPr="00175D98" w:rsidRDefault="00806013" w:rsidP="00806013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06013" w:rsidRPr="00175D98" w:rsidTr="00BF6097">
        <w:tc>
          <w:tcPr>
            <w:tcW w:w="5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06013" w:rsidRPr="00175D98" w:rsidRDefault="00806013" w:rsidP="00806013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402" w:type="dxa"/>
            <w:tcBorders>
              <w:left w:val="single" w:sz="4" w:space="0" w:color="auto"/>
            </w:tcBorders>
            <w:shd w:val="clear" w:color="auto" w:fill="auto"/>
          </w:tcPr>
          <w:p w:rsidR="00806013" w:rsidRPr="00585BE8" w:rsidRDefault="00806013" w:rsidP="0080601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1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:rsidR="00806013" w:rsidRPr="00175D98" w:rsidRDefault="00806013" w:rsidP="00806013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806013" w:rsidRPr="00175D98" w:rsidRDefault="00806013" w:rsidP="00806013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100" w:type="dxa"/>
            <w:tcBorders>
              <w:left w:val="single" w:sz="4" w:space="0" w:color="auto"/>
            </w:tcBorders>
            <w:shd w:val="clear" w:color="auto" w:fill="auto"/>
          </w:tcPr>
          <w:p w:rsidR="00806013" w:rsidRPr="00585BE8" w:rsidRDefault="00806013" w:rsidP="0080601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1</w:t>
            </w:r>
          </w:p>
        </w:tc>
        <w:tc>
          <w:tcPr>
            <w:tcW w:w="1701" w:type="dxa"/>
            <w:shd w:val="clear" w:color="auto" w:fill="auto"/>
          </w:tcPr>
          <w:p w:rsidR="00806013" w:rsidRPr="00175D98" w:rsidRDefault="00806013" w:rsidP="00806013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06013" w:rsidRPr="00175D98" w:rsidTr="00BF6097">
        <w:tc>
          <w:tcPr>
            <w:tcW w:w="5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06013" w:rsidRPr="00175D98" w:rsidRDefault="00806013" w:rsidP="00806013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402" w:type="dxa"/>
            <w:tcBorders>
              <w:left w:val="single" w:sz="4" w:space="0" w:color="auto"/>
            </w:tcBorders>
            <w:shd w:val="clear" w:color="auto" w:fill="auto"/>
          </w:tcPr>
          <w:p w:rsidR="00806013" w:rsidRPr="00585BE8" w:rsidRDefault="00806013" w:rsidP="0080601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2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:rsidR="00806013" w:rsidRPr="00175D98" w:rsidRDefault="00806013" w:rsidP="00806013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806013" w:rsidRPr="00175D98" w:rsidRDefault="00806013" w:rsidP="00806013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100" w:type="dxa"/>
            <w:tcBorders>
              <w:left w:val="single" w:sz="4" w:space="0" w:color="auto"/>
            </w:tcBorders>
            <w:shd w:val="clear" w:color="auto" w:fill="auto"/>
          </w:tcPr>
          <w:p w:rsidR="00806013" w:rsidRPr="00585BE8" w:rsidRDefault="00806013" w:rsidP="0080601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2</w:t>
            </w:r>
          </w:p>
        </w:tc>
        <w:tc>
          <w:tcPr>
            <w:tcW w:w="1701" w:type="dxa"/>
            <w:shd w:val="clear" w:color="auto" w:fill="auto"/>
          </w:tcPr>
          <w:p w:rsidR="00806013" w:rsidRPr="00175D98" w:rsidRDefault="00806013" w:rsidP="00806013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06013" w:rsidRPr="00175D98" w:rsidTr="00BF6097">
        <w:tc>
          <w:tcPr>
            <w:tcW w:w="5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06013" w:rsidRPr="00175D98" w:rsidRDefault="00806013" w:rsidP="00806013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402" w:type="dxa"/>
            <w:tcBorders>
              <w:left w:val="single" w:sz="4" w:space="0" w:color="auto"/>
            </w:tcBorders>
            <w:shd w:val="clear" w:color="auto" w:fill="auto"/>
          </w:tcPr>
          <w:p w:rsidR="00806013" w:rsidRPr="00585BE8" w:rsidRDefault="00806013" w:rsidP="0080601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3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:rsidR="00806013" w:rsidRPr="00175D98" w:rsidRDefault="00806013" w:rsidP="00806013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806013" w:rsidRPr="00175D98" w:rsidRDefault="00806013" w:rsidP="00806013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100" w:type="dxa"/>
            <w:tcBorders>
              <w:left w:val="single" w:sz="4" w:space="0" w:color="auto"/>
            </w:tcBorders>
            <w:shd w:val="clear" w:color="auto" w:fill="auto"/>
          </w:tcPr>
          <w:p w:rsidR="00806013" w:rsidRPr="00585BE8" w:rsidRDefault="00806013" w:rsidP="0080601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3</w:t>
            </w:r>
          </w:p>
        </w:tc>
        <w:tc>
          <w:tcPr>
            <w:tcW w:w="1701" w:type="dxa"/>
            <w:shd w:val="clear" w:color="auto" w:fill="auto"/>
          </w:tcPr>
          <w:p w:rsidR="00806013" w:rsidRPr="00175D98" w:rsidRDefault="00806013" w:rsidP="00806013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06013" w:rsidRPr="00175D98" w:rsidTr="00BF6097">
        <w:tc>
          <w:tcPr>
            <w:tcW w:w="5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06013" w:rsidRPr="00175D98" w:rsidRDefault="00806013" w:rsidP="00806013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402" w:type="dxa"/>
            <w:tcBorders>
              <w:left w:val="single" w:sz="4" w:space="0" w:color="auto"/>
            </w:tcBorders>
            <w:shd w:val="clear" w:color="auto" w:fill="auto"/>
          </w:tcPr>
          <w:p w:rsidR="00806013" w:rsidRPr="00585BE8" w:rsidRDefault="00806013" w:rsidP="0080601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4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:rsidR="00806013" w:rsidRPr="00175D98" w:rsidRDefault="00806013" w:rsidP="00806013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806013" w:rsidRPr="00175D98" w:rsidRDefault="00806013" w:rsidP="00806013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100" w:type="dxa"/>
            <w:tcBorders>
              <w:left w:val="single" w:sz="4" w:space="0" w:color="auto"/>
            </w:tcBorders>
            <w:shd w:val="clear" w:color="auto" w:fill="auto"/>
          </w:tcPr>
          <w:p w:rsidR="00806013" w:rsidRPr="00585BE8" w:rsidRDefault="00806013" w:rsidP="0080601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4</w:t>
            </w:r>
          </w:p>
        </w:tc>
        <w:tc>
          <w:tcPr>
            <w:tcW w:w="1701" w:type="dxa"/>
            <w:shd w:val="clear" w:color="auto" w:fill="auto"/>
          </w:tcPr>
          <w:p w:rsidR="00806013" w:rsidRPr="00175D98" w:rsidRDefault="00806013" w:rsidP="00806013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06013" w:rsidRPr="00175D98" w:rsidTr="00BF6097">
        <w:tc>
          <w:tcPr>
            <w:tcW w:w="5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06013" w:rsidRPr="00175D98" w:rsidRDefault="00806013" w:rsidP="00806013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402" w:type="dxa"/>
            <w:tcBorders>
              <w:left w:val="single" w:sz="4" w:space="0" w:color="auto"/>
            </w:tcBorders>
            <w:shd w:val="clear" w:color="auto" w:fill="auto"/>
          </w:tcPr>
          <w:p w:rsidR="00806013" w:rsidRPr="00585BE8" w:rsidRDefault="00806013" w:rsidP="0080601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5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:rsidR="00806013" w:rsidRPr="00175D98" w:rsidRDefault="00806013" w:rsidP="00806013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806013" w:rsidRPr="00175D98" w:rsidRDefault="00806013" w:rsidP="00806013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100" w:type="dxa"/>
            <w:tcBorders>
              <w:left w:val="single" w:sz="4" w:space="0" w:color="auto"/>
            </w:tcBorders>
            <w:shd w:val="clear" w:color="auto" w:fill="auto"/>
          </w:tcPr>
          <w:p w:rsidR="00806013" w:rsidRPr="00585BE8" w:rsidRDefault="00806013" w:rsidP="0080601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5</w:t>
            </w:r>
          </w:p>
        </w:tc>
        <w:tc>
          <w:tcPr>
            <w:tcW w:w="1701" w:type="dxa"/>
            <w:shd w:val="clear" w:color="auto" w:fill="auto"/>
          </w:tcPr>
          <w:p w:rsidR="00806013" w:rsidRPr="00175D98" w:rsidRDefault="00806013" w:rsidP="00806013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06013" w:rsidRPr="00175D98" w:rsidTr="00BF6097">
        <w:tc>
          <w:tcPr>
            <w:tcW w:w="5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06013" w:rsidRPr="00175D98" w:rsidRDefault="00806013" w:rsidP="00806013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402" w:type="dxa"/>
            <w:tcBorders>
              <w:left w:val="single" w:sz="4" w:space="0" w:color="auto"/>
            </w:tcBorders>
            <w:shd w:val="clear" w:color="auto" w:fill="auto"/>
          </w:tcPr>
          <w:p w:rsidR="00806013" w:rsidRPr="00585BE8" w:rsidRDefault="00806013" w:rsidP="0080601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6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:rsidR="00806013" w:rsidRPr="00175D98" w:rsidRDefault="00806013" w:rsidP="00806013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806013" w:rsidRPr="00175D98" w:rsidRDefault="00806013" w:rsidP="00806013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100" w:type="dxa"/>
            <w:tcBorders>
              <w:left w:val="single" w:sz="4" w:space="0" w:color="auto"/>
            </w:tcBorders>
            <w:shd w:val="clear" w:color="auto" w:fill="auto"/>
          </w:tcPr>
          <w:p w:rsidR="00806013" w:rsidRPr="00585BE8" w:rsidRDefault="00806013" w:rsidP="0080601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6</w:t>
            </w:r>
          </w:p>
        </w:tc>
        <w:tc>
          <w:tcPr>
            <w:tcW w:w="1701" w:type="dxa"/>
            <w:shd w:val="clear" w:color="auto" w:fill="auto"/>
          </w:tcPr>
          <w:p w:rsidR="00806013" w:rsidRPr="00175D98" w:rsidRDefault="00806013" w:rsidP="00806013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06013" w:rsidRPr="00175D98" w:rsidTr="00BF6097">
        <w:tc>
          <w:tcPr>
            <w:tcW w:w="5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06013" w:rsidRPr="00175D98" w:rsidRDefault="00806013" w:rsidP="00806013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402" w:type="dxa"/>
            <w:tcBorders>
              <w:left w:val="single" w:sz="4" w:space="0" w:color="auto"/>
            </w:tcBorders>
            <w:shd w:val="clear" w:color="auto" w:fill="auto"/>
          </w:tcPr>
          <w:p w:rsidR="00806013" w:rsidRPr="00585BE8" w:rsidRDefault="00806013" w:rsidP="0080601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7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:rsidR="00806013" w:rsidRPr="00175D98" w:rsidRDefault="00806013" w:rsidP="00806013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806013" w:rsidRPr="00175D98" w:rsidRDefault="00806013" w:rsidP="00806013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100" w:type="dxa"/>
            <w:tcBorders>
              <w:left w:val="single" w:sz="4" w:space="0" w:color="auto"/>
            </w:tcBorders>
            <w:shd w:val="clear" w:color="auto" w:fill="auto"/>
          </w:tcPr>
          <w:p w:rsidR="00806013" w:rsidRPr="00585BE8" w:rsidRDefault="00806013" w:rsidP="0080601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7</w:t>
            </w:r>
          </w:p>
        </w:tc>
        <w:tc>
          <w:tcPr>
            <w:tcW w:w="1701" w:type="dxa"/>
            <w:shd w:val="clear" w:color="auto" w:fill="auto"/>
          </w:tcPr>
          <w:p w:rsidR="00806013" w:rsidRPr="00175D98" w:rsidRDefault="00806013" w:rsidP="00806013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06013" w:rsidRPr="00175D98" w:rsidTr="00BF6097">
        <w:tc>
          <w:tcPr>
            <w:tcW w:w="5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06013" w:rsidRPr="00175D98" w:rsidRDefault="00806013" w:rsidP="00806013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402" w:type="dxa"/>
            <w:tcBorders>
              <w:left w:val="single" w:sz="4" w:space="0" w:color="auto"/>
            </w:tcBorders>
            <w:shd w:val="clear" w:color="auto" w:fill="auto"/>
          </w:tcPr>
          <w:p w:rsidR="00806013" w:rsidRPr="00585BE8" w:rsidRDefault="00806013" w:rsidP="0080601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8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:rsidR="00806013" w:rsidRPr="00175D98" w:rsidRDefault="00806013" w:rsidP="00806013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806013" w:rsidRPr="00175D98" w:rsidRDefault="00806013" w:rsidP="00806013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100" w:type="dxa"/>
            <w:tcBorders>
              <w:left w:val="single" w:sz="4" w:space="0" w:color="auto"/>
            </w:tcBorders>
            <w:shd w:val="clear" w:color="auto" w:fill="auto"/>
          </w:tcPr>
          <w:p w:rsidR="00806013" w:rsidRPr="00585BE8" w:rsidRDefault="00806013" w:rsidP="0080601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8</w:t>
            </w:r>
          </w:p>
        </w:tc>
        <w:tc>
          <w:tcPr>
            <w:tcW w:w="1701" w:type="dxa"/>
            <w:shd w:val="clear" w:color="auto" w:fill="auto"/>
          </w:tcPr>
          <w:p w:rsidR="00806013" w:rsidRPr="00175D98" w:rsidRDefault="00806013" w:rsidP="00806013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06013" w:rsidRPr="00175D98" w:rsidTr="00BF6097">
        <w:tc>
          <w:tcPr>
            <w:tcW w:w="5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06013" w:rsidRPr="00175D98" w:rsidRDefault="00806013" w:rsidP="00806013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402" w:type="dxa"/>
            <w:tcBorders>
              <w:left w:val="single" w:sz="4" w:space="0" w:color="auto"/>
            </w:tcBorders>
            <w:shd w:val="clear" w:color="auto" w:fill="auto"/>
          </w:tcPr>
          <w:p w:rsidR="00806013" w:rsidRPr="00585BE8" w:rsidRDefault="00806013" w:rsidP="0080601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9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:rsidR="00806013" w:rsidRPr="00175D98" w:rsidRDefault="00806013" w:rsidP="00806013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806013" w:rsidRPr="00175D98" w:rsidRDefault="00806013" w:rsidP="00806013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100" w:type="dxa"/>
            <w:tcBorders>
              <w:left w:val="single" w:sz="4" w:space="0" w:color="auto"/>
            </w:tcBorders>
            <w:shd w:val="clear" w:color="auto" w:fill="auto"/>
          </w:tcPr>
          <w:p w:rsidR="00806013" w:rsidRPr="00585BE8" w:rsidRDefault="00806013" w:rsidP="0080601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9</w:t>
            </w:r>
          </w:p>
        </w:tc>
        <w:tc>
          <w:tcPr>
            <w:tcW w:w="1701" w:type="dxa"/>
            <w:shd w:val="clear" w:color="auto" w:fill="auto"/>
          </w:tcPr>
          <w:p w:rsidR="00806013" w:rsidRPr="00175D98" w:rsidRDefault="00806013" w:rsidP="00806013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06013" w:rsidRPr="00175D98" w:rsidTr="00BF6097">
        <w:tc>
          <w:tcPr>
            <w:tcW w:w="5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06013" w:rsidRPr="00175D98" w:rsidRDefault="00806013" w:rsidP="00806013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402" w:type="dxa"/>
            <w:tcBorders>
              <w:left w:val="single" w:sz="4" w:space="0" w:color="auto"/>
            </w:tcBorders>
            <w:shd w:val="clear" w:color="auto" w:fill="auto"/>
          </w:tcPr>
          <w:p w:rsidR="00806013" w:rsidRPr="00585BE8" w:rsidRDefault="00806013" w:rsidP="0080601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0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:rsidR="00806013" w:rsidRPr="00175D98" w:rsidRDefault="00806013" w:rsidP="00806013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806013" w:rsidRPr="00175D98" w:rsidRDefault="00806013" w:rsidP="00806013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100" w:type="dxa"/>
            <w:tcBorders>
              <w:left w:val="single" w:sz="4" w:space="0" w:color="auto"/>
            </w:tcBorders>
            <w:shd w:val="clear" w:color="auto" w:fill="auto"/>
          </w:tcPr>
          <w:p w:rsidR="00806013" w:rsidRPr="00585BE8" w:rsidRDefault="00DF7222" w:rsidP="0080601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30</w:t>
            </w:r>
          </w:p>
        </w:tc>
        <w:tc>
          <w:tcPr>
            <w:tcW w:w="1701" w:type="dxa"/>
            <w:shd w:val="clear" w:color="auto" w:fill="auto"/>
          </w:tcPr>
          <w:p w:rsidR="00806013" w:rsidRPr="00175D98" w:rsidRDefault="00806013" w:rsidP="00806013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06013" w:rsidRPr="00175D98" w:rsidTr="00BF6097">
        <w:tc>
          <w:tcPr>
            <w:tcW w:w="5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06013" w:rsidRPr="00175D98" w:rsidRDefault="00806013" w:rsidP="00806013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402" w:type="dxa"/>
            <w:tcBorders>
              <w:left w:val="single" w:sz="4" w:space="0" w:color="auto"/>
            </w:tcBorders>
            <w:shd w:val="clear" w:color="auto" w:fill="auto"/>
          </w:tcPr>
          <w:p w:rsidR="00806013" w:rsidRPr="00585BE8" w:rsidRDefault="00806013" w:rsidP="0080601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1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:rsidR="00806013" w:rsidRPr="00175D98" w:rsidRDefault="00806013" w:rsidP="00806013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806013" w:rsidRPr="00175D98" w:rsidRDefault="00806013" w:rsidP="00806013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100" w:type="dxa"/>
            <w:tcBorders>
              <w:left w:val="single" w:sz="4" w:space="0" w:color="auto"/>
            </w:tcBorders>
            <w:shd w:val="clear" w:color="auto" w:fill="auto"/>
          </w:tcPr>
          <w:p w:rsidR="00806013" w:rsidRPr="00585BE8" w:rsidRDefault="00DF7222" w:rsidP="0080601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31</w:t>
            </w:r>
          </w:p>
        </w:tc>
        <w:tc>
          <w:tcPr>
            <w:tcW w:w="1701" w:type="dxa"/>
            <w:shd w:val="clear" w:color="auto" w:fill="auto"/>
          </w:tcPr>
          <w:p w:rsidR="00806013" w:rsidRPr="00175D98" w:rsidRDefault="00806013" w:rsidP="00806013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06013" w:rsidRPr="00175D98" w:rsidTr="00BF6097">
        <w:tc>
          <w:tcPr>
            <w:tcW w:w="5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06013" w:rsidRPr="00175D98" w:rsidRDefault="00806013" w:rsidP="00806013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402" w:type="dxa"/>
            <w:tcBorders>
              <w:left w:val="single" w:sz="4" w:space="0" w:color="auto"/>
            </w:tcBorders>
            <w:shd w:val="clear" w:color="auto" w:fill="auto"/>
          </w:tcPr>
          <w:p w:rsidR="00806013" w:rsidRPr="00585BE8" w:rsidRDefault="00806013" w:rsidP="0080601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2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:rsidR="00806013" w:rsidRPr="00175D98" w:rsidRDefault="00806013" w:rsidP="00806013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806013" w:rsidRPr="00175D98" w:rsidRDefault="00806013" w:rsidP="00806013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100" w:type="dxa"/>
            <w:tcBorders>
              <w:left w:val="single" w:sz="4" w:space="0" w:color="auto"/>
            </w:tcBorders>
            <w:shd w:val="clear" w:color="auto" w:fill="auto"/>
          </w:tcPr>
          <w:p w:rsidR="00806013" w:rsidRPr="00585BE8" w:rsidRDefault="00DF7222" w:rsidP="0080601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32</w:t>
            </w:r>
          </w:p>
        </w:tc>
        <w:tc>
          <w:tcPr>
            <w:tcW w:w="1701" w:type="dxa"/>
            <w:shd w:val="clear" w:color="auto" w:fill="auto"/>
          </w:tcPr>
          <w:p w:rsidR="00806013" w:rsidRPr="00175D98" w:rsidRDefault="00806013" w:rsidP="00806013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06013" w:rsidRPr="00175D98" w:rsidTr="00BF6097">
        <w:tc>
          <w:tcPr>
            <w:tcW w:w="5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06013" w:rsidRPr="00175D98" w:rsidRDefault="00806013" w:rsidP="00806013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402" w:type="dxa"/>
            <w:tcBorders>
              <w:left w:val="single" w:sz="4" w:space="0" w:color="auto"/>
            </w:tcBorders>
            <w:shd w:val="clear" w:color="auto" w:fill="auto"/>
          </w:tcPr>
          <w:p w:rsidR="00806013" w:rsidRPr="00585BE8" w:rsidRDefault="00806013" w:rsidP="0080601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3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:rsidR="00806013" w:rsidRPr="00175D98" w:rsidRDefault="00806013" w:rsidP="00806013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806013" w:rsidRPr="00175D98" w:rsidRDefault="00806013" w:rsidP="00806013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100" w:type="dxa"/>
            <w:tcBorders>
              <w:left w:val="single" w:sz="4" w:space="0" w:color="auto"/>
            </w:tcBorders>
            <w:shd w:val="clear" w:color="auto" w:fill="auto"/>
          </w:tcPr>
          <w:p w:rsidR="00806013" w:rsidRPr="00585BE8" w:rsidRDefault="00DF7222" w:rsidP="0080601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33</w:t>
            </w:r>
          </w:p>
        </w:tc>
        <w:tc>
          <w:tcPr>
            <w:tcW w:w="1701" w:type="dxa"/>
            <w:shd w:val="clear" w:color="auto" w:fill="auto"/>
          </w:tcPr>
          <w:p w:rsidR="00806013" w:rsidRPr="00175D98" w:rsidRDefault="00806013" w:rsidP="00806013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06013" w:rsidRPr="00175D98" w:rsidTr="00BF6097">
        <w:tc>
          <w:tcPr>
            <w:tcW w:w="5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06013" w:rsidRPr="00175D98" w:rsidRDefault="00806013" w:rsidP="00806013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402" w:type="dxa"/>
            <w:tcBorders>
              <w:left w:val="single" w:sz="4" w:space="0" w:color="auto"/>
            </w:tcBorders>
            <w:shd w:val="clear" w:color="auto" w:fill="auto"/>
          </w:tcPr>
          <w:p w:rsidR="00806013" w:rsidRPr="00585BE8" w:rsidRDefault="00806013" w:rsidP="0080601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4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:rsidR="00806013" w:rsidRPr="00175D98" w:rsidRDefault="00806013" w:rsidP="00806013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806013" w:rsidRPr="00175D98" w:rsidRDefault="00806013" w:rsidP="00806013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100" w:type="dxa"/>
            <w:tcBorders>
              <w:left w:val="single" w:sz="4" w:space="0" w:color="auto"/>
            </w:tcBorders>
            <w:shd w:val="clear" w:color="auto" w:fill="auto"/>
          </w:tcPr>
          <w:p w:rsidR="00806013" w:rsidRPr="00585BE8" w:rsidRDefault="00DF7222" w:rsidP="0080601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34</w:t>
            </w:r>
          </w:p>
        </w:tc>
        <w:tc>
          <w:tcPr>
            <w:tcW w:w="1701" w:type="dxa"/>
            <w:shd w:val="clear" w:color="auto" w:fill="auto"/>
          </w:tcPr>
          <w:p w:rsidR="00806013" w:rsidRPr="00175D98" w:rsidRDefault="00806013" w:rsidP="00806013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06013" w:rsidRPr="00175D98" w:rsidTr="00BF6097">
        <w:tc>
          <w:tcPr>
            <w:tcW w:w="5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06013" w:rsidRPr="00175D98" w:rsidRDefault="00806013" w:rsidP="00806013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402" w:type="dxa"/>
            <w:tcBorders>
              <w:left w:val="single" w:sz="4" w:space="0" w:color="auto"/>
            </w:tcBorders>
            <w:shd w:val="clear" w:color="auto" w:fill="auto"/>
          </w:tcPr>
          <w:p w:rsidR="00806013" w:rsidRPr="00585BE8" w:rsidRDefault="00806013" w:rsidP="0080601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5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:rsidR="00806013" w:rsidRPr="00175D98" w:rsidRDefault="00806013" w:rsidP="00806013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806013" w:rsidRPr="00175D98" w:rsidRDefault="00806013" w:rsidP="00806013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100" w:type="dxa"/>
            <w:tcBorders>
              <w:left w:val="single" w:sz="4" w:space="0" w:color="auto"/>
            </w:tcBorders>
            <w:shd w:val="clear" w:color="auto" w:fill="auto"/>
          </w:tcPr>
          <w:p w:rsidR="00806013" w:rsidRPr="00585BE8" w:rsidRDefault="00DF7222" w:rsidP="0080601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35</w:t>
            </w:r>
          </w:p>
        </w:tc>
        <w:tc>
          <w:tcPr>
            <w:tcW w:w="1701" w:type="dxa"/>
            <w:shd w:val="clear" w:color="auto" w:fill="auto"/>
          </w:tcPr>
          <w:p w:rsidR="00806013" w:rsidRPr="00175D98" w:rsidRDefault="00806013" w:rsidP="00806013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06013" w:rsidRPr="00175D98" w:rsidTr="00BF6097">
        <w:tc>
          <w:tcPr>
            <w:tcW w:w="5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06013" w:rsidRPr="00175D98" w:rsidRDefault="00806013" w:rsidP="00806013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402" w:type="dxa"/>
            <w:tcBorders>
              <w:left w:val="single" w:sz="4" w:space="0" w:color="auto"/>
            </w:tcBorders>
            <w:shd w:val="clear" w:color="auto" w:fill="auto"/>
          </w:tcPr>
          <w:p w:rsidR="00806013" w:rsidRPr="00585BE8" w:rsidRDefault="00806013" w:rsidP="0080601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6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:rsidR="00806013" w:rsidRPr="00175D98" w:rsidRDefault="00806013" w:rsidP="00806013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806013" w:rsidRPr="00175D98" w:rsidRDefault="00806013" w:rsidP="00806013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100" w:type="dxa"/>
            <w:tcBorders>
              <w:left w:val="single" w:sz="4" w:space="0" w:color="auto"/>
            </w:tcBorders>
            <w:shd w:val="clear" w:color="auto" w:fill="auto"/>
          </w:tcPr>
          <w:p w:rsidR="00806013" w:rsidRPr="00585BE8" w:rsidRDefault="00DF7222" w:rsidP="0080601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36</w:t>
            </w:r>
          </w:p>
        </w:tc>
        <w:tc>
          <w:tcPr>
            <w:tcW w:w="1701" w:type="dxa"/>
            <w:shd w:val="clear" w:color="auto" w:fill="auto"/>
          </w:tcPr>
          <w:p w:rsidR="00806013" w:rsidRPr="00175D98" w:rsidRDefault="00806013" w:rsidP="00806013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06013" w:rsidRPr="00175D98" w:rsidTr="00BF6097">
        <w:tc>
          <w:tcPr>
            <w:tcW w:w="5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06013" w:rsidRPr="00175D98" w:rsidRDefault="00806013" w:rsidP="00806013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402" w:type="dxa"/>
            <w:tcBorders>
              <w:left w:val="single" w:sz="4" w:space="0" w:color="auto"/>
            </w:tcBorders>
            <w:shd w:val="clear" w:color="auto" w:fill="auto"/>
          </w:tcPr>
          <w:p w:rsidR="00806013" w:rsidRPr="00585BE8" w:rsidRDefault="00806013" w:rsidP="0080601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7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:rsidR="00806013" w:rsidRPr="00175D98" w:rsidRDefault="00806013" w:rsidP="00806013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806013" w:rsidRPr="00175D98" w:rsidRDefault="00806013" w:rsidP="00806013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100" w:type="dxa"/>
            <w:tcBorders>
              <w:left w:val="single" w:sz="4" w:space="0" w:color="auto"/>
            </w:tcBorders>
            <w:shd w:val="clear" w:color="auto" w:fill="auto"/>
          </w:tcPr>
          <w:p w:rsidR="00806013" w:rsidRPr="00585BE8" w:rsidRDefault="00DF7222" w:rsidP="0080601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37</w:t>
            </w:r>
          </w:p>
        </w:tc>
        <w:tc>
          <w:tcPr>
            <w:tcW w:w="1701" w:type="dxa"/>
            <w:shd w:val="clear" w:color="auto" w:fill="auto"/>
          </w:tcPr>
          <w:p w:rsidR="00806013" w:rsidRPr="00175D98" w:rsidRDefault="00806013" w:rsidP="00806013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06013" w:rsidRPr="00175D98" w:rsidTr="00BF6097">
        <w:tc>
          <w:tcPr>
            <w:tcW w:w="5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06013" w:rsidRPr="00175D98" w:rsidRDefault="00806013" w:rsidP="00806013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402" w:type="dxa"/>
            <w:tcBorders>
              <w:left w:val="single" w:sz="4" w:space="0" w:color="auto"/>
            </w:tcBorders>
            <w:shd w:val="clear" w:color="auto" w:fill="auto"/>
          </w:tcPr>
          <w:p w:rsidR="00806013" w:rsidRPr="00585BE8" w:rsidRDefault="00806013" w:rsidP="0080601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8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:rsidR="00806013" w:rsidRPr="00175D98" w:rsidRDefault="00806013" w:rsidP="00806013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806013" w:rsidRPr="00175D98" w:rsidRDefault="00806013" w:rsidP="00806013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100" w:type="dxa"/>
            <w:tcBorders>
              <w:left w:val="single" w:sz="4" w:space="0" w:color="auto"/>
            </w:tcBorders>
            <w:shd w:val="clear" w:color="auto" w:fill="auto"/>
          </w:tcPr>
          <w:p w:rsidR="00806013" w:rsidRPr="00585BE8" w:rsidRDefault="00DF7222" w:rsidP="0080601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38</w:t>
            </w:r>
          </w:p>
        </w:tc>
        <w:tc>
          <w:tcPr>
            <w:tcW w:w="1701" w:type="dxa"/>
            <w:shd w:val="clear" w:color="auto" w:fill="auto"/>
          </w:tcPr>
          <w:p w:rsidR="00806013" w:rsidRPr="00175D98" w:rsidRDefault="00806013" w:rsidP="00806013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06013" w:rsidRPr="00175D98" w:rsidTr="00BF6097">
        <w:tc>
          <w:tcPr>
            <w:tcW w:w="5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06013" w:rsidRPr="00175D98" w:rsidRDefault="00806013" w:rsidP="00806013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402" w:type="dxa"/>
            <w:tcBorders>
              <w:left w:val="single" w:sz="4" w:space="0" w:color="auto"/>
            </w:tcBorders>
            <w:shd w:val="clear" w:color="auto" w:fill="auto"/>
          </w:tcPr>
          <w:p w:rsidR="00806013" w:rsidRPr="00585BE8" w:rsidRDefault="00806013" w:rsidP="0080601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9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:rsidR="00806013" w:rsidRPr="00175D98" w:rsidRDefault="00806013" w:rsidP="00806013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806013" w:rsidRPr="00175D98" w:rsidRDefault="00806013" w:rsidP="00806013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100" w:type="dxa"/>
            <w:tcBorders>
              <w:left w:val="single" w:sz="4" w:space="0" w:color="auto"/>
            </w:tcBorders>
            <w:shd w:val="clear" w:color="auto" w:fill="auto"/>
          </w:tcPr>
          <w:p w:rsidR="00806013" w:rsidRPr="00585BE8" w:rsidRDefault="00DF7222" w:rsidP="0080601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39</w:t>
            </w:r>
          </w:p>
        </w:tc>
        <w:tc>
          <w:tcPr>
            <w:tcW w:w="1701" w:type="dxa"/>
            <w:shd w:val="clear" w:color="auto" w:fill="auto"/>
          </w:tcPr>
          <w:p w:rsidR="00806013" w:rsidRPr="00175D98" w:rsidRDefault="00806013" w:rsidP="00806013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06013" w:rsidRPr="00175D98" w:rsidTr="00BF6097">
        <w:tc>
          <w:tcPr>
            <w:tcW w:w="5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06013" w:rsidRPr="00175D98" w:rsidRDefault="00806013" w:rsidP="00806013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402" w:type="dxa"/>
            <w:tcBorders>
              <w:left w:val="single" w:sz="4" w:space="0" w:color="auto"/>
            </w:tcBorders>
            <w:shd w:val="clear" w:color="auto" w:fill="auto"/>
          </w:tcPr>
          <w:p w:rsidR="00806013" w:rsidRPr="00585BE8" w:rsidRDefault="00806013" w:rsidP="0080601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0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:rsidR="00806013" w:rsidRPr="00175D98" w:rsidRDefault="00806013" w:rsidP="00806013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806013" w:rsidRPr="00175D98" w:rsidRDefault="00806013" w:rsidP="00806013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100" w:type="dxa"/>
            <w:tcBorders>
              <w:left w:val="single" w:sz="4" w:space="0" w:color="auto"/>
            </w:tcBorders>
            <w:shd w:val="clear" w:color="auto" w:fill="auto"/>
          </w:tcPr>
          <w:p w:rsidR="00806013" w:rsidRPr="00585BE8" w:rsidRDefault="00DF7222" w:rsidP="0080601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0</w:t>
            </w:r>
          </w:p>
        </w:tc>
        <w:tc>
          <w:tcPr>
            <w:tcW w:w="1701" w:type="dxa"/>
            <w:shd w:val="clear" w:color="auto" w:fill="auto"/>
          </w:tcPr>
          <w:p w:rsidR="00806013" w:rsidRPr="00175D98" w:rsidRDefault="00806013" w:rsidP="00806013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06013" w:rsidRPr="00175D98" w:rsidTr="00BF6097">
        <w:tc>
          <w:tcPr>
            <w:tcW w:w="5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06013" w:rsidRPr="00175D98" w:rsidRDefault="00806013" w:rsidP="00806013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402" w:type="dxa"/>
            <w:tcBorders>
              <w:left w:val="single" w:sz="4" w:space="0" w:color="auto"/>
            </w:tcBorders>
            <w:shd w:val="clear" w:color="auto" w:fill="auto"/>
          </w:tcPr>
          <w:p w:rsidR="00806013" w:rsidRPr="00585BE8" w:rsidRDefault="00806013" w:rsidP="0080601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1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:rsidR="00806013" w:rsidRPr="00175D98" w:rsidRDefault="00806013" w:rsidP="00806013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806013" w:rsidRPr="00175D98" w:rsidRDefault="00806013" w:rsidP="00806013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100" w:type="dxa"/>
            <w:tcBorders>
              <w:left w:val="single" w:sz="4" w:space="0" w:color="auto"/>
            </w:tcBorders>
            <w:shd w:val="clear" w:color="auto" w:fill="auto"/>
          </w:tcPr>
          <w:p w:rsidR="00806013" w:rsidRDefault="00DF7222" w:rsidP="0080601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1</w:t>
            </w:r>
          </w:p>
        </w:tc>
        <w:tc>
          <w:tcPr>
            <w:tcW w:w="1701" w:type="dxa"/>
            <w:shd w:val="clear" w:color="auto" w:fill="auto"/>
          </w:tcPr>
          <w:p w:rsidR="00806013" w:rsidRPr="00175D98" w:rsidRDefault="00806013" w:rsidP="00806013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06013" w:rsidRPr="00175D98" w:rsidTr="00BF6097">
        <w:tc>
          <w:tcPr>
            <w:tcW w:w="5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06013" w:rsidRPr="00175D98" w:rsidRDefault="00806013" w:rsidP="00806013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402" w:type="dxa"/>
            <w:tcBorders>
              <w:left w:val="single" w:sz="4" w:space="0" w:color="auto"/>
            </w:tcBorders>
            <w:shd w:val="clear" w:color="auto" w:fill="auto"/>
          </w:tcPr>
          <w:p w:rsidR="00806013" w:rsidRPr="00585BE8" w:rsidRDefault="00806013" w:rsidP="0080601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2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:rsidR="00806013" w:rsidRPr="00175D98" w:rsidRDefault="00806013" w:rsidP="00806013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806013" w:rsidRPr="00175D98" w:rsidRDefault="00806013" w:rsidP="00806013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100" w:type="dxa"/>
            <w:tcBorders>
              <w:left w:val="single" w:sz="4" w:space="0" w:color="auto"/>
            </w:tcBorders>
            <w:shd w:val="clear" w:color="auto" w:fill="auto"/>
          </w:tcPr>
          <w:p w:rsidR="00806013" w:rsidRDefault="00DF7222" w:rsidP="0080601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2</w:t>
            </w:r>
          </w:p>
        </w:tc>
        <w:tc>
          <w:tcPr>
            <w:tcW w:w="1701" w:type="dxa"/>
            <w:shd w:val="clear" w:color="auto" w:fill="auto"/>
          </w:tcPr>
          <w:p w:rsidR="00806013" w:rsidRPr="00175D98" w:rsidRDefault="00806013" w:rsidP="00806013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06013" w:rsidRPr="00175D98" w:rsidTr="00BF6097">
        <w:tc>
          <w:tcPr>
            <w:tcW w:w="5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06013" w:rsidRPr="00175D98" w:rsidRDefault="00806013" w:rsidP="00806013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402" w:type="dxa"/>
            <w:tcBorders>
              <w:left w:val="single" w:sz="4" w:space="0" w:color="auto"/>
            </w:tcBorders>
            <w:shd w:val="clear" w:color="auto" w:fill="auto"/>
          </w:tcPr>
          <w:p w:rsidR="00806013" w:rsidRPr="00585BE8" w:rsidRDefault="00806013" w:rsidP="0080601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3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:rsidR="00806013" w:rsidRPr="00175D98" w:rsidRDefault="00806013" w:rsidP="00806013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806013" w:rsidRPr="00175D98" w:rsidRDefault="00806013" w:rsidP="00806013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100" w:type="dxa"/>
            <w:tcBorders>
              <w:left w:val="single" w:sz="4" w:space="0" w:color="auto"/>
            </w:tcBorders>
            <w:shd w:val="clear" w:color="auto" w:fill="auto"/>
          </w:tcPr>
          <w:p w:rsidR="00806013" w:rsidRDefault="00DF7222" w:rsidP="0080601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3</w:t>
            </w:r>
          </w:p>
        </w:tc>
        <w:tc>
          <w:tcPr>
            <w:tcW w:w="1701" w:type="dxa"/>
            <w:shd w:val="clear" w:color="auto" w:fill="auto"/>
          </w:tcPr>
          <w:p w:rsidR="00806013" w:rsidRPr="00175D98" w:rsidRDefault="00806013" w:rsidP="00806013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06013" w:rsidRPr="00175D98" w:rsidTr="00BF6097">
        <w:tc>
          <w:tcPr>
            <w:tcW w:w="5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06013" w:rsidRPr="00175D98" w:rsidRDefault="00806013" w:rsidP="00806013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402" w:type="dxa"/>
            <w:tcBorders>
              <w:left w:val="single" w:sz="4" w:space="0" w:color="auto"/>
            </w:tcBorders>
            <w:shd w:val="clear" w:color="auto" w:fill="auto"/>
          </w:tcPr>
          <w:p w:rsidR="00806013" w:rsidRPr="00585BE8" w:rsidRDefault="00806013" w:rsidP="0080601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4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:rsidR="00806013" w:rsidRPr="00175D98" w:rsidRDefault="00806013" w:rsidP="00806013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806013" w:rsidRPr="00175D98" w:rsidRDefault="00806013" w:rsidP="00806013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100" w:type="dxa"/>
            <w:tcBorders>
              <w:left w:val="single" w:sz="4" w:space="0" w:color="auto"/>
            </w:tcBorders>
            <w:shd w:val="clear" w:color="auto" w:fill="auto"/>
          </w:tcPr>
          <w:p w:rsidR="00806013" w:rsidRDefault="00DF7222" w:rsidP="0080601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4</w:t>
            </w:r>
          </w:p>
        </w:tc>
        <w:tc>
          <w:tcPr>
            <w:tcW w:w="1701" w:type="dxa"/>
            <w:shd w:val="clear" w:color="auto" w:fill="auto"/>
          </w:tcPr>
          <w:p w:rsidR="00806013" w:rsidRPr="00175D98" w:rsidRDefault="00806013" w:rsidP="00806013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06013" w:rsidRPr="00175D98" w:rsidTr="00BF6097">
        <w:tc>
          <w:tcPr>
            <w:tcW w:w="5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06013" w:rsidRPr="00175D98" w:rsidRDefault="00806013" w:rsidP="00806013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402" w:type="dxa"/>
            <w:tcBorders>
              <w:left w:val="single" w:sz="4" w:space="0" w:color="auto"/>
            </w:tcBorders>
            <w:shd w:val="clear" w:color="auto" w:fill="auto"/>
          </w:tcPr>
          <w:p w:rsidR="00806013" w:rsidRPr="00585BE8" w:rsidRDefault="00806013" w:rsidP="0080601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5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:rsidR="00806013" w:rsidRPr="00175D98" w:rsidRDefault="00806013" w:rsidP="00806013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806013" w:rsidRPr="00175D98" w:rsidRDefault="00806013" w:rsidP="00806013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100" w:type="dxa"/>
            <w:tcBorders>
              <w:left w:val="single" w:sz="4" w:space="0" w:color="auto"/>
            </w:tcBorders>
            <w:shd w:val="clear" w:color="auto" w:fill="auto"/>
          </w:tcPr>
          <w:p w:rsidR="00806013" w:rsidRDefault="00DF7222" w:rsidP="0080601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5</w:t>
            </w:r>
          </w:p>
        </w:tc>
        <w:tc>
          <w:tcPr>
            <w:tcW w:w="1701" w:type="dxa"/>
            <w:shd w:val="clear" w:color="auto" w:fill="auto"/>
          </w:tcPr>
          <w:p w:rsidR="00806013" w:rsidRPr="00175D98" w:rsidRDefault="00806013" w:rsidP="00806013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06013" w:rsidRPr="00175D98" w:rsidTr="00BF6097">
        <w:tc>
          <w:tcPr>
            <w:tcW w:w="5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06013" w:rsidRPr="00175D98" w:rsidRDefault="00806013" w:rsidP="00806013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402" w:type="dxa"/>
            <w:tcBorders>
              <w:left w:val="single" w:sz="4" w:space="0" w:color="auto"/>
            </w:tcBorders>
            <w:shd w:val="clear" w:color="auto" w:fill="auto"/>
          </w:tcPr>
          <w:p w:rsidR="00806013" w:rsidRPr="00585BE8" w:rsidRDefault="00806013" w:rsidP="0080601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6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:rsidR="00806013" w:rsidRPr="00175D98" w:rsidRDefault="00806013" w:rsidP="00806013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806013" w:rsidRPr="00175D98" w:rsidRDefault="00806013" w:rsidP="00806013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100" w:type="dxa"/>
            <w:tcBorders>
              <w:left w:val="single" w:sz="4" w:space="0" w:color="auto"/>
            </w:tcBorders>
            <w:shd w:val="clear" w:color="auto" w:fill="auto"/>
          </w:tcPr>
          <w:p w:rsidR="00806013" w:rsidRDefault="00DF7222" w:rsidP="0080601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6</w:t>
            </w:r>
          </w:p>
        </w:tc>
        <w:tc>
          <w:tcPr>
            <w:tcW w:w="1701" w:type="dxa"/>
            <w:shd w:val="clear" w:color="auto" w:fill="auto"/>
          </w:tcPr>
          <w:p w:rsidR="00806013" w:rsidRPr="00175D98" w:rsidRDefault="00806013" w:rsidP="00806013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06013" w:rsidRPr="00175D98" w:rsidTr="00BF6097">
        <w:tc>
          <w:tcPr>
            <w:tcW w:w="5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06013" w:rsidRPr="00175D98" w:rsidRDefault="00806013" w:rsidP="00806013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402" w:type="dxa"/>
            <w:tcBorders>
              <w:left w:val="single" w:sz="4" w:space="0" w:color="auto"/>
            </w:tcBorders>
            <w:shd w:val="clear" w:color="auto" w:fill="auto"/>
          </w:tcPr>
          <w:p w:rsidR="00806013" w:rsidRPr="00585BE8" w:rsidRDefault="00806013" w:rsidP="0080601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7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:rsidR="00806013" w:rsidRPr="00175D98" w:rsidRDefault="00806013" w:rsidP="00806013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806013" w:rsidRPr="00175D98" w:rsidRDefault="00806013" w:rsidP="00806013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100" w:type="dxa"/>
            <w:tcBorders>
              <w:left w:val="single" w:sz="4" w:space="0" w:color="auto"/>
            </w:tcBorders>
            <w:shd w:val="clear" w:color="auto" w:fill="auto"/>
          </w:tcPr>
          <w:p w:rsidR="00806013" w:rsidRDefault="00DF7222" w:rsidP="0080601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7</w:t>
            </w:r>
          </w:p>
        </w:tc>
        <w:tc>
          <w:tcPr>
            <w:tcW w:w="1701" w:type="dxa"/>
            <w:shd w:val="clear" w:color="auto" w:fill="auto"/>
          </w:tcPr>
          <w:p w:rsidR="00806013" w:rsidRPr="00175D98" w:rsidRDefault="00806013" w:rsidP="00806013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06013" w:rsidRPr="00175D98" w:rsidTr="00BF6097">
        <w:tc>
          <w:tcPr>
            <w:tcW w:w="5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06013" w:rsidRPr="00175D98" w:rsidRDefault="00806013" w:rsidP="00806013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402" w:type="dxa"/>
            <w:tcBorders>
              <w:left w:val="single" w:sz="4" w:space="0" w:color="auto"/>
            </w:tcBorders>
            <w:shd w:val="clear" w:color="auto" w:fill="auto"/>
          </w:tcPr>
          <w:p w:rsidR="00806013" w:rsidRPr="00585BE8" w:rsidRDefault="00806013" w:rsidP="0080601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8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:rsidR="00806013" w:rsidRPr="00175D98" w:rsidRDefault="00806013" w:rsidP="00806013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806013" w:rsidRPr="00175D98" w:rsidRDefault="00806013" w:rsidP="00806013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100" w:type="dxa"/>
            <w:tcBorders>
              <w:left w:val="single" w:sz="4" w:space="0" w:color="auto"/>
            </w:tcBorders>
            <w:shd w:val="clear" w:color="auto" w:fill="auto"/>
          </w:tcPr>
          <w:p w:rsidR="00806013" w:rsidRDefault="00DF7222" w:rsidP="0080601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8</w:t>
            </w:r>
          </w:p>
        </w:tc>
        <w:tc>
          <w:tcPr>
            <w:tcW w:w="1701" w:type="dxa"/>
            <w:shd w:val="clear" w:color="auto" w:fill="auto"/>
          </w:tcPr>
          <w:p w:rsidR="00806013" w:rsidRPr="00175D98" w:rsidRDefault="00806013" w:rsidP="00806013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06013" w:rsidRPr="00175D98" w:rsidTr="00BF6097">
        <w:tc>
          <w:tcPr>
            <w:tcW w:w="5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06013" w:rsidRPr="00175D98" w:rsidRDefault="00806013" w:rsidP="00806013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402" w:type="dxa"/>
            <w:tcBorders>
              <w:left w:val="single" w:sz="4" w:space="0" w:color="auto"/>
            </w:tcBorders>
            <w:shd w:val="clear" w:color="auto" w:fill="auto"/>
          </w:tcPr>
          <w:p w:rsidR="00806013" w:rsidRPr="00585BE8" w:rsidRDefault="00806013" w:rsidP="0080601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9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:rsidR="00806013" w:rsidRPr="00175D98" w:rsidRDefault="00806013" w:rsidP="00806013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806013" w:rsidRPr="00175D98" w:rsidRDefault="00806013" w:rsidP="00806013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100" w:type="dxa"/>
            <w:tcBorders>
              <w:left w:val="single" w:sz="4" w:space="0" w:color="auto"/>
            </w:tcBorders>
            <w:shd w:val="clear" w:color="auto" w:fill="auto"/>
          </w:tcPr>
          <w:p w:rsidR="00806013" w:rsidRDefault="00DF7222" w:rsidP="0080601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9</w:t>
            </w:r>
          </w:p>
        </w:tc>
        <w:tc>
          <w:tcPr>
            <w:tcW w:w="1701" w:type="dxa"/>
            <w:shd w:val="clear" w:color="auto" w:fill="auto"/>
          </w:tcPr>
          <w:p w:rsidR="00806013" w:rsidRPr="00175D98" w:rsidRDefault="00806013" w:rsidP="00806013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06013" w:rsidRPr="00175D98" w:rsidTr="00BF6097">
        <w:tc>
          <w:tcPr>
            <w:tcW w:w="5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06013" w:rsidRPr="00175D98" w:rsidRDefault="00806013" w:rsidP="00806013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402" w:type="dxa"/>
            <w:tcBorders>
              <w:left w:val="single" w:sz="4" w:space="0" w:color="auto"/>
            </w:tcBorders>
            <w:shd w:val="clear" w:color="auto" w:fill="auto"/>
          </w:tcPr>
          <w:p w:rsidR="00806013" w:rsidRPr="00585BE8" w:rsidRDefault="00806013" w:rsidP="0080601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0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:rsidR="00806013" w:rsidRPr="00175D98" w:rsidRDefault="00806013" w:rsidP="00806013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806013" w:rsidRPr="00175D98" w:rsidRDefault="00806013" w:rsidP="00806013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100" w:type="dxa"/>
            <w:tcBorders>
              <w:left w:val="single" w:sz="4" w:space="0" w:color="auto"/>
            </w:tcBorders>
            <w:shd w:val="clear" w:color="auto" w:fill="auto"/>
          </w:tcPr>
          <w:p w:rsidR="00806013" w:rsidRDefault="00DF7222" w:rsidP="0080601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0</w:t>
            </w:r>
          </w:p>
        </w:tc>
        <w:tc>
          <w:tcPr>
            <w:tcW w:w="1701" w:type="dxa"/>
            <w:shd w:val="clear" w:color="auto" w:fill="auto"/>
          </w:tcPr>
          <w:p w:rsidR="00806013" w:rsidRPr="00175D98" w:rsidRDefault="00806013" w:rsidP="00806013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966933" w:rsidRDefault="00966933" w:rsidP="00B3599F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966933" w:rsidRDefault="00966933" w:rsidP="00AF2FC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966933" w:rsidRDefault="00966933" w:rsidP="00AF2FC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05553D" w:rsidRDefault="0005553D" w:rsidP="0005553D">
      <w:pPr>
        <w:spacing w:after="0" w:line="240" w:lineRule="auto"/>
        <w:jc w:val="center"/>
        <w:rPr>
          <w:rFonts w:ascii="Arial" w:hAnsi="Arial" w:cs="Arial"/>
          <w:sz w:val="16"/>
          <w:szCs w:val="16"/>
        </w:rPr>
      </w:pPr>
    </w:p>
    <w:p w:rsidR="0098083E" w:rsidRDefault="0098083E" w:rsidP="0005553D">
      <w:pPr>
        <w:spacing w:after="0" w:line="240" w:lineRule="auto"/>
        <w:jc w:val="center"/>
        <w:rPr>
          <w:rFonts w:ascii="Arial" w:hAnsi="Arial" w:cs="Arial"/>
          <w:sz w:val="16"/>
          <w:szCs w:val="16"/>
        </w:rPr>
      </w:pPr>
    </w:p>
    <w:p w:rsidR="0098083E" w:rsidRDefault="0098083E" w:rsidP="0005553D">
      <w:pPr>
        <w:spacing w:after="0" w:line="240" w:lineRule="auto"/>
        <w:jc w:val="center"/>
        <w:rPr>
          <w:rFonts w:ascii="Arial" w:hAnsi="Arial" w:cs="Arial"/>
          <w:sz w:val="16"/>
          <w:szCs w:val="16"/>
        </w:rPr>
      </w:pPr>
    </w:p>
    <w:p w:rsidR="0098083E" w:rsidRDefault="0098083E" w:rsidP="00806013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98083E" w:rsidRDefault="0098083E" w:rsidP="0005553D">
      <w:pPr>
        <w:spacing w:after="0" w:line="240" w:lineRule="auto"/>
        <w:jc w:val="center"/>
        <w:rPr>
          <w:rFonts w:ascii="Arial" w:hAnsi="Arial" w:cs="Arial"/>
          <w:sz w:val="16"/>
          <w:szCs w:val="16"/>
        </w:rPr>
      </w:pPr>
    </w:p>
    <w:p w:rsidR="0098083E" w:rsidRDefault="0098083E" w:rsidP="0098083E">
      <w:pPr>
        <w:spacing w:after="0" w:line="240" w:lineRule="auto"/>
        <w:jc w:val="center"/>
        <w:rPr>
          <w:rFonts w:ascii="Arial" w:hAnsi="Arial" w:cs="Arial"/>
          <w:sz w:val="16"/>
          <w:szCs w:val="16"/>
        </w:rPr>
      </w:pPr>
    </w:p>
    <w:p w:rsidR="0098083E" w:rsidRDefault="0098083E" w:rsidP="0019552A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98083E" w:rsidRPr="00AF2FC9" w:rsidRDefault="0098083E" w:rsidP="0098083E">
      <w:pPr>
        <w:spacing w:after="0" w:line="240" w:lineRule="auto"/>
        <w:jc w:val="center"/>
        <w:rPr>
          <w:rFonts w:ascii="Arial" w:hAnsi="Arial" w:cs="Arial"/>
          <w:sz w:val="16"/>
          <w:szCs w:val="16"/>
        </w:rPr>
      </w:pPr>
    </w:p>
    <w:p w:rsidR="0098083E" w:rsidRDefault="0098083E" w:rsidP="0098083E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Nombre y firma de los asistentes a la asamblea: padres de familia, tutores o quienes ejercen la patria potestad.</w:t>
      </w:r>
    </w:p>
    <w:tbl>
      <w:tblPr>
        <w:tblpPr w:leftFromText="141" w:rightFromText="141" w:vertAnchor="text" w:horzAnchor="margin" w:tblpXSpec="right" w:tblpY="652"/>
        <w:tblW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</w:tblGrid>
      <w:tr w:rsidR="0019552A" w:rsidRPr="00175D98" w:rsidTr="0019552A">
        <w:tc>
          <w:tcPr>
            <w:tcW w:w="5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9552A" w:rsidRPr="00175D98" w:rsidRDefault="0019552A" w:rsidP="00BF6097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19552A" w:rsidRPr="00175D98" w:rsidTr="0019552A">
        <w:tc>
          <w:tcPr>
            <w:tcW w:w="5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9552A" w:rsidRPr="00175D98" w:rsidRDefault="0019552A" w:rsidP="00BF6097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19552A" w:rsidRPr="00175D98" w:rsidTr="0019552A">
        <w:tc>
          <w:tcPr>
            <w:tcW w:w="5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9552A" w:rsidRPr="00175D98" w:rsidRDefault="0019552A" w:rsidP="00BF6097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19552A" w:rsidRPr="00175D98" w:rsidTr="0019552A">
        <w:tc>
          <w:tcPr>
            <w:tcW w:w="5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9552A" w:rsidRPr="00175D98" w:rsidRDefault="0019552A" w:rsidP="00BF6097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19552A" w:rsidRPr="00175D98" w:rsidTr="0019552A">
        <w:tc>
          <w:tcPr>
            <w:tcW w:w="5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9552A" w:rsidRPr="00175D98" w:rsidRDefault="0019552A" w:rsidP="00BF6097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19552A" w:rsidRPr="00175D98" w:rsidTr="0019552A">
        <w:tc>
          <w:tcPr>
            <w:tcW w:w="5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9552A" w:rsidRPr="00175D98" w:rsidRDefault="0019552A" w:rsidP="00BF6097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98083E" w:rsidRDefault="0098083E" w:rsidP="0098083E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98083E" w:rsidRDefault="0098083E" w:rsidP="0098083E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98083E" w:rsidRDefault="0098083E" w:rsidP="0098083E">
      <w:pPr>
        <w:spacing w:after="0" w:line="240" w:lineRule="auto"/>
        <w:jc w:val="center"/>
        <w:rPr>
          <w:rFonts w:ascii="Arial" w:hAnsi="Arial" w:cs="Arial"/>
          <w:sz w:val="16"/>
          <w:szCs w:val="16"/>
        </w:rPr>
      </w:pPr>
    </w:p>
    <w:p w:rsidR="0098083E" w:rsidRDefault="0098083E" w:rsidP="0098083E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98083E" w:rsidRDefault="0098083E" w:rsidP="00B566D0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05553D" w:rsidRDefault="0005553D" w:rsidP="0005553D">
      <w:pPr>
        <w:spacing w:after="0" w:line="240" w:lineRule="auto"/>
        <w:jc w:val="center"/>
        <w:rPr>
          <w:rFonts w:ascii="Arial" w:hAnsi="Arial" w:cs="Arial"/>
          <w:sz w:val="16"/>
          <w:szCs w:val="16"/>
        </w:rPr>
      </w:pPr>
    </w:p>
    <w:p w:rsidR="0005553D" w:rsidRDefault="0005553D" w:rsidP="0005553D">
      <w:pPr>
        <w:spacing w:after="0" w:line="240" w:lineRule="auto"/>
        <w:jc w:val="center"/>
        <w:rPr>
          <w:rFonts w:ascii="Arial" w:hAnsi="Arial" w:cs="Arial"/>
          <w:sz w:val="16"/>
          <w:szCs w:val="1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375"/>
        <w:gridCol w:w="279"/>
        <w:gridCol w:w="5146"/>
      </w:tblGrid>
      <w:tr w:rsidR="00364AF3" w:rsidRPr="00175D98" w:rsidTr="0098083E">
        <w:tc>
          <w:tcPr>
            <w:tcW w:w="5495" w:type="dxa"/>
            <w:shd w:val="clear" w:color="auto" w:fill="7F7F7F"/>
          </w:tcPr>
          <w:p w:rsidR="00364AF3" w:rsidRPr="00175D98" w:rsidRDefault="00364AF3" w:rsidP="00175D98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75D98">
              <w:rPr>
                <w:rFonts w:ascii="Arial" w:hAnsi="Arial" w:cs="Arial"/>
                <w:b/>
                <w:sz w:val="24"/>
                <w:szCs w:val="24"/>
              </w:rPr>
              <w:t>Presidente de la mesa de debates</w:t>
            </w:r>
          </w:p>
        </w:tc>
        <w:tc>
          <w:tcPr>
            <w:tcW w:w="283" w:type="dxa"/>
            <w:shd w:val="clear" w:color="auto" w:fill="FFFFFF"/>
          </w:tcPr>
          <w:p w:rsidR="00364AF3" w:rsidRPr="00175D98" w:rsidRDefault="00364AF3" w:rsidP="00175D98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238" w:type="dxa"/>
            <w:shd w:val="clear" w:color="auto" w:fill="7F7F7F"/>
          </w:tcPr>
          <w:p w:rsidR="00364AF3" w:rsidRPr="00175D98" w:rsidRDefault="00364AF3" w:rsidP="00175D98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75D98">
              <w:rPr>
                <w:rFonts w:ascii="Arial" w:hAnsi="Arial" w:cs="Arial"/>
                <w:b/>
                <w:sz w:val="24"/>
                <w:szCs w:val="24"/>
              </w:rPr>
              <w:t>Secretario de la mesa de debates</w:t>
            </w:r>
          </w:p>
        </w:tc>
      </w:tr>
      <w:tr w:rsidR="00364AF3" w:rsidRPr="00175D98" w:rsidTr="0098083E">
        <w:tc>
          <w:tcPr>
            <w:tcW w:w="5495" w:type="dxa"/>
            <w:shd w:val="clear" w:color="auto" w:fill="auto"/>
          </w:tcPr>
          <w:p w:rsidR="0095257F" w:rsidRDefault="0095257F" w:rsidP="0095257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 </w:t>
            </w:r>
          </w:p>
          <w:p w:rsidR="00364AF3" w:rsidRPr="0095257F" w:rsidRDefault="0095257F" w:rsidP="0095257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   </w:t>
            </w:r>
            <w:r w:rsidR="00BE708D">
              <w:rPr>
                <w:rFonts w:ascii="Arial" w:hAnsi="Arial" w:cs="Arial"/>
                <w:sz w:val="24"/>
                <w:szCs w:val="24"/>
              </w:rPr>
              <w:t xml:space="preserve">Eva </w:t>
            </w:r>
            <w:r w:rsidR="00030C58">
              <w:rPr>
                <w:rFonts w:ascii="Arial" w:hAnsi="Arial" w:cs="Arial"/>
                <w:sz w:val="24"/>
                <w:szCs w:val="24"/>
              </w:rPr>
              <w:t>González</w:t>
            </w:r>
            <w:r w:rsidR="00BE708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30C58">
              <w:rPr>
                <w:rFonts w:ascii="Arial" w:hAnsi="Arial" w:cs="Arial"/>
                <w:sz w:val="24"/>
                <w:szCs w:val="24"/>
              </w:rPr>
              <w:t>Carreón</w:t>
            </w:r>
            <w:r w:rsidR="0019552A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8C7647" w:rsidRPr="00175D98" w:rsidRDefault="00765E13" w:rsidP="00175D9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5E13">
              <w:rPr>
                <w:rFonts w:ascii="Arial" w:hAnsi="Arial" w:cs="Arial"/>
                <w:sz w:val="24"/>
                <w:szCs w:val="24"/>
              </w:rPr>
              <w:t>_________</w:t>
            </w:r>
            <w:r w:rsidR="008C7647" w:rsidRPr="00765E13">
              <w:rPr>
                <w:rFonts w:ascii="Arial" w:hAnsi="Arial" w:cs="Arial"/>
                <w:sz w:val="24"/>
                <w:szCs w:val="24"/>
              </w:rPr>
              <w:t>_</w:t>
            </w:r>
            <w:r w:rsidR="003E4543">
              <w:rPr>
                <w:rFonts w:ascii="Arial" w:hAnsi="Arial" w:cs="Arial"/>
                <w:sz w:val="24"/>
                <w:szCs w:val="24"/>
                <w:u w:val="single"/>
              </w:rPr>
              <w:t>__________</w:t>
            </w:r>
            <w:r w:rsidR="008C7647">
              <w:rPr>
                <w:rFonts w:ascii="Arial" w:hAnsi="Arial" w:cs="Arial"/>
                <w:sz w:val="24"/>
                <w:szCs w:val="24"/>
              </w:rPr>
              <w:t>_______</w:t>
            </w:r>
          </w:p>
          <w:p w:rsidR="00364AF3" w:rsidRPr="00175D98" w:rsidRDefault="00364AF3" w:rsidP="00175D9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75D98">
              <w:rPr>
                <w:rFonts w:ascii="Arial" w:hAnsi="Arial" w:cs="Arial"/>
                <w:sz w:val="24"/>
                <w:szCs w:val="24"/>
              </w:rPr>
              <w:t>Nombre y firma</w:t>
            </w:r>
          </w:p>
        </w:tc>
        <w:tc>
          <w:tcPr>
            <w:tcW w:w="283" w:type="dxa"/>
          </w:tcPr>
          <w:p w:rsidR="00364AF3" w:rsidRPr="00175D98" w:rsidRDefault="00364AF3" w:rsidP="00175D9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38" w:type="dxa"/>
            <w:shd w:val="clear" w:color="auto" w:fill="auto"/>
          </w:tcPr>
          <w:p w:rsidR="00364AF3" w:rsidRPr="00175D98" w:rsidRDefault="00364AF3" w:rsidP="00175D9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64AF3" w:rsidRPr="00175D98" w:rsidRDefault="00030C58" w:rsidP="00175D9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onsuelo Jiménez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Jiménez</w:t>
            </w:r>
            <w:proofErr w:type="spellEnd"/>
          </w:p>
          <w:p w:rsidR="008C7647" w:rsidRPr="008C7647" w:rsidRDefault="00765E13" w:rsidP="00175D9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_____</w:t>
            </w:r>
            <w:r w:rsidR="003E4543">
              <w:rPr>
                <w:rFonts w:ascii="Arial" w:hAnsi="Arial" w:cs="Arial"/>
                <w:sz w:val="24"/>
                <w:szCs w:val="24"/>
                <w:u w:val="single"/>
              </w:rPr>
              <w:t>_____________________</w:t>
            </w:r>
            <w:r w:rsidR="008C7647">
              <w:rPr>
                <w:rFonts w:ascii="Arial" w:hAnsi="Arial" w:cs="Arial"/>
                <w:sz w:val="24"/>
                <w:szCs w:val="24"/>
              </w:rPr>
              <w:t>__</w:t>
            </w:r>
          </w:p>
          <w:p w:rsidR="00364AF3" w:rsidRPr="00175D98" w:rsidRDefault="00364AF3" w:rsidP="00175D9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75D98">
              <w:rPr>
                <w:rFonts w:ascii="Arial" w:hAnsi="Arial" w:cs="Arial"/>
                <w:sz w:val="24"/>
                <w:szCs w:val="24"/>
              </w:rPr>
              <w:t>Nombre y Firma</w:t>
            </w:r>
          </w:p>
        </w:tc>
      </w:tr>
    </w:tbl>
    <w:p w:rsidR="0005553D" w:rsidRDefault="0005553D" w:rsidP="0005553D">
      <w:pPr>
        <w:spacing w:after="0" w:line="240" w:lineRule="auto"/>
        <w:jc w:val="center"/>
        <w:rPr>
          <w:rFonts w:ascii="Arial" w:hAnsi="Arial" w:cs="Arial"/>
          <w:sz w:val="16"/>
          <w:szCs w:val="16"/>
        </w:rPr>
      </w:pPr>
    </w:p>
    <w:p w:rsidR="00763A13" w:rsidRDefault="00763A13" w:rsidP="0005553D">
      <w:pPr>
        <w:spacing w:after="0" w:line="240" w:lineRule="auto"/>
        <w:jc w:val="center"/>
        <w:rPr>
          <w:rFonts w:ascii="Arial" w:hAnsi="Arial" w:cs="Arial"/>
          <w:sz w:val="16"/>
          <w:szCs w:val="16"/>
        </w:rPr>
      </w:pPr>
    </w:p>
    <w:p w:rsidR="00763A13" w:rsidRDefault="00763A13" w:rsidP="0005553D">
      <w:pPr>
        <w:spacing w:after="0" w:line="240" w:lineRule="auto"/>
        <w:jc w:val="center"/>
        <w:rPr>
          <w:rFonts w:ascii="Arial" w:hAnsi="Arial" w:cs="Arial"/>
          <w:sz w:val="16"/>
          <w:szCs w:val="16"/>
        </w:rPr>
      </w:pPr>
    </w:p>
    <w:p w:rsidR="00763A13" w:rsidRDefault="00763A13" w:rsidP="0005553D">
      <w:pPr>
        <w:spacing w:after="0" w:line="240" w:lineRule="auto"/>
        <w:jc w:val="center"/>
        <w:rPr>
          <w:rFonts w:ascii="Arial" w:hAnsi="Arial" w:cs="Arial"/>
          <w:sz w:val="16"/>
          <w:szCs w:val="16"/>
        </w:rPr>
      </w:pPr>
    </w:p>
    <w:p w:rsidR="00763A13" w:rsidRPr="00AF2FC9" w:rsidRDefault="00763A13" w:rsidP="0005553D">
      <w:pPr>
        <w:spacing w:after="0" w:line="240" w:lineRule="auto"/>
        <w:jc w:val="center"/>
        <w:rPr>
          <w:rFonts w:ascii="Arial" w:hAnsi="Arial" w:cs="Arial"/>
          <w:sz w:val="16"/>
          <w:szCs w:val="16"/>
        </w:rPr>
      </w:pPr>
    </w:p>
    <w:tbl>
      <w:tblPr>
        <w:tblW w:w="10984" w:type="dxa"/>
        <w:tblLook w:val="04A0" w:firstRow="1" w:lastRow="0" w:firstColumn="1" w:lastColumn="0" w:noHBand="0" w:noVBand="1"/>
      </w:tblPr>
      <w:tblGrid>
        <w:gridCol w:w="2961"/>
        <w:gridCol w:w="261"/>
        <w:gridCol w:w="3441"/>
        <w:gridCol w:w="234"/>
        <w:gridCol w:w="4087"/>
      </w:tblGrid>
      <w:tr w:rsidR="005850CC" w:rsidRPr="00175D98" w:rsidTr="00BE708D">
        <w:trPr>
          <w:trHeight w:val="274"/>
        </w:trPr>
        <w:tc>
          <w:tcPr>
            <w:tcW w:w="2961" w:type="dxa"/>
            <w:shd w:val="clear" w:color="auto" w:fill="7F7F7F"/>
          </w:tcPr>
          <w:p w:rsidR="00364AF3" w:rsidRPr="00175D98" w:rsidRDefault="00364AF3" w:rsidP="00175D98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75D98">
              <w:rPr>
                <w:rFonts w:ascii="Arial" w:hAnsi="Arial" w:cs="Arial"/>
                <w:b/>
                <w:sz w:val="24"/>
                <w:szCs w:val="24"/>
              </w:rPr>
              <w:t>Primer escrutador</w:t>
            </w:r>
          </w:p>
        </w:tc>
        <w:tc>
          <w:tcPr>
            <w:tcW w:w="261" w:type="dxa"/>
            <w:shd w:val="clear" w:color="auto" w:fill="FFFFFF"/>
          </w:tcPr>
          <w:p w:rsidR="00364AF3" w:rsidRPr="00175D98" w:rsidRDefault="00364AF3" w:rsidP="00175D98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441" w:type="dxa"/>
            <w:shd w:val="clear" w:color="auto" w:fill="7F7F7F"/>
          </w:tcPr>
          <w:p w:rsidR="00364AF3" w:rsidRPr="00175D98" w:rsidRDefault="00364AF3" w:rsidP="00175D98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75D98">
              <w:rPr>
                <w:rFonts w:ascii="Arial" w:hAnsi="Arial" w:cs="Arial"/>
                <w:b/>
                <w:sz w:val="24"/>
                <w:szCs w:val="24"/>
              </w:rPr>
              <w:t>Segundo escrutador</w:t>
            </w:r>
          </w:p>
        </w:tc>
        <w:tc>
          <w:tcPr>
            <w:tcW w:w="234" w:type="dxa"/>
            <w:shd w:val="clear" w:color="auto" w:fill="FFFFFF"/>
          </w:tcPr>
          <w:p w:rsidR="00364AF3" w:rsidRPr="00175D98" w:rsidRDefault="00364AF3" w:rsidP="00175D98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087" w:type="dxa"/>
            <w:shd w:val="clear" w:color="auto" w:fill="7F7F7F"/>
          </w:tcPr>
          <w:p w:rsidR="00364AF3" w:rsidRPr="00175D98" w:rsidRDefault="00364AF3" w:rsidP="00175D98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75D98">
              <w:rPr>
                <w:rFonts w:ascii="Arial" w:hAnsi="Arial" w:cs="Arial"/>
                <w:b/>
                <w:sz w:val="24"/>
                <w:szCs w:val="24"/>
              </w:rPr>
              <w:t>Tercer escrutador</w:t>
            </w:r>
          </w:p>
        </w:tc>
      </w:tr>
      <w:tr w:rsidR="005850CC" w:rsidRPr="00175D98" w:rsidTr="00BE708D">
        <w:trPr>
          <w:trHeight w:val="1645"/>
        </w:trPr>
        <w:tc>
          <w:tcPr>
            <w:tcW w:w="2961" w:type="dxa"/>
            <w:shd w:val="clear" w:color="auto" w:fill="auto"/>
          </w:tcPr>
          <w:p w:rsidR="00BE708D" w:rsidRDefault="00BE708D" w:rsidP="003E454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95257F" w:rsidRPr="00B96175" w:rsidRDefault="00BE708D" w:rsidP="003E454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andra Lilian Martínez Rivera   </w:t>
            </w:r>
          </w:p>
          <w:p w:rsidR="005850CC" w:rsidRDefault="005850CC" w:rsidP="003E454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5850CC" w:rsidRDefault="00E9480C" w:rsidP="003E454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_________________</w:t>
            </w:r>
          </w:p>
          <w:p w:rsidR="008C7DAA" w:rsidRDefault="005850CC" w:rsidP="003E454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</w:t>
            </w:r>
            <w:r w:rsidRPr="00175D98">
              <w:rPr>
                <w:rFonts w:ascii="Arial" w:hAnsi="Arial" w:cs="Arial"/>
                <w:sz w:val="24"/>
                <w:szCs w:val="24"/>
              </w:rPr>
              <w:t>Nombre y firma</w:t>
            </w:r>
          </w:p>
          <w:p w:rsidR="00364AF3" w:rsidRPr="00175D98" w:rsidRDefault="005850CC" w:rsidP="003E454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 xml:space="preserve">   </w:t>
            </w:r>
          </w:p>
        </w:tc>
        <w:tc>
          <w:tcPr>
            <w:tcW w:w="261" w:type="dxa"/>
          </w:tcPr>
          <w:p w:rsidR="00364AF3" w:rsidRPr="00175D98" w:rsidRDefault="00364AF3" w:rsidP="00175D9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41" w:type="dxa"/>
            <w:shd w:val="clear" w:color="auto" w:fill="auto"/>
          </w:tcPr>
          <w:p w:rsidR="00364AF3" w:rsidRPr="00175D98" w:rsidRDefault="00364AF3" w:rsidP="00175D9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64AF3" w:rsidRPr="00B96175" w:rsidRDefault="005850CC" w:rsidP="00175D9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39626B" w:rsidRPr="00B9617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E708D">
              <w:rPr>
                <w:rFonts w:ascii="Arial" w:hAnsi="Arial" w:cs="Arial"/>
                <w:sz w:val="20"/>
                <w:szCs w:val="20"/>
              </w:rPr>
              <w:t>Norma Alicia Arellano Basilio</w:t>
            </w:r>
          </w:p>
          <w:p w:rsidR="008C7DAA" w:rsidRDefault="008C7DAA" w:rsidP="00175D9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5850CC" w:rsidRDefault="00E9480C" w:rsidP="005850C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_____________________</w:t>
            </w:r>
          </w:p>
          <w:p w:rsidR="00364AF3" w:rsidRPr="00175D98" w:rsidRDefault="00364AF3" w:rsidP="00175D9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75D98">
              <w:rPr>
                <w:rFonts w:ascii="Arial" w:hAnsi="Arial" w:cs="Arial"/>
                <w:sz w:val="24"/>
                <w:szCs w:val="24"/>
              </w:rPr>
              <w:t>Nombre y firma</w:t>
            </w:r>
          </w:p>
        </w:tc>
        <w:tc>
          <w:tcPr>
            <w:tcW w:w="234" w:type="dxa"/>
          </w:tcPr>
          <w:p w:rsidR="00364AF3" w:rsidRPr="00175D98" w:rsidRDefault="00364AF3" w:rsidP="00175D9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87" w:type="dxa"/>
            <w:shd w:val="clear" w:color="auto" w:fill="auto"/>
          </w:tcPr>
          <w:p w:rsidR="00364AF3" w:rsidRPr="00175D98" w:rsidRDefault="00364AF3" w:rsidP="00175D9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64AF3" w:rsidRPr="00B96175" w:rsidRDefault="0039626B" w:rsidP="008C764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96175">
              <w:rPr>
                <w:rFonts w:ascii="Arial" w:hAnsi="Arial" w:cs="Arial"/>
              </w:rPr>
              <w:t xml:space="preserve"> </w:t>
            </w:r>
            <w:r w:rsidR="008C7DAA" w:rsidRPr="00B96175">
              <w:rPr>
                <w:rFonts w:ascii="Arial" w:hAnsi="Arial" w:cs="Arial"/>
              </w:rPr>
              <w:t xml:space="preserve">      </w:t>
            </w:r>
            <w:r w:rsidR="005850CC">
              <w:rPr>
                <w:rFonts w:ascii="Arial" w:hAnsi="Arial" w:cs="Arial"/>
              </w:rPr>
              <w:t xml:space="preserve">     </w:t>
            </w:r>
            <w:r w:rsidR="0019552A">
              <w:rPr>
                <w:rFonts w:ascii="Arial" w:hAnsi="Arial" w:cs="Arial"/>
                <w:sz w:val="20"/>
                <w:szCs w:val="20"/>
              </w:rPr>
              <w:t>Leticia Correa Cruz</w:t>
            </w:r>
            <w:r w:rsidR="0095257F" w:rsidRPr="00B9617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8C7DAA" w:rsidRDefault="008C7647" w:rsidP="008C764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8C7647" w:rsidRPr="008C7647" w:rsidRDefault="00E9480C" w:rsidP="005850C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____________________________</w:t>
            </w:r>
          </w:p>
          <w:p w:rsidR="00364AF3" w:rsidRPr="00175D98" w:rsidRDefault="00E9480C" w:rsidP="00175D9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mbre y</w:t>
            </w:r>
            <w:r w:rsidR="00364AF3" w:rsidRPr="00175D98">
              <w:rPr>
                <w:rFonts w:ascii="Arial" w:hAnsi="Arial" w:cs="Arial"/>
                <w:sz w:val="24"/>
                <w:szCs w:val="24"/>
              </w:rPr>
              <w:t xml:space="preserve"> firma</w:t>
            </w:r>
          </w:p>
        </w:tc>
      </w:tr>
    </w:tbl>
    <w:tbl>
      <w:tblPr>
        <w:tblpPr w:leftFromText="141" w:rightFromText="141" w:vertAnchor="text" w:horzAnchor="margin" w:tblpY="6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</w:tblGrid>
      <w:tr w:rsidR="00E9480C" w:rsidRPr="00175D98" w:rsidTr="00E9480C">
        <w:trPr>
          <w:trHeight w:val="2150"/>
        </w:trPr>
        <w:tc>
          <w:tcPr>
            <w:tcW w:w="2660" w:type="dxa"/>
            <w:shd w:val="clear" w:color="auto" w:fill="auto"/>
          </w:tcPr>
          <w:p w:rsidR="00E9480C" w:rsidRPr="00175D98" w:rsidRDefault="00E9480C" w:rsidP="00E9480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75D98">
              <w:rPr>
                <w:rFonts w:ascii="Arial" w:hAnsi="Arial" w:cs="Arial"/>
                <w:sz w:val="24"/>
                <w:szCs w:val="24"/>
              </w:rPr>
              <w:t>Sello oficial</w:t>
            </w:r>
          </w:p>
          <w:p w:rsidR="00E9480C" w:rsidRPr="00175D98" w:rsidRDefault="00E9480C" w:rsidP="00E9480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9480C" w:rsidRPr="00175D98" w:rsidRDefault="00E9480C" w:rsidP="00E9480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9480C" w:rsidRPr="00175D98" w:rsidRDefault="00E9480C" w:rsidP="00E9480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9480C" w:rsidRPr="00175D98" w:rsidRDefault="00E9480C" w:rsidP="00E9480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9480C" w:rsidRPr="00175D98" w:rsidRDefault="00E9480C" w:rsidP="00E9480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9480C" w:rsidRPr="00175D98" w:rsidRDefault="00E9480C" w:rsidP="00E9480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9480C" w:rsidRPr="00175D98" w:rsidRDefault="00E9480C" w:rsidP="00E9480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9480C" w:rsidRPr="00175D98" w:rsidRDefault="00E9480C" w:rsidP="00E9480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9480C" w:rsidRPr="00175D98" w:rsidRDefault="00E9480C" w:rsidP="00E9480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05553D" w:rsidRDefault="0005553D" w:rsidP="0005553D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05553D" w:rsidRDefault="0005553D" w:rsidP="0005553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5553D" w:rsidRDefault="0005553D" w:rsidP="0005553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63A13" w:rsidRDefault="00763A13" w:rsidP="0005553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75D98" w:rsidRPr="00175D98" w:rsidRDefault="00175D98" w:rsidP="00175D98">
      <w:pPr>
        <w:spacing w:after="0"/>
        <w:rPr>
          <w:vanish/>
        </w:rPr>
      </w:pPr>
    </w:p>
    <w:tbl>
      <w:tblPr>
        <w:tblW w:w="5825" w:type="dxa"/>
        <w:tblInd w:w="480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25"/>
      </w:tblGrid>
      <w:tr w:rsidR="00763A13" w:rsidTr="00806013">
        <w:trPr>
          <w:trHeight w:val="722"/>
        </w:trPr>
        <w:tc>
          <w:tcPr>
            <w:tcW w:w="5825" w:type="dxa"/>
          </w:tcPr>
          <w:p w:rsidR="003F5E81" w:rsidRDefault="00806013" w:rsidP="0019552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iudad de México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 xml:space="preserve">a </w:t>
            </w:r>
            <w:r w:rsidR="003F5E8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711F3">
              <w:rPr>
                <w:rFonts w:ascii="Arial" w:hAnsi="Arial" w:cs="Arial"/>
                <w:sz w:val="24"/>
                <w:szCs w:val="24"/>
                <w:u w:val="single"/>
              </w:rPr>
              <w:t>02</w:t>
            </w:r>
            <w:proofErr w:type="gramEnd"/>
            <w:r w:rsidR="003F5E81" w:rsidRPr="0019552A">
              <w:rPr>
                <w:rFonts w:ascii="Arial" w:hAnsi="Arial" w:cs="Arial"/>
                <w:sz w:val="24"/>
                <w:szCs w:val="24"/>
                <w:u w:val="single"/>
              </w:rPr>
              <w:t xml:space="preserve"> </w:t>
            </w:r>
            <w:r w:rsidR="003F5E81">
              <w:rPr>
                <w:rFonts w:ascii="Arial" w:hAnsi="Arial" w:cs="Arial"/>
                <w:sz w:val="24"/>
                <w:szCs w:val="24"/>
              </w:rPr>
              <w:t xml:space="preserve">de </w:t>
            </w:r>
            <w:r w:rsidR="002711F3">
              <w:rPr>
                <w:rFonts w:ascii="Arial" w:hAnsi="Arial" w:cs="Arial"/>
                <w:sz w:val="24"/>
                <w:szCs w:val="24"/>
                <w:u w:val="single"/>
              </w:rPr>
              <w:t>septiembre</w:t>
            </w:r>
            <w:r w:rsidR="00216470">
              <w:rPr>
                <w:rFonts w:ascii="Arial" w:hAnsi="Arial" w:cs="Arial"/>
                <w:sz w:val="24"/>
                <w:szCs w:val="24"/>
                <w:u w:val="single"/>
              </w:rPr>
              <w:t xml:space="preserve"> </w:t>
            </w:r>
            <w:r w:rsidR="003F5E81">
              <w:rPr>
                <w:rFonts w:ascii="Arial" w:hAnsi="Arial" w:cs="Arial"/>
                <w:sz w:val="24"/>
                <w:szCs w:val="24"/>
              </w:rPr>
              <w:t>de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F5E8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711F3">
              <w:rPr>
                <w:rFonts w:ascii="Arial" w:hAnsi="Arial" w:cs="Arial"/>
                <w:sz w:val="24"/>
                <w:szCs w:val="24"/>
                <w:u w:val="single"/>
              </w:rPr>
              <w:t>2019</w:t>
            </w:r>
          </w:p>
        </w:tc>
      </w:tr>
    </w:tbl>
    <w:p w:rsidR="00763A13" w:rsidRDefault="00763A13" w:rsidP="0005553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pPr w:leftFromText="141" w:rightFromText="141" w:vertAnchor="text" w:tblpX="2771" w:tblpY="-2954"/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4606"/>
      </w:tblGrid>
      <w:tr w:rsidR="00763A13" w:rsidTr="00175D98">
        <w:trPr>
          <w:trHeight w:val="900"/>
        </w:trPr>
        <w:tc>
          <w:tcPr>
            <w:tcW w:w="4606" w:type="dxa"/>
          </w:tcPr>
          <w:p w:rsidR="00763A13" w:rsidRDefault="00763A13" w:rsidP="00763A1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763A13" w:rsidRDefault="00763A13" w:rsidP="00763A1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763A13" w:rsidRPr="00763A13" w:rsidRDefault="00763A13" w:rsidP="00763A1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u w:val="single"/>
              </w:rPr>
              <w:t>Profr</w:t>
            </w:r>
            <w:proofErr w:type="spellEnd"/>
            <w:r>
              <w:rPr>
                <w:rFonts w:ascii="Arial" w:hAnsi="Arial" w:cs="Arial"/>
                <w:sz w:val="24"/>
                <w:szCs w:val="24"/>
                <w:u w:val="single"/>
              </w:rPr>
              <w:t xml:space="preserve">. </w:t>
            </w:r>
            <w:r w:rsidR="00395165">
              <w:rPr>
                <w:rFonts w:ascii="Arial" w:hAnsi="Arial" w:cs="Arial"/>
                <w:sz w:val="24"/>
                <w:szCs w:val="24"/>
                <w:u w:val="single"/>
              </w:rPr>
              <w:t>Julio César Barrera Juárez</w:t>
            </w:r>
          </w:p>
          <w:p w:rsidR="00763A13" w:rsidRDefault="00763A13" w:rsidP="00763A1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Nombre del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Director</w:t>
            </w:r>
            <w:proofErr w:type="gramEnd"/>
          </w:p>
        </w:tc>
        <w:tc>
          <w:tcPr>
            <w:tcW w:w="4606" w:type="dxa"/>
          </w:tcPr>
          <w:p w:rsidR="00763A13" w:rsidRDefault="00763A13" w:rsidP="00763A1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95165" w:rsidRDefault="00395165" w:rsidP="0039516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763A13" w:rsidRDefault="00763A13" w:rsidP="0039516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___________________________</w:t>
            </w:r>
          </w:p>
          <w:p w:rsidR="00763A13" w:rsidRDefault="00395165" w:rsidP="0039516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       </w:t>
            </w:r>
            <w:r w:rsidR="00763A13">
              <w:rPr>
                <w:rFonts w:ascii="Arial" w:hAnsi="Arial" w:cs="Arial"/>
                <w:sz w:val="24"/>
                <w:szCs w:val="24"/>
              </w:rPr>
              <w:t>Firma</w:t>
            </w:r>
          </w:p>
        </w:tc>
      </w:tr>
    </w:tbl>
    <w:p w:rsidR="00763A13" w:rsidRDefault="00763A13" w:rsidP="0005553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</w:t>
      </w:r>
    </w:p>
    <w:p w:rsidR="003F5E81" w:rsidRDefault="003F5E81" w:rsidP="0005553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F5E81" w:rsidRDefault="003F5E81" w:rsidP="0005553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F5E81" w:rsidRDefault="003F5E81" w:rsidP="0005553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F5E81" w:rsidRDefault="003F5E81" w:rsidP="0005553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F5E81" w:rsidRPr="00E447ED" w:rsidRDefault="003F5E81" w:rsidP="0005553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sectPr w:rsidR="003F5E81" w:rsidRPr="00E447ED" w:rsidSect="00D0637E">
      <w:pgSz w:w="12240" w:h="15840" w:code="1"/>
      <w:pgMar w:top="142" w:right="720" w:bottom="720" w:left="72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63E10" w:rsidRDefault="00763E10" w:rsidP="00AB7672">
      <w:pPr>
        <w:spacing w:after="0" w:line="240" w:lineRule="auto"/>
      </w:pPr>
      <w:r>
        <w:separator/>
      </w:r>
    </w:p>
  </w:endnote>
  <w:endnote w:type="continuationSeparator" w:id="0">
    <w:p w:rsidR="00763E10" w:rsidRDefault="00763E10" w:rsidP="00AB76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63E10" w:rsidRDefault="00763E10" w:rsidP="00AB7672">
      <w:pPr>
        <w:spacing w:after="0" w:line="240" w:lineRule="auto"/>
      </w:pPr>
      <w:r>
        <w:separator/>
      </w:r>
    </w:p>
  </w:footnote>
  <w:footnote w:type="continuationSeparator" w:id="0">
    <w:p w:rsidR="00763E10" w:rsidRDefault="00763E10" w:rsidP="00AB767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2AA5"/>
    <w:rsid w:val="00005FBD"/>
    <w:rsid w:val="00020334"/>
    <w:rsid w:val="0002204A"/>
    <w:rsid w:val="00030C58"/>
    <w:rsid w:val="000409D8"/>
    <w:rsid w:val="0005553D"/>
    <w:rsid w:val="00063BD8"/>
    <w:rsid w:val="00092011"/>
    <w:rsid w:val="000B26A2"/>
    <w:rsid w:val="000B2C53"/>
    <w:rsid w:val="000C57B1"/>
    <w:rsid w:val="000D2A4C"/>
    <w:rsid w:val="000E5F9D"/>
    <w:rsid w:val="000F0600"/>
    <w:rsid w:val="00112A27"/>
    <w:rsid w:val="00116365"/>
    <w:rsid w:val="00123A8B"/>
    <w:rsid w:val="00136DAE"/>
    <w:rsid w:val="00142ADB"/>
    <w:rsid w:val="00144DDD"/>
    <w:rsid w:val="00144F69"/>
    <w:rsid w:val="001470C3"/>
    <w:rsid w:val="00147656"/>
    <w:rsid w:val="001615E7"/>
    <w:rsid w:val="00175D98"/>
    <w:rsid w:val="00176047"/>
    <w:rsid w:val="00177B4D"/>
    <w:rsid w:val="0019552A"/>
    <w:rsid w:val="001C69CE"/>
    <w:rsid w:val="001E4A92"/>
    <w:rsid w:val="00216470"/>
    <w:rsid w:val="002219D5"/>
    <w:rsid w:val="00231FA8"/>
    <w:rsid w:val="00247A7A"/>
    <w:rsid w:val="002711F3"/>
    <w:rsid w:val="002A49BB"/>
    <w:rsid w:val="002B7D5D"/>
    <w:rsid w:val="002C4F6D"/>
    <w:rsid w:val="002E151E"/>
    <w:rsid w:val="002E2D37"/>
    <w:rsid w:val="003108EF"/>
    <w:rsid w:val="00364AF3"/>
    <w:rsid w:val="00381FC4"/>
    <w:rsid w:val="00383B68"/>
    <w:rsid w:val="00392319"/>
    <w:rsid w:val="00395165"/>
    <w:rsid w:val="0039626B"/>
    <w:rsid w:val="003A5112"/>
    <w:rsid w:val="003C2448"/>
    <w:rsid w:val="003E4543"/>
    <w:rsid w:val="003F5E81"/>
    <w:rsid w:val="0040624C"/>
    <w:rsid w:val="004364C1"/>
    <w:rsid w:val="00442B8F"/>
    <w:rsid w:val="00446B8D"/>
    <w:rsid w:val="00450803"/>
    <w:rsid w:val="00455E56"/>
    <w:rsid w:val="00465A81"/>
    <w:rsid w:val="00496474"/>
    <w:rsid w:val="004A19F7"/>
    <w:rsid w:val="004E33EE"/>
    <w:rsid w:val="004F03BD"/>
    <w:rsid w:val="00502E28"/>
    <w:rsid w:val="00510E55"/>
    <w:rsid w:val="005258D6"/>
    <w:rsid w:val="00532186"/>
    <w:rsid w:val="005426BC"/>
    <w:rsid w:val="005850CC"/>
    <w:rsid w:val="00585BE8"/>
    <w:rsid w:val="005873E2"/>
    <w:rsid w:val="005A0C03"/>
    <w:rsid w:val="005A1A72"/>
    <w:rsid w:val="005B6376"/>
    <w:rsid w:val="005C2881"/>
    <w:rsid w:val="005E0DA8"/>
    <w:rsid w:val="00600191"/>
    <w:rsid w:val="00624421"/>
    <w:rsid w:val="006276FE"/>
    <w:rsid w:val="006315E3"/>
    <w:rsid w:val="006403E6"/>
    <w:rsid w:val="006564F3"/>
    <w:rsid w:val="006B2944"/>
    <w:rsid w:val="006B2A28"/>
    <w:rsid w:val="006C427C"/>
    <w:rsid w:val="006C77D5"/>
    <w:rsid w:val="006D1380"/>
    <w:rsid w:val="006D34F3"/>
    <w:rsid w:val="006D5E97"/>
    <w:rsid w:val="006E05D4"/>
    <w:rsid w:val="006F2731"/>
    <w:rsid w:val="00721363"/>
    <w:rsid w:val="00737333"/>
    <w:rsid w:val="00763A13"/>
    <w:rsid w:val="00763E10"/>
    <w:rsid w:val="00765E13"/>
    <w:rsid w:val="007A7BA7"/>
    <w:rsid w:val="007B334A"/>
    <w:rsid w:val="007C6C39"/>
    <w:rsid w:val="007F17F0"/>
    <w:rsid w:val="00800783"/>
    <w:rsid w:val="00806013"/>
    <w:rsid w:val="0081686B"/>
    <w:rsid w:val="00816C7C"/>
    <w:rsid w:val="00825527"/>
    <w:rsid w:val="00827BFC"/>
    <w:rsid w:val="00845A72"/>
    <w:rsid w:val="00876947"/>
    <w:rsid w:val="008A2397"/>
    <w:rsid w:val="008A5E3C"/>
    <w:rsid w:val="008C7647"/>
    <w:rsid w:val="008C7D5C"/>
    <w:rsid w:val="008C7DAA"/>
    <w:rsid w:val="008E4875"/>
    <w:rsid w:val="008E5FCF"/>
    <w:rsid w:val="008E6176"/>
    <w:rsid w:val="008F1DD3"/>
    <w:rsid w:val="0093114A"/>
    <w:rsid w:val="00944E70"/>
    <w:rsid w:val="0095257F"/>
    <w:rsid w:val="00966933"/>
    <w:rsid w:val="00973AD6"/>
    <w:rsid w:val="0098083E"/>
    <w:rsid w:val="009A7F51"/>
    <w:rsid w:val="009E510E"/>
    <w:rsid w:val="009E65F8"/>
    <w:rsid w:val="009E6745"/>
    <w:rsid w:val="009F366B"/>
    <w:rsid w:val="009F481F"/>
    <w:rsid w:val="00A00483"/>
    <w:rsid w:val="00A105DB"/>
    <w:rsid w:val="00A13248"/>
    <w:rsid w:val="00A35BA0"/>
    <w:rsid w:val="00A52AA5"/>
    <w:rsid w:val="00A55A6A"/>
    <w:rsid w:val="00AA2125"/>
    <w:rsid w:val="00AA5784"/>
    <w:rsid w:val="00AA57D7"/>
    <w:rsid w:val="00AB6959"/>
    <w:rsid w:val="00AB7672"/>
    <w:rsid w:val="00AC1DF8"/>
    <w:rsid w:val="00AF2FC9"/>
    <w:rsid w:val="00B07D8F"/>
    <w:rsid w:val="00B10EC3"/>
    <w:rsid w:val="00B121A4"/>
    <w:rsid w:val="00B16705"/>
    <w:rsid w:val="00B3599F"/>
    <w:rsid w:val="00B566D0"/>
    <w:rsid w:val="00B7682F"/>
    <w:rsid w:val="00B96175"/>
    <w:rsid w:val="00BE708D"/>
    <w:rsid w:val="00BF6097"/>
    <w:rsid w:val="00C321F8"/>
    <w:rsid w:val="00C37318"/>
    <w:rsid w:val="00C37ED4"/>
    <w:rsid w:val="00C674A4"/>
    <w:rsid w:val="00C82369"/>
    <w:rsid w:val="00C90018"/>
    <w:rsid w:val="00CB71CD"/>
    <w:rsid w:val="00D0637E"/>
    <w:rsid w:val="00D37F55"/>
    <w:rsid w:val="00D448E2"/>
    <w:rsid w:val="00DB11CB"/>
    <w:rsid w:val="00DC2F94"/>
    <w:rsid w:val="00DD10A4"/>
    <w:rsid w:val="00DF70D7"/>
    <w:rsid w:val="00DF7222"/>
    <w:rsid w:val="00E0024A"/>
    <w:rsid w:val="00E12222"/>
    <w:rsid w:val="00E2325C"/>
    <w:rsid w:val="00E23E37"/>
    <w:rsid w:val="00E433E8"/>
    <w:rsid w:val="00E447ED"/>
    <w:rsid w:val="00E56F63"/>
    <w:rsid w:val="00E62C7D"/>
    <w:rsid w:val="00E62E61"/>
    <w:rsid w:val="00E84EC1"/>
    <w:rsid w:val="00E84F83"/>
    <w:rsid w:val="00E908EA"/>
    <w:rsid w:val="00E93596"/>
    <w:rsid w:val="00E9480C"/>
    <w:rsid w:val="00EA44D1"/>
    <w:rsid w:val="00EB3C12"/>
    <w:rsid w:val="00EB4ACB"/>
    <w:rsid w:val="00ED1EDE"/>
    <w:rsid w:val="00EE31D6"/>
    <w:rsid w:val="00F21D9E"/>
    <w:rsid w:val="00F431C4"/>
    <w:rsid w:val="00F44CCF"/>
    <w:rsid w:val="00F505E2"/>
    <w:rsid w:val="00F57F20"/>
    <w:rsid w:val="00F6778B"/>
    <w:rsid w:val="00F70780"/>
    <w:rsid w:val="00F71778"/>
    <w:rsid w:val="00F816C9"/>
    <w:rsid w:val="00FA04B7"/>
    <w:rsid w:val="00FB6173"/>
    <w:rsid w:val="00FD007D"/>
    <w:rsid w:val="00FF1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8CE555"/>
  <w15:docId w15:val="{C163C079-0ACF-401E-B64A-52827A7BD4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121A4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0F06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C674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674A4"/>
    <w:rPr>
      <w:rFonts w:ascii="Tahoma" w:hAnsi="Tahoma" w:cs="Tahoma"/>
      <w:sz w:val="16"/>
      <w:szCs w:val="16"/>
      <w:lang w:eastAsia="en-US"/>
    </w:rPr>
  </w:style>
  <w:style w:type="paragraph" w:styleId="Encabezado">
    <w:name w:val="header"/>
    <w:basedOn w:val="Normal"/>
    <w:link w:val="EncabezadoCar"/>
    <w:uiPriority w:val="99"/>
    <w:unhideWhenUsed/>
    <w:rsid w:val="00AB767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B7672"/>
    <w:rPr>
      <w:sz w:val="22"/>
      <w:szCs w:val="22"/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AB767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B7672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D0DBDF-3226-4E51-97BD-87A2FFFFF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1</Pages>
  <Words>1864</Words>
  <Characters>10256</Characters>
  <Application>Microsoft Office Word</Application>
  <DocSecurity>0</DocSecurity>
  <Lines>85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psacdf</dc:creator>
  <cp:lastModifiedBy>Usuario</cp:lastModifiedBy>
  <cp:revision>22</cp:revision>
  <cp:lastPrinted>2019-09-11T12:47:00Z</cp:lastPrinted>
  <dcterms:created xsi:type="dcterms:W3CDTF">2018-09-04T14:58:00Z</dcterms:created>
  <dcterms:modified xsi:type="dcterms:W3CDTF">2019-09-11T12:49:00Z</dcterms:modified>
</cp:coreProperties>
</file>